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DB24" w14:textId="77199898" w:rsidR="00974D2B" w:rsidRPr="00A55CDD" w:rsidRDefault="00974D2B" w:rsidP="00503DEF">
      <w:pPr>
        <w:spacing w:before="120" w:after="120"/>
        <w:ind w:left="4678" w:right="-285"/>
        <w:jc w:val="left"/>
        <w:rPr>
          <w:b/>
          <w:szCs w:val="28"/>
        </w:rPr>
      </w:pPr>
      <w:r w:rsidRPr="00A55CDD">
        <w:rPr>
          <w:b/>
          <w:szCs w:val="28"/>
        </w:rPr>
        <w:t>ЗАТВ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РДЖ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НО</w:t>
      </w:r>
    </w:p>
    <w:p w14:paraId="24E1D26A" w14:textId="08714E24" w:rsidR="00974D2B" w:rsidRPr="00DF4D9C" w:rsidRDefault="00974D2B" w:rsidP="00503DEF">
      <w:pPr>
        <w:spacing w:before="120" w:after="120"/>
        <w:ind w:left="4678" w:right="-285"/>
        <w:jc w:val="left"/>
        <w:rPr>
          <w:b/>
          <w:szCs w:val="28"/>
        </w:rPr>
      </w:pPr>
      <w:r w:rsidRPr="00A55CDD">
        <w:rPr>
          <w:b/>
          <w:szCs w:val="28"/>
        </w:rPr>
        <w:t>Наказ к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р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 xml:space="preserve">вника </w:t>
      </w:r>
      <w:bookmarkStart w:id="0" w:name="_Hlk53674717"/>
      <w:r w:rsidRPr="00A55CDD">
        <w:rPr>
          <w:b/>
          <w:szCs w:val="28"/>
        </w:rPr>
        <w:t>Сп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ц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ал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зованої прокуратури у в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йськов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й та оборонн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 xml:space="preserve">й </w:t>
      </w:r>
      <w:r w:rsidRPr="00DF4D9C">
        <w:rPr>
          <w:b/>
          <w:szCs w:val="28"/>
        </w:rPr>
        <w:t>сф</w:t>
      </w:r>
      <w:r w:rsidR="00376565" w:rsidRPr="00DF4D9C">
        <w:rPr>
          <w:b/>
          <w:szCs w:val="28"/>
        </w:rPr>
        <w:t>е</w:t>
      </w:r>
      <w:r w:rsidRPr="00DF4D9C">
        <w:rPr>
          <w:b/>
          <w:szCs w:val="28"/>
        </w:rPr>
        <w:t>р</w:t>
      </w:r>
      <w:r w:rsidR="005A707E" w:rsidRPr="00DF4D9C">
        <w:rPr>
          <w:b/>
          <w:szCs w:val="28"/>
        </w:rPr>
        <w:t>і</w:t>
      </w:r>
      <w:r w:rsidRPr="00DF4D9C">
        <w:rPr>
          <w:b/>
          <w:szCs w:val="28"/>
        </w:rPr>
        <w:t xml:space="preserve"> </w:t>
      </w:r>
      <w:r w:rsidR="007D2B7F" w:rsidRPr="00DF4D9C">
        <w:rPr>
          <w:b/>
          <w:szCs w:val="28"/>
        </w:rPr>
        <w:t>П</w:t>
      </w:r>
      <w:r w:rsidR="005A707E" w:rsidRPr="00DF4D9C">
        <w:rPr>
          <w:b/>
          <w:szCs w:val="28"/>
        </w:rPr>
        <w:t>і</w:t>
      </w:r>
      <w:r w:rsidR="007D2B7F" w:rsidRPr="00DF4D9C">
        <w:rPr>
          <w:b/>
          <w:szCs w:val="28"/>
        </w:rPr>
        <w:t>вд</w:t>
      </w:r>
      <w:r w:rsidR="00376565" w:rsidRPr="00DF4D9C">
        <w:rPr>
          <w:b/>
          <w:szCs w:val="28"/>
        </w:rPr>
        <w:t>е</w:t>
      </w:r>
      <w:r w:rsidR="007D2B7F" w:rsidRPr="00DF4D9C">
        <w:rPr>
          <w:b/>
          <w:szCs w:val="28"/>
        </w:rPr>
        <w:t>нного</w:t>
      </w:r>
      <w:r w:rsidRPr="00DF4D9C">
        <w:rPr>
          <w:b/>
          <w:szCs w:val="28"/>
        </w:rPr>
        <w:t xml:space="preserve"> р</w:t>
      </w:r>
      <w:r w:rsidR="00376565" w:rsidRPr="00DF4D9C">
        <w:rPr>
          <w:b/>
          <w:szCs w:val="28"/>
        </w:rPr>
        <w:t>е</w:t>
      </w:r>
      <w:r w:rsidRPr="00DF4D9C">
        <w:rPr>
          <w:b/>
          <w:szCs w:val="28"/>
        </w:rPr>
        <w:t>г</w:t>
      </w:r>
      <w:r w:rsidR="005A707E" w:rsidRPr="00DF4D9C">
        <w:rPr>
          <w:b/>
          <w:szCs w:val="28"/>
        </w:rPr>
        <w:t>і</w:t>
      </w:r>
      <w:r w:rsidRPr="00DF4D9C">
        <w:rPr>
          <w:b/>
          <w:szCs w:val="28"/>
        </w:rPr>
        <w:t xml:space="preserve">ону </w:t>
      </w:r>
      <w:bookmarkEnd w:id="0"/>
    </w:p>
    <w:p w14:paraId="0651FA4A" w14:textId="0942349E" w:rsidR="00974D2B" w:rsidRPr="00DF4D9C" w:rsidRDefault="00974D2B" w:rsidP="00503DEF">
      <w:pPr>
        <w:spacing w:before="120" w:after="120"/>
        <w:ind w:left="4678" w:right="-285"/>
        <w:jc w:val="left"/>
        <w:rPr>
          <w:b/>
          <w:szCs w:val="28"/>
        </w:rPr>
      </w:pPr>
      <w:r w:rsidRPr="00DF4D9C">
        <w:rPr>
          <w:b/>
          <w:szCs w:val="28"/>
        </w:rPr>
        <w:t>в</w:t>
      </w:r>
      <w:r w:rsidR="005A707E" w:rsidRPr="00DF4D9C">
        <w:rPr>
          <w:b/>
          <w:szCs w:val="28"/>
        </w:rPr>
        <w:t>і</w:t>
      </w:r>
      <w:r w:rsidRPr="00DF4D9C">
        <w:rPr>
          <w:b/>
          <w:szCs w:val="28"/>
        </w:rPr>
        <w:t xml:space="preserve">д </w:t>
      </w:r>
      <w:r w:rsidR="00F37362" w:rsidRPr="00DF4D9C">
        <w:rPr>
          <w:b/>
          <w:szCs w:val="28"/>
        </w:rPr>
        <w:t>19</w:t>
      </w:r>
      <w:r w:rsidR="00CB36F0" w:rsidRPr="00DF4D9C">
        <w:rPr>
          <w:b/>
          <w:szCs w:val="28"/>
        </w:rPr>
        <w:t xml:space="preserve"> </w:t>
      </w:r>
      <w:r w:rsidR="00E46734" w:rsidRPr="00DF4D9C">
        <w:rPr>
          <w:b/>
          <w:szCs w:val="28"/>
        </w:rPr>
        <w:t>грудня</w:t>
      </w:r>
      <w:r w:rsidR="001E6ACC" w:rsidRPr="00DF4D9C">
        <w:rPr>
          <w:b/>
          <w:szCs w:val="28"/>
        </w:rPr>
        <w:t xml:space="preserve"> </w:t>
      </w:r>
      <w:r w:rsidRPr="00DF4D9C">
        <w:rPr>
          <w:b/>
          <w:szCs w:val="28"/>
        </w:rPr>
        <w:t>202</w:t>
      </w:r>
      <w:r w:rsidR="00053A26" w:rsidRPr="00DF4D9C">
        <w:rPr>
          <w:b/>
          <w:szCs w:val="28"/>
        </w:rPr>
        <w:t>2</w:t>
      </w:r>
      <w:r w:rsidRPr="00DF4D9C">
        <w:rPr>
          <w:b/>
          <w:szCs w:val="28"/>
        </w:rPr>
        <w:t xml:space="preserve"> року №</w:t>
      </w:r>
      <w:r w:rsidR="00CB36F0" w:rsidRPr="00DF4D9C">
        <w:rPr>
          <w:b/>
          <w:szCs w:val="28"/>
        </w:rPr>
        <w:t> </w:t>
      </w:r>
      <w:r w:rsidR="00F37362" w:rsidRPr="00DF4D9C">
        <w:rPr>
          <w:b/>
          <w:szCs w:val="28"/>
        </w:rPr>
        <w:t>88</w:t>
      </w:r>
    </w:p>
    <w:p w14:paraId="03661186" w14:textId="77777777" w:rsidR="00E40037" w:rsidRPr="00DF4D9C" w:rsidRDefault="00E40037" w:rsidP="00503DEF">
      <w:pPr>
        <w:pStyle w:val="a4"/>
        <w:spacing w:before="120" w:after="120"/>
        <w:rPr>
          <w:szCs w:val="28"/>
        </w:rPr>
      </w:pPr>
    </w:p>
    <w:p w14:paraId="7DBAF334" w14:textId="458AFE83" w:rsidR="00F67E86" w:rsidRPr="00DF4D9C" w:rsidRDefault="007F3293" w:rsidP="00503DEF">
      <w:pPr>
        <w:pStyle w:val="a4"/>
        <w:rPr>
          <w:szCs w:val="28"/>
        </w:rPr>
      </w:pPr>
      <w:r w:rsidRPr="00DF4D9C">
        <w:rPr>
          <w:szCs w:val="28"/>
        </w:rPr>
        <w:t>Р</w:t>
      </w:r>
      <w:r w:rsidR="00376565" w:rsidRPr="00DF4D9C">
        <w:rPr>
          <w:szCs w:val="28"/>
        </w:rPr>
        <w:t>Е</w:t>
      </w:r>
      <w:r w:rsidRPr="00DF4D9C">
        <w:rPr>
          <w:szCs w:val="28"/>
        </w:rPr>
        <w:t>ГЛАМ</w:t>
      </w:r>
      <w:r w:rsidR="00376565" w:rsidRPr="00DF4D9C">
        <w:rPr>
          <w:szCs w:val="28"/>
        </w:rPr>
        <w:t>Е</w:t>
      </w:r>
      <w:r w:rsidRPr="00DF4D9C">
        <w:rPr>
          <w:szCs w:val="28"/>
        </w:rPr>
        <w:t>Н</w:t>
      </w:r>
      <w:r w:rsidR="00F67E86" w:rsidRPr="00DF4D9C">
        <w:rPr>
          <w:szCs w:val="28"/>
        </w:rPr>
        <w:t>Т</w:t>
      </w:r>
    </w:p>
    <w:p w14:paraId="461951AE" w14:textId="0212A7CB" w:rsidR="00BB07C1" w:rsidRPr="00A55CDD" w:rsidRDefault="00327C84" w:rsidP="00503DEF">
      <w:pPr>
        <w:jc w:val="center"/>
        <w:rPr>
          <w:b/>
          <w:szCs w:val="28"/>
        </w:rPr>
      </w:pPr>
      <w:r w:rsidRPr="00A55CDD">
        <w:rPr>
          <w:b/>
          <w:szCs w:val="28"/>
        </w:rPr>
        <w:t>Сп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ц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ал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зованої прокуратури</w:t>
      </w:r>
    </w:p>
    <w:p w14:paraId="08111492" w14:textId="5D99D662" w:rsidR="00F67E86" w:rsidRPr="00A55CDD" w:rsidRDefault="00327C84" w:rsidP="00503DEF">
      <w:pPr>
        <w:jc w:val="center"/>
        <w:rPr>
          <w:b/>
          <w:szCs w:val="28"/>
        </w:rPr>
      </w:pPr>
      <w:r w:rsidRPr="00A55CDD">
        <w:rPr>
          <w:b/>
          <w:szCs w:val="28"/>
        </w:rPr>
        <w:t>у в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йськов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й та оборонн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й сф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р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 xml:space="preserve"> </w:t>
      </w:r>
      <w:r w:rsidR="007D2B7F" w:rsidRPr="00A55CDD">
        <w:rPr>
          <w:b/>
          <w:szCs w:val="28"/>
        </w:rPr>
        <w:t>П</w:t>
      </w:r>
      <w:r w:rsidR="005A707E" w:rsidRPr="00A55CDD">
        <w:rPr>
          <w:b/>
          <w:szCs w:val="28"/>
        </w:rPr>
        <w:t>і</w:t>
      </w:r>
      <w:r w:rsidR="007D2B7F" w:rsidRPr="00A55CDD">
        <w:rPr>
          <w:b/>
          <w:szCs w:val="28"/>
        </w:rPr>
        <w:t>вд</w:t>
      </w:r>
      <w:r w:rsidR="00376565" w:rsidRPr="00A55CDD">
        <w:rPr>
          <w:b/>
          <w:szCs w:val="28"/>
        </w:rPr>
        <w:t>е</w:t>
      </w:r>
      <w:r w:rsidR="007D2B7F" w:rsidRPr="00A55CDD">
        <w:rPr>
          <w:b/>
          <w:szCs w:val="28"/>
        </w:rPr>
        <w:t>нного</w:t>
      </w:r>
      <w:r w:rsidRPr="00A55CDD">
        <w:rPr>
          <w:b/>
          <w:szCs w:val="28"/>
        </w:rPr>
        <w:t xml:space="preserve"> р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>г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>ону</w:t>
      </w:r>
    </w:p>
    <w:p w14:paraId="4B43ACC3" w14:textId="77777777" w:rsidR="00403865" w:rsidRPr="00A55CDD" w:rsidRDefault="00403865" w:rsidP="00503DEF">
      <w:pPr>
        <w:tabs>
          <w:tab w:val="left" w:pos="2670"/>
        </w:tabs>
        <w:spacing w:before="120" w:after="120"/>
        <w:rPr>
          <w:b/>
          <w:szCs w:val="28"/>
        </w:rPr>
      </w:pPr>
    </w:p>
    <w:p w14:paraId="7E477F8A" w14:textId="48662741" w:rsidR="00F67E86" w:rsidRPr="00A55CDD" w:rsidRDefault="009150D6" w:rsidP="00503DEF">
      <w:pPr>
        <w:spacing w:before="120" w:after="120"/>
        <w:ind w:firstLine="720"/>
        <w:rPr>
          <w:b/>
          <w:szCs w:val="28"/>
        </w:rPr>
      </w:pPr>
      <w:r w:rsidRPr="00A55CDD">
        <w:rPr>
          <w:b/>
          <w:szCs w:val="28"/>
        </w:rPr>
        <w:t>1.</w:t>
      </w:r>
      <w:r w:rsidRPr="00A55CDD">
        <w:rPr>
          <w:b/>
          <w:szCs w:val="28"/>
        </w:rPr>
        <w:tab/>
        <w:t>Загальн</w:t>
      </w:r>
      <w:r w:rsidR="005A707E" w:rsidRPr="00A55CDD">
        <w:rPr>
          <w:b/>
          <w:szCs w:val="28"/>
        </w:rPr>
        <w:t>і</w:t>
      </w:r>
      <w:r w:rsidRPr="00A55CDD">
        <w:rPr>
          <w:b/>
          <w:szCs w:val="28"/>
        </w:rPr>
        <w:t xml:space="preserve"> полож</w:t>
      </w:r>
      <w:r w:rsidR="00376565" w:rsidRPr="00A55CDD">
        <w:rPr>
          <w:b/>
          <w:szCs w:val="28"/>
        </w:rPr>
        <w:t>е</w:t>
      </w:r>
      <w:r w:rsidRPr="00A55CDD">
        <w:rPr>
          <w:b/>
          <w:szCs w:val="28"/>
        </w:rPr>
        <w:t xml:space="preserve">ння </w:t>
      </w:r>
    </w:p>
    <w:p w14:paraId="421B0831" w14:textId="3AD8645C" w:rsidR="00911881" w:rsidRPr="00A55CDD" w:rsidRDefault="00F67E86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spacing w:val="-4"/>
          <w:sz w:val="28"/>
          <w:szCs w:val="28"/>
        </w:rPr>
        <w:t>1.1.</w:t>
      </w:r>
      <w:r w:rsidRPr="00A55CDD">
        <w:rPr>
          <w:spacing w:val="-4"/>
          <w:sz w:val="28"/>
          <w:szCs w:val="28"/>
        </w:rPr>
        <w:tab/>
      </w:r>
      <w:r w:rsidR="00D77CB0" w:rsidRPr="00A55CDD">
        <w:rPr>
          <w:spacing w:val="-4"/>
          <w:sz w:val="28"/>
          <w:szCs w:val="28"/>
        </w:rPr>
        <w:t>Сп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зована прокуратура у в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йськов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й та оборонн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й сф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 xml:space="preserve"> П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вд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нного р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 xml:space="preserve">ону </w:t>
      </w:r>
      <w:r w:rsidR="00911881" w:rsidRPr="00A55CDD">
        <w:rPr>
          <w:spacing w:val="-4"/>
          <w:sz w:val="28"/>
          <w:szCs w:val="28"/>
        </w:rPr>
        <w:t>(дал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 xml:space="preserve"> – сп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зована прокуратура р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ону)</w:t>
      </w:r>
      <w:r w:rsidR="00D77CB0" w:rsidRPr="00A55CDD">
        <w:rPr>
          <w:spacing w:val="-4"/>
          <w:sz w:val="28"/>
          <w:szCs w:val="28"/>
        </w:rPr>
        <w:t xml:space="preserve"> є юридичною особою, має п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 xml:space="preserve">чатку 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з зображ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нням Д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ржавного Г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 xml:space="preserve">рба </w:t>
      </w:r>
      <w:r w:rsidR="00AB5C7D" w:rsidRPr="00A55CDD">
        <w:rPr>
          <w:spacing w:val="-4"/>
          <w:sz w:val="28"/>
          <w:szCs w:val="28"/>
        </w:rPr>
        <w:t>України</w:t>
      </w:r>
      <w:r w:rsidR="00D77CB0" w:rsidRPr="00A55CDD">
        <w:rPr>
          <w:spacing w:val="-4"/>
          <w:sz w:val="28"/>
          <w:szCs w:val="28"/>
        </w:rPr>
        <w:t xml:space="preserve"> та </w:t>
      </w:r>
      <w:r w:rsidR="00AB5C7D" w:rsidRPr="00A55CDD">
        <w:rPr>
          <w:spacing w:val="-4"/>
          <w:sz w:val="28"/>
          <w:szCs w:val="28"/>
        </w:rPr>
        <w:t>своїм</w:t>
      </w:r>
      <w:r w:rsidR="00D77CB0" w:rsidRPr="00A55CDD">
        <w:rPr>
          <w:spacing w:val="-4"/>
          <w:sz w:val="28"/>
          <w:szCs w:val="28"/>
        </w:rPr>
        <w:t xml:space="preserve"> </w:t>
      </w:r>
      <w:r w:rsidR="00AB5C7D" w:rsidRPr="00A55CDD">
        <w:rPr>
          <w:spacing w:val="-4"/>
          <w:sz w:val="28"/>
          <w:szCs w:val="28"/>
        </w:rPr>
        <w:t xml:space="preserve"> найм</w:t>
      </w:r>
      <w:r w:rsidR="00376565" w:rsidRPr="00A55CDD">
        <w:rPr>
          <w:spacing w:val="-4"/>
          <w:sz w:val="28"/>
          <w:szCs w:val="28"/>
        </w:rPr>
        <w:t>е</w:t>
      </w:r>
      <w:r w:rsidR="00AB5C7D" w:rsidRPr="00A55CDD">
        <w:rPr>
          <w:spacing w:val="-4"/>
          <w:sz w:val="28"/>
          <w:szCs w:val="28"/>
        </w:rPr>
        <w:t>нуванням</w:t>
      </w:r>
      <w:r w:rsidR="00D77CB0" w:rsidRPr="00A55CDD">
        <w:rPr>
          <w:spacing w:val="-4"/>
          <w:sz w:val="28"/>
          <w:szCs w:val="28"/>
        </w:rPr>
        <w:t xml:space="preserve">, </w:t>
      </w:r>
      <w:r w:rsidR="00AB5C7D" w:rsidRPr="00A55CDD">
        <w:rPr>
          <w:spacing w:val="-4"/>
          <w:sz w:val="28"/>
          <w:szCs w:val="28"/>
        </w:rPr>
        <w:t>самост</w:t>
      </w:r>
      <w:r w:rsidR="005A707E" w:rsidRPr="00A55CDD">
        <w:rPr>
          <w:spacing w:val="-4"/>
          <w:sz w:val="28"/>
          <w:szCs w:val="28"/>
        </w:rPr>
        <w:t>і</w:t>
      </w:r>
      <w:r w:rsidR="00AB5C7D" w:rsidRPr="00A55CDD">
        <w:rPr>
          <w:spacing w:val="-4"/>
          <w:sz w:val="28"/>
          <w:szCs w:val="28"/>
        </w:rPr>
        <w:t>йний</w:t>
      </w:r>
      <w:r w:rsidR="00D77CB0" w:rsidRPr="00A55CDD">
        <w:rPr>
          <w:spacing w:val="-4"/>
          <w:sz w:val="28"/>
          <w:szCs w:val="28"/>
        </w:rPr>
        <w:t xml:space="preserve"> баланс, рахунки в органах Д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ржавного казнач</w:t>
      </w:r>
      <w:r w:rsidR="00376565" w:rsidRPr="00A55CDD">
        <w:rPr>
          <w:spacing w:val="-4"/>
          <w:sz w:val="28"/>
          <w:szCs w:val="28"/>
        </w:rPr>
        <w:t>е</w:t>
      </w:r>
      <w:r w:rsidR="005A707E" w:rsidRPr="00A55CDD">
        <w:rPr>
          <w:spacing w:val="-4"/>
          <w:sz w:val="28"/>
          <w:szCs w:val="28"/>
        </w:rPr>
        <w:t>й</w:t>
      </w:r>
      <w:r w:rsidR="00D77CB0" w:rsidRPr="00A55CDD">
        <w:rPr>
          <w:spacing w:val="-4"/>
          <w:sz w:val="28"/>
          <w:szCs w:val="28"/>
        </w:rPr>
        <w:t>ства Укра</w:t>
      </w:r>
      <w:r w:rsidR="005A707E" w:rsidRPr="00A55CDD">
        <w:rPr>
          <w:spacing w:val="-4"/>
          <w:sz w:val="28"/>
          <w:szCs w:val="28"/>
        </w:rPr>
        <w:t>ї</w:t>
      </w:r>
      <w:r w:rsidR="00D77CB0" w:rsidRPr="00A55CDD">
        <w:rPr>
          <w:spacing w:val="-4"/>
          <w:sz w:val="28"/>
          <w:szCs w:val="28"/>
        </w:rPr>
        <w:t>ни та є органом прокуратури вищого р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 xml:space="preserve">вня щодо </w:t>
      </w:r>
      <w:r w:rsidR="00911881" w:rsidRPr="00A55CDD">
        <w:rPr>
          <w:spacing w:val="-4"/>
          <w:sz w:val="28"/>
          <w:szCs w:val="28"/>
        </w:rPr>
        <w:t>сп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 xml:space="preserve">зованих </w:t>
      </w:r>
      <w:r w:rsidR="00D77CB0" w:rsidRPr="00A55CDD">
        <w:rPr>
          <w:spacing w:val="-4"/>
          <w:sz w:val="28"/>
          <w:szCs w:val="28"/>
        </w:rPr>
        <w:t>прокуратур</w:t>
      </w:r>
      <w:r w:rsidR="00911881" w:rsidRPr="00A55CDD">
        <w:rPr>
          <w:spacing w:val="-4"/>
          <w:sz w:val="28"/>
          <w:szCs w:val="28"/>
        </w:rPr>
        <w:t xml:space="preserve"> у в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йськов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й та оборонн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й сф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 xml:space="preserve"> (на правах окружних)</w:t>
      </w:r>
      <w:r w:rsidR="00A92C14" w:rsidRPr="00A55CDD">
        <w:rPr>
          <w:spacing w:val="-4"/>
          <w:sz w:val="28"/>
          <w:szCs w:val="28"/>
        </w:rPr>
        <w:t xml:space="preserve"> П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>вд</w:t>
      </w:r>
      <w:r w:rsidR="00376565" w:rsidRPr="00A55CDD">
        <w:rPr>
          <w:spacing w:val="-4"/>
          <w:sz w:val="28"/>
          <w:szCs w:val="28"/>
        </w:rPr>
        <w:t>е</w:t>
      </w:r>
      <w:r w:rsidR="00A92C14" w:rsidRPr="00A55CDD">
        <w:rPr>
          <w:spacing w:val="-4"/>
          <w:sz w:val="28"/>
          <w:szCs w:val="28"/>
        </w:rPr>
        <w:t>нного р</w:t>
      </w:r>
      <w:r w:rsidR="00376565" w:rsidRPr="00A55CDD">
        <w:rPr>
          <w:spacing w:val="-4"/>
          <w:sz w:val="28"/>
          <w:szCs w:val="28"/>
        </w:rPr>
        <w:t>е</w:t>
      </w:r>
      <w:r w:rsidR="00A92C14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>ону (дал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 xml:space="preserve"> – сп</w:t>
      </w:r>
      <w:r w:rsidR="00376565" w:rsidRPr="00A55CDD">
        <w:rPr>
          <w:spacing w:val="-4"/>
          <w:sz w:val="28"/>
          <w:szCs w:val="28"/>
        </w:rPr>
        <w:t>е</w:t>
      </w:r>
      <w:r w:rsidR="00A92C14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>зованих прокуратур р</w:t>
      </w:r>
      <w:r w:rsidR="00376565" w:rsidRPr="00A55CDD">
        <w:rPr>
          <w:spacing w:val="-4"/>
          <w:sz w:val="28"/>
          <w:szCs w:val="28"/>
        </w:rPr>
        <w:t>е</w:t>
      </w:r>
      <w:r w:rsidR="00A92C14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A92C14" w:rsidRPr="00A55CDD">
        <w:rPr>
          <w:spacing w:val="-4"/>
          <w:sz w:val="28"/>
          <w:szCs w:val="28"/>
        </w:rPr>
        <w:t>ону (на правах окружних)</w:t>
      </w:r>
      <w:r w:rsidR="00D77CB0" w:rsidRPr="00A55CDD">
        <w:rPr>
          <w:spacing w:val="-4"/>
          <w:sz w:val="28"/>
          <w:szCs w:val="28"/>
        </w:rPr>
        <w:t>, розташованих у м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 xml:space="preserve">жах </w:t>
      </w:r>
      <w:r w:rsidR="00911881" w:rsidRPr="00A55CDD">
        <w:rPr>
          <w:spacing w:val="-4"/>
          <w:sz w:val="28"/>
          <w:szCs w:val="28"/>
        </w:rPr>
        <w:t>Дн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проп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тровської, Запор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зької, К</w:t>
      </w:r>
      <w:r w:rsidR="005A707E" w:rsidRPr="00A55CDD">
        <w:rPr>
          <w:spacing w:val="-4"/>
          <w:sz w:val="28"/>
          <w:szCs w:val="28"/>
        </w:rPr>
        <w:t>і</w:t>
      </w:r>
      <w:r w:rsidR="00911881" w:rsidRPr="00A55CDD">
        <w:rPr>
          <w:spacing w:val="-4"/>
          <w:sz w:val="28"/>
          <w:szCs w:val="28"/>
        </w:rPr>
        <w:t>ровоградської, Миколаївської, Од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ської, Х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 xml:space="preserve">рсонської </w:t>
      </w:r>
      <w:r w:rsidR="00D77CB0" w:rsidRPr="00A55CDD">
        <w:rPr>
          <w:spacing w:val="-4"/>
          <w:sz w:val="28"/>
          <w:szCs w:val="28"/>
        </w:rPr>
        <w:t>област</w:t>
      </w:r>
      <w:r w:rsidR="00376565" w:rsidRPr="00A55CDD">
        <w:rPr>
          <w:spacing w:val="-4"/>
          <w:sz w:val="28"/>
          <w:szCs w:val="28"/>
        </w:rPr>
        <w:t>е</w:t>
      </w:r>
      <w:r w:rsidR="00911881" w:rsidRPr="00A55CDD">
        <w:rPr>
          <w:spacing w:val="-4"/>
          <w:sz w:val="28"/>
          <w:szCs w:val="28"/>
        </w:rPr>
        <w:t>й</w:t>
      </w:r>
      <w:r w:rsidR="00D77CB0" w:rsidRPr="00A55CDD">
        <w:rPr>
          <w:spacing w:val="-4"/>
          <w:sz w:val="28"/>
          <w:szCs w:val="28"/>
        </w:rPr>
        <w:t xml:space="preserve"> – адм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н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стративно- т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ритор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альн</w:t>
      </w:r>
      <w:r w:rsidR="00911881" w:rsidRPr="00A55CDD">
        <w:rPr>
          <w:spacing w:val="-4"/>
          <w:sz w:val="28"/>
          <w:szCs w:val="28"/>
        </w:rPr>
        <w:t>их</w:t>
      </w:r>
      <w:r w:rsidR="00D77CB0" w:rsidRPr="00A55CDD">
        <w:rPr>
          <w:spacing w:val="-4"/>
          <w:sz w:val="28"/>
          <w:szCs w:val="28"/>
        </w:rPr>
        <w:t xml:space="preserve"> одиниц</w:t>
      </w:r>
      <w:r w:rsidR="00911881" w:rsidRPr="00A55CDD">
        <w:rPr>
          <w:spacing w:val="-4"/>
          <w:sz w:val="28"/>
          <w:szCs w:val="28"/>
        </w:rPr>
        <w:t>ь</w:t>
      </w:r>
      <w:r w:rsidR="00D77CB0" w:rsidRPr="00A55CDD">
        <w:rPr>
          <w:spacing w:val="-4"/>
          <w:sz w:val="28"/>
          <w:szCs w:val="28"/>
        </w:rPr>
        <w:t>, що п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дпада</w:t>
      </w:r>
      <w:r w:rsidR="00911881" w:rsidRPr="00A55CDD">
        <w:rPr>
          <w:spacing w:val="-4"/>
          <w:sz w:val="28"/>
          <w:szCs w:val="28"/>
        </w:rPr>
        <w:t>ють</w:t>
      </w:r>
      <w:r w:rsidR="00D77CB0" w:rsidRPr="00A55CDD">
        <w:rPr>
          <w:spacing w:val="-4"/>
          <w:sz w:val="28"/>
          <w:szCs w:val="28"/>
        </w:rPr>
        <w:t xml:space="preserve"> п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 xml:space="preserve">д </w:t>
      </w:r>
      <w:r w:rsidR="005A707E" w:rsidRPr="00A55CDD">
        <w:rPr>
          <w:spacing w:val="-4"/>
          <w:sz w:val="28"/>
          <w:szCs w:val="28"/>
        </w:rPr>
        <w:t>її</w:t>
      </w:r>
      <w:r w:rsidR="00D77CB0" w:rsidRPr="00A55CDD">
        <w:rPr>
          <w:spacing w:val="-4"/>
          <w:sz w:val="28"/>
          <w:szCs w:val="28"/>
        </w:rPr>
        <w:t xml:space="preserve"> т</w:t>
      </w:r>
      <w:r w:rsidR="00376565" w:rsidRPr="00A55CDD">
        <w:rPr>
          <w:spacing w:val="-4"/>
          <w:sz w:val="28"/>
          <w:szCs w:val="28"/>
        </w:rPr>
        <w:t>е</w:t>
      </w:r>
      <w:r w:rsidR="00D77CB0" w:rsidRPr="00A55CDD">
        <w:rPr>
          <w:spacing w:val="-4"/>
          <w:sz w:val="28"/>
          <w:szCs w:val="28"/>
        </w:rPr>
        <w:t>ритор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>альну юрисдикц</w:t>
      </w:r>
      <w:r w:rsidR="005A707E" w:rsidRPr="00A55CDD">
        <w:rPr>
          <w:spacing w:val="-4"/>
          <w:sz w:val="28"/>
          <w:szCs w:val="28"/>
        </w:rPr>
        <w:t>і</w:t>
      </w:r>
      <w:r w:rsidR="00D77CB0" w:rsidRPr="00A55CDD">
        <w:rPr>
          <w:spacing w:val="-4"/>
          <w:sz w:val="28"/>
          <w:szCs w:val="28"/>
        </w:rPr>
        <w:t xml:space="preserve">ю. </w:t>
      </w:r>
    </w:p>
    <w:p w14:paraId="7A44DA9B" w14:textId="20A19886" w:rsidR="00D77CB0" w:rsidRPr="00A55CDD" w:rsidRDefault="00D77CB0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 </w:t>
      </w:r>
      <w:r w:rsidR="00911881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911881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911881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911881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д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)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улює осно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н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 порядку роботи </w:t>
      </w:r>
      <w:r w:rsidR="00911881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911881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911881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911881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911881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39B49341" w14:textId="60213ADD" w:rsidR="00FA28C5" w:rsidRPr="00A55CDD" w:rsidRDefault="00FA28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1.2.</w:t>
      </w:r>
      <w:r w:rsidRPr="00A55CDD">
        <w:rPr>
          <w:sz w:val="28"/>
          <w:szCs w:val="28"/>
        </w:rPr>
        <w:t xml:space="preserve"> </w:t>
      </w:r>
      <w:r w:rsidR="00327C84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327C84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327C84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327C84" w:rsidRPr="00A55CDD">
        <w:rPr>
          <w:sz w:val="28"/>
          <w:szCs w:val="28"/>
        </w:rPr>
        <w:t>зован</w:t>
      </w:r>
      <w:r w:rsidRPr="00A55CDD">
        <w:rPr>
          <w:sz w:val="28"/>
          <w:szCs w:val="28"/>
        </w:rPr>
        <w:t>а</w:t>
      </w:r>
      <w:r w:rsidR="00327C84" w:rsidRPr="00A55CDD">
        <w:rPr>
          <w:sz w:val="28"/>
          <w:szCs w:val="28"/>
        </w:rPr>
        <w:t xml:space="preserve"> прокуратур</w:t>
      </w:r>
      <w:r w:rsidRPr="00A55CDD">
        <w:rPr>
          <w:sz w:val="28"/>
          <w:szCs w:val="28"/>
        </w:rPr>
        <w:t>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ється у сво</w:t>
      </w:r>
      <w:r w:rsidR="005A707E" w:rsidRPr="00A55CDD">
        <w:rPr>
          <w:sz w:val="28"/>
          <w:szCs w:val="28"/>
        </w:rPr>
        <w:t>їй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онститу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Законом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 «Про прокуратуру»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законодавчими актами, чинними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народними договорами, згода на обов’язк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яких надана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ховною Радою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наказами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д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), пол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про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, а також цим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</w:t>
      </w:r>
      <w:r w:rsidR="0093115E" w:rsidRPr="00A55CDD">
        <w:rPr>
          <w:sz w:val="28"/>
          <w:szCs w:val="28"/>
        </w:rPr>
        <w:t>.</w:t>
      </w:r>
    </w:p>
    <w:p w14:paraId="32FB244A" w14:textId="0049421E" w:rsidR="00FA28C5" w:rsidRPr="00A55CDD" w:rsidRDefault="00FA28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3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є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67AC083E" w14:textId="181853E5" w:rsidR="00FA28C5" w:rsidRPr="00A55CDD" w:rsidRDefault="00FA28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4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та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ують, спрямовуют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онтролюють робот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 за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п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за ними напрямах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ють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ького та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 з питань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х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4DC518CD" w14:textId="240537EF" w:rsidR="00FA28C5" w:rsidRPr="00A55CDD" w:rsidRDefault="00FA28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1.5. </w:t>
      </w:r>
      <w:r w:rsidRPr="00A55CDD">
        <w:rPr>
          <w:sz w:val="28"/>
          <w:szCs w:val="28"/>
        </w:rPr>
        <w:t>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а стан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их вон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ють, а також взаємоза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визначаються наказ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3FE1D250" w14:textId="2F411D3A" w:rsidR="004B5D47" w:rsidRPr="00A55CDD" w:rsidRDefault="004B5D4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6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у зв’язк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службови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я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усткою, тимчасовою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ра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да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ю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вимог частини 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ь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11 Закон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«Про прокуратуру»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а з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–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2F84177F" w14:textId="2A2E9294" w:rsidR="004B5D47" w:rsidRPr="00A55CDD" w:rsidRDefault="004B5D4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Виконання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казаними особами оформлюється наказом, у якому зазнача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стави та строк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ути прип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 достроково в такому ж порядку. </w:t>
      </w:r>
    </w:p>
    <w:p w14:paraId="79863FAC" w14:textId="4D3F73E0" w:rsidR="004B5D47" w:rsidRPr="00A55CDD" w:rsidRDefault="004B5D4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у зв’язк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бов’язки виконує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(а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заступник)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каз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2E458FD6" w14:textId="2158B52E" w:rsidR="004B5D47" w:rsidRPr="00A55CDD" w:rsidRDefault="004B5D4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7. </w:t>
      </w:r>
      <w:r w:rsidRPr="00A55CDD">
        <w:rPr>
          <w:sz w:val="28"/>
          <w:szCs w:val="28"/>
        </w:rPr>
        <w:t>Координ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,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6C36E0"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="006C36E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C36E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C36E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6C36E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6C36E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C36E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якщ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ого наказом. </w:t>
      </w:r>
    </w:p>
    <w:p w14:paraId="3DABE361" w14:textId="7D6656B4" w:rsidR="004B5D47" w:rsidRPr="00A55CDD" w:rsidRDefault="004B5D4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8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заступник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ють роботу очолюва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7AC4BBF5" w14:textId="3D300D0F" w:rsidR="008F1108" w:rsidRPr="00A55CDD" w:rsidRDefault="008F110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9. </w:t>
      </w: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н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функ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органам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ях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 урахуванням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ит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юрисдик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, визначаються наказа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х наданих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. </w:t>
      </w:r>
    </w:p>
    <w:p w14:paraId="0172D802" w14:textId="11395F1D" w:rsidR="008F1108" w:rsidRPr="00A55CDD" w:rsidRDefault="008F110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0. </w:t>
      </w:r>
      <w:r w:rsidRPr="00A55CDD">
        <w:rPr>
          <w:sz w:val="28"/>
          <w:szCs w:val="28"/>
        </w:rPr>
        <w:t>Проєкти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577ADC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до них готуються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за напрямами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и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577ADC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ом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577ADC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д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та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577ADC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), а також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2DD56C24" w14:textId="7FBC8D16" w:rsidR="008F1108" w:rsidRPr="00A55CDD" w:rsidRDefault="008F110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такому ж порядк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опрацювання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ьних з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органами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6FA26962" w14:textId="7E48820D" w:rsidR="008F1108" w:rsidRPr="00A55CDD" w:rsidRDefault="008F110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єкту наказ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577ADC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шим </w:t>
      </w:r>
      <w:r w:rsidRPr="00A55CDD">
        <w:rPr>
          <w:sz w:val="28"/>
          <w:szCs w:val="28"/>
        </w:rPr>
        <w:lastRenderedPageBreak/>
        <w:t>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577ADC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та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роєкт разо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обґрунтування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рахування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, п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яльною табли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ю та виснов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да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577ADC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577ADC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577ADC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77ADC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є остаточ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027CDDBC" w14:textId="75F519D2" w:rsidR="00577ADC" w:rsidRPr="00A55CDD" w:rsidRDefault="00577AD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1. </w:t>
      </w:r>
      <w:r w:rsidRPr="00A55CDD">
        <w:rPr>
          <w:sz w:val="28"/>
          <w:szCs w:val="28"/>
        </w:rPr>
        <w:t>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вимог,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м актом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водства в органах прокуратури. </w:t>
      </w:r>
    </w:p>
    <w:p w14:paraId="0B531824" w14:textId="47197582" w:rsidR="00577ADC" w:rsidRPr="00A55CDD" w:rsidRDefault="00577AD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2. </w:t>
      </w:r>
      <w:r w:rsidRPr="00A55CDD">
        <w:rPr>
          <w:sz w:val="28"/>
          <w:szCs w:val="28"/>
        </w:rPr>
        <w:t>Контроль за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яд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кладається н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их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оз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1DD8812F" w14:textId="17668863" w:rsidR="00A556BB" w:rsidRPr="00A55CDD" w:rsidRDefault="00A556B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3. </w:t>
      </w:r>
      <w:r w:rsidRPr="00A55CDD">
        <w:rPr>
          <w:sz w:val="28"/>
          <w:szCs w:val="28"/>
        </w:rPr>
        <w:t>Наказ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оприлюднюються н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м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с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на Єдиному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жавному </w:t>
      </w:r>
      <w:proofErr w:type="spellStart"/>
      <w:r w:rsidRPr="00A55CDD">
        <w:rPr>
          <w:sz w:val="28"/>
          <w:szCs w:val="28"/>
        </w:rPr>
        <w:t>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портал</w:t>
      </w:r>
      <w:r w:rsidR="005A707E" w:rsidRPr="00A55CDD">
        <w:rPr>
          <w:sz w:val="28"/>
          <w:szCs w:val="28"/>
        </w:rPr>
        <w:t>і</w:t>
      </w:r>
      <w:proofErr w:type="spellEnd"/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ритих даних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ами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му таєм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15E09974" w14:textId="31DA1B0B" w:rsidR="00A556BB" w:rsidRPr="00A55CDD" w:rsidRDefault="00A556B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4. </w:t>
      </w:r>
      <w:r w:rsidRPr="00A55CDD">
        <w:rPr>
          <w:sz w:val="28"/>
          <w:szCs w:val="28"/>
        </w:rPr>
        <w:t>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 вносяться наказ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що готу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16B688E0" w14:textId="2282FF0D" w:rsidR="00A556BB" w:rsidRPr="00A55CDD" w:rsidRDefault="00A556B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5. </w:t>
      </w:r>
      <w:r w:rsidRPr="00A55CDD">
        <w:rPr>
          <w:sz w:val="28"/>
          <w:szCs w:val="28"/>
        </w:rPr>
        <w:t>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структури та штат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даються до кадров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.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можуть надаватися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структури та штат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</w:t>
      </w:r>
      <w:r w:rsidRPr="00A55CDD">
        <w:rPr>
          <w:i/>
          <w:iCs/>
          <w:sz w:val="28"/>
          <w:szCs w:val="28"/>
        </w:rPr>
        <w:t xml:space="preserve">. </w:t>
      </w:r>
      <w:r w:rsidRPr="00A55CDD">
        <w:rPr>
          <w:sz w:val="28"/>
          <w:szCs w:val="28"/>
        </w:rPr>
        <w:t>Кадров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готуються подання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аю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л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 направляються до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73ADC7BF" w14:textId="633D2027" w:rsidR="00A556BB" w:rsidRPr="00A55CDD" w:rsidRDefault="00A556B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6. </w:t>
      </w:r>
      <w:r w:rsidRPr="00A55CDD">
        <w:rPr>
          <w:sz w:val="28"/>
          <w:szCs w:val="28"/>
        </w:rPr>
        <w:t>Штат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розпис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розробля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нсування та бухгал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ського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им прокурором структури та штат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годжується з кадров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м </w:t>
      </w:r>
      <w:r w:rsidR="003636CD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3636CD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3636CD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3636CD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636CD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3636CD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3636CD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3636CD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3636CD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та с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овується для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5F8291E5" w14:textId="106869B7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7. </w:t>
      </w:r>
      <w:r w:rsidRPr="00A55CDD">
        <w:rPr>
          <w:sz w:val="28"/>
          <w:szCs w:val="28"/>
        </w:rPr>
        <w:t>Кадро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доводить д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их </w:t>
      </w:r>
      <w:r w:rsidRPr="00A55CDD">
        <w:rPr>
          <w:sz w:val="28"/>
          <w:szCs w:val="28"/>
        </w:rPr>
        <w:lastRenderedPageBreak/>
        <w:t>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пр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у струк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штат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чи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ро пр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 а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сади. </w:t>
      </w:r>
    </w:p>
    <w:p w14:paraId="2F23F973" w14:textId="78EB4916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єкти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 заохо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астосування до них дисцип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них стяг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готуються кадров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ормативно-правовим акт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 питан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кадр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оботи в органах прокуратури. </w:t>
      </w:r>
    </w:p>
    <w:p w14:paraId="441B8E64" w14:textId="636DC138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єкти дисцип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них скарг про вч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курором (прокурорами) дисцип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ного проступку готуються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та подаю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кадров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. </w:t>
      </w:r>
    </w:p>
    <w:p w14:paraId="069400DD" w14:textId="23B4F751" w:rsidR="00B33DFD" w:rsidRPr="00A55CDD" w:rsidRDefault="00B33DFD" w:rsidP="00503DEF">
      <w:pPr>
        <w:spacing w:before="120" w:after="120"/>
        <w:ind w:firstLine="720"/>
        <w:rPr>
          <w:bCs/>
          <w:szCs w:val="28"/>
        </w:rPr>
      </w:pPr>
      <w:r w:rsidRPr="00A55CDD">
        <w:rPr>
          <w:bCs/>
          <w:szCs w:val="28"/>
        </w:rPr>
        <w:t>П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сля п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писання дисципл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нарної скарги та направл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 xml:space="preserve">ння її </w:t>
      </w:r>
      <w:r w:rsidRPr="00A55CDD">
        <w:rPr>
          <w:bCs/>
          <w:szCs w:val="28"/>
        </w:rPr>
        <w:br/>
        <w:t>до 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по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ного органу, що зд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йснює дисципл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нарн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 xml:space="preserve"> провадж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ння, коп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ї 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по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них мат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р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ал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в п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р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даються до кадрового п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розд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лу сп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ц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ал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зованої прокуратури р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г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ону.</w:t>
      </w:r>
    </w:p>
    <w:p w14:paraId="066AFA75" w14:textId="260CEB37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8. </w:t>
      </w:r>
      <w:r w:rsidR="00627353" w:rsidRPr="00A55CDD">
        <w:rPr>
          <w:sz w:val="28"/>
          <w:szCs w:val="28"/>
        </w:rPr>
        <w:t>Внутр</w:t>
      </w:r>
      <w:r w:rsidR="005A707E" w:rsidRPr="00A55CDD">
        <w:rPr>
          <w:sz w:val="28"/>
          <w:szCs w:val="28"/>
        </w:rPr>
        <w:t>і</w:t>
      </w:r>
      <w:r w:rsidR="00627353" w:rsidRPr="00A55CDD">
        <w:rPr>
          <w:sz w:val="28"/>
          <w:szCs w:val="28"/>
        </w:rPr>
        <w:t>шн</w:t>
      </w:r>
      <w:r w:rsidR="005A707E" w:rsidRPr="00A55CDD">
        <w:rPr>
          <w:sz w:val="28"/>
          <w:szCs w:val="28"/>
        </w:rPr>
        <w:t>і</w:t>
      </w:r>
      <w:r w:rsidR="00627353" w:rsidRPr="00A55CDD">
        <w:rPr>
          <w:sz w:val="28"/>
          <w:szCs w:val="28"/>
          <w:lang w:val="ru-RU"/>
        </w:rPr>
        <w:t>й</w:t>
      </w:r>
      <w:r w:rsidRPr="00A55CDD">
        <w:rPr>
          <w:sz w:val="28"/>
          <w:szCs w:val="28"/>
        </w:rPr>
        <w:t xml:space="preserve"> </w:t>
      </w:r>
      <w:r w:rsidR="00627353" w:rsidRPr="00A55CDD">
        <w:rPr>
          <w:sz w:val="28"/>
          <w:szCs w:val="28"/>
        </w:rPr>
        <w:t>службовий</w:t>
      </w:r>
      <w:r w:rsidRPr="00A55CDD">
        <w:rPr>
          <w:sz w:val="28"/>
          <w:szCs w:val="28"/>
        </w:rPr>
        <w:t>̆ розпорядок,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м роботи, засад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улювання трудових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ин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изначаються К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ом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 працю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Законам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«Про прокуратуру», «Про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жавну службу»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законодавчими актами, правилами вну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нього службового розпорядку прокур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служб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равилами вну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нього трудового розпорядку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ують функ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обслуговування, та р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51171386" w14:textId="684959B2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19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або виконувач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є повноважними особами дл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исання </w:t>
      </w:r>
      <w:r w:rsidR="00627353" w:rsidRPr="00A55CDD">
        <w:rPr>
          <w:sz w:val="28"/>
          <w:szCs w:val="28"/>
        </w:rPr>
        <w:t>дов</w:t>
      </w:r>
      <w:r w:rsidR="005A707E" w:rsidRPr="00A55CDD">
        <w:rPr>
          <w:sz w:val="28"/>
          <w:szCs w:val="28"/>
        </w:rPr>
        <w:t>і</w:t>
      </w:r>
      <w:r w:rsidR="0062735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627353" w:rsidRPr="00A55CDD">
        <w:rPr>
          <w:sz w:val="28"/>
          <w:szCs w:val="28"/>
        </w:rPr>
        <w:t>ност</w:t>
      </w:r>
      <w:r w:rsidR="00376565" w:rsidRPr="00A55CDD">
        <w:rPr>
          <w:sz w:val="28"/>
          <w:szCs w:val="28"/>
        </w:rPr>
        <w:t>е</w:t>
      </w:r>
      <w:r w:rsidR="00627353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̆ у справах, у як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а прокуратур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ї</w:t>
      </w:r>
      <w:r w:rsidR="00627353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оса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соб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ть участь як сторони або 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соби (</w:t>
      </w:r>
      <w:proofErr w:type="spellStart"/>
      <w:r w:rsidRPr="00A55CDD">
        <w:rPr>
          <w:sz w:val="28"/>
          <w:szCs w:val="28"/>
        </w:rPr>
        <w:t>само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ставництво</w:t>
      </w:r>
      <w:proofErr w:type="spellEnd"/>
      <w:r w:rsidRPr="00A55CDD">
        <w:rPr>
          <w:sz w:val="28"/>
          <w:szCs w:val="28"/>
        </w:rPr>
        <w:t xml:space="preserve">). </w:t>
      </w:r>
    </w:p>
    <w:p w14:paraId="7D54DE48" w14:textId="56AB2E26" w:rsidR="003636CD" w:rsidRPr="00A55CDD" w:rsidRDefault="003636C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орядок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ставництва в су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 розгля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удами справ, стороною або 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ьою особою в яких виступає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а прокуратур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627353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оса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соби (</w:t>
      </w:r>
      <w:proofErr w:type="spellStart"/>
      <w:r w:rsidRPr="00A55CDD">
        <w:rPr>
          <w:sz w:val="28"/>
          <w:szCs w:val="28"/>
        </w:rPr>
        <w:t>само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ставництва</w:t>
      </w:r>
      <w:proofErr w:type="spellEnd"/>
      <w:r w:rsidRPr="00A55CDD">
        <w:rPr>
          <w:sz w:val="28"/>
          <w:szCs w:val="28"/>
        </w:rPr>
        <w:t>) визначаються наказами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20A3D2CB" w14:textId="0E029989" w:rsidR="00B33DFD" w:rsidRPr="00A55CDD" w:rsidRDefault="00B33DF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20. </w:t>
      </w:r>
      <w:r w:rsidRPr="00A55CDD">
        <w:rPr>
          <w:sz w:val="28"/>
          <w:szCs w:val="28"/>
        </w:rPr>
        <w:t>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627353" w:rsidRPr="00A55CDD">
        <w:rPr>
          <w:sz w:val="28"/>
          <w:szCs w:val="28"/>
        </w:rPr>
        <w:t>взаємод</w:t>
      </w:r>
      <w:r w:rsidR="005A707E" w:rsidRPr="00A55CDD">
        <w:rPr>
          <w:sz w:val="28"/>
          <w:szCs w:val="28"/>
        </w:rPr>
        <w:t>і</w:t>
      </w:r>
      <w:r w:rsidR="00627353" w:rsidRPr="00A55CDD">
        <w:rPr>
          <w:sz w:val="28"/>
          <w:szCs w:val="28"/>
        </w:rPr>
        <w:t xml:space="preserve">ї </w:t>
      </w:r>
      <w:r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 органами прокурорського самоврядування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а 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 органом, що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дисцип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– кадров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м. </w:t>
      </w:r>
    </w:p>
    <w:p w14:paraId="47DA86E5" w14:textId="640EF46B" w:rsidR="00B33DFD" w:rsidRPr="00A55CDD" w:rsidRDefault="00B33DF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 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говим 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ром прокур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а прокуратур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заєм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2575CE2B" w14:textId="0309278A" w:rsidR="00B33DFD" w:rsidRPr="00A55CDD" w:rsidRDefault="00B33DF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1.21. </w:t>
      </w:r>
      <w:r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а прокуратур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має </w:t>
      </w:r>
      <w:r w:rsidR="005A707E" w:rsidRPr="00A55CDD">
        <w:rPr>
          <w:sz w:val="28"/>
          <w:szCs w:val="28"/>
        </w:rPr>
        <w:t>офіційний</w:t>
      </w:r>
      <w:r w:rsidRPr="00A55CDD">
        <w:rPr>
          <w:sz w:val="28"/>
          <w:szCs w:val="28"/>
        </w:rPr>
        <w:t xml:space="preserve">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с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т, на якому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а, оприлюднюєтьс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про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конам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 «Про прокуратуру», «Про доступ до </w:t>
      </w:r>
      <w:r w:rsidR="005A707E" w:rsidRPr="00A55CDD">
        <w:rPr>
          <w:sz w:val="28"/>
          <w:szCs w:val="28"/>
        </w:rPr>
        <w:t>публічно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»,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222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к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296 Ци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го к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 «Пр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», «Про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у таємницю», «Про захист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сональних даних», а також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ять об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щодо поши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33730C55" w14:textId="6E05A7AD" w:rsidR="00B33DFD" w:rsidRPr="00A55CDD" w:rsidRDefault="00B33DF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Ро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щ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м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с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в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ами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6E08A726" w14:textId="648CE800" w:rsidR="009D4C4A" w:rsidRPr="00A55CDD" w:rsidRDefault="009D4C4A" w:rsidP="00503DEF">
      <w:pPr>
        <w:spacing w:before="120" w:after="120"/>
        <w:ind w:firstLine="720"/>
        <w:rPr>
          <w:szCs w:val="28"/>
        </w:rPr>
      </w:pPr>
      <w:r w:rsidRPr="00A55CDD">
        <w:rPr>
          <w:b/>
          <w:bCs/>
          <w:szCs w:val="28"/>
        </w:rPr>
        <w:t xml:space="preserve">1.22. </w:t>
      </w:r>
      <w:r w:rsidRPr="00A55CDD">
        <w:rPr>
          <w:szCs w:val="28"/>
        </w:rPr>
        <w:t>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ом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ультати роботи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оприлюднюються за пого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м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н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ста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, наданих сам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ими структурним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ами з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о з ком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єю, за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їх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им заступником або заступнико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о до розпо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обов’яз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.</w:t>
      </w:r>
    </w:p>
    <w:p w14:paraId="01DA412E" w14:textId="0A2E873F" w:rsidR="009D4C4A" w:rsidRPr="00A55CDD" w:rsidRDefault="009D4C4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вимогу головног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а з пита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ки надаються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з актуальних питань прокуро</w:t>
      </w:r>
      <w:r w:rsidR="005A707E" w:rsidRPr="00A55CDD">
        <w:rPr>
          <w:sz w:val="28"/>
          <w:szCs w:val="28"/>
        </w:rPr>
        <w:t>рсько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2D034406" w14:textId="398183E3" w:rsidR="009D4C4A" w:rsidRPr="00A55CDD" w:rsidRDefault="009D4C4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.23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навчально-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(наради, робо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ус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за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ння робочих груп, 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и тощо) за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а також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ста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роводяться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ю прокуратурою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 використанням зас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оконф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нцзв’язку</w:t>
      </w:r>
      <w:r w:rsidRPr="00A55CDD">
        <w:rPr>
          <w:sz w:val="28"/>
          <w:szCs w:val="28"/>
        </w:rPr>
        <w:t>.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х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к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головни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ом з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хнолог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. </w:t>
      </w:r>
    </w:p>
    <w:p w14:paraId="5E69528F" w14:textId="2DBB6D26" w:rsidR="00F67E86" w:rsidRPr="00A55CDD" w:rsidRDefault="009150D6" w:rsidP="00503DEF">
      <w:pPr>
        <w:spacing w:before="120" w:after="120"/>
        <w:ind w:firstLine="720"/>
        <w:rPr>
          <w:iCs/>
          <w:szCs w:val="28"/>
        </w:rPr>
      </w:pPr>
      <w:r w:rsidRPr="00A55CDD">
        <w:rPr>
          <w:b/>
          <w:szCs w:val="28"/>
        </w:rPr>
        <w:t>2.</w:t>
      </w:r>
      <w:r w:rsidRPr="00A55CDD">
        <w:rPr>
          <w:b/>
          <w:szCs w:val="28"/>
        </w:rPr>
        <w:tab/>
      </w:r>
      <w:r w:rsidR="00F67E86" w:rsidRPr="00A55CDD">
        <w:rPr>
          <w:b/>
          <w:szCs w:val="28"/>
        </w:rPr>
        <w:t>Орган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зац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я роботи структурних</w:t>
      </w:r>
      <w:r w:rsidRPr="00A55CDD">
        <w:rPr>
          <w:b/>
          <w:szCs w:val="28"/>
        </w:rPr>
        <w:t xml:space="preserve"> </w:t>
      </w:r>
      <w:r w:rsidR="00F67E86" w:rsidRPr="00A55CDD">
        <w:rPr>
          <w:b/>
          <w:szCs w:val="28"/>
        </w:rPr>
        <w:t>п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дрозд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л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в</w:t>
      </w:r>
      <w:r w:rsidR="0060230C" w:rsidRPr="00A55CDD">
        <w:rPr>
          <w:b/>
          <w:szCs w:val="28"/>
        </w:rPr>
        <w:t xml:space="preserve"> </w:t>
      </w:r>
      <w:r w:rsidR="0093115E" w:rsidRPr="00A55CDD">
        <w:rPr>
          <w:b/>
          <w:szCs w:val="28"/>
        </w:rPr>
        <w:t>с</w:t>
      </w:r>
      <w:r w:rsidR="00851DB7" w:rsidRPr="00A55CDD">
        <w:rPr>
          <w:b/>
          <w:szCs w:val="28"/>
        </w:rPr>
        <w:t>п</w:t>
      </w:r>
      <w:r w:rsidR="00376565" w:rsidRPr="00A55CDD">
        <w:rPr>
          <w:b/>
          <w:szCs w:val="28"/>
        </w:rPr>
        <w:t>е</w:t>
      </w:r>
      <w:r w:rsidR="00851DB7" w:rsidRPr="00A55CDD">
        <w:rPr>
          <w:b/>
          <w:szCs w:val="28"/>
        </w:rPr>
        <w:t>ц</w:t>
      </w:r>
      <w:r w:rsidR="005A707E" w:rsidRPr="00A55CDD">
        <w:rPr>
          <w:b/>
          <w:szCs w:val="28"/>
        </w:rPr>
        <w:t>і</w:t>
      </w:r>
      <w:r w:rsidR="00851DB7" w:rsidRPr="00A55CDD">
        <w:rPr>
          <w:b/>
          <w:szCs w:val="28"/>
        </w:rPr>
        <w:t>ал</w:t>
      </w:r>
      <w:r w:rsidR="005A707E" w:rsidRPr="00A55CDD">
        <w:rPr>
          <w:b/>
          <w:szCs w:val="28"/>
        </w:rPr>
        <w:t>і</w:t>
      </w:r>
      <w:r w:rsidR="00851DB7" w:rsidRPr="00A55CDD">
        <w:rPr>
          <w:b/>
          <w:szCs w:val="28"/>
        </w:rPr>
        <w:t>зованої прокуратури р</w:t>
      </w:r>
      <w:r w:rsidR="00376565" w:rsidRPr="00A55CDD">
        <w:rPr>
          <w:b/>
          <w:szCs w:val="28"/>
        </w:rPr>
        <w:t>е</w:t>
      </w:r>
      <w:r w:rsidR="00851DB7" w:rsidRPr="00A55CDD">
        <w:rPr>
          <w:b/>
          <w:szCs w:val="28"/>
        </w:rPr>
        <w:t>г</w:t>
      </w:r>
      <w:r w:rsidR="005A707E" w:rsidRPr="00A55CDD">
        <w:rPr>
          <w:b/>
          <w:szCs w:val="28"/>
        </w:rPr>
        <w:t>і</w:t>
      </w:r>
      <w:r w:rsidR="00851DB7" w:rsidRPr="00A55CDD">
        <w:rPr>
          <w:b/>
          <w:szCs w:val="28"/>
        </w:rPr>
        <w:t>ону</w:t>
      </w:r>
    </w:p>
    <w:p w14:paraId="55AF2976" w14:textId="14FFF221" w:rsidR="0093115E" w:rsidRPr="00A55CDD" w:rsidRDefault="0093115E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1. </w:t>
      </w:r>
      <w:r w:rsidRPr="00A55CDD">
        <w:rPr>
          <w:sz w:val="28"/>
          <w:szCs w:val="28"/>
        </w:rPr>
        <w:t>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– 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я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 або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, щ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им прокурором структур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входять до склад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(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ня)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уються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шому заступнику або заступнику. </w:t>
      </w:r>
    </w:p>
    <w:p w14:paraId="1E94F659" w14:textId="0186EDC9" w:rsidR="00311FD1" w:rsidRPr="00A55CDD" w:rsidRDefault="009150D6" w:rsidP="00503DEF">
      <w:pPr>
        <w:spacing w:before="120" w:after="120"/>
        <w:ind w:firstLine="708"/>
        <w:rPr>
          <w:szCs w:val="28"/>
        </w:rPr>
      </w:pPr>
      <w:r w:rsidRPr="00A55CDD">
        <w:rPr>
          <w:b/>
          <w:szCs w:val="28"/>
        </w:rPr>
        <w:t>2.</w:t>
      </w:r>
      <w:r w:rsidR="004F44D5" w:rsidRPr="00A55CDD">
        <w:rPr>
          <w:b/>
          <w:szCs w:val="28"/>
        </w:rPr>
        <w:t>2</w:t>
      </w:r>
      <w:r w:rsidRPr="00A55CDD">
        <w:rPr>
          <w:b/>
          <w:szCs w:val="28"/>
        </w:rPr>
        <w:t>.</w:t>
      </w:r>
      <w:r w:rsidRPr="00A55CDD">
        <w:rPr>
          <w:szCs w:val="28"/>
        </w:rPr>
        <w:tab/>
      </w:r>
      <w:r w:rsidR="000B0E98" w:rsidRPr="00A55CDD">
        <w:rPr>
          <w:szCs w:val="28"/>
        </w:rPr>
        <w:t xml:space="preserve">Завдання 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 xml:space="preserve"> функц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ї самост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йн</w:t>
      </w:r>
      <w:r w:rsidR="00882ADA" w:rsidRPr="00A55CDD">
        <w:rPr>
          <w:szCs w:val="28"/>
        </w:rPr>
        <w:t>их</w:t>
      </w:r>
      <w:r w:rsidR="000B0E98" w:rsidRPr="00A55CDD">
        <w:rPr>
          <w:szCs w:val="28"/>
        </w:rPr>
        <w:t xml:space="preserve"> структурн</w:t>
      </w:r>
      <w:r w:rsidR="00232D44" w:rsidRPr="00A55CDD">
        <w:rPr>
          <w:szCs w:val="28"/>
        </w:rPr>
        <w:t>их</w:t>
      </w:r>
      <w:r w:rsidR="000B0E98" w:rsidRPr="00A55CDD">
        <w:rPr>
          <w:szCs w:val="28"/>
        </w:rPr>
        <w:t xml:space="preserve"> п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="00232D44" w:rsidRPr="00A55CDD">
        <w:rPr>
          <w:szCs w:val="28"/>
        </w:rPr>
        <w:t>в</w:t>
      </w:r>
      <w:r w:rsidR="000B0E98" w:rsidRPr="00A55CDD">
        <w:rPr>
          <w:szCs w:val="28"/>
        </w:rPr>
        <w:t xml:space="preserve">, права </w:t>
      </w:r>
      <w:r w:rsidR="004F44D5" w:rsidRPr="00A55CDD">
        <w:rPr>
          <w:szCs w:val="28"/>
        </w:rPr>
        <w:br/>
      </w:r>
      <w:r w:rsidR="000B0E98" w:rsidRPr="00A55CDD">
        <w:rPr>
          <w:szCs w:val="28"/>
        </w:rPr>
        <w:t xml:space="preserve">та обов’язки </w:t>
      </w:r>
      <w:r w:rsidR="00232D44" w:rsidRPr="00A55CDD">
        <w:rPr>
          <w:szCs w:val="28"/>
        </w:rPr>
        <w:t>їх</w:t>
      </w:r>
      <w:r w:rsidR="0093115E"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="0093115E" w:rsidRPr="00A55CDD">
        <w:rPr>
          <w:szCs w:val="28"/>
        </w:rPr>
        <w:t>х</w:t>
      </w:r>
      <w:r w:rsidR="000B0E98" w:rsidRPr="00A55CDD">
        <w:rPr>
          <w:szCs w:val="28"/>
        </w:rPr>
        <w:t xml:space="preserve"> прац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>в визначаються у полож</w:t>
      </w:r>
      <w:r w:rsidR="00376565" w:rsidRPr="00A55CDD">
        <w:rPr>
          <w:szCs w:val="28"/>
        </w:rPr>
        <w:t>е</w:t>
      </w:r>
      <w:r w:rsidR="000B0E98" w:rsidRPr="00A55CDD">
        <w:rPr>
          <w:szCs w:val="28"/>
        </w:rPr>
        <w:t>ннях, як</w:t>
      </w:r>
      <w:r w:rsidR="005A707E" w:rsidRPr="00A55CDD">
        <w:rPr>
          <w:szCs w:val="28"/>
        </w:rPr>
        <w:t>і</w:t>
      </w:r>
      <w:r w:rsidR="000B0E98" w:rsidRPr="00A55CDD">
        <w:rPr>
          <w:szCs w:val="28"/>
        </w:rPr>
        <w:t xml:space="preserve"> </w:t>
      </w:r>
      <w:r w:rsidR="00BE4134" w:rsidRPr="00A55CDD">
        <w:rPr>
          <w:szCs w:val="28"/>
        </w:rPr>
        <w:t>затв</w:t>
      </w:r>
      <w:r w:rsidR="00376565" w:rsidRPr="00A55CDD">
        <w:rPr>
          <w:szCs w:val="28"/>
        </w:rPr>
        <w:t>е</w:t>
      </w:r>
      <w:r w:rsidR="00BE4134" w:rsidRPr="00A55CDD">
        <w:rPr>
          <w:szCs w:val="28"/>
        </w:rPr>
        <w:t xml:space="preserve">рджуються наказами </w:t>
      </w:r>
      <w:r w:rsidR="00851DB7"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="00851DB7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851DB7"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="00851DB7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851DB7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851DB7"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="00851DB7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851DB7" w:rsidRPr="00A55CDD">
        <w:rPr>
          <w:szCs w:val="28"/>
        </w:rPr>
        <w:t>ону</w:t>
      </w:r>
      <w:r w:rsidR="00BE4134" w:rsidRPr="00A55CDD">
        <w:rPr>
          <w:szCs w:val="28"/>
        </w:rPr>
        <w:t>.</w:t>
      </w:r>
      <w:r w:rsidR="00364427" w:rsidRPr="00A55CDD">
        <w:rPr>
          <w:szCs w:val="28"/>
        </w:rPr>
        <w:t xml:space="preserve"> </w:t>
      </w:r>
    </w:p>
    <w:p w14:paraId="0E059FE4" w14:textId="079581A2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єкти пол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чи про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 них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 готуютьс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унктом 1.10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08D3AA99" w14:textId="1A96081F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2.3. </w:t>
      </w:r>
      <w:r w:rsidRPr="00A55CDD">
        <w:rPr>
          <w:sz w:val="28"/>
          <w:szCs w:val="28"/>
        </w:rPr>
        <w:t>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снюєтьс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.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х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3B446EF9" w14:textId="62BDAC25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ц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х визначаються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ов’язки кожного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, за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плюються за ними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прями роботи, а також з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по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–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ається взаємоза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.</w:t>
      </w:r>
    </w:p>
    <w:p w14:paraId="4B62138F" w14:textId="1DE5FDEC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ватися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ж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0C952B45" w14:textId="10FC915D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Коп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ц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74898623" w14:textId="4C10ED77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2.</w:t>
      </w:r>
      <w:r w:rsidR="00A8052F" w:rsidRPr="00A55CDD">
        <w:rPr>
          <w:b/>
          <w:bCs/>
          <w:sz w:val="28"/>
          <w:szCs w:val="28"/>
        </w:rPr>
        <w:t>4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Поса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ов’язки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служб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ують функ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обслуговування, за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плюються у посадови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трук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х. Поса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трук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служб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огоджуютьс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кадров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та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ю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A8052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A8052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A8052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A8052F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A8052F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A8052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A8052F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а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ують функ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обслуговування, –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5AEBEC2B" w14:textId="528167DA" w:rsidR="0052725B" w:rsidRPr="00A55CDD" w:rsidRDefault="0052725B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також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ватися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ми службовцями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. </w:t>
      </w:r>
    </w:p>
    <w:p w14:paraId="46624ED9" w14:textId="6C9EA903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5. </w:t>
      </w:r>
      <w:r w:rsidRPr="00A55CDD">
        <w:rPr>
          <w:sz w:val="28"/>
          <w:szCs w:val="28"/>
        </w:rPr>
        <w:t>Робота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ється за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ит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ьним та/або функ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альним (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тним) принципами. </w:t>
      </w:r>
    </w:p>
    <w:p w14:paraId="4477AAC8" w14:textId="421372D2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6. </w:t>
      </w:r>
      <w:r w:rsidRPr="00A55CDD">
        <w:rPr>
          <w:sz w:val="28"/>
          <w:szCs w:val="28"/>
        </w:rPr>
        <w:t xml:space="preserve">Прокурорами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х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ого,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чується: </w:t>
      </w:r>
    </w:p>
    <w:p w14:paraId="3DDF8D3A" w14:textId="7363C396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вжиття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покращання як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вищ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бот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их прокуратур </w:t>
      </w:r>
      <w:r w:rsidR="00A4539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A4539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A4539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на правах окружних) на за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п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напрямах, усу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явних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шлях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нтовного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,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и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вання 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них питань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нарадах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их прокуратур </w:t>
      </w:r>
      <w:r w:rsidR="00A4539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A4539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A4539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на правах окружних) дл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 та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; </w:t>
      </w:r>
    </w:p>
    <w:p w14:paraId="4439CA5A" w14:textId="49935A3E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lastRenderedPageBreak/>
        <w:t>-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та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за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п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х прокуратур,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стажування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72DEA01A" w14:textId="7A68B23F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7. </w:t>
      </w:r>
      <w:r w:rsidRPr="00A55CDD">
        <w:rPr>
          <w:sz w:val="28"/>
          <w:szCs w:val="28"/>
        </w:rPr>
        <w:t>Робота н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напряма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ється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 урахуванням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оботи,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,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61B0FEC1" w14:textId="4C9B3C24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2.</w:t>
      </w:r>
      <w:r w:rsidR="00652467" w:rsidRPr="00A55CDD">
        <w:rPr>
          <w:b/>
          <w:bCs/>
          <w:sz w:val="28"/>
          <w:szCs w:val="28"/>
        </w:rPr>
        <w:t>8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Уз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у робо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бов’язкова при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а: </w:t>
      </w:r>
    </w:p>
    <w:p w14:paraId="5E2A0EF3" w14:textId="60EE7191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розроб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т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икон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; </w:t>
      </w:r>
    </w:p>
    <w:p w14:paraId="0E8C5C25" w14:textId="3CE35CEF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ланув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боти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ланови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запланових завдань або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; </w:t>
      </w:r>
    </w:p>
    <w:p w14:paraId="39B79F14" w14:textId="67F6A9E6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F96A3F" w:rsidRPr="00A55CDD">
        <w:rPr>
          <w:bCs/>
          <w:sz w:val="28"/>
          <w:szCs w:val="28"/>
        </w:rPr>
        <w:t>для участ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 xml:space="preserve"> к</w:t>
      </w:r>
      <w:r w:rsidR="00376565" w:rsidRPr="00A55CDD">
        <w:rPr>
          <w:bCs/>
          <w:sz w:val="28"/>
          <w:szCs w:val="28"/>
        </w:rPr>
        <w:t>е</w:t>
      </w:r>
      <w:r w:rsidR="00F96A3F" w:rsidRPr="00A55CDD">
        <w:rPr>
          <w:bCs/>
          <w:sz w:val="28"/>
          <w:szCs w:val="28"/>
        </w:rPr>
        <w:t>р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 xml:space="preserve">вника </w:t>
      </w:r>
      <w:r w:rsidR="00F96A3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ону</w:t>
      </w:r>
      <w:r w:rsidR="00F96A3F" w:rsidRPr="00A55CDD">
        <w:rPr>
          <w:bCs/>
          <w:sz w:val="28"/>
          <w:szCs w:val="28"/>
        </w:rPr>
        <w:t xml:space="preserve"> у зас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>даннях орган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>в д</w:t>
      </w:r>
      <w:r w:rsidR="00376565" w:rsidRPr="00A55CDD">
        <w:rPr>
          <w:bCs/>
          <w:sz w:val="28"/>
          <w:szCs w:val="28"/>
        </w:rPr>
        <w:t>е</w:t>
      </w:r>
      <w:r w:rsidR="00F96A3F" w:rsidRPr="00A55CDD">
        <w:rPr>
          <w:bCs/>
          <w:sz w:val="28"/>
          <w:szCs w:val="28"/>
        </w:rPr>
        <w:t>ржавної влади та в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>йськового управл</w:t>
      </w:r>
      <w:r w:rsidR="005A707E" w:rsidRPr="00A55CDD">
        <w:rPr>
          <w:bCs/>
          <w:sz w:val="28"/>
          <w:szCs w:val="28"/>
        </w:rPr>
        <w:t>і</w:t>
      </w:r>
      <w:r w:rsidR="00F96A3F" w:rsidRPr="00A55CDD">
        <w:rPr>
          <w:bCs/>
          <w:sz w:val="28"/>
          <w:szCs w:val="28"/>
        </w:rPr>
        <w:t>ння, до</w:t>
      </w:r>
      <w:r w:rsidR="00F96A3F"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t>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F96A3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F96A3F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а також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за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ч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ого головуванням; </w:t>
      </w:r>
    </w:p>
    <w:p w14:paraId="4D18E3A9" w14:textId="12B8FC9C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узаг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ктики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; </w:t>
      </w:r>
    </w:p>
    <w:p w14:paraId="4EE2AA27" w14:textId="3CC5C324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до </w:t>
      </w:r>
      <w:r w:rsidR="00F96A3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 xml:space="preserve">зованих прокуратур </w:t>
      </w:r>
      <w:r w:rsidR="00A4539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A4539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A45392" w:rsidRPr="00A55CDD">
        <w:rPr>
          <w:sz w:val="28"/>
          <w:szCs w:val="28"/>
        </w:rPr>
        <w:t xml:space="preserve">ону </w:t>
      </w:r>
      <w:r w:rsidR="00F96A3F" w:rsidRPr="00A55CDD">
        <w:rPr>
          <w:sz w:val="28"/>
          <w:szCs w:val="28"/>
        </w:rPr>
        <w:t xml:space="preserve">(на правах </w:t>
      </w:r>
      <w:r w:rsidRPr="00A55CDD">
        <w:rPr>
          <w:sz w:val="28"/>
          <w:szCs w:val="28"/>
        </w:rPr>
        <w:t>окружних</w:t>
      </w:r>
      <w:r w:rsidR="00F96A3F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; </w:t>
      </w:r>
    </w:p>
    <w:p w14:paraId="68A67940" w14:textId="1FAEED73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лади,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вого самоврядування, правоохоронних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; </w:t>
      </w:r>
    </w:p>
    <w:p w14:paraId="55867958" w14:textId="44E7A7FB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розгля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та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яких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; </w:t>
      </w:r>
    </w:p>
    <w:p w14:paraId="22EA10CB" w14:textId="529C709D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щод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структури та штат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F96A3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F96A3F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F96A3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96A3F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; </w:t>
      </w:r>
    </w:p>
    <w:p w14:paraId="0892FDD6" w14:textId="325BBC33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опрацюв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до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; </w:t>
      </w:r>
    </w:p>
    <w:p w14:paraId="0A20B62A" w14:textId="4A03E4E0" w:rsidR="00A8052F" w:rsidRPr="00A55CDD" w:rsidRDefault="00A8052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розроб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ля прокур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днакового застосування норм законодавств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01935644" w14:textId="4FA2E918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9. </w:t>
      </w:r>
      <w:r w:rsidRPr="00A55CDD">
        <w:rPr>
          <w:sz w:val="28"/>
          <w:szCs w:val="28"/>
        </w:rPr>
        <w:t>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з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и планув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боти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о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тичних)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их напря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онтролю за виконанням,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до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7D54D9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, а також 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випадках з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0C611ED0" w14:textId="3E6677EA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2.10. </w:t>
      </w: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з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 пр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опрацюв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а також при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важливих питань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7D54D9" w:rsidRPr="00A55CDD">
        <w:rPr>
          <w:sz w:val="28"/>
          <w:szCs w:val="28"/>
        </w:rPr>
        <w:t>у 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рокуратур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можуть функ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вати робо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групи. </w:t>
      </w:r>
    </w:p>
    <w:p w14:paraId="04E7B635" w14:textId="74E27285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Робоча група створюється наказ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в якому визначається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сональ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склад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та за по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и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ар робо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,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а ст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завдання. До складу робо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 за згодою можуть входити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ставник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ств, установ т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. </w:t>
      </w:r>
    </w:p>
    <w:p w14:paraId="4845C76A" w14:textId="5C8E8A68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Основною формою роботи робо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 є за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ння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изначаються та проводяться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. </w:t>
      </w:r>
    </w:p>
    <w:p w14:paraId="37FFF986" w14:textId="3E0B20D2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 виконання робочою групою по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на н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вда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робо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D54D9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щодо до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одальшого функ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вання.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робо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 припиня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виконання завдання, я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а н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окладалося, або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м наказом. </w:t>
      </w:r>
    </w:p>
    <w:p w14:paraId="72145AE6" w14:textId="508AC3A9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11. 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ари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вчально-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за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7D54D9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проводяться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ми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оботи,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44E94FF3" w14:textId="4DE2EE58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випадках т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за рапорто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D54D9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D54D9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45ACEDC0" w14:textId="64464C02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ко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их форм навчання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1629BBBD" w14:textId="273C75F7" w:rsidR="00652467" w:rsidRPr="00A55CDD" w:rsidRDefault="006524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2.12. </w:t>
      </w:r>
      <w:r w:rsidRPr="00A55CDD">
        <w:rPr>
          <w:sz w:val="28"/>
          <w:szCs w:val="28"/>
        </w:rPr>
        <w:t>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о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конодавч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proofErr w:type="spellStart"/>
      <w:r w:rsidR="005A707E" w:rsidRPr="00A55CDD">
        <w:rPr>
          <w:sz w:val="28"/>
          <w:szCs w:val="28"/>
        </w:rPr>
        <w:t>ініціюються</w:t>
      </w:r>
      <w:proofErr w:type="spellEnd"/>
      <w:r w:rsidRPr="00A55CDD">
        <w:rPr>
          <w:sz w:val="28"/>
          <w:szCs w:val="28"/>
        </w:rPr>
        <w:t xml:space="preserve">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, розробля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ми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D54D9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урахуванням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0E46B3"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="000E46B3" w:rsidRPr="00A55CDD">
        <w:rPr>
          <w:sz w:val="28"/>
          <w:szCs w:val="28"/>
        </w:rPr>
        <w:t xml:space="preserve">дпорядкованих </w:t>
      </w:r>
      <w:r w:rsidR="007D54D9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7D54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D54D9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7D54D9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та погоджуються з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01C79CE4" w14:textId="77777777" w:rsidR="00F67E86" w:rsidRPr="00A55CDD" w:rsidRDefault="00DB6029" w:rsidP="00503DEF">
      <w:pPr>
        <w:spacing w:before="120" w:after="120"/>
        <w:ind w:firstLine="720"/>
        <w:rPr>
          <w:b/>
          <w:szCs w:val="28"/>
        </w:rPr>
      </w:pPr>
      <w:r w:rsidRPr="00A55CDD">
        <w:rPr>
          <w:b/>
          <w:szCs w:val="28"/>
        </w:rPr>
        <w:t>3.</w:t>
      </w:r>
      <w:r w:rsidRPr="00A55CDD">
        <w:rPr>
          <w:b/>
          <w:szCs w:val="28"/>
        </w:rPr>
        <w:tab/>
        <w:t>Планування роботи</w:t>
      </w:r>
    </w:p>
    <w:p w14:paraId="7A7BDF97" w14:textId="26E0C9D2" w:rsidR="00FA6409" w:rsidRPr="00A55CDD" w:rsidRDefault="00FA640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. </w:t>
      </w:r>
      <w:r w:rsidRPr="00A55CDD">
        <w:rPr>
          <w:sz w:val="28"/>
          <w:szCs w:val="28"/>
        </w:rPr>
        <w:t>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вищ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боти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астосовуютьс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форми довгострокового та короткострокового планування. </w:t>
      </w:r>
    </w:p>
    <w:p w14:paraId="7D3D9538" w14:textId="390654D9" w:rsidR="00FA6409" w:rsidRPr="00A55CDD" w:rsidRDefault="00FA640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3.2. </w:t>
      </w:r>
      <w:r w:rsidRPr="00A55CDD">
        <w:rPr>
          <w:sz w:val="28"/>
          <w:szCs w:val="28"/>
        </w:rPr>
        <w:t>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ється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комп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щодо розвитку прокуратури на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а н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ближчих ро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значаються у стр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, роз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3E927ECE" w14:textId="2765CC4B" w:rsidR="00FA6409" w:rsidRPr="00A55CDD" w:rsidRDefault="00FA640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3. </w:t>
      </w:r>
      <w:r w:rsidRPr="00A55CDD">
        <w:rPr>
          <w:sz w:val="28"/>
          <w:szCs w:val="28"/>
        </w:rPr>
        <w:t>Планування роботи з питань охорони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таємни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снюється </w:t>
      </w:r>
      <w:proofErr w:type="spellStart"/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мно</w:t>
      </w:r>
      <w:proofErr w:type="spellEnd"/>
      <w:r w:rsidRPr="00A55CDD">
        <w:rPr>
          <w:sz w:val="28"/>
          <w:szCs w:val="28"/>
        </w:rPr>
        <w:t>-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тним органом </w:t>
      </w:r>
      <w:r w:rsidR="000E46B3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0E46B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0E46B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0E46B3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0E46B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0E46B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0E46B3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вимог, у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остановою Ка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у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. </w:t>
      </w:r>
    </w:p>
    <w:p w14:paraId="64AA2FFE" w14:textId="53FE1889" w:rsidR="000E46B3" w:rsidRPr="00A55CDD" w:rsidRDefault="000E46B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4. </w:t>
      </w:r>
      <w:r w:rsidRPr="00A55CDD">
        <w:rPr>
          <w:sz w:val="28"/>
          <w:szCs w:val="28"/>
        </w:rPr>
        <w:t>План робот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складається на квартал. У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по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функ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та наданих законом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 урахуванням стану зако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 </w:t>
      </w:r>
      <w:r w:rsidR="00A4539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A4539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A45392" w:rsidRPr="00A55CDD">
        <w:rPr>
          <w:sz w:val="28"/>
          <w:szCs w:val="28"/>
        </w:rPr>
        <w:t>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ши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пра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вобод громадян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и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ри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аються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з актуальних питань виконання завдан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 вимог законодавства,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на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напрямах 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а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а також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заходи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ого та навчально-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у. </w:t>
      </w:r>
    </w:p>
    <w:p w14:paraId="700015E9" w14:textId="4EBEFF93" w:rsidR="000E46B3" w:rsidRPr="00A55CDD" w:rsidRDefault="000E46B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о плану роботи додаються список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лягають стажуванню, та гра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. </w:t>
      </w:r>
    </w:p>
    <w:p w14:paraId="425E9B87" w14:textId="0E201066" w:rsidR="000E46B3" w:rsidRPr="00A55CDD" w:rsidRDefault="000E46B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5. </w:t>
      </w:r>
      <w:r w:rsidRPr="00A55CDD">
        <w:rPr>
          <w:sz w:val="28"/>
          <w:szCs w:val="28"/>
        </w:rPr>
        <w:t>Обґрунт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о плану роботи, списку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ликаються на стажування, та гра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а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по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20 числа останнього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я поточного квартал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Pr="00A55CDD">
        <w:rPr>
          <w:sz w:val="28"/>
          <w:szCs w:val="28"/>
        </w:rPr>
        <w:br/>
        <w:t>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43C0340C" w14:textId="7F944EAF" w:rsidR="00FA6409" w:rsidRPr="00A55CDD" w:rsidRDefault="000E46B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Якщо запропонова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вклю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ого до план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тором п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ньо погоджується з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лучаються до виконання, про що зазначається у пропози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ях. </w:t>
      </w:r>
    </w:p>
    <w:p w14:paraId="4501F5F1" w14:textId="138035D9" w:rsidR="00D23634" w:rsidRPr="00A55CDD" w:rsidRDefault="00D23634" w:rsidP="00503DEF">
      <w:pPr>
        <w:pStyle w:val="a4"/>
        <w:spacing w:before="120" w:after="120"/>
        <w:ind w:firstLine="720"/>
        <w:jc w:val="both"/>
        <w:rPr>
          <w:b w:val="0"/>
          <w:szCs w:val="28"/>
        </w:rPr>
      </w:pPr>
      <w:r w:rsidRPr="00A55CDD">
        <w:rPr>
          <w:b w:val="0"/>
          <w:szCs w:val="28"/>
        </w:rPr>
        <w:t>Протир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 xml:space="preserve">ччя </w:t>
      </w:r>
      <w:r w:rsidR="00030F79" w:rsidRPr="00A55CDD">
        <w:rPr>
          <w:b w:val="0"/>
          <w:szCs w:val="28"/>
        </w:rPr>
        <w:t>м</w:t>
      </w:r>
      <w:r w:rsidR="005A707E" w:rsidRPr="00A55CDD">
        <w:rPr>
          <w:b w:val="0"/>
          <w:szCs w:val="28"/>
        </w:rPr>
        <w:t>і</w:t>
      </w:r>
      <w:r w:rsidR="00030F79" w:rsidRPr="00A55CDD">
        <w:rPr>
          <w:b w:val="0"/>
          <w:szCs w:val="28"/>
        </w:rPr>
        <w:t>ж</w:t>
      </w:r>
      <w:r w:rsidRPr="00A55CDD">
        <w:rPr>
          <w:b w:val="0"/>
          <w:szCs w:val="28"/>
        </w:rPr>
        <w:t xml:space="preserve"> окр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ми</w:t>
      </w:r>
      <w:r w:rsidR="00030F79" w:rsidRPr="00A55CDD">
        <w:rPr>
          <w:b w:val="0"/>
          <w:szCs w:val="28"/>
        </w:rPr>
        <w:t>ми</w:t>
      </w:r>
      <w:r w:rsidRPr="00A55CDD">
        <w:rPr>
          <w:b w:val="0"/>
          <w:szCs w:val="28"/>
        </w:rPr>
        <w:t xml:space="preserve"> пропозиц</w:t>
      </w:r>
      <w:r w:rsidR="005A707E" w:rsidRPr="00A55CDD">
        <w:rPr>
          <w:b w:val="0"/>
          <w:szCs w:val="28"/>
        </w:rPr>
        <w:t>і</w:t>
      </w:r>
      <w:r w:rsidR="00030F79" w:rsidRPr="00A55CDD">
        <w:rPr>
          <w:b w:val="0"/>
          <w:szCs w:val="28"/>
        </w:rPr>
        <w:t>ями</w:t>
      </w:r>
      <w:r w:rsidRPr="00A55CDD">
        <w:rPr>
          <w:b w:val="0"/>
          <w:szCs w:val="28"/>
        </w:rPr>
        <w:t xml:space="preserve"> вир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 xml:space="preserve">шуються </w:t>
      </w:r>
      <w:r w:rsidR="00A45392" w:rsidRPr="00A55CDD">
        <w:rPr>
          <w:b w:val="0"/>
          <w:szCs w:val="28"/>
        </w:rPr>
        <w:t>п</w:t>
      </w:r>
      <w:r w:rsidR="005A707E" w:rsidRPr="00A55CDD">
        <w:rPr>
          <w:b w:val="0"/>
          <w:szCs w:val="28"/>
        </w:rPr>
        <w:t>і</w:t>
      </w:r>
      <w:r w:rsidR="00A45392" w:rsidRPr="00A55CDD">
        <w:rPr>
          <w:b w:val="0"/>
          <w:szCs w:val="28"/>
        </w:rPr>
        <w:t>дрозд</w:t>
      </w:r>
      <w:r w:rsidR="005A707E" w:rsidRPr="00A55CDD">
        <w:rPr>
          <w:b w:val="0"/>
          <w:szCs w:val="28"/>
        </w:rPr>
        <w:t>і</w:t>
      </w:r>
      <w:r w:rsidR="00A45392" w:rsidRPr="00A55CDD">
        <w:rPr>
          <w:b w:val="0"/>
          <w:szCs w:val="28"/>
        </w:rPr>
        <w:t>лом</w:t>
      </w:r>
      <w:r w:rsidRPr="00A55CDD">
        <w:rPr>
          <w:b w:val="0"/>
          <w:szCs w:val="28"/>
        </w:rPr>
        <w:t xml:space="preserve"> орган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>зац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>йного та правового заб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зп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ч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ння з п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ршим заступником або заступником к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р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 xml:space="preserve">вника </w:t>
      </w:r>
      <w:r w:rsidRPr="00A55CDD">
        <w:rPr>
          <w:b w:val="0"/>
          <w:bCs/>
          <w:szCs w:val="28"/>
        </w:rPr>
        <w:t>сп</w:t>
      </w:r>
      <w:r w:rsidR="00376565" w:rsidRPr="00A55CDD">
        <w:rPr>
          <w:b w:val="0"/>
          <w:bCs/>
          <w:szCs w:val="28"/>
        </w:rPr>
        <w:t>е</w:t>
      </w:r>
      <w:r w:rsidRPr="00A55CDD">
        <w:rPr>
          <w:b w:val="0"/>
          <w:bCs/>
          <w:szCs w:val="28"/>
        </w:rPr>
        <w:t>ц</w:t>
      </w:r>
      <w:r w:rsidR="005A707E" w:rsidRPr="00A55CDD">
        <w:rPr>
          <w:b w:val="0"/>
          <w:bCs/>
          <w:szCs w:val="28"/>
        </w:rPr>
        <w:t>і</w:t>
      </w:r>
      <w:r w:rsidRPr="00A55CDD">
        <w:rPr>
          <w:b w:val="0"/>
          <w:bCs/>
          <w:szCs w:val="28"/>
        </w:rPr>
        <w:t>ал</w:t>
      </w:r>
      <w:r w:rsidR="005A707E" w:rsidRPr="00A55CDD">
        <w:rPr>
          <w:b w:val="0"/>
          <w:bCs/>
          <w:szCs w:val="28"/>
        </w:rPr>
        <w:t>і</w:t>
      </w:r>
      <w:r w:rsidRPr="00A55CDD">
        <w:rPr>
          <w:b w:val="0"/>
          <w:bCs/>
          <w:szCs w:val="28"/>
        </w:rPr>
        <w:t>зованої прокуратури р</w:t>
      </w:r>
      <w:r w:rsidR="00376565" w:rsidRPr="00A55CDD">
        <w:rPr>
          <w:b w:val="0"/>
          <w:bCs/>
          <w:szCs w:val="28"/>
        </w:rPr>
        <w:t>е</w:t>
      </w:r>
      <w:r w:rsidRPr="00A55CDD">
        <w:rPr>
          <w:b w:val="0"/>
          <w:bCs/>
          <w:szCs w:val="28"/>
        </w:rPr>
        <w:t>г</w:t>
      </w:r>
      <w:r w:rsidR="005A707E" w:rsidRPr="00A55CDD">
        <w:rPr>
          <w:b w:val="0"/>
          <w:bCs/>
          <w:szCs w:val="28"/>
        </w:rPr>
        <w:t>і</w:t>
      </w:r>
      <w:r w:rsidRPr="00A55CDD">
        <w:rPr>
          <w:b w:val="0"/>
          <w:bCs/>
          <w:szCs w:val="28"/>
        </w:rPr>
        <w:t>ону,</w:t>
      </w:r>
      <w:r w:rsidRPr="00A55CDD">
        <w:rPr>
          <w:b w:val="0"/>
          <w:szCs w:val="28"/>
        </w:rPr>
        <w:t xml:space="preserve"> а за н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обх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>дност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 xml:space="preserve"> –к</w:t>
      </w:r>
      <w:r w:rsidR="00376565" w:rsidRPr="00A55CDD">
        <w:rPr>
          <w:b w:val="0"/>
          <w:szCs w:val="28"/>
        </w:rPr>
        <w:t>е</w:t>
      </w:r>
      <w:r w:rsidRPr="00A55CDD">
        <w:rPr>
          <w:b w:val="0"/>
          <w:szCs w:val="28"/>
        </w:rPr>
        <w:t>р</w:t>
      </w:r>
      <w:r w:rsidR="005A707E" w:rsidRPr="00A55CDD">
        <w:rPr>
          <w:b w:val="0"/>
          <w:szCs w:val="28"/>
        </w:rPr>
        <w:t>і</w:t>
      </w:r>
      <w:r w:rsidRPr="00A55CDD">
        <w:rPr>
          <w:b w:val="0"/>
          <w:szCs w:val="28"/>
        </w:rPr>
        <w:t>вником прокуратури.</w:t>
      </w:r>
    </w:p>
    <w:p w14:paraId="47D26323" w14:textId="60589CF8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6. </w:t>
      </w:r>
      <w:r w:rsidRPr="00A55CDD">
        <w:rPr>
          <w:sz w:val="28"/>
          <w:szCs w:val="28"/>
        </w:rPr>
        <w:t>При планува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стосовується ди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ова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до зал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виходячи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ану зако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ши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пра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вобод </w:t>
      </w:r>
      <w:r w:rsidRPr="00A55CDD">
        <w:rPr>
          <w:sz w:val="28"/>
          <w:szCs w:val="28"/>
        </w:rPr>
        <w:lastRenderedPageBreak/>
        <w:t xml:space="preserve">громадян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и н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итор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, а також з урахуванням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загального навант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6D3209C8" w14:textId="6C25EAA1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7. </w:t>
      </w:r>
      <w:r w:rsidRPr="00A55CDD">
        <w:rPr>
          <w:sz w:val="28"/>
          <w:szCs w:val="28"/>
        </w:rPr>
        <w:t>За на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ами опрацювання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30 числа останнього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я поточного кварталу формується проєкт плану робот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в якому визначаються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,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, а також строки виконання. </w:t>
      </w:r>
    </w:p>
    <w:p w14:paraId="33AE3638" w14:textId="6B2D7878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єкт пла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ал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х д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виконання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3D62BFDC" w14:textId="08F14291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8. </w:t>
      </w:r>
      <w:r w:rsidRPr="00A55CDD">
        <w:rPr>
          <w:sz w:val="28"/>
          <w:szCs w:val="28"/>
        </w:rPr>
        <w:t>План роботи разом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иском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лягають стажуванню, та гра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ом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ється дл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икона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та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силається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. </w:t>
      </w:r>
    </w:p>
    <w:p w14:paraId="106739A2" w14:textId="05668011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9. </w:t>
      </w:r>
      <w:r w:rsidRPr="00A55CDD">
        <w:rPr>
          <w:sz w:val="28"/>
          <w:szCs w:val="28"/>
        </w:rPr>
        <w:t>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к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ування плану упродовж квартал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ч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ого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631AC61B" w14:textId="0E538228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Ко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такого рапорту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ється до ць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яким пр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и у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боти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E5470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ю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 прокуратури 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</w:t>
      </w:r>
      <w:r w:rsidR="00E5470E" w:rsidRPr="00A55CDD">
        <w:rPr>
          <w:sz w:val="28"/>
          <w:szCs w:val="28"/>
        </w:rPr>
        <w:t>их)</w:t>
      </w:r>
      <w:r w:rsidRPr="00A55CDD">
        <w:rPr>
          <w:sz w:val="28"/>
          <w:szCs w:val="28"/>
        </w:rPr>
        <w:t xml:space="preserve">. </w:t>
      </w:r>
    </w:p>
    <w:p w14:paraId="152ED3E0" w14:textId="1E8C3AD8" w:rsidR="00BF706D" w:rsidRPr="00A55CDD" w:rsidRDefault="00BF706D" w:rsidP="00503DEF">
      <w:pPr>
        <w:pStyle w:val="ad"/>
        <w:spacing w:before="120" w:beforeAutospacing="0" w:after="120" w:afterAutospacing="0"/>
        <w:ind w:firstLine="708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0. </w:t>
      </w:r>
      <w:r w:rsidRPr="00A55CDD">
        <w:rPr>
          <w:sz w:val="28"/>
          <w:szCs w:val="28"/>
        </w:rPr>
        <w:t>Виконання планового заходу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шується: </w:t>
      </w:r>
    </w:p>
    <w:p w14:paraId="4082F897" w14:textId="54FF34DE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а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 вимог законодавства – складанням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або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E5470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; </w:t>
      </w:r>
    </w:p>
    <w:p w14:paraId="2E596968" w14:textId="6E6ECE81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них питань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складанням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E5470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орядкованим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)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або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E5470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;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 чи узаг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E5470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(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кладання такого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а </w:t>
      </w:r>
      <w:r w:rsidRPr="00A55CDD">
        <w:rPr>
          <w:sz w:val="28"/>
          <w:szCs w:val="28"/>
        </w:rPr>
        <w:lastRenderedPageBreak/>
        <w:t>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орядкованим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)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; </w:t>
      </w:r>
    </w:p>
    <w:p w14:paraId="372D7646" w14:textId="18DFF295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а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н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вних напрямах в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их прокуратурах 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E5470E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чи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– складанням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E5470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E5470E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E5470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E5470E" w:rsidRPr="00A55CDD">
        <w:rPr>
          <w:sz w:val="28"/>
          <w:szCs w:val="28"/>
        </w:rPr>
        <w:t>ону</w:t>
      </w:r>
      <w:r w:rsidR="00D32F74" w:rsidRPr="00A55CDD">
        <w:rPr>
          <w:sz w:val="28"/>
          <w:szCs w:val="28"/>
        </w:rPr>
        <w:t>;</w:t>
      </w:r>
      <w:r w:rsidRPr="00A55CDD">
        <w:rPr>
          <w:sz w:val="28"/>
          <w:szCs w:val="28"/>
        </w:rPr>
        <w:t xml:space="preserve"> </w:t>
      </w:r>
    </w:p>
    <w:p w14:paraId="661F3DCF" w14:textId="185B1E77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навчально-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– складанням рапорту пр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4F36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ону, погодж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 xml:space="preserve">ного з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</w:t>
      </w:r>
      <w:r w:rsidR="004F36C2" w:rsidRPr="00A55CDD">
        <w:rPr>
          <w:sz w:val="28"/>
          <w:szCs w:val="28"/>
        </w:rPr>
        <w:t>и</w:t>
      </w:r>
      <w:r w:rsidRPr="00A55CDD">
        <w:rPr>
          <w:sz w:val="28"/>
          <w:szCs w:val="28"/>
        </w:rPr>
        <w:t>м заступник</w:t>
      </w:r>
      <w:r w:rsidR="004F36C2" w:rsidRPr="00A55CDD">
        <w:rPr>
          <w:sz w:val="28"/>
          <w:szCs w:val="28"/>
        </w:rPr>
        <w:t>ом</w:t>
      </w:r>
      <w:r w:rsidRPr="00A55CDD">
        <w:rPr>
          <w:sz w:val="28"/>
          <w:szCs w:val="28"/>
        </w:rPr>
        <w:t xml:space="preserve"> або заступник</w:t>
      </w:r>
      <w:r w:rsidR="004F36C2" w:rsidRPr="00A55CDD">
        <w:rPr>
          <w:sz w:val="28"/>
          <w:szCs w:val="28"/>
        </w:rPr>
        <w:t>ом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ого за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заходу; </w:t>
      </w:r>
    </w:p>
    <w:p w14:paraId="57931AFE" w14:textId="389A4FBD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стажування – складанням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истики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стажування, яка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аб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та протоколом наради що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на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417F7896" w14:textId="29BD14F6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1. </w:t>
      </w:r>
      <w:r w:rsidRPr="00A55CDD">
        <w:rPr>
          <w:sz w:val="28"/>
          <w:szCs w:val="28"/>
        </w:rPr>
        <w:t>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ски,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 про виконання планов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ви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ити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(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 нар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надсилання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их</w:t>
      </w:r>
      <w:r w:rsidRPr="00A55CDD">
        <w:rPr>
          <w:sz w:val="28"/>
          <w:szCs w:val="28"/>
        </w:rPr>
        <w:t xml:space="preserve"> прокуратур</w:t>
      </w:r>
      <w:r w:rsidR="004F36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ону (на правах окружних)</w:t>
      </w:r>
      <w:r w:rsidRPr="00A55CDD">
        <w:rPr>
          <w:sz w:val="28"/>
          <w:szCs w:val="28"/>
        </w:rPr>
        <w:t>,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агування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ванн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лади,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ого самоврядування,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роз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нтовного спрямування тощо). </w:t>
      </w:r>
    </w:p>
    <w:p w14:paraId="5241E510" w14:textId="28CE3F9E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2. </w:t>
      </w:r>
      <w:r w:rsidRPr="00A55CDD">
        <w:rPr>
          <w:sz w:val="28"/>
          <w:szCs w:val="28"/>
        </w:rPr>
        <w:t>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пр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виконання планов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я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уттєвих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имог законодавства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робо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4F36C2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або у зв’язку з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розгляду питання н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4F36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ним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ького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аб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вання застосування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впливу. </w:t>
      </w:r>
    </w:p>
    <w:p w14:paraId="44FD7718" w14:textId="402BC842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цих випадка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або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ч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орядкованих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ют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особисто з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. </w:t>
      </w:r>
    </w:p>
    <w:p w14:paraId="0AD00554" w14:textId="710069F8" w:rsidR="004F36C2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3. </w:t>
      </w:r>
      <w:r w:rsidRPr="00A55CDD">
        <w:rPr>
          <w:sz w:val="28"/>
          <w:szCs w:val="28"/>
        </w:rPr>
        <w:t>Виконання планового заходу в повному обся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ується у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у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786AD84C" w14:textId="209E6A38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ожлив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ання заходу у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строк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пр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ється в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унктом 3.</w:t>
      </w:r>
      <w:r w:rsidR="004F36C2" w:rsidRPr="00A55CDD">
        <w:rPr>
          <w:sz w:val="28"/>
          <w:szCs w:val="28"/>
        </w:rPr>
        <w:t>9</w:t>
      </w:r>
      <w:r w:rsidRPr="00A55CDD">
        <w:rPr>
          <w:sz w:val="28"/>
          <w:szCs w:val="28"/>
        </w:rPr>
        <w:t xml:space="preserve">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35F8D1EC" w14:textId="517FEA9E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3.14. </w:t>
      </w:r>
      <w:r w:rsidRPr="00A55CDD">
        <w:rPr>
          <w:sz w:val="28"/>
          <w:szCs w:val="28"/>
        </w:rPr>
        <w:t xml:space="preserve">Контроль за своєчасним, повни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ним виконанням планов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4F36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F36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F36C2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F36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F36C2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щодо стажуванн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375BC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375BC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375BC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375BC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375BC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375BC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375BC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– кадров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, а загаль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 –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7CFBD490" w14:textId="524494AB" w:rsidR="00375BC0" w:rsidRPr="00A55CDD" w:rsidRDefault="00375BC0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Контроль за виконанням с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ьного планового заходу 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йснюється </w:t>
      </w:r>
      <w:r w:rsidRPr="00A55CDD">
        <w:rPr>
          <w:szCs w:val="28"/>
        </w:rPr>
        <w:br/>
        <w:t>у такому ж порядку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альними особами т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лами, за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тивою яких с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ьний зах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 проводився.</w:t>
      </w:r>
    </w:p>
    <w:p w14:paraId="259A1D62" w14:textId="3503769F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3.15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конання планового заход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єтьс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, 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трьох робоч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надання коп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(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писок, узаг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рапор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, проток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рад, у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гування тощо)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1E2E1546" w14:textId="3C72CE1F" w:rsidR="00BF706D" w:rsidRPr="00A55CDD" w:rsidRDefault="00BF706D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Контроль за виконанням планового заходу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ується ц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ли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оп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що с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чать пр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статочну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ю. </w:t>
      </w:r>
    </w:p>
    <w:p w14:paraId="768CEA41" w14:textId="61F12746" w:rsidR="00F67E86" w:rsidRPr="00A55CDD" w:rsidRDefault="00617F76" w:rsidP="00503DEF">
      <w:pPr>
        <w:spacing w:before="120" w:after="120"/>
        <w:ind w:firstLine="720"/>
        <w:rPr>
          <w:b/>
          <w:bCs/>
          <w:szCs w:val="28"/>
        </w:rPr>
      </w:pPr>
      <w:r w:rsidRPr="00A55CDD">
        <w:rPr>
          <w:b/>
          <w:bCs/>
          <w:szCs w:val="28"/>
        </w:rPr>
        <w:t>4.</w:t>
      </w:r>
      <w:r w:rsidRPr="00A55CDD">
        <w:rPr>
          <w:b/>
          <w:bCs/>
          <w:szCs w:val="28"/>
        </w:rPr>
        <w:tab/>
      </w:r>
      <w:r w:rsidR="00F67E86" w:rsidRPr="00A55CDD">
        <w:rPr>
          <w:b/>
          <w:bCs/>
          <w:szCs w:val="28"/>
        </w:rPr>
        <w:t>Порядок над</w:t>
      </w:r>
      <w:r w:rsidR="00733A4C" w:rsidRPr="00A55CDD">
        <w:rPr>
          <w:b/>
          <w:bCs/>
          <w:szCs w:val="28"/>
        </w:rPr>
        <w:t>си</w:t>
      </w:r>
      <w:r w:rsidR="00F67E86" w:rsidRPr="00A55CDD">
        <w:rPr>
          <w:b/>
          <w:bCs/>
          <w:szCs w:val="28"/>
        </w:rPr>
        <w:t xml:space="preserve">лання </w:t>
      </w:r>
      <w:r w:rsidR="00012AA3" w:rsidRPr="00A55CDD">
        <w:rPr>
          <w:b/>
          <w:bCs/>
          <w:szCs w:val="28"/>
        </w:rPr>
        <w:t xml:space="preserve">до </w:t>
      </w:r>
      <w:r w:rsidR="003B6E5C" w:rsidRPr="00A55CDD">
        <w:rPr>
          <w:b/>
          <w:bCs/>
          <w:szCs w:val="28"/>
        </w:rPr>
        <w:t>сп</w:t>
      </w:r>
      <w:r w:rsidR="00376565" w:rsidRPr="00A55CDD">
        <w:rPr>
          <w:b/>
          <w:bCs/>
          <w:szCs w:val="28"/>
        </w:rPr>
        <w:t>е</w:t>
      </w:r>
      <w:r w:rsidR="003B6E5C" w:rsidRPr="00A55CDD">
        <w:rPr>
          <w:b/>
          <w:bCs/>
          <w:szCs w:val="28"/>
        </w:rPr>
        <w:t>ц</w:t>
      </w:r>
      <w:r w:rsidR="005A707E" w:rsidRPr="00A55CDD">
        <w:rPr>
          <w:b/>
          <w:bCs/>
          <w:szCs w:val="28"/>
        </w:rPr>
        <w:t>і</w:t>
      </w:r>
      <w:r w:rsidR="003B6E5C" w:rsidRPr="00A55CDD">
        <w:rPr>
          <w:b/>
          <w:bCs/>
          <w:szCs w:val="28"/>
        </w:rPr>
        <w:t>ал</w:t>
      </w:r>
      <w:r w:rsidR="005A707E" w:rsidRPr="00A55CDD">
        <w:rPr>
          <w:b/>
          <w:bCs/>
          <w:szCs w:val="28"/>
        </w:rPr>
        <w:t>і</w:t>
      </w:r>
      <w:r w:rsidR="003B6E5C" w:rsidRPr="00A55CDD">
        <w:rPr>
          <w:b/>
          <w:bCs/>
          <w:szCs w:val="28"/>
        </w:rPr>
        <w:t>зованих прокуратур</w:t>
      </w:r>
      <w:r w:rsidR="00375BC0" w:rsidRPr="00A55CDD">
        <w:rPr>
          <w:b/>
          <w:bCs/>
          <w:szCs w:val="28"/>
        </w:rPr>
        <w:t xml:space="preserve"> р</w:t>
      </w:r>
      <w:r w:rsidR="00376565" w:rsidRPr="00A55CDD">
        <w:rPr>
          <w:b/>
          <w:bCs/>
          <w:szCs w:val="28"/>
        </w:rPr>
        <w:t>е</w:t>
      </w:r>
      <w:r w:rsidR="00375BC0" w:rsidRPr="00A55CDD">
        <w:rPr>
          <w:b/>
          <w:bCs/>
          <w:szCs w:val="28"/>
        </w:rPr>
        <w:t>г</w:t>
      </w:r>
      <w:r w:rsidR="005A707E" w:rsidRPr="00A55CDD">
        <w:rPr>
          <w:b/>
          <w:bCs/>
          <w:szCs w:val="28"/>
        </w:rPr>
        <w:t>і</w:t>
      </w:r>
      <w:r w:rsidR="00375BC0" w:rsidRPr="00A55CDD">
        <w:rPr>
          <w:b/>
          <w:bCs/>
          <w:szCs w:val="28"/>
        </w:rPr>
        <w:t>ону</w:t>
      </w:r>
      <w:r w:rsidR="003B6E5C" w:rsidRPr="00A55CDD">
        <w:rPr>
          <w:b/>
          <w:bCs/>
          <w:szCs w:val="28"/>
        </w:rPr>
        <w:t xml:space="preserve"> (на правах окружних) </w:t>
      </w:r>
      <w:r w:rsidR="00012AA3" w:rsidRPr="00A55CDD">
        <w:rPr>
          <w:b/>
          <w:bCs/>
          <w:szCs w:val="28"/>
        </w:rPr>
        <w:t>лист</w:t>
      </w:r>
      <w:r w:rsidR="005A707E" w:rsidRPr="00A55CDD">
        <w:rPr>
          <w:b/>
          <w:bCs/>
          <w:szCs w:val="28"/>
        </w:rPr>
        <w:t>і</w:t>
      </w:r>
      <w:r w:rsidR="00012AA3" w:rsidRPr="00A55CDD">
        <w:rPr>
          <w:b/>
          <w:bCs/>
          <w:szCs w:val="28"/>
        </w:rPr>
        <w:t>в, завдань та</w:t>
      </w:r>
      <w:r w:rsidR="00B87987" w:rsidRPr="00A55CDD">
        <w:rPr>
          <w:b/>
          <w:bCs/>
          <w:szCs w:val="28"/>
        </w:rPr>
        <w:t xml:space="preserve"> доруч</w:t>
      </w:r>
      <w:r w:rsidR="00376565" w:rsidRPr="00A55CDD">
        <w:rPr>
          <w:b/>
          <w:bCs/>
          <w:szCs w:val="28"/>
        </w:rPr>
        <w:t>е</w:t>
      </w:r>
      <w:r w:rsidR="00B87987" w:rsidRPr="00A55CDD">
        <w:rPr>
          <w:b/>
          <w:bCs/>
          <w:szCs w:val="28"/>
        </w:rPr>
        <w:t>нь</w:t>
      </w:r>
    </w:p>
    <w:p w14:paraId="60EE17AF" w14:textId="765314F7" w:rsidR="0089183F" w:rsidRPr="00A55CDD" w:rsidRDefault="0089183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1. </w:t>
      </w:r>
      <w:r w:rsidRPr="00A55CDD">
        <w:rPr>
          <w:sz w:val="28"/>
          <w:szCs w:val="28"/>
        </w:rPr>
        <w:t>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иконання плану робот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готуються завдання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силаються до окружних прокуратур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трок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для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ного виконання, 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, як правило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за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ь до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го строку. </w:t>
      </w:r>
    </w:p>
    <w:p w14:paraId="290F7A2E" w14:textId="7665A2EB" w:rsidR="0089183F" w:rsidRPr="00A55CDD" w:rsidRDefault="0089183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Якщо плано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стосується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надсилається о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вдання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у якого покладається н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виконавця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го планом. </w:t>
      </w:r>
    </w:p>
    <w:p w14:paraId="51CEF5E0" w14:textId="1260EEA2" w:rsidR="0089183F" w:rsidRPr="00A55CDD" w:rsidRDefault="0089183F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2. </w:t>
      </w:r>
      <w:r w:rsidRPr="00A55CDD">
        <w:rPr>
          <w:sz w:val="28"/>
          <w:szCs w:val="28"/>
        </w:rPr>
        <w:t>Позаплан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вдання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 контрольним строком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иконання надаються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м прокуратурам (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)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и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. Якщо листи 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нтовного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у або лист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ять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або визначають строки виконання, вони надсилаються на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ця у такому ж порядку. </w:t>
      </w:r>
    </w:p>
    <w:p w14:paraId="0561941F" w14:textId="503F88F5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3. </w:t>
      </w:r>
      <w:r w:rsidRPr="00A55CDD">
        <w:rPr>
          <w:sz w:val="28"/>
          <w:szCs w:val="28"/>
        </w:rPr>
        <w:t>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чи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можуть також надсилатися: </w:t>
      </w:r>
    </w:p>
    <w:p w14:paraId="3164C77C" w14:textId="5AB8BEF6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завдання (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) на виконанн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 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; </w:t>
      </w:r>
    </w:p>
    <w:p w14:paraId="02459BD8" w14:textId="3AAADD3A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lastRenderedPageBreak/>
        <w:t>- завдання на виконання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ля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атура та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; </w:t>
      </w:r>
    </w:p>
    <w:p w14:paraId="43785EFF" w14:textId="326054ED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листи о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нтовного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, а також про надання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ч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у зв’язку з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навчально-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 до законодавства тощо; </w:t>
      </w:r>
    </w:p>
    <w:p w14:paraId="7BE138F3" w14:textId="479DFE55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 xml:space="preserve">- лист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; </w:t>
      </w:r>
    </w:p>
    <w:p w14:paraId="0A52AABB" w14:textId="2AC765F7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листи про виклик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або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для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а навчально-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захода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; </w:t>
      </w:r>
    </w:p>
    <w:p w14:paraId="7DFDAED9" w14:textId="26DC330F" w:rsidR="001F3993" w:rsidRPr="00A55CDD" w:rsidRDefault="001F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щодо розгляду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громадян,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одн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у засобах мас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, у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х (справах). </w:t>
      </w:r>
    </w:p>
    <w:p w14:paraId="599FBB12" w14:textId="166181EA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4. </w:t>
      </w:r>
      <w:r w:rsidRPr="00A55CDD">
        <w:rPr>
          <w:sz w:val="28"/>
          <w:szCs w:val="28"/>
        </w:rPr>
        <w:t>Листи т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 питань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унктами 7.36, 7.37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, можуть надсилатися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т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5FD88A23" w14:textId="04373223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5. </w:t>
      </w:r>
      <w:r w:rsidRPr="00A55CDD">
        <w:rPr>
          <w:sz w:val="28"/>
          <w:szCs w:val="28"/>
        </w:rPr>
        <w:t>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вдання (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) та листи,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пунктах 4.1-4.3 (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их в </w:t>
      </w:r>
      <w:r w:rsidR="005B0B61" w:rsidRPr="00A55CDD">
        <w:rPr>
          <w:sz w:val="28"/>
          <w:szCs w:val="28"/>
        </w:rPr>
        <w:t>останньому аб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ункту 4.3</w:t>
      </w:r>
      <w:r w:rsidR="00B62CFC" w:rsidRPr="00A55CDD">
        <w:rPr>
          <w:sz w:val="28"/>
          <w:szCs w:val="28"/>
        </w:rPr>
        <w:t xml:space="preserve"> та</w:t>
      </w:r>
      <w:r w:rsidRPr="00A55CDD">
        <w:rPr>
          <w:sz w:val="28"/>
          <w:szCs w:val="28"/>
        </w:rPr>
        <w:t xml:space="preserve">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 виклик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для прох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тажування, а також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у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их справах чи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),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даються для опрацюванн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11385070" w14:textId="1CD20A80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6. </w:t>
      </w:r>
      <w:r w:rsidRPr="00A55CDD">
        <w:rPr>
          <w:sz w:val="28"/>
          <w:szCs w:val="28"/>
        </w:rPr>
        <w:t>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’ясовують, чи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о вимоги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 при 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, ч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ає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 пол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законодавства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антикоруп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, а також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з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ють.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ис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ки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м присвоюється порядко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но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кою «</w:t>
      </w:r>
      <w:proofErr w:type="spellStart"/>
      <w:r w:rsidRPr="00A55CDD">
        <w:rPr>
          <w:sz w:val="28"/>
          <w:szCs w:val="28"/>
        </w:rPr>
        <w:t>окв</w:t>
      </w:r>
      <w:proofErr w:type="spellEnd"/>
      <w:r w:rsidRPr="00A55CDD">
        <w:rPr>
          <w:sz w:val="28"/>
          <w:szCs w:val="28"/>
        </w:rPr>
        <w:t xml:space="preserve">». </w:t>
      </w:r>
    </w:p>
    <w:p w14:paraId="3872857F" w14:textId="11E27C6A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7. </w:t>
      </w:r>
      <w:r w:rsidRPr="00A55CDD">
        <w:rPr>
          <w:sz w:val="28"/>
          <w:szCs w:val="28"/>
        </w:rPr>
        <w:t>Ви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нн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, що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иться у статистич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допускається. </w:t>
      </w:r>
    </w:p>
    <w:p w14:paraId="1AB541D3" w14:textId="1AE1A1F4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8. </w:t>
      </w: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тичного 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питань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аб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аних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м надсилаються завдання 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дичними строкам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вання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. Проєкт такого завдання подає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у порядку,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унктом 4.2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36AAF7E5" w14:textId="526A7C42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4.9. </w:t>
      </w:r>
      <w:r w:rsidRPr="00A55CDD">
        <w:rPr>
          <w:sz w:val="28"/>
          <w:szCs w:val="28"/>
        </w:rPr>
        <w:t>Пр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зультати виконання завда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ю ним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д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або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орядкованих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ют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42125E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57F4E787" w14:textId="637FB7CA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10. </w:t>
      </w:r>
      <w:r w:rsidRPr="00A55CDD">
        <w:rPr>
          <w:sz w:val="28"/>
          <w:szCs w:val="28"/>
        </w:rPr>
        <w:t xml:space="preserve">Виконання завда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дичними строкам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формування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2125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припиняється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и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узаг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зультати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69630FFD" w14:textId="7662BCDE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11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тизує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щодо с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ованих до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(на правах окружних) </w:t>
      </w:r>
      <w:r w:rsidRPr="00A55CDD">
        <w:rPr>
          <w:sz w:val="28"/>
          <w:szCs w:val="28"/>
        </w:rPr>
        <w:t xml:space="preserve">завда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дичними строкам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формування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та вносить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186956F9" w14:textId="79C8A126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12. </w:t>
      </w:r>
      <w:r w:rsidRPr="00A55CDD">
        <w:rPr>
          <w:sz w:val="28"/>
          <w:szCs w:val="28"/>
        </w:rPr>
        <w:t>Надсил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унктами 4.1, 4.2, абзацами другим-сьомим пункту 4.3 та пунктом 4.8,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забороняється. </w:t>
      </w:r>
    </w:p>
    <w:p w14:paraId="1C3A3DD0" w14:textId="30922E18" w:rsidR="00254DC9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о листи, завдання,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над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ля с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ування до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ону (на правах окружних)</w:t>
      </w:r>
      <w:r w:rsidRPr="00A55CDD">
        <w:rPr>
          <w:sz w:val="28"/>
          <w:szCs w:val="28"/>
        </w:rPr>
        <w:t xml:space="preserve"> з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у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цим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 вимог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яє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тає т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 до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яким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. </w:t>
      </w:r>
    </w:p>
    <w:p w14:paraId="249EB42B" w14:textId="70E12EC9" w:rsidR="00F67E86" w:rsidRPr="00A55CDD" w:rsidRDefault="00254DC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4.13. </w:t>
      </w:r>
      <w:r w:rsidRPr="00A55CDD">
        <w:rPr>
          <w:sz w:val="28"/>
          <w:szCs w:val="28"/>
        </w:rPr>
        <w:t>За ная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 напра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авдань т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усу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орядку чи таких, щ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ють вимога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2125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2125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42125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42125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42125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для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питання що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икання та вжитт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агування. </w:t>
      </w:r>
    </w:p>
    <w:p w14:paraId="7772A4E4" w14:textId="0DF4A673" w:rsidR="00F67E86" w:rsidRPr="00A55CDD" w:rsidRDefault="007D227F" w:rsidP="00503DEF">
      <w:pPr>
        <w:spacing w:before="120" w:after="120"/>
        <w:ind w:firstLine="720"/>
        <w:rPr>
          <w:b/>
          <w:szCs w:val="28"/>
        </w:rPr>
      </w:pPr>
      <w:r w:rsidRPr="00A55CDD">
        <w:rPr>
          <w:b/>
          <w:szCs w:val="28"/>
        </w:rPr>
        <w:t>5</w:t>
      </w:r>
      <w:r w:rsidR="00DB5D8B" w:rsidRPr="00A55CDD">
        <w:rPr>
          <w:b/>
          <w:szCs w:val="28"/>
        </w:rPr>
        <w:t>.</w:t>
      </w:r>
      <w:r w:rsidR="00DB5D8B" w:rsidRPr="00A55CDD">
        <w:rPr>
          <w:b/>
          <w:szCs w:val="28"/>
        </w:rPr>
        <w:tab/>
      </w:r>
      <w:r w:rsidR="00F67E86" w:rsidRPr="00A55CDD">
        <w:rPr>
          <w:b/>
          <w:szCs w:val="28"/>
        </w:rPr>
        <w:t>Орган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зац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я пров</w:t>
      </w:r>
      <w:r w:rsidR="00376565" w:rsidRPr="00A55CDD">
        <w:rPr>
          <w:b/>
          <w:szCs w:val="28"/>
        </w:rPr>
        <w:t>е</w:t>
      </w:r>
      <w:r w:rsidR="00F67E86" w:rsidRPr="00A55CDD">
        <w:rPr>
          <w:b/>
          <w:szCs w:val="28"/>
        </w:rPr>
        <w:t>д</w:t>
      </w:r>
      <w:r w:rsidR="00376565" w:rsidRPr="00A55CDD">
        <w:rPr>
          <w:b/>
          <w:szCs w:val="28"/>
        </w:rPr>
        <w:t>е</w:t>
      </w:r>
      <w:r w:rsidR="00F67E86" w:rsidRPr="00A55CDD">
        <w:rPr>
          <w:b/>
          <w:szCs w:val="28"/>
        </w:rPr>
        <w:t xml:space="preserve">ння </w:t>
      </w:r>
      <w:r w:rsidR="00F50294" w:rsidRPr="00A55CDD">
        <w:rPr>
          <w:b/>
          <w:szCs w:val="28"/>
        </w:rPr>
        <w:t>оп</w:t>
      </w:r>
      <w:r w:rsidR="00376565" w:rsidRPr="00A55CDD">
        <w:rPr>
          <w:b/>
          <w:szCs w:val="28"/>
        </w:rPr>
        <w:t>е</w:t>
      </w:r>
      <w:r w:rsidR="00F50294" w:rsidRPr="00A55CDD">
        <w:rPr>
          <w:b/>
          <w:szCs w:val="28"/>
        </w:rPr>
        <w:t xml:space="preserve">ративних </w:t>
      </w:r>
      <w:r w:rsidR="00F67E86" w:rsidRPr="00A55CDD">
        <w:rPr>
          <w:b/>
          <w:szCs w:val="28"/>
        </w:rPr>
        <w:t>нарад</w:t>
      </w:r>
    </w:p>
    <w:p w14:paraId="19194012" w14:textId="68EB385F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водяться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ради за по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и 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них питань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 вимог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напрямах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анн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,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,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,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ого харак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у, виконав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та труд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исцип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и тощо. </w:t>
      </w:r>
    </w:p>
    <w:p w14:paraId="78BBC22F" w14:textId="791D4733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5.2. </w:t>
      </w: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нарадах запрошую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та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а також за згодою –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са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соб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5615887F" w14:textId="3ED4690C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3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дично на нарадах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бива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мки роботи. У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их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 визначаються заходи з н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важли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их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ри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и та осно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вдання на наступ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д. </w:t>
      </w:r>
    </w:p>
    <w:p w14:paraId="70C59C8F" w14:textId="780833EA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4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та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або з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–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ми. </w:t>
      </w:r>
    </w:p>
    <w:p w14:paraId="681411E8" w14:textId="2CD26293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5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наради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розгляду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писок, 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заг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ч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час, дату та коло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учас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структур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FD00AE" w:rsidRPr="00A55CDD">
        <w:rPr>
          <w:sz w:val="28"/>
          <w:szCs w:val="28"/>
        </w:rPr>
        <w:t>, до комп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ї якого в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дносяться питання, як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 xml:space="preserve"> плануються для обговор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ння,</w:t>
      </w:r>
      <w:r w:rsidRPr="00A55CDD">
        <w:rPr>
          <w:sz w:val="28"/>
          <w:szCs w:val="28"/>
        </w:rPr>
        <w:t xml:space="preserve"> готує проєкт</w:t>
      </w:r>
      <w:r w:rsidR="00FD00AE" w:rsidRPr="00A55CDD">
        <w:rPr>
          <w:sz w:val="28"/>
          <w:szCs w:val="28"/>
        </w:rPr>
        <w:t>и</w:t>
      </w:r>
      <w:r w:rsidRPr="00A55CDD">
        <w:rPr>
          <w:sz w:val="28"/>
          <w:szCs w:val="28"/>
        </w:rPr>
        <w:t xml:space="preserve"> порядку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ого наради</w:t>
      </w:r>
      <w:r w:rsidR="00FD00AE" w:rsidRPr="00A55CDD">
        <w:rPr>
          <w:sz w:val="28"/>
          <w:szCs w:val="28"/>
        </w:rPr>
        <w:t>,</w:t>
      </w:r>
      <w:r w:rsidRPr="00A55CDD">
        <w:rPr>
          <w:sz w:val="28"/>
          <w:szCs w:val="28"/>
        </w:rPr>
        <w:t xml:space="preserve"> </w:t>
      </w:r>
      <w:r w:rsidR="00FD00AE" w:rsidRPr="00A55CDD">
        <w:rPr>
          <w:sz w:val="28"/>
          <w:szCs w:val="28"/>
        </w:rPr>
        <w:t xml:space="preserve">протоколу наради </w:t>
      </w:r>
      <w:r w:rsidRPr="00A55CDD">
        <w:rPr>
          <w:sz w:val="28"/>
          <w:szCs w:val="28"/>
        </w:rPr>
        <w:t xml:space="preserve">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(план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до наради, 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и, об’єк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 роботу окружних прокуратур, списки запро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та о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б, виступи яких пропонується заслухати,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и до виступу, сх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у розсадки запро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з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учас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ощо). </w:t>
      </w:r>
    </w:p>
    <w:p w14:paraId="0C849749" w14:textId="7CF955AA" w:rsidR="00D13033" w:rsidRPr="00A55CDD" w:rsidRDefault="00D13033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Вказ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и повин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тити харак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истику стану законн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</w:t>
      </w:r>
      <w:r w:rsidRPr="00A55CDD">
        <w:rPr>
          <w:szCs w:val="28"/>
        </w:rPr>
        <w:br/>
        <w:t xml:space="preserve">та об’єктивну (як позитивну, так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ритичну) о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ку прокурорської 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яльн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,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зованих прокуратур </w:t>
      </w:r>
      <w:r w:rsidR="00A45392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A45392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A45392" w:rsidRPr="00A55CDD">
        <w:rPr>
          <w:szCs w:val="28"/>
        </w:rPr>
        <w:t xml:space="preserve">ону </w:t>
      </w:r>
      <w:r w:rsidRPr="00A55CDD">
        <w:rPr>
          <w:szCs w:val="28"/>
        </w:rPr>
        <w:t>(на правах окружних), що ґрунтуються на кри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ях,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наказами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рального прокурора. У </w:t>
      </w:r>
      <w:proofErr w:type="spellStart"/>
      <w:r w:rsidRPr="00A55CDD">
        <w:rPr>
          <w:szCs w:val="28"/>
        </w:rPr>
        <w:t>про</w:t>
      </w:r>
      <w:r w:rsidR="005519C6" w:rsidRPr="00A55CDD">
        <w:rPr>
          <w:szCs w:val="28"/>
        </w:rPr>
        <w:t>є</w:t>
      </w:r>
      <w:r w:rsidRPr="00A55CDD">
        <w:rPr>
          <w:szCs w:val="28"/>
        </w:rPr>
        <w:t>кт</w:t>
      </w:r>
      <w:r w:rsidR="005A707E" w:rsidRPr="00A55CDD">
        <w:rPr>
          <w:szCs w:val="28"/>
        </w:rPr>
        <w:t>і</w:t>
      </w:r>
      <w:proofErr w:type="spellEnd"/>
      <w:r w:rsidRPr="00A55CDD">
        <w:rPr>
          <w:szCs w:val="28"/>
        </w:rPr>
        <w:t xml:space="preserve">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також мають бути вказ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ичини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о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орахун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конк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вдання, способи та строки їх виконання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 викона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та особа, на яку покладається контроль.</w:t>
      </w:r>
    </w:p>
    <w:p w14:paraId="72C74965" w14:textId="42B32316" w:rsidR="00D13033" w:rsidRPr="00A55CDD" w:rsidRDefault="00D13033" w:rsidP="00503DEF">
      <w:pPr>
        <w:pStyle w:val="ad"/>
        <w:spacing w:before="120" w:beforeAutospacing="0" w:after="120" w:afterAutospacing="0"/>
        <w:ind w:firstLine="708"/>
        <w:jc w:val="both"/>
        <w:rPr>
          <w:b/>
          <w:bCs/>
          <w:sz w:val="28"/>
          <w:szCs w:val="28"/>
        </w:rPr>
      </w:pPr>
      <w:r w:rsidRPr="00A55CDD">
        <w:rPr>
          <w:sz w:val="28"/>
          <w:szCs w:val="28"/>
        </w:rPr>
        <w:t>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до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ються виконавцями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ю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а 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що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ять статист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–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Єдин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у досудових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увань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ої роботи.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соб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ть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за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, дост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, об’єк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нот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.</w:t>
      </w:r>
    </w:p>
    <w:p w14:paraId="64FFEA23" w14:textId="6BF0F119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6. </w:t>
      </w:r>
      <w:r w:rsidRPr="00A55CDD">
        <w:rPr>
          <w:sz w:val="28"/>
          <w:szCs w:val="28"/>
        </w:rPr>
        <w:t>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для розгляду на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нар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FD00A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FD00AE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щод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аних (гра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и,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грами, сл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ди)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FD00A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FD00AE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ж за три </w:t>
      </w:r>
      <w:r w:rsidRPr="00A55CDD">
        <w:rPr>
          <w:sz w:val="28"/>
          <w:szCs w:val="28"/>
        </w:rPr>
        <w:lastRenderedPageBreak/>
        <w:t>робо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дати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 або у строк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м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FD00AE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FD00AE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48C64064" w14:textId="2ED602DE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нарад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икористанням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 мульти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упроводу гра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диз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 та комп’ю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а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онст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(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)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снюється </w:t>
      </w:r>
      <w:r w:rsidR="00FD00AE" w:rsidRPr="00A55CDD">
        <w:rPr>
          <w:sz w:val="28"/>
          <w:szCs w:val="28"/>
        </w:rPr>
        <w:t>головним сп</w:t>
      </w:r>
      <w:r w:rsidR="00376565" w:rsidRPr="00A55CDD">
        <w:rPr>
          <w:sz w:val="28"/>
          <w:szCs w:val="28"/>
        </w:rPr>
        <w:t>е</w:t>
      </w:r>
      <w:r w:rsidR="00FD00AE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FD00AE" w:rsidRPr="00A55CDD">
        <w:rPr>
          <w:sz w:val="28"/>
          <w:szCs w:val="28"/>
        </w:rPr>
        <w:t>стом</w:t>
      </w:r>
      <w:r w:rsidR="008778EA" w:rsidRPr="00A55CDD">
        <w:rPr>
          <w:sz w:val="28"/>
          <w:szCs w:val="28"/>
        </w:rPr>
        <w:t xml:space="preserve"> з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хнолог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. </w:t>
      </w:r>
    </w:p>
    <w:p w14:paraId="7313430B" w14:textId="7BEE9100" w:rsidR="005A27E4" w:rsidRPr="00A55CDD" w:rsidRDefault="005A27E4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 опрацьовує </w:t>
      </w:r>
      <w:r w:rsidRPr="00A55CDD">
        <w:rPr>
          <w:szCs w:val="28"/>
        </w:rPr>
        <w:br/>
        <w:t>та 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снює контроль за повнотою та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тю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та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, </w:t>
      </w:r>
      <w:r w:rsidRPr="00A55CDD">
        <w:rPr>
          <w:szCs w:val="28"/>
        </w:rPr>
        <w:br/>
        <w:t>що подаються структурним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ами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на розгляд 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тивних нарад у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, сис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атизує. У р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ної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готовки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за рапорто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и п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таються виконавцям на доопрацювання, одночасн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мо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бути прийнято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щод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дати пр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зас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ання.</w:t>
      </w:r>
    </w:p>
    <w:p w14:paraId="78A129F2" w14:textId="5BFC53D0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7. </w:t>
      </w:r>
      <w:r w:rsidR="005A27E4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зультати оп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ративної наради у раз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 xml:space="preserve"> при</w:t>
      </w:r>
      <w:r w:rsidR="005A707E" w:rsidRPr="00A55CDD">
        <w:rPr>
          <w:sz w:val="28"/>
          <w:szCs w:val="28"/>
        </w:rPr>
        <w:t>й</w:t>
      </w:r>
      <w:r w:rsidR="005A27E4" w:rsidRPr="00A55CDD">
        <w:rPr>
          <w:sz w:val="28"/>
          <w:szCs w:val="28"/>
        </w:rPr>
        <w:t>няття р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нь та визнач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ння конкр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тних заход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в оформлюються протоколом п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йного та правового заб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ння або за доруч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 xml:space="preserve">ону – 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ншими структурними п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="005A27E4" w:rsidRPr="00A55CDD">
        <w:rPr>
          <w:sz w:val="28"/>
          <w:szCs w:val="28"/>
        </w:rPr>
        <w:t xml:space="preserve">лами </w:t>
      </w:r>
      <w:r w:rsidR="005A27E4" w:rsidRPr="00A55CDD">
        <w:rPr>
          <w:bCs/>
          <w:sz w:val="28"/>
          <w:szCs w:val="28"/>
        </w:rPr>
        <w:t>упродовж</w:t>
      </w:r>
      <w:r w:rsidR="005A27E4" w:rsidRPr="00A55CDD">
        <w:rPr>
          <w:sz w:val="28"/>
          <w:szCs w:val="28"/>
        </w:rPr>
        <w:t xml:space="preserve"> </w:t>
      </w:r>
      <w:r w:rsidR="005A27E4" w:rsidRPr="00A55CDD">
        <w:rPr>
          <w:bCs/>
          <w:sz w:val="28"/>
          <w:szCs w:val="28"/>
        </w:rPr>
        <w:t>п’яти робочих дн</w:t>
      </w:r>
      <w:r w:rsidR="005A707E" w:rsidRPr="00A55CDD">
        <w:rPr>
          <w:bCs/>
          <w:sz w:val="28"/>
          <w:szCs w:val="28"/>
        </w:rPr>
        <w:t>і</w:t>
      </w:r>
      <w:r w:rsidR="005A27E4" w:rsidRPr="00A55CDD">
        <w:rPr>
          <w:bCs/>
          <w:sz w:val="28"/>
          <w:szCs w:val="28"/>
        </w:rPr>
        <w:t xml:space="preserve">в </w:t>
      </w:r>
      <w:r w:rsidR="005A707E" w:rsidRPr="00A55CDD">
        <w:rPr>
          <w:bCs/>
          <w:sz w:val="28"/>
          <w:szCs w:val="28"/>
        </w:rPr>
        <w:t>і</w:t>
      </w:r>
      <w:r w:rsidR="005A27E4" w:rsidRPr="00A55CDD">
        <w:rPr>
          <w:bCs/>
          <w:sz w:val="28"/>
          <w:szCs w:val="28"/>
        </w:rPr>
        <w:t>з часу</w:t>
      </w:r>
      <w:r w:rsidR="005A27E4"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="005A27E4" w:rsidRPr="00A55CDD">
        <w:rPr>
          <w:sz w:val="28"/>
          <w:szCs w:val="28"/>
        </w:rPr>
        <w:t xml:space="preserve">ння наради. </w:t>
      </w:r>
      <w:r w:rsidRPr="00A55CDD">
        <w:rPr>
          <w:sz w:val="28"/>
          <w:szCs w:val="28"/>
        </w:rPr>
        <w:t>Якщо т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лися та заход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визначалися, у кни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нарад 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сується дата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, склад учас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розгляну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ня. </w:t>
      </w:r>
    </w:p>
    <w:p w14:paraId="04580AD6" w14:textId="2246CE8F" w:rsidR="00D50867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8. </w:t>
      </w:r>
      <w:r w:rsidRPr="00A55CDD">
        <w:rPr>
          <w:sz w:val="28"/>
          <w:szCs w:val="28"/>
        </w:rPr>
        <w:t>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ток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рад 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</w:t>
      </w:r>
      <w:r w:rsidR="00710620"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альних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готовк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030CAE86" w14:textId="46EFCF8B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9. </w:t>
      </w:r>
      <w:r w:rsidRPr="00A55CDD">
        <w:rPr>
          <w:sz w:val="28"/>
          <w:szCs w:val="28"/>
        </w:rPr>
        <w:t>Контроль за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ю та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виконанн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покладається н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; 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– н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;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х – н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188FF9F7" w14:textId="54C6540D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 що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их нарадами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у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ими строки на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517E979F" w14:textId="6C8C7BBE" w:rsidR="00D13033" w:rsidRPr="00A55CDD" w:rsidRDefault="00D13033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снює загальний контроль за виконанням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тивних нарад</w:t>
      </w:r>
      <w:r w:rsidR="006C36E0" w:rsidRPr="00A55CDD">
        <w:rPr>
          <w:szCs w:val="28"/>
        </w:rPr>
        <w:t xml:space="preserve"> </w:t>
      </w:r>
      <w:r w:rsidRPr="00A55CDD">
        <w:rPr>
          <w:szCs w:val="28"/>
        </w:rPr>
        <w:t>у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. З 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єю 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ою на кож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тивної наради заводиться ок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а контрольна справа, у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 накопичуються ус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що с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чать про остаточну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ю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, прийнятих нарадами у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(до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писки, узагаль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вив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рапорти, тощо).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рники таких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у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</w:t>
      </w:r>
      <w:r w:rsidRPr="00A55CDD">
        <w:rPr>
          <w:szCs w:val="28"/>
        </w:rPr>
        <w:lastRenderedPageBreak/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ми строки надаються до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.</w:t>
      </w:r>
    </w:p>
    <w:p w14:paraId="22AE1195" w14:textId="6A4E6451" w:rsidR="00D50867" w:rsidRPr="00A55CDD" w:rsidRDefault="00D50867" w:rsidP="00503DEF">
      <w:pPr>
        <w:spacing w:before="120" w:after="120"/>
        <w:ind w:firstLine="720"/>
        <w:rPr>
          <w:bCs/>
          <w:szCs w:val="28"/>
        </w:rPr>
      </w:pPr>
      <w:r w:rsidRPr="00A55CDD">
        <w:rPr>
          <w:szCs w:val="28"/>
        </w:rPr>
        <w:t>Об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 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тивних нарад, пр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, 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снюється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ом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йного </w:t>
      </w:r>
      <w:r w:rsidRPr="00A55CDD">
        <w:rPr>
          <w:szCs w:val="28"/>
        </w:rPr>
        <w:br/>
        <w:t>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. </w:t>
      </w:r>
      <w:r w:rsidRPr="00A55CDD">
        <w:rPr>
          <w:bCs/>
          <w:szCs w:val="28"/>
        </w:rPr>
        <w:t>У раз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 xml:space="preserve"> орган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зац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ї пров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д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 xml:space="preserve">ння наради у </w:t>
      </w: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</w:t>
      </w:r>
      <w:r w:rsidRPr="00A55CDD">
        <w:rPr>
          <w:bCs/>
          <w:szCs w:val="28"/>
        </w:rPr>
        <w:t xml:space="preserve"> за його доруч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 xml:space="preserve">нням 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ншим структурним п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розд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лом для заб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зп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ч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ння її обл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ку н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 xml:space="preserve">дкладно 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 xml:space="preserve">нформується </w:t>
      </w:r>
      <w:r w:rsidR="00A45392" w:rsidRPr="00A55CDD">
        <w:rPr>
          <w:szCs w:val="28"/>
        </w:rPr>
        <w:t>п</w:t>
      </w:r>
      <w:r w:rsidR="005A707E" w:rsidRPr="00A55CDD">
        <w:rPr>
          <w:szCs w:val="28"/>
        </w:rPr>
        <w:t>і</w:t>
      </w:r>
      <w:r w:rsidR="00A45392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A45392" w:rsidRPr="00A55CDD">
        <w:rPr>
          <w:szCs w:val="28"/>
        </w:rPr>
        <w:t>л</w:t>
      </w:r>
      <w:r w:rsidRPr="00A55CDD">
        <w:rPr>
          <w:szCs w:val="28"/>
        </w:rPr>
        <w:t xml:space="preserve">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 </w:t>
      </w:r>
      <w:r w:rsidRPr="00A55CDD">
        <w:rPr>
          <w:bCs/>
          <w:szCs w:val="28"/>
        </w:rPr>
        <w:t>з наданням 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пов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дних докум</w:t>
      </w:r>
      <w:r w:rsidR="00376565" w:rsidRPr="00A55CDD">
        <w:rPr>
          <w:bCs/>
          <w:szCs w:val="28"/>
        </w:rPr>
        <w:t>е</w:t>
      </w:r>
      <w:r w:rsidRPr="00A55CDD">
        <w:rPr>
          <w:bCs/>
          <w:szCs w:val="28"/>
        </w:rPr>
        <w:t>нт</w:t>
      </w:r>
      <w:r w:rsidR="005A707E" w:rsidRPr="00A55CDD">
        <w:rPr>
          <w:bCs/>
          <w:szCs w:val="28"/>
        </w:rPr>
        <w:t>і</w:t>
      </w:r>
      <w:r w:rsidRPr="00A55CDD">
        <w:rPr>
          <w:bCs/>
          <w:szCs w:val="28"/>
        </w:rPr>
        <w:t>в.</w:t>
      </w:r>
    </w:p>
    <w:p w14:paraId="0608C575" w14:textId="66B79ED4" w:rsidR="00D50867" w:rsidRPr="00A55CDD" w:rsidRDefault="00D5086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Cs/>
          <w:sz w:val="28"/>
          <w:szCs w:val="28"/>
        </w:rPr>
        <w:t>У структурних п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>дрозд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>лах в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д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ться обл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>к оп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ративних нарад, пров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д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них п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 xml:space="preserve">ршим заступником та заступником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</w:t>
      </w:r>
      <w:r w:rsidRPr="00A55CDD">
        <w:rPr>
          <w:bCs/>
          <w:sz w:val="28"/>
          <w:szCs w:val="28"/>
        </w:rPr>
        <w:t>, а також к</w:t>
      </w:r>
      <w:r w:rsidR="00376565" w:rsidRPr="00A55CDD">
        <w:rPr>
          <w:bCs/>
          <w:sz w:val="28"/>
          <w:szCs w:val="28"/>
        </w:rPr>
        <w:t>е</w:t>
      </w:r>
      <w:r w:rsidRPr="00A55CDD">
        <w:rPr>
          <w:bCs/>
          <w:sz w:val="28"/>
          <w:szCs w:val="28"/>
        </w:rPr>
        <w:t>р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>вництвом структурного п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>дрозд</w:t>
      </w:r>
      <w:r w:rsidR="005A707E" w:rsidRPr="00A55CDD">
        <w:rPr>
          <w:bCs/>
          <w:sz w:val="28"/>
          <w:szCs w:val="28"/>
        </w:rPr>
        <w:t>і</w:t>
      </w:r>
      <w:r w:rsidRPr="00A55CDD">
        <w:rPr>
          <w:bCs/>
          <w:sz w:val="28"/>
          <w:szCs w:val="28"/>
        </w:rPr>
        <w:t xml:space="preserve">лу. </w:t>
      </w:r>
    </w:p>
    <w:p w14:paraId="667528F1" w14:textId="000D1C4D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0. 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ються з контролю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ч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ого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з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37B09D8D" w14:textId="3923C341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1. </w:t>
      </w:r>
      <w:r w:rsidRPr="00A55CDD">
        <w:rPr>
          <w:sz w:val="28"/>
          <w:szCs w:val="28"/>
        </w:rPr>
        <w:t>Якщо контроль за виконанням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 покладався на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або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вався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, така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а записка готу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та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7BAC56AC" w14:textId="0A9343B4" w:rsidR="00D50867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2. 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 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ються з контролю за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и записками тих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на яких покладався контроль. </w:t>
      </w:r>
    </w:p>
    <w:p w14:paraId="3EC57372" w14:textId="02526A60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3. </w:t>
      </w:r>
      <w:r w:rsidRPr="00A55CDD">
        <w:rPr>
          <w:sz w:val="28"/>
          <w:szCs w:val="28"/>
        </w:rPr>
        <w:t>З контролю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ються повно та в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о викон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нарад з урахуванням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.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ого виконанн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ого нарадою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або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онтроль у 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части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довжується в такому ж порядку. </w:t>
      </w:r>
    </w:p>
    <w:p w14:paraId="37EABD39" w14:textId="4C7C135C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4. </w:t>
      </w:r>
      <w:r w:rsidRPr="00A55CDD">
        <w:rPr>
          <w:sz w:val="28"/>
          <w:szCs w:val="28"/>
        </w:rPr>
        <w:t>Проєкти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710620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про знятт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з контролю чи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готу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аб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, яким з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валас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наради. </w:t>
      </w:r>
    </w:p>
    <w:p w14:paraId="436A0142" w14:textId="6218B770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5. </w:t>
      </w:r>
      <w:r w:rsidRPr="00A55CDD">
        <w:rPr>
          <w:sz w:val="28"/>
          <w:szCs w:val="28"/>
        </w:rPr>
        <w:t>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7106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1F557E15" w14:textId="0D2F5842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lastRenderedPageBreak/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7106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7106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7106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7106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за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для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и (протокол наради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, 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и тощо)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на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2DD2B97B" w14:textId="1E714C99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х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ься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217B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217B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а також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. </w:t>
      </w:r>
    </w:p>
    <w:p w14:paraId="082272F6" w14:textId="72A33FD3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6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та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тивних нарад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итань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курорами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х, а також контроль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иконанням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222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к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. </w:t>
      </w:r>
    </w:p>
    <w:p w14:paraId="2CA10197" w14:textId="372A7A4B" w:rsidR="00CF6C43" w:rsidRPr="00A55CDD" w:rsidRDefault="00CF6C4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5.17. </w:t>
      </w:r>
      <w:r w:rsidRPr="00A55CDD">
        <w:rPr>
          <w:sz w:val="28"/>
          <w:szCs w:val="28"/>
        </w:rPr>
        <w:t>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ьно-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х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нарад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або за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217B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217B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одяться у п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щ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х </w:t>
      </w:r>
      <w:r w:rsidR="00217BC2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217BC2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217BC2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217BC2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ьно-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х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62E0458B" w14:textId="133188AA" w:rsidR="001365C5" w:rsidRPr="00A55CDD" w:rsidRDefault="001365C5" w:rsidP="00503DEF">
      <w:pPr>
        <w:pStyle w:val="ad"/>
        <w:spacing w:before="120" w:beforeAutospacing="0" w:after="120" w:afterAutospacing="0"/>
        <w:ind w:firstLine="708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6.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я пров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д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ння координац</w:t>
      </w:r>
      <w:r w:rsidR="005A707E" w:rsidRPr="00A55CDD">
        <w:rPr>
          <w:b/>
          <w:bCs/>
          <w:sz w:val="28"/>
          <w:szCs w:val="28"/>
        </w:rPr>
        <w:t>ій</w:t>
      </w:r>
      <w:r w:rsidRPr="00A55CDD">
        <w:rPr>
          <w:b/>
          <w:bCs/>
          <w:sz w:val="28"/>
          <w:szCs w:val="28"/>
        </w:rPr>
        <w:t xml:space="preserve">них 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 сп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льних нарад </w:t>
      </w:r>
    </w:p>
    <w:p w14:paraId="50D8E240" w14:textId="27D65873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1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координ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т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лочи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7EADC78F" w14:textId="304903D6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2. </w:t>
      </w:r>
      <w:r w:rsidRPr="00A55CDD">
        <w:rPr>
          <w:sz w:val="28"/>
          <w:szCs w:val="28"/>
        </w:rPr>
        <w:t>Основною формою координ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є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них нарад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.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а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т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лочи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6BCDC823" w14:textId="34C202E4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3. </w:t>
      </w:r>
      <w:r w:rsidRPr="00A55CDD">
        <w:rPr>
          <w:sz w:val="28"/>
          <w:szCs w:val="28"/>
        </w:rPr>
        <w:t>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рад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с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т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лочи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одя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або виконувача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5083C50D" w14:textId="12E7438F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рад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ом правоохоронних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ськового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я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роводя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уз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питань зап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гання та прот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лочи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законодавства 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них с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х. </w:t>
      </w:r>
    </w:p>
    <w:p w14:paraId="512D4298" w14:textId="2D6FAC29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4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та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ни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окладає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яким ця робота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у взаємо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ю. </w:t>
      </w:r>
    </w:p>
    <w:p w14:paraId="5060A6AC" w14:textId="2FAF7DEB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готовк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 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чи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ої прокуратури </w:t>
      </w:r>
      <w:r w:rsidRPr="00A55CDD">
        <w:rPr>
          <w:sz w:val="28"/>
          <w:szCs w:val="28"/>
        </w:rPr>
        <w:lastRenderedPageBreak/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снюється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д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ть питання, що виносяться на 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67FD1AAC" w14:textId="01F010A3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5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а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бачає: </w:t>
      </w:r>
    </w:p>
    <w:p w14:paraId="73F538C2" w14:textId="73DE808B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у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ля обгово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(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писок, 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ок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даних), списку запро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о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б,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рядку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ого та постанови наради; </w:t>
      </w:r>
    </w:p>
    <w:p w14:paraId="218F697B" w14:textId="03207F3E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чи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нар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ро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о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б; </w:t>
      </w:r>
    </w:p>
    <w:p w14:paraId="15CE6908" w14:textId="620C95B0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 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опрацювання постанови,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ня головою та учасниками наради, надсилання виконавцям, а також складання протоколу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наради. </w:t>
      </w:r>
    </w:p>
    <w:p w14:paraId="2AA0071D" w14:textId="15069AFB" w:rsidR="001365C5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що виносяться на розгляд наради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499A" w:rsidRPr="00A55CDD">
        <w:rPr>
          <w:bCs/>
          <w:sz w:val="28"/>
          <w:szCs w:val="28"/>
        </w:rPr>
        <w:t>п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 xml:space="preserve">дписуються виконавцями, </w:t>
      </w:r>
      <w:r w:rsidRPr="00A55CDD">
        <w:rPr>
          <w:sz w:val="28"/>
          <w:szCs w:val="28"/>
        </w:rPr>
        <w:t xml:space="preserve">погоджуються </w:t>
      </w:r>
      <w:r w:rsidR="005A499A" w:rsidRPr="00A55CDD">
        <w:rPr>
          <w:bCs/>
          <w:sz w:val="28"/>
          <w:szCs w:val="28"/>
        </w:rPr>
        <w:t>к</w:t>
      </w:r>
      <w:r w:rsidR="00376565" w:rsidRPr="00A55CDD">
        <w:rPr>
          <w:bCs/>
          <w:sz w:val="28"/>
          <w:szCs w:val="28"/>
        </w:rPr>
        <w:t>е</w:t>
      </w:r>
      <w:r w:rsidR="005A499A" w:rsidRPr="00A55CDD">
        <w:rPr>
          <w:bCs/>
          <w:sz w:val="28"/>
          <w:szCs w:val="28"/>
        </w:rPr>
        <w:t>р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вниками структурних п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дрозд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л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 xml:space="preserve">в,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/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</w:t>
      </w:r>
      <w:r w:rsidR="005A499A" w:rsidRPr="00A55CDD">
        <w:rPr>
          <w:sz w:val="28"/>
          <w:szCs w:val="28"/>
        </w:rPr>
        <w:t xml:space="preserve">, </w:t>
      </w:r>
      <w:r w:rsidR="005A499A" w:rsidRPr="00A55CDD">
        <w:rPr>
          <w:bCs/>
          <w:sz w:val="28"/>
          <w:szCs w:val="28"/>
        </w:rPr>
        <w:t>а т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, що м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стять статистичн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 xml:space="preserve"> дан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 xml:space="preserve"> – к</w:t>
      </w:r>
      <w:r w:rsidR="00376565" w:rsidRPr="00A55CDD">
        <w:rPr>
          <w:bCs/>
          <w:sz w:val="28"/>
          <w:szCs w:val="28"/>
        </w:rPr>
        <w:t>е</w:t>
      </w:r>
      <w:r w:rsidR="005A499A" w:rsidRPr="00A55CDD">
        <w:rPr>
          <w:bCs/>
          <w:sz w:val="28"/>
          <w:szCs w:val="28"/>
        </w:rPr>
        <w:t>р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вником п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дрозд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лу в</w:t>
      </w:r>
      <w:r w:rsidR="00376565" w:rsidRPr="00A55CDD">
        <w:rPr>
          <w:bCs/>
          <w:sz w:val="28"/>
          <w:szCs w:val="28"/>
        </w:rPr>
        <w:t>е</w:t>
      </w:r>
      <w:r w:rsidR="005A499A" w:rsidRPr="00A55CDD">
        <w:rPr>
          <w:bCs/>
          <w:sz w:val="28"/>
          <w:szCs w:val="28"/>
        </w:rPr>
        <w:t>д</w:t>
      </w:r>
      <w:r w:rsidR="00376565" w:rsidRPr="00A55CDD">
        <w:rPr>
          <w:bCs/>
          <w:sz w:val="28"/>
          <w:szCs w:val="28"/>
        </w:rPr>
        <w:t>е</w:t>
      </w:r>
      <w:r w:rsidR="005A499A" w:rsidRPr="00A55CDD">
        <w:rPr>
          <w:bCs/>
          <w:sz w:val="28"/>
          <w:szCs w:val="28"/>
        </w:rPr>
        <w:t>ння Єдиного р</w:t>
      </w:r>
      <w:r w:rsidR="00376565" w:rsidRPr="00A55CDD">
        <w:rPr>
          <w:bCs/>
          <w:sz w:val="28"/>
          <w:szCs w:val="28"/>
        </w:rPr>
        <w:t>е</w:t>
      </w:r>
      <w:r w:rsidR="005A499A" w:rsidRPr="00A55CDD">
        <w:rPr>
          <w:bCs/>
          <w:sz w:val="28"/>
          <w:szCs w:val="28"/>
        </w:rPr>
        <w:t>єстру досудових розсл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 xml:space="preserve">дувань та 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нформац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йно-анал</w:t>
      </w:r>
      <w:r w:rsidR="005A707E" w:rsidRPr="00A55CDD">
        <w:rPr>
          <w:bCs/>
          <w:sz w:val="28"/>
          <w:szCs w:val="28"/>
        </w:rPr>
        <w:t>і</w:t>
      </w:r>
      <w:r w:rsidR="005A499A" w:rsidRPr="00A55CDD">
        <w:rPr>
          <w:bCs/>
          <w:sz w:val="28"/>
          <w:szCs w:val="28"/>
        </w:rPr>
        <w:t>тичної роботи,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5DED095D" w14:textId="1C817632" w:rsidR="007F2233" w:rsidRPr="00A55CDD" w:rsidRDefault="001365C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випадках складається план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до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або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нарад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  <w:bookmarkStart w:id="1" w:name="_Hlk55296892"/>
    </w:p>
    <w:bookmarkEnd w:id="1"/>
    <w:p w14:paraId="05FD4C58" w14:textId="3E8DC82C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6. </w:t>
      </w:r>
      <w:r w:rsidRPr="00A55CDD">
        <w:rPr>
          <w:sz w:val="28"/>
          <w:szCs w:val="28"/>
        </w:rPr>
        <w:t>Постанови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ни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ються головуючим та учасниками наради упродовж 7 робоч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дн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ради.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станов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надсилаються дл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иконання учасникам наради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. </w:t>
      </w:r>
    </w:p>
    <w:p w14:paraId="61668403" w14:textId="0C4BCE9F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7. </w:t>
      </w:r>
      <w:r w:rsidR="005D3644" w:rsidRPr="00A55CDD">
        <w:rPr>
          <w:sz w:val="28"/>
          <w:szCs w:val="28"/>
        </w:rPr>
        <w:t>Загальний</w:t>
      </w:r>
      <w:r w:rsidRPr="00A55CDD">
        <w:rPr>
          <w:sz w:val="28"/>
          <w:szCs w:val="28"/>
        </w:rPr>
        <w:t>̆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а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,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7005FED3" w14:textId="053E97E5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ля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кого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, яки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валос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нарад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до ць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упродовж трьох робоч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д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ня надаються коп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останови та протоколу наради. </w:t>
      </w:r>
    </w:p>
    <w:p w14:paraId="310DC5B0" w14:textId="7C1322C0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8. </w:t>
      </w:r>
      <w:r w:rsidRPr="00A55CDD">
        <w:rPr>
          <w:sz w:val="28"/>
          <w:szCs w:val="28"/>
        </w:rPr>
        <w:t>Контроль за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та повнотою виконання органами прокуратури постанов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а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покладається на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lastRenderedPageBreak/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чи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– н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7570B21F" w14:textId="241BA938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9. </w:t>
      </w:r>
      <w:r w:rsidRPr="00A55CDD">
        <w:rPr>
          <w:sz w:val="28"/>
          <w:szCs w:val="28"/>
        </w:rPr>
        <w:t>Виконання уз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заходу у повному обся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ується в тому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у постан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ради. </w:t>
      </w:r>
    </w:p>
    <w:p w14:paraId="3A76B55B" w14:textId="72A7C37C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ски про стан виконанн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ни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становами строк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77183A13" w14:textId="6D71956E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10. 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чи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наради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ється з контролю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ґрунтова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/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7778D8D2" w14:textId="1A57DAC7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ються з контролю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писо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д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яких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жать питання, що обговорювалися. </w:t>
      </w:r>
    </w:p>
    <w:p w14:paraId="7222DC1C" w14:textId="672AAB6F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11. </w:t>
      </w:r>
      <w:r w:rsidRPr="00A55CDD">
        <w:rPr>
          <w:sz w:val="28"/>
          <w:szCs w:val="28"/>
        </w:rPr>
        <w:t>З контролю 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аються повно та в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о викон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ходи з урахуванням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.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ого виконанн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 або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онтроль у 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части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довжуєтьс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3E6306B3" w14:textId="4122325F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12. </w:t>
      </w:r>
      <w:r w:rsidRPr="00A55CDD">
        <w:rPr>
          <w:sz w:val="28"/>
          <w:szCs w:val="28"/>
        </w:rPr>
        <w:t>Лист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 правоохоронних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про зняття з контролю постанов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або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або пр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готу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головуванням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–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ть розгляну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ня. </w:t>
      </w:r>
    </w:p>
    <w:p w14:paraId="7804C37C" w14:textId="23817FF4" w:rsidR="00F37CC4" w:rsidRPr="00A55CDD" w:rsidRDefault="00F37CC4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6.13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 взаємо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дично вивчається практика координ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ти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злочин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, вносяться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удоско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5CDC3ED6" w14:textId="08FA5603" w:rsidR="005A4C9A" w:rsidRPr="00A55CDD" w:rsidRDefault="005A4C9A" w:rsidP="00503DEF">
      <w:pPr>
        <w:pStyle w:val="ad"/>
        <w:spacing w:before="120" w:beforeAutospacing="0" w:after="120" w:afterAutospacing="0"/>
        <w:ind w:firstLine="708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я розгляду докум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нт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в </w:t>
      </w:r>
    </w:p>
    <w:p w14:paraId="08638DD5" w14:textId="5BE12337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7.1. </w:t>
      </w:r>
      <w:r w:rsidRPr="00A55CDD">
        <w:rPr>
          <w:sz w:val="28"/>
          <w:szCs w:val="28"/>
        </w:rPr>
        <w:t>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ння,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, розгляд та прох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орядок доступу до пу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вимог законодавства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ч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водства, розгляду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особистого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громадян в органах прокуратури,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н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, а також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260BF81B" w14:textId="40693571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Робота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лужбовими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ми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тьс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 застосува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 «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а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го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г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» та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и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заємо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иконав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лади. </w:t>
      </w:r>
    </w:p>
    <w:p w14:paraId="3439E632" w14:textId="2EDEA403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2. </w:t>
      </w:r>
      <w:r w:rsidRPr="00A55CDD">
        <w:rPr>
          <w:sz w:val="28"/>
          <w:szCs w:val="28"/>
        </w:rPr>
        <w:t xml:space="preserve">Заяв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 вч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заяви та клопотання учас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скарги н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ргану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або прокурора у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му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уються 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вимог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законодавства, а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крива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ан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 факти вч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руп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або пов’язаних з коруп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акон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«Про зап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гання коруп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» –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му цим Законом. </w:t>
      </w:r>
    </w:p>
    <w:p w14:paraId="53728D1F" w14:textId="01F2458F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3. </w:t>
      </w:r>
      <w:r w:rsidRPr="00A55CDD">
        <w:rPr>
          <w:sz w:val="28"/>
          <w:szCs w:val="28"/>
        </w:rPr>
        <w:t>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запити, що на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шли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усних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на особистому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лягають п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му розгляду.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запит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ць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яють прави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та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них питань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окуратури. </w:t>
      </w:r>
    </w:p>
    <w:p w14:paraId="6C9CD27A" w14:textId="50933F9C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. </w:t>
      </w:r>
      <w:r w:rsidRPr="00A55CDD">
        <w:rPr>
          <w:sz w:val="28"/>
          <w:szCs w:val="28"/>
        </w:rPr>
        <w:t>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громадян, 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 вимог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5 Закон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«Про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громадян»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и роз’я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таються заявникам. </w:t>
      </w:r>
    </w:p>
    <w:p w14:paraId="57437899" w14:textId="19810654" w:rsidR="005A4C9A" w:rsidRPr="00A55CDD" w:rsidRDefault="005A4C9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5. </w:t>
      </w:r>
      <w:r w:rsidRPr="00A55CDD">
        <w:rPr>
          <w:sz w:val="28"/>
          <w:szCs w:val="28"/>
        </w:rPr>
        <w:t>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громадян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итань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ть д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дсилаються за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д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го органу чи посадов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ос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ро що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яється громадянин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одав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. Якщо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ить даних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дл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обґрунтованого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воно ц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у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коном строк п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тається громадянину 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 роз’я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. </w:t>
      </w:r>
    </w:p>
    <w:p w14:paraId="0A352CCA" w14:textId="43F7B7A6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6. </w:t>
      </w:r>
      <w:r w:rsidRPr="00A55CDD">
        <w:rPr>
          <w:sz w:val="28"/>
          <w:szCs w:val="28"/>
        </w:rPr>
        <w:t>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громадян,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розгляду яких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лис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и окружних прокуратур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яких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оскаржуються 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кружних прокуратур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 строк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п’ять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дсилаються для розгляду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якщо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 питань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жить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350403B2" w14:textId="7FDBE816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7.7. </w:t>
      </w:r>
      <w:r w:rsidRPr="00A55CDD">
        <w:rPr>
          <w:sz w:val="28"/>
          <w:szCs w:val="28"/>
        </w:rPr>
        <w:t>З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, розгляд яких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значає структур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(структу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и), у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(у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) на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итань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ч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є їх подаль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спрямування. </w:t>
      </w:r>
    </w:p>
    <w:p w14:paraId="5713C0EC" w14:textId="05CDBFEB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8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равильного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ь, та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(служб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) виконавця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, з обґрунтуванням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ого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, 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аступного робочого дня з дня отримання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є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2BDD1240" w14:textId="03B6DD89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сь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запити у таких випадках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(служб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)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лю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чи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д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них питань. Ко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рапорту (служб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) одночасно направляє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5B11E608" w14:textId="6364D436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9. </w:t>
      </w:r>
      <w:r w:rsidRPr="00A55CDD">
        <w:rPr>
          <w:sz w:val="28"/>
          <w:szCs w:val="28"/>
        </w:rPr>
        <w:t>Адвокатсь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и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равильного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конавц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(служб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) виконавця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жить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розгляд. </w:t>
      </w:r>
    </w:p>
    <w:p w14:paraId="58B2B75E" w14:textId="5F5B7F51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0. </w:t>
      </w:r>
      <w:r w:rsidRPr="00A55CDD">
        <w:rPr>
          <w:sz w:val="28"/>
          <w:szCs w:val="28"/>
        </w:rPr>
        <w:t>У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них випадка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м </w:t>
      </w:r>
      <w:r w:rsidR="00D222B5"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 xml:space="preserve">ння </w:t>
      </w:r>
      <w:r w:rsidRPr="00A55CDD">
        <w:rPr>
          <w:sz w:val="28"/>
          <w:szCs w:val="28"/>
        </w:rPr>
        <w:t xml:space="preserve">аб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 структурни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D222B5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D222B5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аб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для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порядку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розгляду. </w:t>
      </w:r>
    </w:p>
    <w:p w14:paraId="5B3171A8" w14:textId="464F8229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1. </w:t>
      </w:r>
      <w:r w:rsidRPr="00A55CDD">
        <w:rPr>
          <w:sz w:val="28"/>
          <w:szCs w:val="28"/>
        </w:rPr>
        <w:t>П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ники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постанов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хо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ад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ук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зпоря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и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постанов та розпоря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а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у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(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триманих 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у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заємо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иконавч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лади)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ля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та з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гання. </w:t>
      </w:r>
    </w:p>
    <w:p w14:paraId="12E21213" w14:textId="06EA9FE4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Якщо в цих актах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яться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о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</w:t>
      </w:r>
      <w:r w:rsidR="00D222B5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рокуратур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коп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к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л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D222B5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D222B5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05DC26CB" w14:textId="1A68C7F0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2. </w:t>
      </w:r>
      <w:r w:rsidRPr="00A55CDD">
        <w:rPr>
          <w:sz w:val="28"/>
          <w:szCs w:val="28"/>
        </w:rPr>
        <w:t>Проєкти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ходять з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аб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ля опрацювання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D222B5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D222B5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щодо порядку опрацювання ц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69C8DC96" w14:textId="3B84C2BB" w:rsidR="007635D3" w:rsidRPr="00A55CDD" w:rsidRDefault="007635D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lastRenderedPageBreak/>
        <w:t>Зау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опрацювання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нормативно-правов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о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D222B5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D222B5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D222B5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D222B5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а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 до законодавства – у такому ж порядку з обґрунтуванням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к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 запропонованих з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. </w:t>
      </w:r>
    </w:p>
    <w:p w14:paraId="6DBB2591" w14:textId="15B931B1" w:rsidR="00D222B5" w:rsidRPr="00A55CDD" w:rsidRDefault="00D222B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3. </w:t>
      </w:r>
      <w:r w:rsidRPr="00A55CDD">
        <w:rPr>
          <w:sz w:val="28"/>
          <w:szCs w:val="28"/>
        </w:rPr>
        <w:t>Листи (запро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) про участь у за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ння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ої влади аб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ськового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я, за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ннях ко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, робочих груп, слуханнях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заходах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л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и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щодо порядку опрацювання ц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заходах. </w:t>
      </w:r>
    </w:p>
    <w:p w14:paraId="3F9D1EFE" w14:textId="5BA8BE22" w:rsidR="00D222B5" w:rsidRPr="00A55CDD" w:rsidRDefault="00D222B5" w:rsidP="00503DEF">
      <w:pPr>
        <w:spacing w:before="120" w:after="120"/>
        <w:ind w:firstLine="720"/>
        <w:rPr>
          <w:bCs/>
          <w:iCs/>
          <w:szCs w:val="28"/>
        </w:rPr>
      </w:pPr>
      <w:r w:rsidRPr="00A55CDD">
        <w:rPr>
          <w:b/>
          <w:bCs/>
          <w:szCs w:val="28"/>
        </w:rPr>
        <w:t xml:space="preserve">7.14. </w:t>
      </w:r>
      <w:r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винн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 розгляд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з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снюється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,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як правило, у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ь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надхо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а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наступного робочого дня. За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ультатами вчиняються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олю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>, в яких визначаються викона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, ч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тк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 порядок розгляду, а за пот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би – строк виконання.</w:t>
      </w:r>
    </w:p>
    <w:p w14:paraId="73B21B06" w14:textId="6760ADC9" w:rsidR="001954E9" w:rsidRPr="00A55CDD" w:rsidRDefault="001954E9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У р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пра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а для виконання до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прокуратур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 (на правах окружних) та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их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омств за на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ж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тю, на 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кстах зако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постанов 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ховної Ради України, ук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розпоря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П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и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а України, нак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Оф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у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льного прокурора, нормативних ак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Каб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у 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т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України,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их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жавних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, а також в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их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обх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их випадках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олю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я вчиняється на ок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ому арку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.</w:t>
      </w:r>
    </w:p>
    <w:p w14:paraId="337133E2" w14:textId="592D7CCF" w:rsidR="00BC6CD9" w:rsidRPr="00A55CDD" w:rsidRDefault="00D222B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5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запити подаються</w:t>
      </w:r>
      <w:r w:rsidR="00BC6CD9" w:rsidRPr="00A55CDD">
        <w:rPr>
          <w:sz w:val="28"/>
          <w:szCs w:val="28"/>
        </w:rPr>
        <w:t xml:space="preserve">, як правило, 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 </w:t>
      </w:r>
      <w:r w:rsidR="00BC6CD9"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йного та правового заб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ння, п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ршому заступнику та заступнику к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ону –</w:t>
      </w:r>
      <w:r w:rsidR="00C14F20" w:rsidRPr="00A55CDD">
        <w:rPr>
          <w:sz w:val="28"/>
          <w:szCs w:val="28"/>
        </w:rPr>
        <w:t xml:space="preserve"> </w:t>
      </w:r>
      <w:r w:rsidR="00BC6CD9"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з п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="00BC6CD9"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="00BC6CD9" w:rsidRPr="00A55CDD">
        <w:rPr>
          <w:sz w:val="28"/>
          <w:szCs w:val="28"/>
        </w:rPr>
        <w:t>ння.</w:t>
      </w:r>
    </w:p>
    <w:p w14:paraId="4BB79785" w14:textId="1D4AFF22" w:rsidR="00D222B5" w:rsidRPr="00A55CDD" w:rsidRDefault="00D222B5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6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або виконувачу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одаються на розгляд: </w:t>
      </w:r>
    </w:p>
    <w:p w14:paraId="3BE5ECC3" w14:textId="56D7E774" w:rsidR="00BD040A" w:rsidRPr="00A55CDD" w:rsidRDefault="0097422B" w:rsidP="00503DEF">
      <w:pPr>
        <w:tabs>
          <w:tab w:val="left" w:pos="993"/>
        </w:tabs>
        <w:spacing w:before="120" w:after="120"/>
        <w:ind w:firstLine="708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</w:r>
      <w:bookmarkStart w:id="2" w:name="_Hlk14858034"/>
      <w:r w:rsidR="009E56EB"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="009E56EB" w:rsidRPr="00A55CDD">
        <w:rPr>
          <w:szCs w:val="28"/>
        </w:rPr>
        <w:t xml:space="preserve">нти </w:t>
      </w:r>
      <w:r w:rsidR="005A707E" w:rsidRPr="00A55CDD">
        <w:rPr>
          <w:szCs w:val="28"/>
        </w:rPr>
        <w:t>і</w:t>
      </w:r>
      <w:r w:rsidR="009E56EB" w:rsidRPr="00A55CDD">
        <w:rPr>
          <w:szCs w:val="28"/>
        </w:rPr>
        <w:t xml:space="preserve"> зв</w:t>
      </w:r>
      <w:r w:rsidR="00376565" w:rsidRPr="00A55CDD">
        <w:rPr>
          <w:szCs w:val="28"/>
        </w:rPr>
        <w:t>е</w:t>
      </w:r>
      <w:r w:rsidR="009E56EB"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="009E56EB" w:rsidRPr="00A55CDD">
        <w:rPr>
          <w:szCs w:val="28"/>
        </w:rPr>
        <w:t>ння, що над</w:t>
      </w:r>
      <w:r w:rsidR="005A707E" w:rsidRPr="00A55CDD">
        <w:rPr>
          <w:szCs w:val="28"/>
        </w:rPr>
        <w:t>і</w:t>
      </w:r>
      <w:r w:rsidR="009E56EB" w:rsidRPr="00A55CDD">
        <w:rPr>
          <w:szCs w:val="28"/>
        </w:rPr>
        <w:t>йшли в</w:t>
      </w:r>
      <w:r w:rsidR="005A707E" w:rsidRPr="00A55CDD">
        <w:rPr>
          <w:szCs w:val="28"/>
        </w:rPr>
        <w:t>і</w:t>
      </w:r>
      <w:r w:rsidR="009E56EB" w:rsidRPr="00A55CDD">
        <w:rPr>
          <w:szCs w:val="28"/>
        </w:rPr>
        <w:t xml:space="preserve">д </w:t>
      </w:r>
      <w:r w:rsidR="00B32A13" w:rsidRPr="00A55CDD">
        <w:rPr>
          <w:szCs w:val="28"/>
        </w:rPr>
        <w:t>Пр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зид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 xml:space="preserve">нта України, </w:t>
      </w:r>
      <w:r w:rsidR="00BD040A" w:rsidRPr="00A55CDD">
        <w:rPr>
          <w:szCs w:val="28"/>
        </w:rPr>
        <w:t>Г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рального прокурора або його заступник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в, к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зованої антикорупц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йної прокуратури, к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вництва</w:t>
      </w:r>
      <w:r w:rsidR="00B32A13" w:rsidRPr="00A55CDD">
        <w:rPr>
          <w:szCs w:val="28"/>
        </w:rPr>
        <w:t xml:space="preserve"> В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рховної Ради України, Оф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су Пр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зид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нта, Пр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м’єр-м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 xml:space="preserve">стра України, </w:t>
      </w:r>
      <w:r w:rsidR="009E56EB" w:rsidRPr="00A55CDD">
        <w:rPr>
          <w:szCs w:val="28"/>
        </w:rPr>
        <w:t>У</w:t>
      </w:r>
      <w:r w:rsidR="00B32A13" w:rsidRPr="00A55CDD">
        <w:rPr>
          <w:szCs w:val="28"/>
        </w:rPr>
        <w:t>повноваж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ного В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рховної Ради України з прав людини, Ради нац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ональної б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ки та оборони України, Конституц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йного Суду України, В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рховного Суду, Вищої ради правосуддя, Д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ржавної судової адм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страц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 xml:space="preserve">ї України, </w:t>
      </w:r>
      <w:r w:rsidR="00BD040A" w:rsidRPr="00A55CDD">
        <w:rPr>
          <w:szCs w:val="28"/>
        </w:rPr>
        <w:t>Ц</w:t>
      </w:r>
      <w:r w:rsidR="00376565" w:rsidRPr="00A55CDD">
        <w:rPr>
          <w:szCs w:val="28"/>
        </w:rPr>
        <w:t>е</w:t>
      </w:r>
      <w:r w:rsidR="00BD040A" w:rsidRPr="00A55CDD">
        <w:rPr>
          <w:szCs w:val="28"/>
        </w:rPr>
        <w:t>нтральної виборчої ком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с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ї, Нац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>онального антикорупц</w:t>
      </w:r>
      <w:r w:rsidR="005A707E" w:rsidRPr="00A55CDD">
        <w:rPr>
          <w:szCs w:val="28"/>
        </w:rPr>
        <w:t>і</w:t>
      </w:r>
      <w:r w:rsidR="00BD040A" w:rsidRPr="00A55CDD">
        <w:rPr>
          <w:szCs w:val="28"/>
        </w:rPr>
        <w:t xml:space="preserve">йного бюро України, </w:t>
      </w:r>
      <w:r w:rsidR="00BD040A" w:rsidRPr="00A55CDD">
        <w:rPr>
          <w:snapToGrid w:val="0"/>
          <w:szCs w:val="28"/>
        </w:rPr>
        <w:t>Д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жавного бюро розсл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дувань та його т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итор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альних управл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ь, На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онального аг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нтства з питань запоб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гання коруп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ї, На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онального аг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нтства з питань виявл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ння, розшуку та управл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ня активами, од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жаними в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д коруп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 xml:space="preserve">йних та 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ших злочи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в, М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ст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ства внутр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ш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х справ України, М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ст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ства оборони України, М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ст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ства юсти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ї України, Служби б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зп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ки України, На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ональної пол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ц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 xml:space="preserve">ї України, Бюро 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коном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чної б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зп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ки України, Д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ржавної прикордонної служби України,</w:t>
      </w:r>
      <w:r w:rsidR="00335B7B" w:rsidRPr="00A55CDD">
        <w:rPr>
          <w:snapToGrid w:val="0"/>
          <w:szCs w:val="28"/>
        </w:rPr>
        <w:t xml:space="preserve"> гол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 xml:space="preserve">в </w:t>
      </w:r>
      <w:r w:rsidR="00335B7B" w:rsidRPr="00A55CDD">
        <w:rPr>
          <w:snapToGrid w:val="0"/>
          <w:szCs w:val="28"/>
        </w:rPr>
        <w:lastRenderedPageBreak/>
        <w:t>В</w:t>
      </w:r>
      <w:r w:rsidR="00376565" w:rsidRPr="00A55CDD">
        <w:rPr>
          <w:snapToGrid w:val="0"/>
          <w:szCs w:val="28"/>
        </w:rPr>
        <w:t>е</w:t>
      </w:r>
      <w:r w:rsidR="00335B7B" w:rsidRPr="00A55CDD">
        <w:rPr>
          <w:snapToGrid w:val="0"/>
          <w:szCs w:val="28"/>
        </w:rPr>
        <w:t>рховної Ради та Ради м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>стр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>в Автономної Р</w:t>
      </w:r>
      <w:r w:rsidR="00376565" w:rsidRPr="00A55CDD">
        <w:rPr>
          <w:snapToGrid w:val="0"/>
          <w:szCs w:val="28"/>
        </w:rPr>
        <w:t>е</w:t>
      </w:r>
      <w:r w:rsidR="00335B7B" w:rsidRPr="00A55CDD">
        <w:rPr>
          <w:snapToGrid w:val="0"/>
          <w:szCs w:val="28"/>
        </w:rPr>
        <w:t>спубл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>ки Крим, б</w:t>
      </w:r>
      <w:r w:rsidR="005A707E" w:rsidRPr="00A55CDD">
        <w:rPr>
          <w:snapToGrid w:val="0"/>
          <w:szCs w:val="28"/>
        </w:rPr>
        <w:t>і</w:t>
      </w:r>
      <w:r w:rsidR="00335B7B" w:rsidRPr="00A55CDD">
        <w:rPr>
          <w:snapToGrid w:val="0"/>
          <w:szCs w:val="28"/>
        </w:rPr>
        <w:t>зн</w:t>
      </w:r>
      <w:r w:rsidR="00376565" w:rsidRPr="00A55CDD">
        <w:rPr>
          <w:snapToGrid w:val="0"/>
          <w:szCs w:val="28"/>
        </w:rPr>
        <w:t>е</w:t>
      </w:r>
      <w:r w:rsidR="00335B7B" w:rsidRPr="00A55CDD">
        <w:rPr>
          <w:snapToGrid w:val="0"/>
          <w:szCs w:val="28"/>
        </w:rPr>
        <w:t>с-омбудсм</w:t>
      </w:r>
      <w:r w:rsidR="00376565" w:rsidRPr="00A55CDD">
        <w:rPr>
          <w:snapToGrid w:val="0"/>
          <w:szCs w:val="28"/>
        </w:rPr>
        <w:t>е</w:t>
      </w:r>
      <w:r w:rsidR="00335B7B" w:rsidRPr="00A55CDD">
        <w:rPr>
          <w:snapToGrid w:val="0"/>
          <w:szCs w:val="28"/>
        </w:rPr>
        <w:t>на,</w:t>
      </w:r>
      <w:r w:rsidR="00BD040A" w:rsidRPr="00A55CDD">
        <w:rPr>
          <w:snapToGrid w:val="0"/>
          <w:szCs w:val="28"/>
        </w:rPr>
        <w:t xml:space="preserve"> голови та чл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в Ради прокурор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в України</w:t>
      </w:r>
      <w:r w:rsidR="00FA7140" w:rsidRPr="00A55CDD">
        <w:rPr>
          <w:snapToGrid w:val="0"/>
          <w:szCs w:val="28"/>
        </w:rPr>
        <w:t xml:space="preserve"> та</w:t>
      </w:r>
      <w:r w:rsidR="00BD040A" w:rsidRPr="00A55CDD">
        <w:rPr>
          <w:snapToGrid w:val="0"/>
          <w:szCs w:val="28"/>
        </w:rPr>
        <w:t xml:space="preserve"> в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дпов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дного органу, що зд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йснює дисципл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>нарн</w:t>
      </w:r>
      <w:r w:rsidR="005A707E" w:rsidRPr="00A55CDD">
        <w:rPr>
          <w:snapToGrid w:val="0"/>
          <w:szCs w:val="28"/>
        </w:rPr>
        <w:t>і</w:t>
      </w:r>
      <w:r w:rsidR="00BD040A" w:rsidRPr="00A55CDD">
        <w:rPr>
          <w:snapToGrid w:val="0"/>
          <w:szCs w:val="28"/>
        </w:rPr>
        <w:t xml:space="preserve"> провадж</w:t>
      </w:r>
      <w:r w:rsidR="00376565" w:rsidRPr="00A55CDD">
        <w:rPr>
          <w:snapToGrid w:val="0"/>
          <w:szCs w:val="28"/>
        </w:rPr>
        <w:t>е</w:t>
      </w:r>
      <w:r w:rsidR="00BD040A" w:rsidRPr="00A55CDD">
        <w:rPr>
          <w:snapToGrid w:val="0"/>
          <w:szCs w:val="28"/>
        </w:rPr>
        <w:t>ння</w:t>
      </w:r>
      <w:r w:rsidR="002C5326" w:rsidRPr="00A55CDD">
        <w:rPr>
          <w:snapToGrid w:val="0"/>
          <w:szCs w:val="28"/>
        </w:rPr>
        <w:t>;</w:t>
      </w:r>
      <w:bookmarkEnd w:id="2"/>
    </w:p>
    <w:p w14:paraId="0A83F390" w14:textId="08DB9A08" w:rsidR="00B32A13" w:rsidRPr="00A55CDD" w:rsidRDefault="00B32A13" w:rsidP="00503DEF">
      <w:pPr>
        <w:tabs>
          <w:tab w:val="left" w:pos="993"/>
        </w:tabs>
        <w:spacing w:before="120" w:after="120"/>
        <w:ind w:firstLine="720"/>
        <w:rPr>
          <w:snapToGrid w:val="0"/>
          <w:szCs w:val="28"/>
        </w:rPr>
      </w:pPr>
      <w:r w:rsidRPr="00A55CDD">
        <w:rPr>
          <w:snapToGrid w:val="0"/>
          <w:szCs w:val="28"/>
        </w:rPr>
        <w:t>-</w:t>
      </w:r>
      <w:r w:rsidRPr="00A55CDD">
        <w:rPr>
          <w:snapToGrid w:val="0"/>
          <w:szCs w:val="28"/>
        </w:rPr>
        <w:tab/>
        <w:t>докум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нти та зв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рн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ння, що над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йшли в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д д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 xml:space="preserve">ржавних установ 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ноз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мних д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 xml:space="preserve">ржав 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 xml:space="preserve"> м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жнародних орган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зац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й (їх пр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дставництв);</w:t>
      </w:r>
    </w:p>
    <w:p w14:paraId="388804EB" w14:textId="36FDB501" w:rsidR="00B32A13" w:rsidRPr="00A55CDD" w:rsidRDefault="00B32A13" w:rsidP="00503DEF">
      <w:pPr>
        <w:tabs>
          <w:tab w:val="left" w:pos="993"/>
        </w:tabs>
        <w:spacing w:before="120" w:after="120"/>
        <w:ind w:firstLine="720"/>
        <w:rPr>
          <w:snapToGrid w:val="0"/>
          <w:szCs w:val="28"/>
        </w:rPr>
      </w:pPr>
      <w:r w:rsidRPr="00A55CDD">
        <w:rPr>
          <w:snapToGrid w:val="0"/>
          <w:szCs w:val="28"/>
        </w:rPr>
        <w:t>-</w:t>
      </w:r>
      <w:r w:rsidRPr="00A55CDD">
        <w:rPr>
          <w:snapToGrid w:val="0"/>
          <w:szCs w:val="28"/>
        </w:rPr>
        <w:tab/>
        <w:t>докум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нти та зв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рн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ння, що над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йшли в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д гол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в ап</w:t>
      </w:r>
      <w:r w:rsidR="00376565" w:rsidRPr="00A55CDD">
        <w:rPr>
          <w:snapToGrid w:val="0"/>
          <w:szCs w:val="28"/>
        </w:rPr>
        <w:t>е</w:t>
      </w:r>
      <w:r w:rsidRPr="00A55CDD">
        <w:rPr>
          <w:snapToGrid w:val="0"/>
          <w:szCs w:val="28"/>
        </w:rPr>
        <w:t>ляц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йних, адм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н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>стративних та господарських суд</w:t>
      </w:r>
      <w:r w:rsidR="005A707E" w:rsidRPr="00A55CDD">
        <w:rPr>
          <w:snapToGrid w:val="0"/>
          <w:szCs w:val="28"/>
        </w:rPr>
        <w:t>і</w:t>
      </w:r>
      <w:r w:rsidRPr="00A55CDD">
        <w:rPr>
          <w:snapToGrid w:val="0"/>
          <w:szCs w:val="28"/>
        </w:rPr>
        <w:t xml:space="preserve">в, </w:t>
      </w:r>
      <w:r w:rsidR="00E7403F"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="00E7403F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в обласних орган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в д</w:t>
      </w:r>
      <w:r w:rsidR="00376565" w:rsidRPr="00A55CDD">
        <w:rPr>
          <w:szCs w:val="28"/>
        </w:rPr>
        <w:t>е</w:t>
      </w:r>
      <w:r w:rsidR="00E7403F" w:rsidRPr="00A55CDD">
        <w:rPr>
          <w:szCs w:val="28"/>
        </w:rPr>
        <w:t>ржавно</w:t>
      </w:r>
      <w:r w:rsidR="005A707E" w:rsidRPr="00A55CDD">
        <w:rPr>
          <w:szCs w:val="28"/>
        </w:rPr>
        <w:t>ї</w:t>
      </w:r>
      <w:r w:rsidR="00E7403F" w:rsidRPr="00A55CDD">
        <w:rPr>
          <w:szCs w:val="28"/>
        </w:rPr>
        <w:t xml:space="preserve"> влади 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 xml:space="preserve"> управл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ння, орган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в м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сц</w:t>
      </w:r>
      <w:r w:rsidR="00376565" w:rsidRPr="00A55CDD">
        <w:rPr>
          <w:szCs w:val="28"/>
        </w:rPr>
        <w:t>е</w:t>
      </w:r>
      <w:r w:rsidR="00E7403F" w:rsidRPr="00A55CDD">
        <w:rPr>
          <w:szCs w:val="28"/>
        </w:rPr>
        <w:t>вого самоврядування, в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йськового управл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ння, правоохоронних орган</w:t>
      </w:r>
      <w:r w:rsidR="005A707E" w:rsidRPr="00A55CDD">
        <w:rPr>
          <w:szCs w:val="28"/>
        </w:rPr>
        <w:t>і</w:t>
      </w:r>
      <w:r w:rsidR="00E7403F" w:rsidRPr="00A55CDD">
        <w:rPr>
          <w:szCs w:val="28"/>
        </w:rPr>
        <w:t>в;</w:t>
      </w:r>
    </w:p>
    <w:p w14:paraId="7633224F" w14:textId="34CF9ED2" w:rsidR="0097422B" w:rsidRPr="00A55CDD" w:rsidRDefault="0097422B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</w:r>
      <w:r w:rsidR="00B10664" w:rsidRPr="00A55CDD">
        <w:rPr>
          <w:szCs w:val="28"/>
        </w:rPr>
        <w:t>зв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ння Г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оїв України, Г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оїв Радянського Союзу, Г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оїв Соц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стичної Прац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, </w:t>
      </w:r>
      <w:r w:rsidR="00BC0921" w:rsidRPr="00A55CDD">
        <w:rPr>
          <w:szCs w:val="28"/>
        </w:rPr>
        <w:t>ос</w:t>
      </w:r>
      <w:r w:rsidR="005A707E" w:rsidRPr="00A55CDD">
        <w:rPr>
          <w:szCs w:val="28"/>
        </w:rPr>
        <w:t>і</w:t>
      </w:r>
      <w:r w:rsidR="00BC0921" w:rsidRPr="00A55CDD">
        <w:rPr>
          <w:szCs w:val="28"/>
        </w:rPr>
        <w:t xml:space="preserve">б з 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нвал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д</w:t>
      </w:r>
      <w:r w:rsidR="00BC0921"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="00BC0921" w:rsidRPr="00A55CDD">
        <w:rPr>
          <w:szCs w:val="28"/>
        </w:rPr>
        <w:t>стю внасл</w:t>
      </w:r>
      <w:r w:rsidR="005A707E" w:rsidRPr="00A55CDD">
        <w:rPr>
          <w:szCs w:val="28"/>
        </w:rPr>
        <w:t>і</w:t>
      </w:r>
      <w:r w:rsidR="00BC0921" w:rsidRPr="00A55CDD">
        <w:rPr>
          <w:szCs w:val="28"/>
        </w:rPr>
        <w:t xml:space="preserve">док </w:t>
      </w:r>
      <w:r w:rsidR="00B10664" w:rsidRPr="00A55CDD">
        <w:rPr>
          <w:szCs w:val="28"/>
        </w:rPr>
        <w:t>в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йни, скарги на д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ї </w:t>
      </w:r>
      <w:r w:rsidR="00392D78" w:rsidRPr="00A55CDD">
        <w:rPr>
          <w:szCs w:val="28"/>
        </w:rPr>
        <w:br/>
      </w:r>
      <w:r w:rsidR="00B10664" w:rsidRPr="00A55CDD">
        <w:rPr>
          <w:szCs w:val="28"/>
        </w:rPr>
        <w:t>та р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ння п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шого заступника та заступник</w:t>
      </w:r>
      <w:r w:rsidR="00B32A13" w:rsidRPr="00A55CDD">
        <w:rPr>
          <w:szCs w:val="28"/>
        </w:rPr>
        <w:t>а</w:t>
      </w:r>
      <w:r w:rsidR="00B10664" w:rsidRPr="00A55CDD">
        <w:rPr>
          <w:szCs w:val="28"/>
        </w:rPr>
        <w:t xml:space="preserve"> </w:t>
      </w:r>
      <w:r w:rsidR="00B32A13"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 xml:space="preserve">зованої </w:t>
      </w:r>
      <w:r w:rsidR="00B10664" w:rsidRPr="00A55CDD">
        <w:rPr>
          <w:szCs w:val="28"/>
        </w:rPr>
        <w:t>прокура</w:t>
      </w:r>
      <w:r w:rsidR="00B32A13" w:rsidRPr="00A55CDD">
        <w:rPr>
          <w:szCs w:val="28"/>
        </w:rPr>
        <w:t>тури р</w:t>
      </w:r>
      <w:r w:rsidR="00376565" w:rsidRPr="00A55CDD">
        <w:rPr>
          <w:szCs w:val="28"/>
        </w:rPr>
        <w:t>е</w:t>
      </w:r>
      <w:r w:rsidR="00B32A13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B32A13" w:rsidRPr="00A55CDD">
        <w:rPr>
          <w:szCs w:val="28"/>
        </w:rPr>
        <w:t>ону</w:t>
      </w:r>
      <w:r w:rsidR="00016D5F" w:rsidRPr="00A55CDD">
        <w:rPr>
          <w:szCs w:val="28"/>
        </w:rPr>
        <w:t>,</w:t>
      </w:r>
      <w:r w:rsidR="00066A4E" w:rsidRPr="00A55CDD">
        <w:rPr>
          <w:szCs w:val="28"/>
        </w:rPr>
        <w:t xml:space="preserve"> к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в самост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йних структурних п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в, п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дпорядкованих б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дньо к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внику сп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="00066A4E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066A4E" w:rsidRPr="00A55CDD">
        <w:rPr>
          <w:szCs w:val="28"/>
        </w:rPr>
        <w:t xml:space="preserve">ону, </w:t>
      </w:r>
      <w:r w:rsidR="00016D5F"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="00016D5F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016D5F"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="00016D5F" w:rsidRPr="00A55CDD">
        <w:rPr>
          <w:szCs w:val="28"/>
        </w:rPr>
        <w:t xml:space="preserve">в </w:t>
      </w:r>
      <w:r w:rsidR="001E6ACC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1E6ACC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1E6ACC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1E6ACC" w:rsidRPr="00A55CDD">
        <w:rPr>
          <w:szCs w:val="28"/>
        </w:rPr>
        <w:t>зованих прокуратур (на правах окружних)</w:t>
      </w:r>
      <w:r w:rsidRPr="00A55CDD">
        <w:rPr>
          <w:szCs w:val="28"/>
        </w:rPr>
        <w:t>;</w:t>
      </w:r>
    </w:p>
    <w:p w14:paraId="51EAF4C8" w14:textId="56A4C042" w:rsidR="00016D5F" w:rsidRPr="00A55CDD" w:rsidRDefault="00016D5F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  <w:t>запити,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листи народних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пута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України та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пута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обласних рад, го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ко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о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 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ховної Ради України та обласних рад;</w:t>
      </w:r>
    </w:p>
    <w:p w14:paraId="5DD329F5" w14:textId="16C32F09" w:rsidR="00016D5F" w:rsidRPr="00A55CDD" w:rsidRDefault="00016D5F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  <w:t>ад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ов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ь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у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от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бують ви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у порядку ст. 214 КПК України;</w:t>
      </w:r>
    </w:p>
    <w:p w14:paraId="7C5881C9" w14:textId="589C9E3E" w:rsidR="00016D5F" w:rsidRPr="00A55CDD" w:rsidRDefault="00016D5F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  <w:t>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ь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ом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3B6E5C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3B6E5C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3B6E5C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3B6E5C" w:rsidRPr="00A55CDD">
        <w:rPr>
          <w:szCs w:val="28"/>
        </w:rPr>
        <w:t xml:space="preserve">зованих прокуратур </w:t>
      </w:r>
      <w:r w:rsidR="00FF7F02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FF7F02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FF7F02" w:rsidRPr="00A55CDD">
        <w:rPr>
          <w:szCs w:val="28"/>
        </w:rPr>
        <w:t xml:space="preserve">ону </w:t>
      </w:r>
      <w:r w:rsidR="003B6E5C" w:rsidRPr="00A55CDD">
        <w:rPr>
          <w:szCs w:val="28"/>
        </w:rPr>
        <w:t>(на правах окружних)</w:t>
      </w:r>
      <w:r w:rsidRPr="00A55CDD">
        <w:rPr>
          <w:szCs w:val="28"/>
        </w:rPr>
        <w:t xml:space="preserve"> про тяж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та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онанс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ь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авопору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,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 та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з актуальних питань, що викликал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вищ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у увагу громадськ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та засоб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масової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ї;</w:t>
      </w:r>
    </w:p>
    <w:p w14:paraId="2A800067" w14:textId="48FAB383" w:rsidR="00016D5F" w:rsidRPr="00A55CDD" w:rsidRDefault="00016D5F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ти з кадрових питань,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ї на листи та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</w:t>
      </w:r>
      <w:r w:rsidRPr="00A55CDD">
        <w:rPr>
          <w:szCs w:val="28"/>
        </w:rPr>
        <w:br/>
        <w:t>про розгляд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прокурорськог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агування, що бул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</w:t>
      </w:r>
      <w:r w:rsidR="00A830C1" w:rsidRPr="00A55CDD">
        <w:rPr>
          <w:szCs w:val="28"/>
        </w:rPr>
        <w:t xml:space="preserve"> сп</w:t>
      </w:r>
      <w:r w:rsidR="00376565" w:rsidRPr="00A55CDD">
        <w:rPr>
          <w:szCs w:val="28"/>
        </w:rPr>
        <w:t>е</w:t>
      </w:r>
      <w:r w:rsidR="00A830C1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A830C1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A830C1" w:rsidRPr="00A55CDD">
        <w:rPr>
          <w:szCs w:val="28"/>
        </w:rPr>
        <w:t>зованої</w:t>
      </w:r>
      <w:r w:rsidRPr="00A55CDD">
        <w:rPr>
          <w:szCs w:val="28"/>
        </w:rPr>
        <w:t xml:space="preserve">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;</w:t>
      </w:r>
    </w:p>
    <w:p w14:paraId="031578C9" w14:textId="7808CA99" w:rsidR="00016D5F" w:rsidRPr="00A55CDD" w:rsidRDefault="00016D5F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  <w:t>до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писки,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ї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3B6E5C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3B6E5C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3B6E5C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3B6E5C" w:rsidRPr="00A55CDD">
        <w:rPr>
          <w:szCs w:val="28"/>
        </w:rPr>
        <w:t xml:space="preserve">зованих прокуратур </w:t>
      </w:r>
      <w:r w:rsidR="00B57627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B57627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B57627" w:rsidRPr="00A55CDD">
        <w:rPr>
          <w:szCs w:val="28"/>
        </w:rPr>
        <w:t xml:space="preserve">ону </w:t>
      </w:r>
      <w:r w:rsidR="003B6E5C" w:rsidRPr="00A55CDD">
        <w:rPr>
          <w:szCs w:val="28"/>
        </w:rPr>
        <w:t xml:space="preserve">(на правах окружних) </w:t>
      </w:r>
      <w:r w:rsidRPr="00A55CDD">
        <w:rPr>
          <w:szCs w:val="28"/>
        </w:rPr>
        <w:t>на виконання завдань, ли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дору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та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тивних нарад, пр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 його головуванням;</w:t>
      </w:r>
    </w:p>
    <w:p w14:paraId="22B831A7" w14:textId="544D056E" w:rsidR="00B10664" w:rsidRPr="00A55CDD" w:rsidRDefault="0097422B" w:rsidP="00503DEF">
      <w:pPr>
        <w:tabs>
          <w:tab w:val="left" w:pos="993"/>
        </w:tabs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Pr="00A55CDD">
        <w:rPr>
          <w:szCs w:val="28"/>
        </w:rPr>
        <w:tab/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нш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 xml:space="preserve">нти 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 зв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ння з актуальних питань, що викликали п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двищ</w:t>
      </w:r>
      <w:r w:rsidR="00376565" w:rsidRPr="00A55CDD">
        <w:rPr>
          <w:szCs w:val="28"/>
        </w:rPr>
        <w:t>е</w:t>
      </w:r>
      <w:r w:rsidR="00B10664" w:rsidRPr="00A55CDD">
        <w:rPr>
          <w:szCs w:val="28"/>
        </w:rPr>
        <w:t>ну увагу громадськост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 та засоб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 xml:space="preserve">в масової 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="00B10664" w:rsidRPr="00A55CDD">
        <w:rPr>
          <w:szCs w:val="28"/>
        </w:rPr>
        <w:t>ї.</w:t>
      </w:r>
    </w:p>
    <w:p w14:paraId="110C356A" w14:textId="75D2920E" w:rsidR="001954E9" w:rsidRPr="00A55CDD" w:rsidRDefault="001954E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7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вч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лю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виконання як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ої прокуратури </w:t>
      </w:r>
      <w:r w:rsidR="0084536A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84536A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84536A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зято на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 чи на контроль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л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го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к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онтролю, 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ля цього – виконавцям. </w:t>
      </w:r>
    </w:p>
    <w:p w14:paraId="1C69CD18" w14:textId="02F0F62A" w:rsidR="001954E9" w:rsidRPr="00A55CDD" w:rsidRDefault="001954E9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18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та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84536A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84536A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84536A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84536A" w:rsidRPr="00A55CDD">
        <w:rPr>
          <w:sz w:val="28"/>
          <w:szCs w:val="28"/>
        </w:rPr>
        <w:t xml:space="preserve">зованої </w:t>
      </w:r>
      <w:r w:rsidRPr="00A55CDD">
        <w:rPr>
          <w:sz w:val="28"/>
          <w:szCs w:val="28"/>
        </w:rPr>
        <w:t xml:space="preserve"> прокуратури </w:t>
      </w:r>
      <w:r w:rsidR="0084536A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84536A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84536A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одаються на розгляд: </w:t>
      </w:r>
    </w:p>
    <w:p w14:paraId="52F1CA55" w14:textId="7ADD1956" w:rsidR="0084536A" w:rsidRPr="00A55CDD" w:rsidRDefault="0084536A" w:rsidP="00503DEF">
      <w:pPr>
        <w:pStyle w:val="ad"/>
        <w:spacing w:before="120" w:beforeAutospacing="0" w:after="120" w:afterAutospacing="0"/>
        <w:ind w:firstLine="708"/>
        <w:rPr>
          <w:sz w:val="28"/>
          <w:szCs w:val="28"/>
        </w:rPr>
      </w:pPr>
      <w:r w:rsidRPr="00A55CDD">
        <w:rPr>
          <w:sz w:val="28"/>
          <w:szCs w:val="28"/>
        </w:rPr>
        <w:t>- повтор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; </w:t>
      </w:r>
    </w:p>
    <w:p w14:paraId="20EBEED4" w14:textId="6FA09748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lastRenderedPageBreak/>
        <w:t>-</w:t>
      </w:r>
      <w:r w:rsidR="001B1B39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шли н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'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арт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ь т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; </w:t>
      </w:r>
    </w:p>
    <w:p w14:paraId="16360D97" w14:textId="6D4CD2BF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1B1B39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блас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лад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я,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ого самоврядування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ськового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ня, правоохорон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; </w:t>
      </w:r>
    </w:p>
    <w:p w14:paraId="32B413C7" w14:textId="4B2C22CC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 xml:space="preserve">- запит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их рад в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х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(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обласн</w:t>
      </w:r>
      <w:r w:rsidR="00A45392" w:rsidRPr="00A55CDD">
        <w:rPr>
          <w:sz w:val="28"/>
          <w:szCs w:val="28"/>
        </w:rPr>
        <w:t>их</w:t>
      </w:r>
      <w:r w:rsidRPr="00A55CDD">
        <w:rPr>
          <w:sz w:val="28"/>
          <w:szCs w:val="28"/>
        </w:rPr>
        <w:t xml:space="preserve"> рад); </w:t>
      </w:r>
    </w:p>
    <w:p w14:paraId="41677C6E" w14:textId="7D00BE63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скарги на 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(на правах окружних); </w:t>
      </w:r>
    </w:p>
    <w:p w14:paraId="3A1D5836" w14:textId="31708643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1B1B39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ски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ходять з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чого с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овуються на опрацювання 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; </w:t>
      </w:r>
    </w:p>
    <w:p w14:paraId="12CDD7B4" w14:textId="3738D83C" w:rsidR="0084536A" w:rsidRPr="00A55CDD" w:rsidRDefault="0084536A" w:rsidP="00503DEF">
      <w:pPr>
        <w:pStyle w:val="ad"/>
        <w:spacing w:before="120" w:beforeAutospacing="0" w:after="120" w:afterAutospacing="0"/>
        <w:ind w:firstLine="708"/>
        <w:rPr>
          <w:sz w:val="28"/>
          <w:szCs w:val="28"/>
        </w:rPr>
      </w:pPr>
      <w:r w:rsidRPr="00A55CDD">
        <w:rPr>
          <w:sz w:val="28"/>
          <w:szCs w:val="28"/>
        </w:rPr>
        <w:t xml:space="preserve">-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щодо виконанн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находяться на контр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; </w:t>
      </w:r>
    </w:p>
    <w:p w14:paraId="7DD8BDD3" w14:textId="3137E230" w:rsidR="0084536A" w:rsidRPr="00A55CDD" w:rsidRDefault="0084536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1B1B39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’я або на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тих, щ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яться д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),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и, розгляд яких входить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41844928" w14:textId="00C6ECD8" w:rsidR="0084536A" w:rsidRPr="00A55CDD" w:rsidRDefault="0084536A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19. </w:t>
      </w:r>
      <w:r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ти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б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унктом 7.18 цьог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ла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у, ви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яких на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жить до ком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 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ькох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рядкованих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ним заступника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ника </w:t>
      </w:r>
      <w:r w:rsidR="000A758E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0A758E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зованої</w:t>
      </w:r>
      <w:r w:rsidRPr="00A55CDD">
        <w:rPr>
          <w:szCs w:val="28"/>
        </w:rPr>
        <w:t xml:space="preserve"> прокуратури</w:t>
      </w:r>
      <w:r w:rsidR="000A758E" w:rsidRPr="00A55CDD">
        <w:rPr>
          <w:szCs w:val="28"/>
        </w:rPr>
        <w:t xml:space="preserve"> р</w:t>
      </w:r>
      <w:r w:rsidR="00376565" w:rsidRPr="00A55CDD">
        <w:rPr>
          <w:szCs w:val="28"/>
        </w:rPr>
        <w:t>е</w:t>
      </w:r>
      <w:r w:rsidR="000A758E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ону</w:t>
      </w:r>
      <w:r w:rsidRPr="00A55CDD">
        <w:rPr>
          <w:szCs w:val="28"/>
        </w:rPr>
        <w:t>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аються на розгляд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</w:t>
      </w:r>
      <w:r w:rsidR="000A758E" w:rsidRPr="00A55CDD">
        <w:rPr>
          <w:szCs w:val="28"/>
        </w:rPr>
        <w:t>у</w:t>
      </w:r>
      <w:r w:rsidRPr="00A55CDD">
        <w:rPr>
          <w:szCs w:val="28"/>
        </w:rPr>
        <w:t xml:space="preserve"> </w:t>
      </w:r>
      <w:r w:rsidR="000A758E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0A758E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зованої</w:t>
      </w:r>
      <w:r w:rsidRPr="00A55CDD">
        <w:rPr>
          <w:szCs w:val="28"/>
        </w:rPr>
        <w:t xml:space="preserve"> прокуратури </w:t>
      </w:r>
      <w:r w:rsidR="000A758E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0A758E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0A758E" w:rsidRPr="00A55CDD">
        <w:rPr>
          <w:szCs w:val="28"/>
        </w:rPr>
        <w:t>ону</w:t>
      </w:r>
      <w:r w:rsidRPr="00A55CDD">
        <w:rPr>
          <w:szCs w:val="28"/>
        </w:rPr>
        <w:t>, як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 визначає викона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. </w:t>
      </w:r>
    </w:p>
    <w:p w14:paraId="5E4FA86F" w14:textId="00F5926D" w:rsidR="000A758E" w:rsidRPr="00A55CDD" w:rsidRDefault="000A758E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20. </w:t>
      </w: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з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о з ком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єю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даються на розгляд: </w:t>
      </w:r>
    </w:p>
    <w:p w14:paraId="30FD9D44" w14:textId="1B81F044" w:rsidR="000A758E" w:rsidRPr="00A55CDD" w:rsidRDefault="000A758E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-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щодо 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 чи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,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нятих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м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лими пр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никами; </w:t>
      </w:r>
    </w:p>
    <w:p w14:paraId="5219F4EC" w14:textId="27356F74" w:rsidR="000A758E" w:rsidRPr="00A55CDD" w:rsidRDefault="000A758E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- надання роз’яс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щодо повнова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прокуратури та вимог законодавства;</w:t>
      </w:r>
    </w:p>
    <w:p w14:paraId="0C5C6031" w14:textId="6646080C" w:rsidR="000A758E" w:rsidRPr="00A55CDD" w:rsidRDefault="000A758E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 xml:space="preserve">-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шли на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х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м'я, а також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ти, розгляд яких входить до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ком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. </w:t>
      </w:r>
    </w:p>
    <w:p w14:paraId="21E96CA7" w14:textId="65FFA052" w:rsidR="000A758E" w:rsidRPr="00A55CDD" w:rsidRDefault="000A758E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21. </w:t>
      </w:r>
      <w:r w:rsidRPr="00A55CDD">
        <w:rPr>
          <w:szCs w:val="28"/>
        </w:rPr>
        <w:t>До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аються для опрацювання плани роботи, протокол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сумкових нарад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прокуратур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(на правах окружних), накази про розпо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 обов’яз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ж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ом та пр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прокуратур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(на правах окружних), постанови координ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та с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ьних нарад, пр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их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, до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писки про виконання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нарад у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ника </w:t>
      </w:r>
      <w:r w:rsidR="00244F7F" w:rsidRPr="00A55CDD">
        <w:rPr>
          <w:szCs w:val="28"/>
        </w:rPr>
        <w:t>сп</w:t>
      </w:r>
      <w:r w:rsidR="00376565" w:rsidRPr="00A55CDD">
        <w:rPr>
          <w:szCs w:val="28"/>
        </w:rPr>
        <w:t>е</w:t>
      </w:r>
      <w:r w:rsidR="00244F7F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244F7F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244F7F" w:rsidRPr="00A55CDD">
        <w:rPr>
          <w:szCs w:val="28"/>
        </w:rPr>
        <w:t>зованої</w:t>
      </w:r>
      <w:r w:rsidRPr="00A55CDD">
        <w:rPr>
          <w:szCs w:val="28"/>
        </w:rPr>
        <w:t xml:space="preserve"> прокуратури</w:t>
      </w:r>
      <w:r w:rsidR="00244F7F" w:rsidRPr="00A55CDD">
        <w:rPr>
          <w:szCs w:val="28"/>
        </w:rPr>
        <w:t xml:space="preserve"> р</w:t>
      </w:r>
      <w:r w:rsidR="00376565" w:rsidRPr="00A55CDD">
        <w:rPr>
          <w:szCs w:val="28"/>
        </w:rPr>
        <w:t>е</w:t>
      </w:r>
      <w:r w:rsidR="00244F7F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244F7F" w:rsidRPr="00A55CDD">
        <w:rPr>
          <w:szCs w:val="28"/>
        </w:rPr>
        <w:t>ону</w:t>
      </w:r>
      <w:r w:rsidRPr="00A55CDD">
        <w:rPr>
          <w:szCs w:val="28"/>
        </w:rPr>
        <w:t xml:space="preserve">. </w:t>
      </w:r>
    </w:p>
    <w:p w14:paraId="00CF2C82" w14:textId="3B958724" w:rsidR="00244F7F" w:rsidRPr="00A55CDD" w:rsidRDefault="00244F7F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У р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обх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цим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ом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ується опрацювання вказаних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у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ах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. За наявнос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ува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ом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ного та правового </w:t>
      </w:r>
      <w:r w:rsidRPr="00A55CDD">
        <w:rPr>
          <w:szCs w:val="28"/>
        </w:rPr>
        <w:lastRenderedPageBreak/>
        <w:t>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 разом з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ими структурним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ами готуються листи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прокуратур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(на правах окружних) щодо усу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вия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о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</w:t>
      </w:r>
    </w:p>
    <w:p w14:paraId="7C6E79A8" w14:textId="5FAF838B" w:rsidR="00244F7F" w:rsidRPr="00A55CDD" w:rsidRDefault="00244F7F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22. </w:t>
      </w:r>
      <w:r w:rsidRPr="00A55CDD">
        <w:rPr>
          <w:szCs w:val="28"/>
        </w:rPr>
        <w:t>Надхо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та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до 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х викона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повинн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вищувати двох робочих 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а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ь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пи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народних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пута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Укра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ни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ується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дкладно. </w:t>
      </w:r>
    </w:p>
    <w:p w14:paraId="0C87059C" w14:textId="39814758" w:rsidR="000A758E" w:rsidRPr="00A55CDD" w:rsidRDefault="00244F7F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>7.23.</w:t>
      </w:r>
      <w:r w:rsidR="00FA1E00" w:rsidRPr="00A55CDD">
        <w:rPr>
          <w:b/>
          <w:bCs/>
          <w:szCs w:val="28"/>
        </w:rPr>
        <w:t xml:space="preserve"> </w:t>
      </w:r>
      <w:r w:rsidRPr="00A55CDD">
        <w:rPr>
          <w:szCs w:val="28"/>
        </w:rPr>
        <w:t>У р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у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олю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 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ькох викона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а своєчас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та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виконання, продов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стро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виконання,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готовка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та </w:t>
      </w:r>
      <w:r w:rsidR="005A707E" w:rsidRPr="00A55CDD">
        <w:rPr>
          <w:szCs w:val="28"/>
        </w:rPr>
        <w:t>її</w:t>
      </w:r>
      <w:r w:rsidRPr="00A55CDD">
        <w:rPr>
          <w:szCs w:val="28"/>
        </w:rPr>
        <w:t xml:space="preserve">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ання у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покладаються на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ого виконавця.</w:t>
      </w:r>
    </w:p>
    <w:p w14:paraId="10942045" w14:textId="55D00380" w:rsidR="00244F7F" w:rsidRPr="00A55CDD" w:rsidRDefault="00244F7F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24. </w:t>
      </w:r>
      <w:r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та запити розглядаються у строки,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конодавством та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-розпорядчими актами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льного прокурора.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в яких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вказано строк виконання, або 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, строк виконання яких 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ьо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 законодавством, виконуються упродовж 30 ка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дарних д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 мо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ту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єстра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 в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 прокурату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.</w:t>
      </w:r>
    </w:p>
    <w:p w14:paraId="3C0D658B" w14:textId="3F29A0E0" w:rsidR="00244F7F" w:rsidRPr="00A55CDD" w:rsidRDefault="00244F7F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Якщо з поважних причин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мо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бути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нято у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 строк,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го структурного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, як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 xml:space="preserve"> є виконавц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 (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им виконавц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),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ується та подається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у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рапорт про продов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строку виконання, готується п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я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ь.</w:t>
      </w:r>
    </w:p>
    <w:p w14:paraId="7164EB56" w14:textId="6615C1E8" w:rsidR="00244F7F" w:rsidRPr="00A55CDD" w:rsidRDefault="00244F7F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Частини д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виконавцю надаються виконавцям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за 3 робо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з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у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лю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строку або строку наданн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а у випадках стислих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иконання –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або у строк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виконав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.</w:t>
      </w:r>
    </w:p>
    <w:p w14:paraId="2B2A9668" w14:textId="1C96BAE7" w:rsidR="008B5386" w:rsidRPr="00A55CDD" w:rsidRDefault="008B538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25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воєчасного надання частини до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 контрольним строком виконання одни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лю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икона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 нього покладається обов’язок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троку розгляду, а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–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а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вання та поданн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зага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явнику. </w:t>
      </w:r>
    </w:p>
    <w:p w14:paraId="114AA0A7" w14:textId="5158B698" w:rsidR="008B5386" w:rsidRPr="00A55CDD" w:rsidRDefault="008B538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26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имчас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и,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 яким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, а при 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ч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або органу прокуратури 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я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аються для виконання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 розпорядчи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водства в органах прокуратури, а також правилами вну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шнього трудового чи службового розпорядку. </w:t>
      </w:r>
    </w:p>
    <w:p w14:paraId="524589EA" w14:textId="2AA5A47C" w:rsidR="008B5386" w:rsidRPr="00A55CDD" w:rsidRDefault="008B538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27.</w:t>
      </w:r>
      <w:r w:rsidR="00FF4A7B" w:rsidRPr="00A55CDD">
        <w:rPr>
          <w:b/>
          <w:bCs/>
          <w:sz w:val="28"/>
          <w:szCs w:val="28"/>
        </w:rPr>
        <w:t xml:space="preserve"> </w:t>
      </w:r>
      <w:r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 одного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 д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за рапортом (службовою запискою)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, якому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розгляд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Pr="00A55CDD">
        <w:rPr>
          <w:sz w:val="28"/>
          <w:szCs w:val="28"/>
        </w:rPr>
        <w:lastRenderedPageBreak/>
        <w:t>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а в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них випадках – з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чи заступ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48A4CF45" w14:textId="6298C587" w:rsidR="008B5386" w:rsidRPr="00A55CDD" w:rsidRDefault="008B538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Якщ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щодо розгляд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, та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 ним п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тає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3DF68417" w14:textId="250979F7" w:rsidR="008B5386" w:rsidRPr="00A55CDD" w:rsidRDefault="008B5386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28. </w:t>
      </w:r>
      <w:r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ача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щодо яких контроль встано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,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им заступником чи заступником, з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снюється ли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за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пого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м. </w:t>
      </w:r>
    </w:p>
    <w:p w14:paraId="50C8CA12" w14:textId="2BBFD93F" w:rsidR="008B5386" w:rsidRPr="00A55CDD" w:rsidRDefault="008B538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29. </w:t>
      </w:r>
      <w:r w:rsidRPr="00A55CDD">
        <w:rPr>
          <w:sz w:val="28"/>
          <w:szCs w:val="28"/>
        </w:rPr>
        <w:t>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що подаю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мають бути з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и виконавцями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м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– також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(к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)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у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цим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 випадках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.</w:t>
      </w:r>
    </w:p>
    <w:p w14:paraId="3F6EEC28" w14:textId="5BDAD7D8" w:rsidR="008B5386" w:rsidRPr="00A55CDD" w:rsidRDefault="008B5386" w:rsidP="00503DEF">
      <w:pPr>
        <w:shd w:val="clear" w:color="auto" w:fill="FFFFFF"/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0. </w:t>
      </w:r>
      <w:r w:rsidRPr="00A55CDD">
        <w:rPr>
          <w:szCs w:val="28"/>
        </w:rPr>
        <w:t>Листи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до Оф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у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льного прокурора, у яких 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тяться пропози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 щодо з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 до законодавства, по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ьо погоджуються у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го та правов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а в р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статистичних даних – також у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Єдиног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єстру досудових розс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дувань та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-ан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тично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 роботи. </w:t>
      </w:r>
    </w:p>
    <w:p w14:paraId="67ED4ED3" w14:textId="12FEA6EF" w:rsidR="00CE7F01" w:rsidRPr="00A55CDD" w:rsidRDefault="00CE7F01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1. </w:t>
      </w:r>
      <w:r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ад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ов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ральному прокурору,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ому заступнику чи заступникам,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уються виключн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або виконув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м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обов’яз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. </w:t>
      </w:r>
    </w:p>
    <w:p w14:paraId="5DEBD05A" w14:textId="77CB1AE2" w:rsidR="00CE7F01" w:rsidRPr="00A55CDD" w:rsidRDefault="00CE7F01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2. </w:t>
      </w:r>
      <w:r w:rsidRPr="00A55CDD">
        <w:rPr>
          <w:szCs w:val="28"/>
        </w:rPr>
        <w:t>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та запити народних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пута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Укра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ни,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пута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обласних рад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ог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 готуються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дсилаються з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о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.</w:t>
      </w:r>
    </w:p>
    <w:p w14:paraId="4148EB0D" w14:textId="68BB0D06" w:rsidR="00CE7F01" w:rsidRPr="00A55CDD" w:rsidRDefault="00CE7F01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За дору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 розгляну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им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(запити) можуть надаватися з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дписом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ого заступника чи заступника.</w:t>
      </w:r>
    </w:p>
    <w:p w14:paraId="29EAA2F5" w14:textId="57E6D1EA" w:rsidR="00CE7F01" w:rsidRPr="00A55CDD" w:rsidRDefault="00CE7F01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3. </w:t>
      </w:r>
      <w:r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що пот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бують особисто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 до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, подаються на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у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 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ого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шим заступником чи заступником,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,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рядкованих 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нь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у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, а в ок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мих випадках – тими пр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, яким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надано конк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т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дору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.</w:t>
      </w:r>
    </w:p>
    <w:p w14:paraId="5FD7ECB0" w14:textId="4DB38496" w:rsidR="00CE7F01" w:rsidRPr="00A55CDD" w:rsidRDefault="00CE7F01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34. </w:t>
      </w:r>
      <w:r w:rsidRPr="00A55CDD">
        <w:rPr>
          <w:sz w:val="28"/>
          <w:szCs w:val="28"/>
        </w:rPr>
        <w:t>З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у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и в особи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вання у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орядку та дол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Pr="00A55CDD">
        <w:rPr>
          <w:sz w:val="28"/>
          <w:szCs w:val="28"/>
        </w:rPr>
        <w:lastRenderedPageBreak/>
        <w:t>надаю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799FF6E6" w14:textId="4A1A4F64" w:rsidR="00CE7F01" w:rsidRPr="00A55CDD" w:rsidRDefault="00CE7F01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35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но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ютьс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и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унктом 7.18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, а також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мову в задово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. </w:t>
      </w:r>
    </w:p>
    <w:p w14:paraId="22857F19" w14:textId="239B5507" w:rsidR="00FF4A7B" w:rsidRPr="00A55CDD" w:rsidRDefault="00FF4A7B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6. </w:t>
      </w: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 самост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 та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заступниками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дписуються: </w:t>
      </w:r>
    </w:p>
    <w:p w14:paraId="53A366AA" w14:textId="14D73ADA" w:rsidR="00FF4A7B" w:rsidRPr="00A55CDD" w:rsidRDefault="00FF4A7B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5B0B61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листи,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м заступника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у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их ци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, господарських, а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тивних справах,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, справах про а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щодо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онтролю або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такого;</w:t>
      </w:r>
    </w:p>
    <w:p w14:paraId="503987EA" w14:textId="640B947F" w:rsidR="004F0590" w:rsidRPr="00A55CDD" w:rsidRDefault="004F0590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-</w:t>
      </w:r>
      <w:r w:rsidR="005B0B61" w:rsidRPr="00A55CDD">
        <w:rPr>
          <w:szCs w:val="28"/>
        </w:rPr>
        <w:t> </w:t>
      </w:r>
      <w:r w:rsidRPr="00A55CDD">
        <w:rPr>
          <w:szCs w:val="28"/>
        </w:rPr>
        <w:t xml:space="preserve">листи та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ад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ов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органам виконавчої влади,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йськового управ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ння, правоохоронним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онтролюючим органам, установам,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омствам та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ям 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 за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посадової особи ад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ата;</w:t>
      </w:r>
    </w:p>
    <w:p w14:paraId="68570C2E" w14:textId="6D005EE4" w:rsidR="004F0590" w:rsidRPr="00A55CDD" w:rsidRDefault="004F0590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5B0B61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листи про н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ання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для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глядов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и; </w:t>
      </w:r>
    </w:p>
    <w:p w14:paraId="6E7B22F0" w14:textId="397988B7" w:rsidR="004F0590" w:rsidRPr="00A55CDD" w:rsidRDefault="004F0590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</w:t>
      </w:r>
      <w:r w:rsidR="005B0B61" w:rsidRPr="00A55CDD">
        <w:rPr>
          <w:sz w:val="28"/>
          <w:szCs w:val="28"/>
        </w:rPr>
        <w:t> </w:t>
      </w:r>
      <w:r w:rsidRPr="00A55CDD">
        <w:rPr>
          <w:sz w:val="28"/>
          <w:szCs w:val="28"/>
        </w:rPr>
        <w:t>супр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листи до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; </w:t>
      </w:r>
    </w:p>
    <w:p w14:paraId="3AFB2165" w14:textId="7BD385CC" w:rsidR="004F0590" w:rsidRPr="00A55CDD" w:rsidRDefault="004F0590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-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 задово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громадян, а також про роз’яс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їм вимог чинного законодавства, а також у випадках, коли прова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 </w:t>
      </w:r>
      <w:r w:rsidRPr="00A55CDD">
        <w:rPr>
          <w:szCs w:val="28"/>
        </w:rPr>
        <w:br/>
        <w:t>за з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ми р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припи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.</w:t>
      </w:r>
    </w:p>
    <w:p w14:paraId="13E4B3F7" w14:textId="31E42B33" w:rsidR="004F0590" w:rsidRPr="00A55CDD" w:rsidRDefault="004F0590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кадрового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уються листи про вит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бування особових справ 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жавних службо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та службов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х прокуратур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 (на правах окружних),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>, пов’язано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 з пр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м службових розс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увань, а також з питань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вищ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кв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ф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а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 xml:space="preserve"> пр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. </w:t>
      </w:r>
    </w:p>
    <w:p w14:paraId="217C3624" w14:textId="17044383" w:rsidR="004F0590" w:rsidRPr="00A55CDD" w:rsidRDefault="004F0590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ом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у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ального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исуються листи про напра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на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жним розпорядникам запи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на пуб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чну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форм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ю,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а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ультатами розгляду таких запи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.</w:t>
      </w:r>
    </w:p>
    <w:p w14:paraId="07BBB1E4" w14:textId="782D4EFB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37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кл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и заступника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писуються: </w:t>
      </w:r>
    </w:p>
    <w:p w14:paraId="46A42A52" w14:textId="66A60FE3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 xml:space="preserve">- листи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стан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ству,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сад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особи –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ата, за винятком випад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абзацом т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 пункту 7.36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; </w:t>
      </w:r>
    </w:p>
    <w:p w14:paraId="22F866B5" w14:textId="1ABB7D9B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запити,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щодо стану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у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их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lastRenderedPageBreak/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ють на контр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що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озгляду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громадян; </w:t>
      </w:r>
    </w:p>
    <w:p w14:paraId="2E88F550" w14:textId="4A5FFCC2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задово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громадян, про наданн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м роз’я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а також у випадках, коли розгляд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ип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. </w:t>
      </w:r>
    </w:p>
    <w:p w14:paraId="1D3DA822" w14:textId="24F98DF2" w:rsidR="00D0659A" w:rsidRPr="00A55CDD" w:rsidRDefault="00D0659A" w:rsidP="00503DEF">
      <w:pPr>
        <w:spacing w:before="120" w:after="120"/>
        <w:ind w:firstLine="708"/>
        <w:jc w:val="left"/>
        <w:rPr>
          <w:szCs w:val="28"/>
        </w:rPr>
      </w:pPr>
      <w:r w:rsidRPr="00A55CDD">
        <w:rPr>
          <w:b/>
          <w:bCs/>
          <w:szCs w:val="28"/>
        </w:rPr>
        <w:t xml:space="preserve">7.38. </w:t>
      </w:r>
      <w:r w:rsidRPr="00A55CDD">
        <w:rPr>
          <w:szCs w:val="28"/>
        </w:rPr>
        <w:t>Прокурорами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дписуються: </w:t>
      </w:r>
    </w:p>
    <w:p w14:paraId="795A5F02" w14:textId="4427C30A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в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ання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стат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ю 36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к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су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розгляду клопотань, скарг н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д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ч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або прокурора прокуратури нижчого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ування; </w:t>
      </w:r>
    </w:p>
    <w:p w14:paraId="59B2CC2A" w14:textId="5B98F3F9" w:rsidR="00D0659A" w:rsidRPr="00A55CDD" w:rsidRDefault="00D0659A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з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–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задово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громадян, про наданн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м роз’я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у випадках, коли розгляд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ип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, а також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 напра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их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д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сад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особи –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са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контролю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озглядом.</w:t>
      </w:r>
    </w:p>
    <w:p w14:paraId="356A294D" w14:textId="14863D5F" w:rsidR="00D0659A" w:rsidRPr="00A55CDD" w:rsidRDefault="00D0659A" w:rsidP="00503DEF">
      <w:pPr>
        <w:shd w:val="clear" w:color="auto" w:fill="FFFFFF"/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39. </w:t>
      </w:r>
      <w:r w:rsidRPr="00A55CDD">
        <w:rPr>
          <w:szCs w:val="28"/>
        </w:rPr>
        <w:t>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и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та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ня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факс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льним зв’язком або 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ктронною поштою,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лягають обов’язков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єстрац</w:t>
      </w:r>
      <w:r w:rsidR="005A707E" w:rsidRPr="00A55CDD">
        <w:rPr>
          <w:szCs w:val="28"/>
        </w:rPr>
        <w:t>ії</w:t>
      </w:r>
      <w:r w:rsidRPr="00A55CDD">
        <w:rPr>
          <w:szCs w:val="28"/>
        </w:rPr>
        <w:t>. Ори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и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аних факс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льним зв’язком або 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ктронною поштою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надсилаються ад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ату в порядку, встано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му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но-розпорядчим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ом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льного прокурора з питань 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оводства в органах прокуратури.</w:t>
      </w:r>
    </w:p>
    <w:p w14:paraId="7BDD1F7D" w14:textId="023A970D" w:rsidR="008A0F58" w:rsidRPr="00A55CDD" w:rsidRDefault="008A0F58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0. </w:t>
      </w:r>
      <w:r w:rsidRPr="00A55CDD">
        <w:rPr>
          <w:sz w:val="28"/>
          <w:szCs w:val="28"/>
        </w:rPr>
        <w:t>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дсилаються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ми прокуратурам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та правоохоронними органами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ли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0EF705F8" w14:textId="3C4155D6" w:rsidR="008A0F58" w:rsidRPr="00A55CDD" w:rsidRDefault="008A0F58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курора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нагляд за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у фор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, мати пов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доступ до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, що стосуються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ую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частини 2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36 КПК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.</w:t>
      </w:r>
    </w:p>
    <w:p w14:paraId="4720FC74" w14:textId="2CAF68B5" w:rsidR="008A0F58" w:rsidRPr="00A55CDD" w:rsidRDefault="008A0F58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1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ча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 стан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та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у них до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на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о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гляду за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за обґрунтованим рапортом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є з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 робот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ть 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итання,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,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у пун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7.42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13D0FAAC" w14:textId="2EE0AF0C" w:rsidR="008A0F58" w:rsidRPr="00A55CDD" w:rsidRDefault="008A0F58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42. </w:t>
      </w:r>
      <w:r w:rsidRPr="00A55CDD">
        <w:rPr>
          <w:szCs w:val="28"/>
        </w:rPr>
        <w:t>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и к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ьних прова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,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на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шли у зв’язку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єю прокурором повнова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б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КПК Укра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ни,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єструються у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их книгах об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ку,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дб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их орга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 xml:space="preserve">но- </w:t>
      </w:r>
      <w:r w:rsidRPr="00A55CDD">
        <w:rPr>
          <w:szCs w:val="28"/>
        </w:rPr>
        <w:lastRenderedPageBreak/>
        <w:t>розпорядчим докум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том Г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ального прокурора з питань 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ловодства в органах прокуратури. </w:t>
      </w:r>
    </w:p>
    <w:p w14:paraId="4C4480F6" w14:textId="74F4126A" w:rsidR="008A0F58" w:rsidRPr="00A55CDD" w:rsidRDefault="008A0F58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3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ставки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у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прокуратури (кур’єром)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ач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рук у руки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забороняється.</w:t>
      </w:r>
    </w:p>
    <w:p w14:paraId="695F8F97" w14:textId="41192731" w:rsidR="008A0F58" w:rsidRPr="00A55CDD" w:rsidRDefault="008A0F58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44. </w:t>
      </w:r>
      <w:r w:rsidRPr="00A55CDD">
        <w:rPr>
          <w:szCs w:val="28"/>
        </w:rPr>
        <w:t>П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к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ьних прова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с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им прокуратурам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 (на правах окружних) та правоохоронним органам з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снюється з обов’язковим дод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жанням за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го порядку об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ку. </w:t>
      </w:r>
    </w:p>
    <w:p w14:paraId="6DC35656" w14:textId="319816D3" w:rsidR="008A0F58" w:rsidRPr="00A55CDD" w:rsidRDefault="008A0F58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5. </w:t>
      </w:r>
      <w:r w:rsidRPr="00A55CDD">
        <w:rPr>
          <w:sz w:val="28"/>
          <w:szCs w:val="28"/>
        </w:rPr>
        <w:t>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в яких проводиться досуд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та ос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пр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зру, можуть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ти на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10 к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рн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 дня надх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є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за винятком випад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коли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м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им законодавством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ш ст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оки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их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а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в яких особам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пр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зру, –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15 к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рн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.</w:t>
      </w:r>
    </w:p>
    <w:p w14:paraId="45DC28FD" w14:textId="76D7D6F4" w:rsidR="006C2AA6" w:rsidRPr="00A55CDD" w:rsidRDefault="006C2AA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а умови значного обсягу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ц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х строк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ути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, до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якого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ит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нагляду за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в якому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є на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до 25 к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рн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2A1D538B" w14:textId="0902BD13" w:rsidR="006C2AA6" w:rsidRPr="00A55CDD" w:rsidRDefault="006C2AA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6. </w:t>
      </w:r>
      <w:r w:rsidRPr="00A55CDD">
        <w:rPr>
          <w:sz w:val="28"/>
          <w:szCs w:val="28"/>
        </w:rPr>
        <w:t>Строк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ння на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критих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або тих, досуд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ування в яких </w:t>
      </w:r>
      <w:proofErr w:type="spellStart"/>
      <w:r w:rsidR="00376565" w:rsidRPr="00A55CDD">
        <w:rPr>
          <w:sz w:val="28"/>
          <w:szCs w:val="28"/>
        </w:rPr>
        <w:t>зупинено</w:t>
      </w:r>
      <w:proofErr w:type="spellEnd"/>
      <w:r w:rsidRPr="00A55CDD">
        <w:rPr>
          <w:sz w:val="28"/>
          <w:szCs w:val="28"/>
        </w:rPr>
        <w:t>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ищувати 30 к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рн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68E142AB" w14:textId="63FADF18" w:rsidR="006C2AA6" w:rsidRPr="00A55CDD" w:rsidRDefault="006C2AA6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47. </w:t>
      </w:r>
      <w:r w:rsidRPr="00A55CDD">
        <w:rPr>
          <w:szCs w:val="28"/>
        </w:rPr>
        <w:t>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и к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ьних прова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, за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ультатами вив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яких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нят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, що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ивають 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б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г проц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уальних стро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або нас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ком яких є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овл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ня досудового розс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ування, пов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таються органам,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 яких вони на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шли, н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н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 наступно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 доби з часу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няття цих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ь. </w:t>
      </w:r>
    </w:p>
    <w:p w14:paraId="24C79827" w14:textId="580ED391" w:rsidR="006C2AA6" w:rsidRPr="00A55CDD" w:rsidRDefault="006C2AA6" w:rsidP="00503DEF">
      <w:pPr>
        <w:spacing w:before="120" w:after="120"/>
        <w:ind w:firstLine="708"/>
        <w:rPr>
          <w:szCs w:val="28"/>
        </w:rPr>
      </w:pPr>
      <w:r w:rsidRPr="00A55CDD">
        <w:rPr>
          <w:b/>
          <w:bCs/>
          <w:szCs w:val="28"/>
        </w:rPr>
        <w:t xml:space="preserve">7.48. </w:t>
      </w:r>
      <w:r w:rsidRPr="00A55CDD">
        <w:rPr>
          <w:szCs w:val="28"/>
        </w:rPr>
        <w:t>Контроль за виконанням при</w:t>
      </w:r>
      <w:r w:rsidR="005A707E" w:rsidRPr="00A55CDD">
        <w:rPr>
          <w:szCs w:val="28"/>
        </w:rPr>
        <w:t>й</w:t>
      </w:r>
      <w:r w:rsidRPr="00A55CDD">
        <w:rPr>
          <w:szCs w:val="28"/>
        </w:rPr>
        <w:t>нятих 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ь та наданих вказ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ок у кри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альних провадж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 xml:space="preserve">ннях до 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>х повного виконання заб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чується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ми 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них структурних 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 та прокурорами, як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зд</w:t>
      </w:r>
      <w:r w:rsidR="005A707E" w:rsidRPr="00A55CDD">
        <w:rPr>
          <w:szCs w:val="28"/>
        </w:rPr>
        <w:t>ій</w:t>
      </w:r>
      <w:r w:rsidRPr="00A55CDD">
        <w:rPr>
          <w:szCs w:val="28"/>
        </w:rPr>
        <w:t>снюють нагляд у форм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проц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суального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цтва досудовим розс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уванням у порядку, визнач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ному КПК Укра</w:t>
      </w:r>
      <w:r w:rsidR="005A707E" w:rsidRPr="00A55CDD">
        <w:rPr>
          <w:szCs w:val="28"/>
        </w:rPr>
        <w:t>ї</w:t>
      </w:r>
      <w:r w:rsidRPr="00A55CDD">
        <w:rPr>
          <w:szCs w:val="28"/>
        </w:rPr>
        <w:t xml:space="preserve">ни. </w:t>
      </w:r>
    </w:p>
    <w:p w14:paraId="00E0296E" w14:textId="57DA1732" w:rsidR="006C2AA6" w:rsidRPr="00A55CDD" w:rsidRDefault="006C2AA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b/>
          <w:bCs/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49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числа кожного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яц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му заступнику та заступни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даються списки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яких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ли на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за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дат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надх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п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.</w:t>
      </w:r>
      <w:r w:rsidRPr="00A55CDD">
        <w:rPr>
          <w:b/>
          <w:bCs/>
          <w:sz w:val="28"/>
          <w:szCs w:val="28"/>
        </w:rPr>
        <w:t xml:space="preserve"> </w:t>
      </w:r>
    </w:p>
    <w:p w14:paraId="01CED025" w14:textId="207AF3B7" w:rsidR="006C2AA6" w:rsidRPr="00A55CDD" w:rsidRDefault="006C2AA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7.50. </w:t>
      </w:r>
      <w:r w:rsidRPr="00A55CDD">
        <w:rPr>
          <w:sz w:val="28"/>
          <w:szCs w:val="28"/>
        </w:rPr>
        <w:t>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дальшого контролю нагля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за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пр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нан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lastRenderedPageBreak/>
        <w:t>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зято на контрол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од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 д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ого 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,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ого за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водства у структурном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за рапортом,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як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розглядається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.</w:t>
      </w:r>
    </w:p>
    <w:p w14:paraId="2DE593FC" w14:textId="0051768D" w:rsidR="006C2AA6" w:rsidRPr="00A55CDD" w:rsidRDefault="006C2AA6" w:rsidP="00503DEF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1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Нагля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али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ля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у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або зняття з контролю, у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строк та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 законодавства на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кадров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а також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одять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,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вимогами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.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за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над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кладається н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5B6AF446" w14:textId="694DF696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2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Накази, завдання,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, листи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ов’язк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викон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а </w:t>
      </w:r>
      <w:r w:rsidR="00376565" w:rsidRPr="00A55CDD">
        <w:rPr>
          <w:sz w:val="28"/>
          <w:szCs w:val="28"/>
        </w:rPr>
        <w:t>С</w:t>
      </w:r>
      <w:r w:rsidR="00666FE8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666FE8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ого напра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до </w:t>
      </w:r>
      <w:r w:rsidR="00666FE8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666FE8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факс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ьним зв’язко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рального факсу або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ю поштою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ьно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и 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. У такому ж порядку можуть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вати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зультатами розгляду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их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громадян,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н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ю. </w:t>
      </w:r>
    </w:p>
    <w:p w14:paraId="312A1771" w14:textId="67639EF7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3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Надсилання факс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ьним зв’язком або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ю поштою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ов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лягають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ми забороняється. </w:t>
      </w:r>
    </w:p>
    <w:p w14:paraId="36D2271D" w14:textId="7DAA3D26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4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факс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ьним зв’язком або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ю поштою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що на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шли 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у «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суд»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лягають обов’язков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. Ори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них факс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ьним зв’язком або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ронною поштою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дсилаються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ату в порядку,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водства в органах прокуратури. </w:t>
      </w:r>
    </w:p>
    <w:p w14:paraId="37334DF1" w14:textId="017F5BE7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5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Запити т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ов’яз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 напра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до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подаються на розгляд особист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376565" w:rsidRPr="00A55CDD">
        <w:rPr>
          <w:sz w:val="28"/>
          <w:szCs w:val="28"/>
        </w:rPr>
        <w:t>С</w:t>
      </w:r>
      <w:r w:rsidR="00666FE8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666FE8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або виконувачу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4641D830" w14:textId="1740EE3B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6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направляються до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супр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 листом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376565" w:rsidRPr="00A55CDD">
        <w:rPr>
          <w:sz w:val="28"/>
          <w:szCs w:val="28"/>
        </w:rPr>
        <w:t>С</w:t>
      </w:r>
      <w:r w:rsidR="00666FE8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666FE8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670F87C5" w14:textId="50543075" w:rsidR="006C2AA6" w:rsidRPr="00A55CDD" w:rsidRDefault="006C2AA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7.5</w:t>
      </w:r>
      <w:r w:rsidR="00D12012" w:rsidRPr="00A55CDD">
        <w:rPr>
          <w:b/>
          <w:bCs/>
          <w:sz w:val="28"/>
          <w:szCs w:val="28"/>
        </w:rPr>
        <w:t>7</w:t>
      </w:r>
      <w:r w:rsidRPr="00A55CDD">
        <w:rPr>
          <w:b/>
          <w:bCs/>
          <w:sz w:val="28"/>
          <w:szCs w:val="28"/>
        </w:rPr>
        <w:t xml:space="preserve">. </w:t>
      </w:r>
      <w:r w:rsidRPr="00A55CDD">
        <w:rPr>
          <w:sz w:val="28"/>
          <w:szCs w:val="28"/>
        </w:rPr>
        <w:t>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 </w:t>
      </w:r>
      <w:r w:rsidR="00376565" w:rsidRPr="00A55CDD">
        <w:rPr>
          <w:sz w:val="28"/>
          <w:szCs w:val="28"/>
        </w:rPr>
        <w:t>С</w:t>
      </w:r>
      <w:r w:rsidR="00666FE8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666FE8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у випадку надх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авдань та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(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сних)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кладн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вати про 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376565" w:rsidRPr="00A55CDD">
        <w:rPr>
          <w:sz w:val="28"/>
          <w:szCs w:val="28"/>
        </w:rPr>
        <w:t>С</w:t>
      </w:r>
      <w:r w:rsidR="00666FE8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</w:t>
      </w:r>
      <w:r w:rsidRPr="00A55CDD">
        <w:rPr>
          <w:sz w:val="28"/>
          <w:szCs w:val="28"/>
        </w:rPr>
        <w:lastRenderedPageBreak/>
        <w:t>прокуратури</w:t>
      </w:r>
      <w:r w:rsidR="00666FE8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666FE8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666FE8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, якими визначається порядок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виконання. </w:t>
      </w:r>
    </w:p>
    <w:p w14:paraId="7B5FE18A" w14:textId="7A84E578" w:rsidR="00B07D9A" w:rsidRPr="00A55CDD" w:rsidRDefault="00666FE8" w:rsidP="00503DEF">
      <w:pPr>
        <w:tabs>
          <w:tab w:val="left" w:pos="0"/>
          <w:tab w:val="center" w:pos="5173"/>
          <w:tab w:val="left" w:pos="8205"/>
        </w:tabs>
        <w:spacing w:before="120" w:after="120"/>
        <w:ind w:firstLine="709"/>
        <w:jc w:val="left"/>
        <w:rPr>
          <w:b/>
          <w:szCs w:val="28"/>
        </w:rPr>
      </w:pPr>
      <w:r w:rsidRPr="00A55CDD">
        <w:rPr>
          <w:b/>
          <w:bCs/>
          <w:szCs w:val="28"/>
        </w:rPr>
        <w:t>8</w:t>
      </w:r>
      <w:r w:rsidR="00F67E86" w:rsidRPr="00A55CDD">
        <w:rPr>
          <w:b/>
          <w:bCs/>
          <w:szCs w:val="28"/>
        </w:rPr>
        <w:t>.</w:t>
      </w:r>
      <w:r w:rsidRPr="00A55CDD">
        <w:rPr>
          <w:b/>
          <w:szCs w:val="28"/>
        </w:rPr>
        <w:t xml:space="preserve"> </w:t>
      </w:r>
      <w:r w:rsidR="00F67E86" w:rsidRPr="00A55CDD">
        <w:rPr>
          <w:b/>
          <w:szCs w:val="28"/>
        </w:rPr>
        <w:t>Орган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зац</w:t>
      </w:r>
      <w:r w:rsidR="005A707E" w:rsidRPr="00A55CDD">
        <w:rPr>
          <w:b/>
          <w:szCs w:val="28"/>
        </w:rPr>
        <w:t>і</w:t>
      </w:r>
      <w:r w:rsidR="00F67E86" w:rsidRPr="00A55CDD">
        <w:rPr>
          <w:b/>
          <w:szCs w:val="28"/>
        </w:rPr>
        <w:t>я контролю виконання</w:t>
      </w:r>
    </w:p>
    <w:p w14:paraId="086F9B2A" w14:textId="01CBE50D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. </w:t>
      </w:r>
      <w:r w:rsidRPr="00A55CDD">
        <w:rPr>
          <w:sz w:val="28"/>
          <w:szCs w:val="28"/>
        </w:rPr>
        <w:t>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своєчас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вноти та як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ання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прав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ьких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та розгляд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в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встановлюється контроль.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ає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д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вдань,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та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а виконав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обов’язк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ванн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про 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виконання, зняття виконання з контролю та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оботи. </w:t>
      </w:r>
    </w:p>
    <w:p w14:paraId="3CA0421F" w14:textId="656111A9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2. </w:t>
      </w:r>
      <w:r w:rsidRPr="00A55CDD">
        <w:rPr>
          <w:sz w:val="28"/>
          <w:szCs w:val="28"/>
        </w:rPr>
        <w:t>Про контроль за виконанням обов’язково зазначається в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х, планах роботи, постановах координ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та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их нарад, протоколах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их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6B156B03" w14:textId="64194637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3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та заступником встановлюється контроль за виконання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 розпорядчих а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авдань, дору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даються (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ються) або розглядаються ними у порядку,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цим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ом. </w:t>
      </w:r>
    </w:p>
    <w:p w14:paraId="2FB7446F" w14:textId="121B3482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4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встановлюватися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 за розглядо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що на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шл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и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Голови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хов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ад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П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’єр-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аря Ради н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а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к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борони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 та 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ших випадках. </w:t>
      </w:r>
    </w:p>
    <w:p w14:paraId="24C910FF" w14:textId="3DC6A9C3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5.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з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,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вноту розгляд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зятих на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, покладається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 н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та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509DC2BB" w14:textId="11A60664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6. </w:t>
      </w:r>
      <w:r w:rsidRPr="00A55CDD">
        <w:rPr>
          <w:sz w:val="28"/>
          <w:szCs w:val="28"/>
        </w:rPr>
        <w:t>Про викон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зятих на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,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ають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 за три робо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 з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го строку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озгляду.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є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 знятт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а з контролю аб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4F444D55" w14:textId="78CBF031" w:rsidR="00FF32D2" w:rsidRPr="00A55CDD" w:rsidRDefault="00FF32D2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7. </w:t>
      </w: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ми органами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и в п. 8.5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, контролю за виконання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одночасно продовжується контроль в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. У цьому випадку додатк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надсилаються до вказан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вних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троки,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, до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остаточного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4AD8E5FC" w14:textId="65004A8C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bCs/>
          <w:spacing w:val="-4"/>
          <w:sz w:val="28"/>
          <w:szCs w:val="28"/>
        </w:rPr>
        <w:lastRenderedPageBreak/>
        <w:t xml:space="preserve">8.8. </w:t>
      </w:r>
      <w:r w:rsidRPr="00A55CDD">
        <w:rPr>
          <w:spacing w:val="-4"/>
          <w:sz w:val="28"/>
          <w:szCs w:val="28"/>
        </w:rPr>
        <w:t>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ля виконання завдання Оф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у Г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ального прокурора з приводу дору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П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и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та Укра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>ни в повному обсяз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у раз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надхо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ого листа з Оф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у Г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ального прокурора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ом орга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ац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ого та правового заб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виконання завдання Оф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у Г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ального прокурора з приводу дору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П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и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та Укра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>ни,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а </w:t>
      </w:r>
      <w:r w:rsidR="005A707E" w:rsidRPr="00A55CDD">
        <w:rPr>
          <w:spacing w:val="-4"/>
          <w:sz w:val="28"/>
          <w:szCs w:val="28"/>
        </w:rPr>
        <w:t>й</w:t>
      </w:r>
      <w:r w:rsidRPr="00A55CDD">
        <w:rPr>
          <w:spacing w:val="-4"/>
          <w:sz w:val="28"/>
          <w:szCs w:val="28"/>
        </w:rPr>
        <w:t>ого Оф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у з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мається з контролю. </w:t>
      </w:r>
    </w:p>
    <w:p w14:paraId="31DB105F" w14:textId="70460F4C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9. </w:t>
      </w:r>
      <w:r w:rsidRPr="00A55CDD">
        <w:rPr>
          <w:sz w:val="28"/>
          <w:szCs w:val="28"/>
        </w:rPr>
        <w:t>Контроль за станом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та судового розгляду у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х встановлю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чи заступником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, з огляду на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частинами п’ятою та шостою стат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36 КПК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актуа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та су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у знач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вч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го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го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онанс. Цими ж особами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ується питання про припи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го контролю. </w:t>
      </w:r>
    </w:p>
    <w:p w14:paraId="3C0FD0FF" w14:textId="01C9F1B1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0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також встановлюватися контроль за виконання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розгляд яких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о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. У цьому випадку порядок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контролю ними визначається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но. </w:t>
      </w:r>
    </w:p>
    <w:p w14:paraId="45D1A13A" w14:textId="1E3CCFDF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1. </w:t>
      </w:r>
      <w:r w:rsidRPr="00A55CDD">
        <w:rPr>
          <w:sz w:val="28"/>
          <w:szCs w:val="28"/>
        </w:rPr>
        <w:t>Контроль за своєчас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ю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стю та повнотою розгляд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х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снюється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або заступника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1622F8B4" w14:textId="6AF96B22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загального контролю за дотриманням порядк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тро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родн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 особистого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окладає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56ABC192" w14:textId="171034A6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2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 контроль за станом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водства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х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т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а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 питань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оводства в органах прокуратури. </w:t>
      </w:r>
    </w:p>
    <w:p w14:paraId="162DD003" w14:textId="6B8BF0A2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3. </w:t>
      </w:r>
      <w:r w:rsidRPr="00A55CDD">
        <w:rPr>
          <w:sz w:val="28"/>
          <w:szCs w:val="28"/>
        </w:rPr>
        <w:t>У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взя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 та контроль,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овую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чог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аються виконавцям. </w:t>
      </w:r>
    </w:p>
    <w:p w14:paraId="7691D1FD" w14:textId="52C99A2F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4. </w:t>
      </w:r>
      <w:r w:rsidRPr="00A55CDD">
        <w:rPr>
          <w:sz w:val="28"/>
          <w:szCs w:val="28"/>
        </w:rPr>
        <w:t>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и, за виконанням яких встано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контроль,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овуються також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х.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є виконання контроль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. </w:t>
      </w:r>
    </w:p>
    <w:p w14:paraId="5331BB03" w14:textId="500DF306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5. </w:t>
      </w:r>
      <w:r w:rsidRPr="00A55CDD">
        <w:rPr>
          <w:sz w:val="28"/>
          <w:szCs w:val="28"/>
        </w:rPr>
        <w:t>Узят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на контроль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 вважається виконаним, якщо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ньому питання ви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у повному обся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зроб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у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вжит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гування, н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ано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ь. </w:t>
      </w:r>
    </w:p>
    <w:p w14:paraId="35E055B5" w14:textId="61F8975A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иконання аб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аступного робочого дня коп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с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чують викон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для зняття з контролю. </w:t>
      </w:r>
    </w:p>
    <w:p w14:paraId="7A44BEA4" w14:textId="4D69F428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8.16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ро стан викон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узяти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на особли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контроль та контроль, про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орядку та стро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х розгляду. </w:t>
      </w:r>
    </w:p>
    <w:p w14:paraId="016644D0" w14:textId="194E97FC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8.17. </w:t>
      </w:r>
      <w:r w:rsidRPr="00A55CDD">
        <w:rPr>
          <w:sz w:val="28"/>
          <w:szCs w:val="28"/>
        </w:rPr>
        <w:t>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и розгляду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ських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 особистого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а </w:t>
      </w:r>
      <w:r w:rsidR="00376565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</w:t>
      </w:r>
      <w:r w:rsidR="00376565" w:rsidRPr="00A55CDD">
        <w:rPr>
          <w:sz w:val="28"/>
          <w:szCs w:val="28"/>
        </w:rPr>
        <w:t>в</w:t>
      </w:r>
      <w:r w:rsidRPr="00A55CDD">
        <w:rPr>
          <w:sz w:val="28"/>
          <w:szCs w:val="28"/>
        </w:rPr>
        <w:t xml:space="preserve">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иконання або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наступного робочого д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а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для зняття з контролю аб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родов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ро що робиться запис на коп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. </w:t>
      </w:r>
    </w:p>
    <w:p w14:paraId="4B6A8A0C" w14:textId="55084575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spacing w:val="-4"/>
          <w:sz w:val="28"/>
          <w:szCs w:val="28"/>
        </w:rPr>
        <w:t>Ц</w:t>
      </w:r>
      <w:r w:rsidR="00376565" w:rsidRPr="00A55CDD">
        <w:rPr>
          <w:spacing w:val="-4"/>
          <w:sz w:val="28"/>
          <w:szCs w:val="28"/>
        </w:rPr>
        <w:t>е</w:t>
      </w:r>
      <w:r w:rsidR="005A707E" w:rsidRPr="00A55CDD">
        <w:rPr>
          <w:spacing w:val="-4"/>
          <w:sz w:val="28"/>
          <w:szCs w:val="28"/>
        </w:rPr>
        <w:t>й</w:t>
      </w:r>
      <w:r w:rsidRPr="00A55CDD">
        <w:rPr>
          <w:spacing w:val="-4"/>
          <w:sz w:val="28"/>
          <w:szCs w:val="28"/>
        </w:rPr>
        <w:t xml:space="preserve">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л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формує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их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самост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их структурних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 </w:t>
      </w:r>
      <w:r w:rsidR="00376565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ну про суттє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поруш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порядку та стро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 розгляду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ви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ш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зазна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их з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нь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запит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, а в раз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виявл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сист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матичност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таких поруш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ь –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а </w:t>
      </w:r>
      <w:r w:rsidR="00376565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ону, </w:t>
      </w:r>
      <w:r w:rsidR="005A707E" w:rsidRPr="00A55CDD">
        <w:rPr>
          <w:spacing w:val="-4"/>
          <w:sz w:val="28"/>
          <w:szCs w:val="28"/>
        </w:rPr>
        <w:t>й</w:t>
      </w:r>
      <w:r w:rsidRPr="00A55CDD">
        <w:rPr>
          <w:spacing w:val="-4"/>
          <w:sz w:val="28"/>
          <w:szCs w:val="28"/>
        </w:rPr>
        <w:t>ого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шого заступника чи заступника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о до розпо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у обов’яз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. </w:t>
      </w:r>
    </w:p>
    <w:p w14:paraId="513EC7D3" w14:textId="5385ECF7" w:rsidR="00F165E6" w:rsidRPr="00A55CDD" w:rsidRDefault="00F165E6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9.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я ви</w:t>
      </w:r>
      <w:r w:rsidR="005A707E" w:rsidRPr="00A55CDD">
        <w:rPr>
          <w:b/>
          <w:bCs/>
          <w:sz w:val="28"/>
          <w:szCs w:val="28"/>
        </w:rPr>
        <w:t>ї</w:t>
      </w:r>
      <w:r w:rsidRPr="00A55CDD">
        <w:rPr>
          <w:b/>
          <w:bCs/>
          <w:sz w:val="28"/>
          <w:szCs w:val="28"/>
        </w:rPr>
        <w:t>зд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 пр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ник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в </w:t>
      </w:r>
      <w:r w:rsidR="00376565" w:rsidRPr="00A55CDD">
        <w:rPr>
          <w:b/>
          <w:bCs/>
          <w:sz w:val="28"/>
          <w:szCs w:val="28"/>
        </w:rPr>
        <w:t>С</w:t>
      </w:r>
      <w:r w:rsidRPr="00A55CDD">
        <w:rPr>
          <w:b/>
          <w:bCs/>
          <w:sz w:val="28"/>
          <w:szCs w:val="28"/>
        </w:rPr>
        <w:t>п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ал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ованої прокуратури р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г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ону та виклик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 пр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ник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 сп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ал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ованих прокуратур р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г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ону (на правах окружних) </w:t>
      </w:r>
    </w:p>
    <w:p w14:paraId="4EB61673" w14:textId="46BE00F7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. </w:t>
      </w:r>
      <w:r w:rsidRPr="00A55CDD">
        <w:rPr>
          <w:sz w:val="28"/>
          <w:szCs w:val="28"/>
        </w:rPr>
        <w:t>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и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дл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на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них напрямах проводя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роботи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 з урахуванням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нання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ою прокуратурою по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законом функ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. </w:t>
      </w:r>
    </w:p>
    <w:p w14:paraId="3A880CCC" w14:textId="7F923008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Т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плануються (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дбачаються)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водяться ли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 ная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ста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х даних, що с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чать про суттє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и, або якщо застос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заход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сприяли досяг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ю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ьни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105FD1D8" w14:textId="044D56DD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2. </w:t>
      </w:r>
      <w:r w:rsidRPr="00A55CDD">
        <w:rPr>
          <w:sz w:val="28"/>
          <w:szCs w:val="28"/>
        </w:rPr>
        <w:t>Практична допомог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надається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роботи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нарад 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як правило, з урахуванням стану справ у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з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ривал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ування на поса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остатнього практичного дос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 робот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ом прокуратури. </w:t>
      </w:r>
    </w:p>
    <w:p w14:paraId="4701F5E1" w14:textId="61E11143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pacing w:val="-5"/>
          <w:sz w:val="28"/>
          <w:szCs w:val="28"/>
        </w:rPr>
      </w:pPr>
      <w:r w:rsidRPr="00A55CDD">
        <w:rPr>
          <w:b/>
          <w:bCs/>
          <w:spacing w:val="-5"/>
          <w:sz w:val="28"/>
          <w:szCs w:val="28"/>
        </w:rPr>
        <w:t xml:space="preserve">9.3. </w:t>
      </w:r>
      <w:r w:rsidRPr="00A55CDD">
        <w:rPr>
          <w:spacing w:val="-5"/>
          <w:sz w:val="28"/>
          <w:szCs w:val="28"/>
        </w:rPr>
        <w:t>Позапланов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 ви</w:t>
      </w:r>
      <w:r w:rsidR="005A707E" w:rsidRPr="00A55CDD">
        <w:rPr>
          <w:spacing w:val="-5"/>
          <w:sz w:val="28"/>
          <w:szCs w:val="28"/>
        </w:rPr>
        <w:t>ї</w:t>
      </w:r>
      <w:r w:rsidRPr="00A55CDD">
        <w:rPr>
          <w:spacing w:val="-5"/>
          <w:sz w:val="28"/>
          <w:szCs w:val="28"/>
        </w:rPr>
        <w:t>зди з м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тою пров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д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ння 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р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в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рок стану орган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зац</w:t>
      </w:r>
      <w:r w:rsidR="005A707E" w:rsidRPr="00A55CDD">
        <w:rPr>
          <w:spacing w:val="-5"/>
          <w:sz w:val="28"/>
          <w:szCs w:val="28"/>
        </w:rPr>
        <w:t>ії</w:t>
      </w:r>
      <w:r w:rsidRPr="00A55CDD">
        <w:rPr>
          <w:spacing w:val="-5"/>
          <w:sz w:val="28"/>
          <w:szCs w:val="28"/>
        </w:rPr>
        <w:t xml:space="preserve"> роботи на 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вних напрямах в с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ц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ал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зованих прокуратур р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г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ону (на правах окружних) чи п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днаглядних </w:t>
      </w:r>
      <w:r w:rsidR="005A707E" w:rsidRPr="00A55CDD">
        <w:rPr>
          <w:spacing w:val="-5"/>
          <w:sz w:val="28"/>
          <w:szCs w:val="28"/>
        </w:rPr>
        <w:t>ї</w:t>
      </w:r>
      <w:r w:rsidRPr="00A55CDD">
        <w:rPr>
          <w:spacing w:val="-5"/>
          <w:sz w:val="28"/>
          <w:szCs w:val="28"/>
        </w:rPr>
        <w:t>м органах та установах зд</w:t>
      </w:r>
      <w:r w:rsidR="005A707E" w:rsidRPr="00A55CDD">
        <w:rPr>
          <w:spacing w:val="-5"/>
          <w:sz w:val="28"/>
          <w:szCs w:val="28"/>
        </w:rPr>
        <w:t>ій</w:t>
      </w:r>
      <w:r w:rsidRPr="00A55CDD">
        <w:rPr>
          <w:spacing w:val="-5"/>
          <w:sz w:val="28"/>
          <w:szCs w:val="28"/>
        </w:rPr>
        <w:t>снюються т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льки за р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ш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нням (доруч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нням) к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р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вника </w:t>
      </w:r>
      <w:r w:rsidR="00BB684C" w:rsidRPr="00A55CDD">
        <w:rPr>
          <w:spacing w:val="-5"/>
          <w:sz w:val="28"/>
          <w:szCs w:val="28"/>
        </w:rPr>
        <w:t>С</w:t>
      </w:r>
      <w:r w:rsidRPr="00A55CDD">
        <w:rPr>
          <w:spacing w:val="-5"/>
          <w:sz w:val="28"/>
          <w:szCs w:val="28"/>
        </w:rPr>
        <w:t>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ц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ал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зованої прокуратури р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г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ону або за рапортом 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ршого заступника чи заступника к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р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вника </w:t>
      </w:r>
      <w:r w:rsidR="00BB684C" w:rsidRPr="00A55CDD">
        <w:rPr>
          <w:spacing w:val="-5"/>
          <w:sz w:val="28"/>
          <w:szCs w:val="28"/>
        </w:rPr>
        <w:t>С</w:t>
      </w:r>
      <w:r w:rsidRPr="00A55CDD">
        <w:rPr>
          <w:spacing w:val="-5"/>
          <w:sz w:val="28"/>
          <w:szCs w:val="28"/>
        </w:rPr>
        <w:t>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ц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ал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зованої прокуратури р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г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ону, погодж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ним к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р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вником </w:t>
      </w:r>
      <w:r w:rsidR="00BB684C" w:rsidRPr="00A55CDD">
        <w:rPr>
          <w:spacing w:val="-5"/>
          <w:sz w:val="28"/>
          <w:szCs w:val="28"/>
        </w:rPr>
        <w:t>С</w:t>
      </w:r>
      <w:r w:rsidRPr="00A55CDD">
        <w:rPr>
          <w:spacing w:val="-5"/>
          <w:sz w:val="28"/>
          <w:szCs w:val="28"/>
        </w:rPr>
        <w:t>п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ц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ал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>зованої прокуратури р</w:t>
      </w:r>
      <w:r w:rsidR="00376565" w:rsidRPr="00A55CDD">
        <w:rPr>
          <w:spacing w:val="-5"/>
          <w:sz w:val="28"/>
          <w:szCs w:val="28"/>
        </w:rPr>
        <w:t>е</w:t>
      </w:r>
      <w:r w:rsidRPr="00A55CDD">
        <w:rPr>
          <w:spacing w:val="-5"/>
          <w:sz w:val="28"/>
          <w:szCs w:val="28"/>
        </w:rPr>
        <w:t>г</w:t>
      </w:r>
      <w:r w:rsidR="005A707E" w:rsidRPr="00A55CDD">
        <w:rPr>
          <w:spacing w:val="-5"/>
          <w:sz w:val="28"/>
          <w:szCs w:val="28"/>
        </w:rPr>
        <w:t>і</w:t>
      </w:r>
      <w:r w:rsidRPr="00A55CDD">
        <w:rPr>
          <w:spacing w:val="-5"/>
          <w:sz w:val="28"/>
          <w:szCs w:val="28"/>
        </w:rPr>
        <w:t xml:space="preserve">ону. </w:t>
      </w:r>
    </w:p>
    <w:p w14:paraId="31428B3C" w14:textId="3B87F420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spacing w:val="-4"/>
          <w:sz w:val="28"/>
          <w:szCs w:val="28"/>
        </w:rPr>
        <w:t>Таки</w:t>
      </w:r>
      <w:r w:rsidR="005A707E" w:rsidRPr="00A55CDD">
        <w:rPr>
          <w:spacing w:val="-4"/>
          <w:sz w:val="28"/>
          <w:szCs w:val="28"/>
        </w:rPr>
        <w:t>й</w:t>
      </w:r>
      <w:r w:rsidRPr="00A55CDD">
        <w:rPr>
          <w:spacing w:val="-4"/>
          <w:sz w:val="28"/>
          <w:szCs w:val="28"/>
        </w:rPr>
        <w:t xml:space="preserve"> рапорт по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ньо узгоджується з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ом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у орга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ац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ого та правового заб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, а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ля пого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ом </w:t>
      </w:r>
      <w:r w:rsidR="00BB684C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ну – 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кладно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ається до цього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у для заб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об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ку ви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>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пра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 </w:t>
      </w:r>
      <w:r w:rsidR="00BB684C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ну до с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их прокуратур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ону (на правах окружних). </w:t>
      </w:r>
    </w:p>
    <w:p w14:paraId="4BC3049F" w14:textId="342AF6F8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9.4. </w:t>
      </w:r>
      <w:r w:rsidRPr="00A55CDD">
        <w:rPr>
          <w:sz w:val="28"/>
          <w:szCs w:val="28"/>
        </w:rPr>
        <w:t>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и дл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 за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громадян,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та запитами народних 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пу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, 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 у засобах мас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 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вив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за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. </w:t>
      </w:r>
    </w:p>
    <w:p w14:paraId="1395135E" w14:textId="6EB24CF2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такому ж порядк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и 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прокурора з питань нагляду за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зако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и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тивно-розшуков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у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му 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тримання пу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чного обвинув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 судах, уча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розгля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рав у порядку ци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го, а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тивного, господарського судочинства та справ про ад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рати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, пов’яз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 коруп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єю, у навчально-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тодичних заходах. </w:t>
      </w:r>
    </w:p>
    <w:p w14:paraId="5914BB30" w14:textId="1EC54F68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5. </w:t>
      </w:r>
      <w:r w:rsidRPr="00A55CDD">
        <w:rPr>
          <w:sz w:val="28"/>
          <w:szCs w:val="28"/>
        </w:rPr>
        <w:t>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дл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напря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чи/або для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и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ни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а також дл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мання-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ч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прав,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м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а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, як правило, одночасно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наказ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проєкт якого готуєтьс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 пропози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0B5E0991" w14:textId="7D7A8E43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6. </w:t>
      </w:r>
      <w:r w:rsidRPr="00A55CDD">
        <w:rPr>
          <w:sz w:val="28"/>
          <w:szCs w:val="28"/>
        </w:rPr>
        <w:t>При пр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на основних напрямах в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визнача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 груп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як правило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 або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ону. </w:t>
      </w:r>
    </w:p>
    <w:p w14:paraId="31A1AD15" w14:textId="519B5457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та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групи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лист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а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ад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ован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у, до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можуть залучатис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и </w:t>
      </w:r>
      <w:r w:rsidR="00C3294F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ону (на правах окружних)</w:t>
      </w:r>
      <w:r w:rsidRPr="00A55CDD">
        <w:rPr>
          <w:sz w:val="28"/>
          <w:szCs w:val="28"/>
        </w:rPr>
        <w:t xml:space="preserve">. </w:t>
      </w:r>
    </w:p>
    <w:p w14:paraId="2279DB51" w14:textId="399A5648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7. </w:t>
      </w:r>
      <w:r w:rsidRPr="00A55CDD">
        <w:rPr>
          <w:sz w:val="28"/>
          <w:szCs w:val="28"/>
        </w:rPr>
        <w:t>Планов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(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) одного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у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за пого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="00C3294F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C3294F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. Рапорти про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и дл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 або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по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погоджуються 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37DF805A" w14:textId="3D63FD27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ля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ня та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апорти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аються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нсування та бухгал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ського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, а також д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та правов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. </w:t>
      </w:r>
    </w:p>
    <w:p w14:paraId="144BD2F1" w14:textId="4A08AC6C" w:rsidR="00BA36EC" w:rsidRPr="00A55CDD" w:rsidRDefault="00BA36EC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8. </w:t>
      </w:r>
      <w:r w:rsidRPr="00A55CDD">
        <w:rPr>
          <w:sz w:val="28"/>
          <w:szCs w:val="28"/>
        </w:rPr>
        <w:t>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окладається н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груп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 або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="00C3294F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C3294F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C3294F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3294F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ють за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жну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воєчасн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з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зультатами. </w:t>
      </w:r>
    </w:p>
    <w:p w14:paraId="3ACF940C" w14:textId="2E46626E" w:rsidR="00D21258" w:rsidRPr="00A55CDD" w:rsidRDefault="00D2125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9.9. </w:t>
      </w:r>
      <w:r w:rsidRPr="00A55CDD">
        <w:rPr>
          <w:sz w:val="28"/>
          <w:szCs w:val="28"/>
        </w:rPr>
        <w:t>До початку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у дл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,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складається план. План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на основних напрямах зат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дж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BB684C" w:rsidRPr="00A55CDD">
        <w:rPr>
          <w:sz w:val="28"/>
          <w:szCs w:val="28"/>
        </w:rPr>
        <w:t>С</w:t>
      </w:r>
      <w:r w:rsidR="00BA72DA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в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нших випадках – </w:t>
      </w:r>
      <w:r w:rsidR="00BA72DA"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 xml:space="preserve">вником </w:t>
      </w:r>
      <w:r w:rsidR="00BB684C" w:rsidRPr="00A55CDD">
        <w:rPr>
          <w:sz w:val="28"/>
          <w:szCs w:val="28"/>
        </w:rPr>
        <w:t>С</w:t>
      </w:r>
      <w:r w:rsidR="00BA72DA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 xml:space="preserve">ону, його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шим заступником або заступником </w:t>
      </w:r>
      <w:r w:rsidR="00BA72DA"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в</w:t>
      </w:r>
      <w:r w:rsidRPr="00A55CDD">
        <w:rPr>
          <w:sz w:val="28"/>
          <w:szCs w:val="28"/>
        </w:rPr>
        <w:t xml:space="preserve">. </w:t>
      </w:r>
    </w:p>
    <w:p w14:paraId="752499E1" w14:textId="35A48476" w:rsidR="00D21258" w:rsidRPr="00A55CDD" w:rsidRDefault="00D21258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9.10.</w:t>
      </w:r>
      <w:r w:rsidR="00BA72DA" w:rsidRPr="00A55CDD">
        <w:rPr>
          <w:b/>
          <w:bCs/>
          <w:sz w:val="28"/>
          <w:szCs w:val="28"/>
        </w:rPr>
        <w:t xml:space="preserve"> 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складання пл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унктами 9.</w:t>
      </w:r>
      <w:r w:rsidR="00BA72DA" w:rsidRPr="00A55CDD">
        <w:rPr>
          <w:sz w:val="28"/>
          <w:szCs w:val="28"/>
        </w:rPr>
        <w:t>4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, визначається у кожному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ому випадку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BB684C" w:rsidRPr="00A55CDD">
        <w:rPr>
          <w:sz w:val="28"/>
          <w:szCs w:val="28"/>
        </w:rPr>
        <w:t>С</w:t>
      </w:r>
      <w:r w:rsidR="00BA72DA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BA72DA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A72DA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A72DA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. </w:t>
      </w:r>
    </w:p>
    <w:p w14:paraId="3FC7F8BE" w14:textId="5722FEF4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1.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структаж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яджаються,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групи, а в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у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(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) одного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го структурног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у –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. </w:t>
      </w:r>
    </w:p>
    <w:p w14:paraId="759E7640" w14:textId="6A8DECEA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2. 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,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оформлюютьс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и записками, в яких у стисл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фор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ладається: об’єктивна о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ка стану справ у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;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люються наяв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>; причини вия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о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; особиста роль та впли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цтва прокуратури;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ьно надана практична допомога; висновки, кон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пози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о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до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усу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. До так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ожуть долучатися статист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али. </w:t>
      </w:r>
    </w:p>
    <w:p w14:paraId="5B2B5E4C" w14:textId="5793BC81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3. </w:t>
      </w:r>
      <w:r w:rsidRPr="00A55CDD">
        <w:rPr>
          <w:sz w:val="28"/>
          <w:szCs w:val="28"/>
        </w:rPr>
        <w:t>За на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ами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го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у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кох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л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чи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складаються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писки. </w:t>
      </w:r>
    </w:p>
    <w:p w14:paraId="29CD7CED" w14:textId="0B03D4F7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9.14.</w:t>
      </w:r>
      <w:r w:rsidRPr="00A55CDD">
        <w:rPr>
          <w:sz w:val="28"/>
          <w:szCs w:val="28"/>
        </w:rPr>
        <w:t>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в </w:t>
      </w:r>
      <w:r w:rsidR="00BB684C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ої) на основних напрямах, а також при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об’єднаних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ьною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, н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ста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к за ок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ми напрямами складається з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а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а записка, як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у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ом та ч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ами групи. </w:t>
      </w:r>
    </w:p>
    <w:p w14:paraId="4B3E587A" w14:textId="48A8C399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5. </w:t>
      </w:r>
      <w:r w:rsidRPr="00A55CDD">
        <w:rPr>
          <w:sz w:val="28"/>
          <w:szCs w:val="28"/>
        </w:rPr>
        <w:t>Про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т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та установ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наглядних </w:t>
      </w:r>
      <w:r w:rsidR="00BB684C" w:rsidRPr="00A55CDD">
        <w:rPr>
          <w:sz w:val="28"/>
          <w:szCs w:val="28"/>
        </w:rPr>
        <w:t>С</w:t>
      </w:r>
      <w:r w:rsidR="00CC3993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зован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й прокуратур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ону (на правах окружної)</w:t>
      </w:r>
      <w:r w:rsidRPr="00A55CDD">
        <w:rPr>
          <w:sz w:val="28"/>
          <w:szCs w:val="28"/>
        </w:rPr>
        <w:t>,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 </w:t>
      </w:r>
      <w:r w:rsidR="00BB684C" w:rsidRPr="00A55CDD">
        <w:rPr>
          <w:sz w:val="28"/>
          <w:szCs w:val="28"/>
        </w:rPr>
        <w:t>С</w:t>
      </w:r>
      <w:r w:rsidR="00CC3993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CC399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обов’язково письмов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у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рокуратури. </w:t>
      </w:r>
    </w:p>
    <w:p w14:paraId="31D52BFE" w14:textId="67014F3D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9.16.</w:t>
      </w:r>
      <w:r w:rsidR="00CC3993" w:rsidRPr="00A55CDD">
        <w:rPr>
          <w:b/>
          <w:bCs/>
          <w:sz w:val="28"/>
          <w:szCs w:val="28"/>
        </w:rPr>
        <w:t xml:space="preserve"> </w:t>
      </w:r>
      <w:r w:rsidRPr="00A55CDD">
        <w:rPr>
          <w:sz w:val="28"/>
          <w:szCs w:val="28"/>
        </w:rPr>
        <w:t>З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ю запискою (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ою) за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ам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,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 озн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млюється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 прокуратури, якому вручається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п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рник. </w:t>
      </w:r>
    </w:p>
    <w:p w14:paraId="5A0589C9" w14:textId="4D3C5288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Пр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м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BB684C" w:rsidRPr="00A55CDD">
        <w:rPr>
          <w:sz w:val="28"/>
          <w:szCs w:val="28"/>
        </w:rPr>
        <w:t>С</w:t>
      </w:r>
      <w:r w:rsidR="00CC3993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 xml:space="preserve">ону (на правах окружної)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анн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(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и)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, яким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, зазначає про 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у такому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т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кладно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ає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у </w:t>
      </w:r>
      <w:r w:rsidR="00BB684C" w:rsidRPr="00A55CDD">
        <w:rPr>
          <w:sz w:val="28"/>
          <w:szCs w:val="28"/>
        </w:rPr>
        <w:t>С</w:t>
      </w:r>
      <w:r w:rsidR="00CC3993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CC3993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2183CE0C" w14:textId="48CA5B79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У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год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 прокуратури з викла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ми фактами чи висновками та надання письмових за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 вони долучаються до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записки (д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ки). </w:t>
      </w:r>
    </w:p>
    <w:p w14:paraId="588456A8" w14:textId="3DF9A8C5" w:rsidR="00BA72DA" w:rsidRPr="00A55CDD" w:rsidRDefault="00BA72DA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9.17. 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у, як правило, розглядаються (обговорюються) на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. За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ами щод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у, у тому чи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аними за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и, упродовж трьох робочих д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до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ь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цтву </w:t>
      </w:r>
      <w:r w:rsidR="00BB684C" w:rsidRPr="00A55CDD">
        <w:rPr>
          <w:sz w:val="28"/>
          <w:szCs w:val="28"/>
        </w:rPr>
        <w:t>С</w:t>
      </w:r>
      <w:r w:rsidR="00CC3993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CC399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для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тя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щодо 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ого остато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. </w:t>
      </w:r>
    </w:p>
    <w:p w14:paraId="5B76573F" w14:textId="16E83CCA" w:rsidR="003C5EBB" w:rsidRPr="00A55CDD" w:rsidRDefault="00726C34" w:rsidP="00503DEF">
      <w:pPr>
        <w:spacing w:before="120" w:after="120"/>
        <w:ind w:firstLine="708"/>
        <w:rPr>
          <w:szCs w:val="28"/>
        </w:rPr>
      </w:pP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внику </w:t>
      </w:r>
      <w:bookmarkStart w:id="3" w:name="_Hlk55544683"/>
      <w:r w:rsidR="00BB684C" w:rsidRPr="00A55CDD">
        <w:rPr>
          <w:szCs w:val="28"/>
        </w:rPr>
        <w:t>С</w:t>
      </w:r>
      <w:r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ону </w:t>
      </w:r>
      <w:bookmarkEnd w:id="3"/>
      <w:r w:rsidRPr="00A55CDD">
        <w:rPr>
          <w:szCs w:val="28"/>
        </w:rPr>
        <w:t xml:space="preserve">його </w:t>
      </w:r>
      <w:r w:rsidR="003C5EBB"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шим заступником або заступник</w:t>
      </w:r>
      <w:r w:rsidRPr="00A55CDD">
        <w:rPr>
          <w:szCs w:val="28"/>
        </w:rPr>
        <w:t>о</w:t>
      </w:r>
      <w:r w:rsidR="003C5EBB" w:rsidRPr="00A55CDD">
        <w:rPr>
          <w:szCs w:val="28"/>
        </w:rPr>
        <w:t>м, к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никами структурних п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, б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зпос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дньо п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 xml:space="preserve">дпорядкованих </w:t>
      </w: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у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</w:t>
      </w:r>
      <w:r w:rsidR="003C5EBB" w:rsidRPr="00A55CDD">
        <w:rPr>
          <w:szCs w:val="28"/>
        </w:rPr>
        <w:t>, допов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аються 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зультати виїз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, пров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д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них на виконання план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 xml:space="preserve">в роботи </w:t>
      </w:r>
      <w:r w:rsidR="00BB684C" w:rsidRPr="00A55CDD">
        <w:rPr>
          <w:szCs w:val="28"/>
        </w:rPr>
        <w:t>С</w:t>
      </w:r>
      <w:r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</w:t>
      </w:r>
      <w:r w:rsidR="003C5EBB" w:rsidRPr="00A55CDD">
        <w:rPr>
          <w:szCs w:val="28"/>
        </w:rPr>
        <w:t>, р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нь оп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 xml:space="preserve">ративних нарад у </w:t>
      </w:r>
      <w:r w:rsidRPr="00A55CDD">
        <w:rPr>
          <w:szCs w:val="28"/>
        </w:rPr>
        <w:t>її 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</w:t>
      </w:r>
      <w:r w:rsidR="003C5EBB" w:rsidRPr="00A55CDD">
        <w:rPr>
          <w:szCs w:val="28"/>
        </w:rPr>
        <w:t>, за його доруч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 xml:space="preserve">нням </w:t>
      </w:r>
      <w:r w:rsidRPr="00A55CDD">
        <w:rPr>
          <w:szCs w:val="28"/>
        </w:rPr>
        <w:br/>
      </w:r>
      <w:r w:rsidR="003C5EBB" w:rsidRPr="00A55CDD">
        <w:rPr>
          <w:szCs w:val="28"/>
        </w:rPr>
        <w:t>чи вказ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кою, п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 к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ництвом п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шого заступника або заступник</w:t>
      </w:r>
      <w:r w:rsidRPr="00A55CDD">
        <w:rPr>
          <w:szCs w:val="28"/>
        </w:rPr>
        <w:t>а</w:t>
      </w:r>
      <w:r w:rsidR="003C5EBB" w:rsidRPr="00A55CDD">
        <w:rPr>
          <w:szCs w:val="28"/>
        </w:rPr>
        <w:t xml:space="preserve"> </w:t>
      </w:r>
      <w:r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ника прокуратури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ону</w:t>
      </w:r>
      <w:r w:rsidR="003C5EBB" w:rsidRPr="00A55CDD">
        <w:rPr>
          <w:szCs w:val="28"/>
        </w:rPr>
        <w:t>. 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 xml:space="preserve">зультати 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нших виїз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 прац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ник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 структурних п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л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 допов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аються к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 xml:space="preserve">вництву </w:t>
      </w:r>
      <w:r w:rsidR="00BB684C" w:rsidRPr="00A55CDD">
        <w:rPr>
          <w:szCs w:val="28"/>
        </w:rPr>
        <w:t>С</w:t>
      </w:r>
      <w:r w:rsidR="0006519D"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="0006519D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="0006519D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 xml:space="preserve">ону </w:t>
      </w:r>
      <w:r w:rsidR="003C5EBB" w:rsidRPr="00A55CDD">
        <w:rPr>
          <w:szCs w:val="28"/>
        </w:rPr>
        <w:t>в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пов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но до розпо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лу обов’язк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. За 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зультатами допов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 xml:space="preserve"> </w:t>
      </w:r>
      <w:r w:rsidR="0006519D" w:rsidRPr="00A55CDD">
        <w:rPr>
          <w:szCs w:val="28"/>
        </w:rPr>
        <w:t>к</w:t>
      </w:r>
      <w:r w:rsidR="00376565" w:rsidRPr="00A55CDD">
        <w:rPr>
          <w:szCs w:val="28"/>
        </w:rPr>
        <w:t>е</w:t>
      </w:r>
      <w:r w:rsidR="0006519D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 xml:space="preserve">вник </w:t>
      </w:r>
      <w:r w:rsidR="00420DCB" w:rsidRPr="00A55CDD">
        <w:rPr>
          <w:szCs w:val="28"/>
        </w:rPr>
        <w:t>С</w:t>
      </w:r>
      <w:r w:rsidR="0006519D"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="0006519D" w:rsidRPr="00A55CDD">
        <w:rPr>
          <w:szCs w:val="28"/>
        </w:rPr>
        <w:t>ц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>зованої прокуратури р</w:t>
      </w:r>
      <w:r w:rsidR="00376565" w:rsidRPr="00A55CDD">
        <w:rPr>
          <w:szCs w:val="28"/>
        </w:rPr>
        <w:t>е</w:t>
      </w:r>
      <w:r w:rsidR="0006519D" w:rsidRPr="00A55CDD">
        <w:rPr>
          <w:szCs w:val="28"/>
        </w:rPr>
        <w:t>г</w:t>
      </w:r>
      <w:r w:rsidR="005A707E" w:rsidRPr="00A55CDD">
        <w:rPr>
          <w:szCs w:val="28"/>
        </w:rPr>
        <w:t>і</w:t>
      </w:r>
      <w:r w:rsidR="0006519D" w:rsidRPr="00A55CDD">
        <w:rPr>
          <w:szCs w:val="28"/>
        </w:rPr>
        <w:t>ону</w:t>
      </w:r>
      <w:r w:rsidR="003C5EBB" w:rsidRPr="00A55CDD">
        <w:rPr>
          <w:szCs w:val="28"/>
        </w:rPr>
        <w:t>, його п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рший заступник або заступник приймають р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ш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ння щодо 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ї р</w:t>
      </w:r>
      <w:r w:rsidR="00376565" w:rsidRPr="00A55CDD">
        <w:rPr>
          <w:szCs w:val="28"/>
        </w:rPr>
        <w:t>е</w:t>
      </w:r>
      <w:r w:rsidR="003C5EBB" w:rsidRPr="00A55CDD">
        <w:rPr>
          <w:szCs w:val="28"/>
        </w:rPr>
        <w:t>зультат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 виїзд</w:t>
      </w:r>
      <w:r w:rsidR="005A707E" w:rsidRPr="00A55CDD">
        <w:rPr>
          <w:szCs w:val="28"/>
        </w:rPr>
        <w:t>і</w:t>
      </w:r>
      <w:r w:rsidR="003C5EBB" w:rsidRPr="00A55CDD">
        <w:rPr>
          <w:szCs w:val="28"/>
        </w:rPr>
        <w:t>в.</w:t>
      </w:r>
    </w:p>
    <w:p w14:paraId="6211A662" w14:textId="48C212AF" w:rsidR="00F67E86" w:rsidRPr="00A55CDD" w:rsidRDefault="00BB1870" w:rsidP="00503DEF">
      <w:pPr>
        <w:spacing w:before="120" w:after="120"/>
        <w:ind w:firstLine="720"/>
        <w:rPr>
          <w:szCs w:val="28"/>
        </w:rPr>
      </w:pPr>
      <w:r w:rsidRPr="00A55CDD">
        <w:rPr>
          <w:szCs w:val="28"/>
        </w:rPr>
        <w:t>У</w:t>
      </w:r>
      <w:r w:rsidR="00F534B4" w:rsidRPr="00A55CDD">
        <w:rPr>
          <w:szCs w:val="28"/>
        </w:rPr>
        <w:t>продовж</w:t>
      </w:r>
      <w:r w:rsidR="00A31349" w:rsidRPr="00A55CDD">
        <w:rPr>
          <w:szCs w:val="28"/>
        </w:rPr>
        <w:t xml:space="preserve"> </w:t>
      </w:r>
      <w:r w:rsidR="00B277A4" w:rsidRPr="00A55CDD">
        <w:rPr>
          <w:szCs w:val="28"/>
        </w:rPr>
        <w:t>трьох</w:t>
      </w:r>
      <w:r w:rsidR="00F534B4" w:rsidRPr="00A55CDD">
        <w:rPr>
          <w:szCs w:val="28"/>
        </w:rPr>
        <w:t xml:space="preserve"> робочих дн</w:t>
      </w:r>
      <w:r w:rsidR="005A707E" w:rsidRPr="00A55CDD">
        <w:rPr>
          <w:szCs w:val="28"/>
        </w:rPr>
        <w:t>і</w:t>
      </w:r>
      <w:r w:rsidR="00F534B4" w:rsidRPr="00A55CDD">
        <w:rPr>
          <w:szCs w:val="28"/>
        </w:rPr>
        <w:t xml:space="preserve">в </w:t>
      </w:r>
      <w:r w:rsidRPr="00A55CDD">
        <w:rPr>
          <w:szCs w:val="28"/>
        </w:rPr>
        <w:t>п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сля допов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к</w:t>
      </w:r>
      <w:r w:rsidR="002A3FAC" w:rsidRPr="00A55CDD">
        <w:rPr>
          <w:szCs w:val="28"/>
        </w:rPr>
        <w:t>оп</w:t>
      </w:r>
      <w:r w:rsidR="005A707E" w:rsidRPr="00A55CDD">
        <w:rPr>
          <w:szCs w:val="28"/>
        </w:rPr>
        <w:t>і</w:t>
      </w:r>
      <w:r w:rsidR="002A3FAC" w:rsidRPr="00A55CDD">
        <w:rPr>
          <w:szCs w:val="28"/>
        </w:rPr>
        <w:t>ї допов</w:t>
      </w:r>
      <w:r w:rsidR="005A707E" w:rsidRPr="00A55CDD">
        <w:rPr>
          <w:szCs w:val="28"/>
        </w:rPr>
        <w:t>і</w:t>
      </w:r>
      <w:r w:rsidR="002A3FAC" w:rsidRPr="00A55CDD">
        <w:rPr>
          <w:szCs w:val="28"/>
        </w:rPr>
        <w:t>дних записок</w:t>
      </w:r>
      <w:r w:rsidRPr="00A55CDD">
        <w:rPr>
          <w:szCs w:val="28"/>
        </w:rPr>
        <w:t xml:space="preserve">, </w:t>
      </w:r>
      <w:r w:rsidR="00E16C2A" w:rsidRPr="00A55CDD">
        <w:rPr>
          <w:szCs w:val="28"/>
        </w:rPr>
        <w:br/>
      </w:r>
      <w:r w:rsidRPr="00A55CDD">
        <w:rPr>
          <w:szCs w:val="28"/>
        </w:rPr>
        <w:t xml:space="preserve">а також 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нш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 xml:space="preserve"> мат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али щодо р</w:t>
      </w:r>
      <w:r w:rsidR="00376565" w:rsidRPr="00A55CDD">
        <w:rPr>
          <w:szCs w:val="28"/>
        </w:rPr>
        <w:t>е</w:t>
      </w:r>
      <w:r w:rsidRPr="00A55CDD">
        <w:rPr>
          <w:szCs w:val="28"/>
        </w:rPr>
        <w:t>ал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ї виїзд</w:t>
      </w:r>
      <w:r w:rsidR="005A707E" w:rsidRPr="00A55CDD">
        <w:rPr>
          <w:szCs w:val="28"/>
        </w:rPr>
        <w:t>і</w:t>
      </w:r>
      <w:r w:rsidRPr="00A55CDD">
        <w:rPr>
          <w:szCs w:val="28"/>
        </w:rPr>
        <w:t>в</w:t>
      </w:r>
      <w:r w:rsidR="002A3FAC" w:rsidRPr="00A55CDD">
        <w:rPr>
          <w:szCs w:val="28"/>
        </w:rPr>
        <w:t xml:space="preserve"> </w:t>
      </w:r>
      <w:r w:rsidR="00C94CD4" w:rsidRPr="00A55CDD">
        <w:rPr>
          <w:szCs w:val="28"/>
        </w:rPr>
        <w:t>(протокол оп</w:t>
      </w:r>
      <w:r w:rsidR="00376565" w:rsidRPr="00A55CDD">
        <w:rPr>
          <w:szCs w:val="28"/>
        </w:rPr>
        <w:t>е</w:t>
      </w:r>
      <w:r w:rsidR="00C94CD4" w:rsidRPr="00A55CDD">
        <w:rPr>
          <w:szCs w:val="28"/>
        </w:rPr>
        <w:t xml:space="preserve">ративної наради </w:t>
      </w:r>
      <w:r w:rsidR="00E16C2A" w:rsidRPr="00A55CDD">
        <w:rPr>
          <w:szCs w:val="28"/>
        </w:rPr>
        <w:br/>
      </w:r>
      <w:r w:rsidR="00C94CD4" w:rsidRPr="00A55CDD">
        <w:rPr>
          <w:szCs w:val="28"/>
        </w:rPr>
        <w:t>у к</w:t>
      </w:r>
      <w:r w:rsidR="00376565" w:rsidRPr="00A55CDD">
        <w:rPr>
          <w:szCs w:val="28"/>
        </w:rPr>
        <w:t>е</w:t>
      </w:r>
      <w:r w:rsidR="00C94CD4" w:rsidRPr="00A55CDD">
        <w:rPr>
          <w:szCs w:val="28"/>
        </w:rPr>
        <w:t>р</w:t>
      </w:r>
      <w:r w:rsidR="005A707E" w:rsidRPr="00A55CDD">
        <w:rPr>
          <w:szCs w:val="28"/>
        </w:rPr>
        <w:t>і</w:t>
      </w:r>
      <w:r w:rsidR="00D7066E" w:rsidRPr="00A55CDD">
        <w:rPr>
          <w:szCs w:val="28"/>
        </w:rPr>
        <w:t>вника прокуратури, вн</w:t>
      </w:r>
      <w:r w:rsidR="00376565" w:rsidRPr="00A55CDD">
        <w:rPr>
          <w:szCs w:val="28"/>
        </w:rPr>
        <w:t>е</w:t>
      </w:r>
      <w:r w:rsidR="00D7066E" w:rsidRPr="00A55CDD">
        <w:rPr>
          <w:szCs w:val="28"/>
        </w:rPr>
        <w:t>с</w:t>
      </w:r>
      <w:r w:rsidR="00376565" w:rsidRPr="00A55CDD">
        <w:rPr>
          <w:szCs w:val="28"/>
        </w:rPr>
        <w:t>е</w:t>
      </w:r>
      <w:r w:rsidR="00D7066E" w:rsidRPr="00A55CDD">
        <w:rPr>
          <w:szCs w:val="28"/>
        </w:rPr>
        <w:t>н</w:t>
      </w:r>
      <w:r w:rsidR="005A707E" w:rsidRPr="00A55CDD">
        <w:rPr>
          <w:szCs w:val="28"/>
        </w:rPr>
        <w:t>і</w:t>
      </w:r>
      <w:r w:rsidR="00D7066E" w:rsidRPr="00A55CDD">
        <w:rPr>
          <w:szCs w:val="28"/>
        </w:rPr>
        <w:t xml:space="preserve"> докум</w:t>
      </w:r>
      <w:r w:rsidR="00376565" w:rsidRPr="00A55CDD">
        <w:rPr>
          <w:szCs w:val="28"/>
        </w:rPr>
        <w:t>е</w:t>
      </w:r>
      <w:r w:rsidR="00D7066E" w:rsidRPr="00A55CDD">
        <w:rPr>
          <w:szCs w:val="28"/>
        </w:rPr>
        <w:t>нти</w:t>
      </w:r>
      <w:r w:rsidR="00C94CD4" w:rsidRPr="00A55CDD">
        <w:rPr>
          <w:szCs w:val="28"/>
        </w:rPr>
        <w:t xml:space="preserve"> р</w:t>
      </w:r>
      <w:r w:rsidR="00376565" w:rsidRPr="00A55CDD">
        <w:rPr>
          <w:szCs w:val="28"/>
        </w:rPr>
        <w:t>е</w:t>
      </w:r>
      <w:r w:rsidR="00C94CD4" w:rsidRPr="00A55CDD">
        <w:rPr>
          <w:szCs w:val="28"/>
        </w:rPr>
        <w:t>агування)</w:t>
      </w:r>
      <w:r w:rsidR="00B85A24" w:rsidRPr="00A55CDD">
        <w:rPr>
          <w:szCs w:val="28"/>
        </w:rPr>
        <w:t xml:space="preserve"> </w:t>
      </w:r>
      <w:r w:rsidR="002A3FAC" w:rsidRPr="00A55CDD">
        <w:rPr>
          <w:szCs w:val="28"/>
        </w:rPr>
        <w:t>п</w:t>
      </w:r>
      <w:r w:rsidR="00376565" w:rsidRPr="00A55CDD">
        <w:rPr>
          <w:szCs w:val="28"/>
        </w:rPr>
        <w:t>е</w:t>
      </w:r>
      <w:r w:rsidR="002A3FAC" w:rsidRPr="00A55CDD">
        <w:rPr>
          <w:szCs w:val="28"/>
        </w:rPr>
        <w:t>р</w:t>
      </w:r>
      <w:r w:rsidR="00376565" w:rsidRPr="00A55CDD">
        <w:rPr>
          <w:szCs w:val="28"/>
        </w:rPr>
        <w:t>е</w:t>
      </w:r>
      <w:r w:rsidR="002A3FAC" w:rsidRPr="00A55CDD">
        <w:rPr>
          <w:szCs w:val="28"/>
        </w:rPr>
        <w:t xml:space="preserve">даються </w:t>
      </w:r>
      <w:r w:rsidR="0006519D" w:rsidRPr="00A55CDD">
        <w:rPr>
          <w:szCs w:val="28"/>
        </w:rPr>
        <w:br/>
      </w:r>
      <w:r w:rsidR="002A3FAC" w:rsidRPr="00A55CDD">
        <w:rPr>
          <w:szCs w:val="28"/>
        </w:rPr>
        <w:t xml:space="preserve">до </w:t>
      </w:r>
      <w:r w:rsidR="00CC3993" w:rsidRPr="00A55CDD">
        <w:rPr>
          <w:szCs w:val="28"/>
        </w:rPr>
        <w:t>п</w:t>
      </w:r>
      <w:r w:rsidR="005A707E" w:rsidRPr="00A55CDD">
        <w:rPr>
          <w:szCs w:val="28"/>
        </w:rPr>
        <w:t>і</w:t>
      </w:r>
      <w:r w:rsidR="00CC3993" w:rsidRPr="00A55CDD">
        <w:rPr>
          <w:szCs w:val="28"/>
        </w:rPr>
        <w:t>дрозд</w:t>
      </w:r>
      <w:r w:rsidR="005A707E" w:rsidRPr="00A55CDD">
        <w:rPr>
          <w:szCs w:val="28"/>
        </w:rPr>
        <w:t>і</w:t>
      </w:r>
      <w:r w:rsidR="00CC3993" w:rsidRPr="00A55CDD">
        <w:rPr>
          <w:szCs w:val="28"/>
        </w:rPr>
        <w:t>лу</w:t>
      </w:r>
      <w:r w:rsidR="00E16C2A" w:rsidRPr="00A55CDD">
        <w:rPr>
          <w:szCs w:val="28"/>
        </w:rPr>
        <w:t xml:space="preserve"> орган</w:t>
      </w:r>
      <w:r w:rsidR="005A707E" w:rsidRPr="00A55CDD">
        <w:rPr>
          <w:szCs w:val="28"/>
        </w:rPr>
        <w:t>і</w:t>
      </w:r>
      <w:r w:rsidR="00E16C2A" w:rsidRPr="00A55CDD">
        <w:rPr>
          <w:szCs w:val="28"/>
        </w:rPr>
        <w:t>зац</w:t>
      </w:r>
      <w:r w:rsidR="005A707E" w:rsidRPr="00A55CDD">
        <w:rPr>
          <w:szCs w:val="28"/>
        </w:rPr>
        <w:t>і</w:t>
      </w:r>
      <w:r w:rsidR="00E16C2A" w:rsidRPr="00A55CDD">
        <w:rPr>
          <w:szCs w:val="28"/>
        </w:rPr>
        <w:t>йного та правового заб</w:t>
      </w:r>
      <w:r w:rsidR="00376565" w:rsidRPr="00A55CDD">
        <w:rPr>
          <w:szCs w:val="28"/>
        </w:rPr>
        <w:t>е</w:t>
      </w:r>
      <w:r w:rsidR="00E16C2A" w:rsidRPr="00A55CDD">
        <w:rPr>
          <w:szCs w:val="28"/>
        </w:rPr>
        <w:t>зп</w:t>
      </w:r>
      <w:r w:rsidR="00376565" w:rsidRPr="00A55CDD">
        <w:rPr>
          <w:szCs w:val="28"/>
        </w:rPr>
        <w:t>е</w:t>
      </w:r>
      <w:r w:rsidR="00E16C2A" w:rsidRPr="00A55CDD">
        <w:rPr>
          <w:szCs w:val="28"/>
        </w:rPr>
        <w:t>ч</w:t>
      </w:r>
      <w:r w:rsidR="00376565" w:rsidRPr="00A55CDD">
        <w:rPr>
          <w:szCs w:val="28"/>
        </w:rPr>
        <w:t>е</w:t>
      </w:r>
      <w:r w:rsidR="00E16C2A" w:rsidRPr="00A55CDD">
        <w:rPr>
          <w:szCs w:val="28"/>
        </w:rPr>
        <w:t>ння.</w:t>
      </w:r>
    </w:p>
    <w:p w14:paraId="428B383A" w14:textId="281E0D19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8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роботи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х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проводяться за наказ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 до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жанням вимог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их пунктами 9.9, 9.11, 9.12, 9.14, 9.16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ту. </w:t>
      </w:r>
    </w:p>
    <w:p w14:paraId="71F8EE98" w14:textId="46101DE7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19. </w:t>
      </w:r>
      <w:r w:rsidRPr="00A55CDD">
        <w:rPr>
          <w:sz w:val="28"/>
          <w:szCs w:val="28"/>
        </w:rPr>
        <w:t>Направ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я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в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х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ни та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оформ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у порядку, визн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наказ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75E64223" w14:textId="110B10B2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20. </w:t>
      </w:r>
      <w:r w:rsidRPr="00A55CDD">
        <w:rPr>
          <w:sz w:val="28"/>
          <w:szCs w:val="28"/>
        </w:rPr>
        <w:t>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и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у закордо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служб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я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розпорядчим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ом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 з питан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протокольного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зах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жнародного с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роб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тництва в органах прокуратури. </w:t>
      </w:r>
    </w:p>
    <w:p w14:paraId="1D8441E9" w14:textId="42D9D8AF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bCs/>
          <w:spacing w:val="-4"/>
          <w:sz w:val="28"/>
          <w:szCs w:val="28"/>
        </w:rPr>
        <w:t xml:space="preserve">9.21. </w:t>
      </w:r>
      <w:r w:rsidRPr="00A55CDD">
        <w:rPr>
          <w:spacing w:val="-4"/>
          <w:sz w:val="28"/>
          <w:szCs w:val="28"/>
        </w:rPr>
        <w:t>Пра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и </w:t>
      </w:r>
      <w:r w:rsidR="00420DCB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ну, яким надано допуск та доступ до 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жавно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 xml:space="preserve"> таємни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, письмово 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домляють </w:t>
      </w:r>
      <w:proofErr w:type="spellStart"/>
      <w:r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жимно</w:t>
      </w:r>
      <w:proofErr w:type="spellEnd"/>
      <w:r w:rsidRPr="00A55CDD">
        <w:rPr>
          <w:spacing w:val="-4"/>
          <w:sz w:val="28"/>
          <w:szCs w:val="28"/>
        </w:rPr>
        <w:t>-с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к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тни</w:t>
      </w:r>
      <w:r w:rsidR="005A707E" w:rsidRPr="00A55CDD">
        <w:rPr>
          <w:spacing w:val="-4"/>
          <w:sz w:val="28"/>
          <w:szCs w:val="28"/>
        </w:rPr>
        <w:t>й</w:t>
      </w:r>
      <w:r w:rsidRPr="00A55CDD">
        <w:rPr>
          <w:spacing w:val="-4"/>
          <w:sz w:val="28"/>
          <w:szCs w:val="28"/>
        </w:rPr>
        <w:t xml:space="preserve"> орган </w:t>
      </w:r>
      <w:r w:rsidR="00420DCB" w:rsidRPr="00A55CDD">
        <w:rPr>
          <w:spacing w:val="-4"/>
          <w:sz w:val="28"/>
          <w:szCs w:val="28"/>
        </w:rPr>
        <w:t>С</w:t>
      </w:r>
      <w:r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ованої прокуратури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ну про ви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>зд у службо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я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ння за кордон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 зазнач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м м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ти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я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. Упродовж трьох робочих д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сля по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з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я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ння вони з’являються до </w:t>
      </w:r>
      <w:proofErr w:type="spellStart"/>
      <w:r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жимно</w:t>
      </w:r>
      <w:proofErr w:type="spellEnd"/>
      <w:r w:rsidRPr="00A55CDD">
        <w:rPr>
          <w:spacing w:val="-4"/>
          <w:sz w:val="28"/>
          <w:szCs w:val="28"/>
        </w:rPr>
        <w:t>-с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к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тного органу </w:t>
      </w:r>
      <w:r w:rsidR="00420DCB" w:rsidRPr="00A55CDD">
        <w:rPr>
          <w:spacing w:val="-4"/>
          <w:sz w:val="28"/>
          <w:szCs w:val="28"/>
        </w:rPr>
        <w:t>С</w:t>
      </w:r>
      <w:r w:rsidR="00B76F17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 </w:t>
      </w:r>
      <w:r w:rsidR="00B76F17"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 xml:space="preserve">ону </w:t>
      </w:r>
      <w:r w:rsidRPr="00A55CDD">
        <w:rPr>
          <w:spacing w:val="-4"/>
          <w:sz w:val="28"/>
          <w:szCs w:val="28"/>
        </w:rPr>
        <w:t>для про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с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б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с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ди. </w:t>
      </w:r>
    </w:p>
    <w:p w14:paraId="75E15199" w14:textId="41271636" w:rsidR="00CC3993" w:rsidRPr="00A55CDD" w:rsidRDefault="005A707E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нструктаж таких прац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вник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в п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д ви</w:t>
      </w:r>
      <w:r w:rsidRPr="00A55CDD">
        <w:rPr>
          <w:sz w:val="28"/>
          <w:szCs w:val="28"/>
        </w:rPr>
        <w:t>ї</w:t>
      </w:r>
      <w:r w:rsidR="00CC3993" w:rsidRPr="00A55CDD">
        <w:rPr>
          <w:sz w:val="28"/>
          <w:szCs w:val="28"/>
        </w:rPr>
        <w:t>здом за кордон та сп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вб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ди п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>сля пов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рн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ння проводяться к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р</w:t>
      </w:r>
      <w:r w:rsidRPr="00A55CDD">
        <w:rPr>
          <w:sz w:val="28"/>
          <w:szCs w:val="28"/>
        </w:rPr>
        <w:t>і</w:t>
      </w:r>
      <w:r w:rsidR="00CC3993" w:rsidRPr="00A55CDD">
        <w:rPr>
          <w:sz w:val="28"/>
          <w:szCs w:val="28"/>
        </w:rPr>
        <w:t xml:space="preserve">вником </w:t>
      </w:r>
      <w:proofErr w:type="spellStart"/>
      <w:r w:rsidR="00CC3993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жимно</w:t>
      </w:r>
      <w:proofErr w:type="spellEnd"/>
      <w:r w:rsidR="00CC3993" w:rsidRPr="00A55CDD">
        <w:rPr>
          <w:sz w:val="28"/>
          <w:szCs w:val="28"/>
        </w:rPr>
        <w:t>-с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>кр</w:t>
      </w:r>
      <w:r w:rsidR="00376565" w:rsidRPr="00A55CDD">
        <w:rPr>
          <w:sz w:val="28"/>
          <w:szCs w:val="28"/>
        </w:rPr>
        <w:t>е</w:t>
      </w:r>
      <w:r w:rsidR="00CC3993" w:rsidRPr="00A55CDD">
        <w:rPr>
          <w:sz w:val="28"/>
          <w:szCs w:val="28"/>
        </w:rPr>
        <w:t xml:space="preserve">тного органу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="00CC3993" w:rsidRPr="00A55CDD">
        <w:rPr>
          <w:sz w:val="28"/>
          <w:szCs w:val="28"/>
        </w:rPr>
        <w:t xml:space="preserve"> прокуратури</w:t>
      </w:r>
      <w:r w:rsidR="00B76F17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ону</w:t>
      </w:r>
      <w:r w:rsidR="00CC3993" w:rsidRPr="00A55CDD">
        <w:rPr>
          <w:sz w:val="28"/>
          <w:szCs w:val="28"/>
        </w:rPr>
        <w:t xml:space="preserve">. </w:t>
      </w:r>
    </w:p>
    <w:p w14:paraId="60043F22" w14:textId="67176941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 xml:space="preserve">9.22. </w:t>
      </w:r>
      <w:r w:rsidRPr="00A55CDD">
        <w:rPr>
          <w:sz w:val="28"/>
          <w:szCs w:val="28"/>
        </w:rPr>
        <w:t xml:space="preserve">Виклик до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B76F17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B76F17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B76F17" w:rsidRPr="00A55CDD">
        <w:rPr>
          <w:sz w:val="28"/>
          <w:szCs w:val="28"/>
        </w:rPr>
        <w:t>)</w:t>
      </w:r>
      <w:r w:rsidRPr="00A55CDD">
        <w:rPr>
          <w:sz w:val="28"/>
          <w:szCs w:val="28"/>
        </w:rPr>
        <w:t xml:space="preserve">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листом за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ис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B76F17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1DF6F291" w14:textId="3FE2F5C9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9.23. </w:t>
      </w:r>
      <w:r w:rsidRPr="00A55CDD">
        <w:rPr>
          <w:sz w:val="28"/>
          <w:szCs w:val="28"/>
        </w:rPr>
        <w:t xml:space="preserve">Виклик до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B76F17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 заступ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B76F17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 xml:space="preserve">ону (на правах </w:t>
      </w:r>
      <w:r w:rsidRPr="00A55CDD">
        <w:rPr>
          <w:sz w:val="28"/>
          <w:szCs w:val="28"/>
        </w:rPr>
        <w:t>окружних</w:t>
      </w:r>
      <w:r w:rsidR="00B76F17" w:rsidRPr="00A55CDD">
        <w:rPr>
          <w:sz w:val="28"/>
          <w:szCs w:val="28"/>
        </w:rPr>
        <w:t xml:space="preserve">) </w:t>
      </w:r>
      <w:r w:rsidRPr="00A55CDD">
        <w:rPr>
          <w:sz w:val="28"/>
          <w:szCs w:val="28"/>
        </w:rPr>
        <w:t xml:space="preserve">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ших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</w:t>
      </w:r>
      <w:r w:rsidR="00B76F17" w:rsidRPr="00A55CDD">
        <w:rPr>
          <w:sz w:val="28"/>
          <w:szCs w:val="28"/>
        </w:rPr>
        <w:t>зазнач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 xml:space="preserve">них </w:t>
      </w:r>
      <w:r w:rsidRPr="00A55CDD">
        <w:rPr>
          <w:sz w:val="28"/>
          <w:szCs w:val="28"/>
        </w:rPr>
        <w:t>прокуратур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м заступником або заступником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 </w:t>
      </w:r>
      <w:r w:rsidR="00B76F17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до розпо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у обов’яз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порядку,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ба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ому пунктами 4.3, 4.5 ць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ла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у, а в раз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вання виклику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, 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о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ньо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рядкованими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у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B76F17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>, –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420DCB" w:rsidRPr="00A55CDD">
        <w:rPr>
          <w:sz w:val="28"/>
          <w:szCs w:val="28"/>
        </w:rPr>
        <w:t>С</w:t>
      </w:r>
      <w:r w:rsidR="00B76F17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B76F17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B76F17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B76F17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52CB7D0A" w14:textId="12A2999B" w:rsidR="00CC3993" w:rsidRPr="00A55CDD" w:rsidRDefault="00CC3993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bCs/>
          <w:spacing w:val="-4"/>
          <w:sz w:val="28"/>
          <w:szCs w:val="28"/>
        </w:rPr>
        <w:t xml:space="preserve">9.24. </w:t>
      </w:r>
      <w:r w:rsidRPr="00A55CDD">
        <w:rPr>
          <w:spacing w:val="-4"/>
          <w:sz w:val="28"/>
          <w:szCs w:val="28"/>
        </w:rPr>
        <w:t xml:space="preserve">Виклик до </w:t>
      </w:r>
      <w:r w:rsidR="00420DCB" w:rsidRPr="00A55CDD">
        <w:rPr>
          <w:spacing w:val="-4"/>
          <w:sz w:val="28"/>
          <w:szCs w:val="28"/>
        </w:rPr>
        <w:t>С</w:t>
      </w:r>
      <w:r w:rsidR="00B76F17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 </w:t>
      </w:r>
      <w:r w:rsidR="00B76F17"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 xml:space="preserve">ону </w:t>
      </w:r>
      <w:r w:rsidRPr="00A55CDD">
        <w:rPr>
          <w:spacing w:val="-4"/>
          <w:sz w:val="28"/>
          <w:szCs w:val="28"/>
        </w:rPr>
        <w:t>пра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 </w:t>
      </w:r>
      <w:r w:rsidR="00B76F17" w:rsidRPr="00A55CDD">
        <w:rPr>
          <w:spacing w:val="-4"/>
          <w:sz w:val="28"/>
          <w:szCs w:val="28"/>
        </w:rPr>
        <w:t>сп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зованих прокуратур р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 xml:space="preserve">ону (на правах окружних) </w:t>
      </w:r>
      <w:r w:rsidRPr="00A55CDD">
        <w:rPr>
          <w:spacing w:val="-4"/>
          <w:sz w:val="28"/>
          <w:szCs w:val="28"/>
        </w:rPr>
        <w:t>для виконання повнова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ь у скла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групи прокуро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у конк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тному крим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альному прова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зд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снюється у виняткових випадках за листом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а </w:t>
      </w:r>
      <w:r w:rsidR="00420DCB" w:rsidRPr="00A55CDD">
        <w:rPr>
          <w:spacing w:val="-4"/>
          <w:sz w:val="28"/>
          <w:szCs w:val="28"/>
        </w:rPr>
        <w:t>С</w:t>
      </w:r>
      <w:r w:rsidR="00B76F17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 </w:t>
      </w:r>
      <w:r w:rsidR="00B76F17"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 xml:space="preserve">ону </w:t>
      </w:r>
      <w:r w:rsidRPr="00A55CDD">
        <w:rPr>
          <w:spacing w:val="-4"/>
          <w:sz w:val="28"/>
          <w:szCs w:val="28"/>
        </w:rPr>
        <w:t>на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ста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рапорту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а самост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ого структурного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у, погодж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ого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шим заступником або заступником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а </w:t>
      </w:r>
      <w:r w:rsidR="00420DCB" w:rsidRPr="00A55CDD">
        <w:rPr>
          <w:spacing w:val="-4"/>
          <w:sz w:val="28"/>
          <w:szCs w:val="28"/>
        </w:rPr>
        <w:t>С</w:t>
      </w:r>
      <w:r w:rsidR="00B76F17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 </w:t>
      </w:r>
      <w:r w:rsidR="00B76F17"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="00B76F17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B76F17" w:rsidRPr="00A55CDD">
        <w:rPr>
          <w:spacing w:val="-4"/>
          <w:sz w:val="28"/>
          <w:szCs w:val="28"/>
        </w:rPr>
        <w:t xml:space="preserve">ону </w:t>
      </w:r>
      <w:r w:rsidRPr="00A55CDD">
        <w:rPr>
          <w:spacing w:val="-4"/>
          <w:sz w:val="28"/>
          <w:szCs w:val="28"/>
        </w:rPr>
        <w:t>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о до розпо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у обов’язк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. </w:t>
      </w:r>
    </w:p>
    <w:p w14:paraId="444B3DC2" w14:textId="268E45DF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>10.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я роботи з м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тодичного заб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зп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ч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ння прокурорсько</w:t>
      </w:r>
      <w:r w:rsidR="005A707E" w:rsidRPr="00A55CDD">
        <w:rPr>
          <w:b/>
          <w:bCs/>
          <w:sz w:val="28"/>
          <w:szCs w:val="28"/>
        </w:rPr>
        <w:t>ї</w:t>
      </w:r>
      <w:r w:rsidRPr="00A55CDD">
        <w:rPr>
          <w:b/>
          <w:bCs/>
          <w:sz w:val="28"/>
          <w:szCs w:val="28"/>
        </w:rPr>
        <w:t xml:space="preserve"> д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яльност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 </w:t>
      </w:r>
    </w:p>
    <w:p w14:paraId="158D0BA7" w14:textId="1FF3EB78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0.1. 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заступник, заступник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овин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вати нал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в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у практичну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на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шли з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, з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ю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однакового застосування норм законодавства Укра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н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рокурорськ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вищ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покращання як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а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 прокурорами наданих законодавством повнов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. </w:t>
      </w:r>
    </w:p>
    <w:p w14:paraId="5F04C6C7" w14:textId="7F1BEFF3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0.2. </w:t>
      </w:r>
      <w:r w:rsidRPr="00A55CDD">
        <w:rPr>
          <w:sz w:val="28"/>
          <w:szCs w:val="28"/>
        </w:rPr>
        <w:t>За пропози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ми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шого заступника, заступника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,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ом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, за 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обх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</w:t>
      </w:r>
      <w:proofErr w:type="spellStart"/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юватися</w:t>
      </w:r>
      <w:proofErr w:type="spellEnd"/>
      <w:r w:rsidRPr="00A55CDD">
        <w:rPr>
          <w:sz w:val="28"/>
          <w:szCs w:val="28"/>
        </w:rPr>
        <w:t xml:space="preserve"> питання розробки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о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д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ами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ального прокурора.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готовка пропози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до проєк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о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 також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чуватись за завданнями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у Г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рального прокурора. </w:t>
      </w:r>
    </w:p>
    <w:p w14:paraId="554ABA93" w14:textId="0DEE77EB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0.3. </w:t>
      </w:r>
      <w:r w:rsidRPr="00A55CDD">
        <w:rPr>
          <w:sz w:val="28"/>
          <w:szCs w:val="28"/>
        </w:rPr>
        <w:t>Контроль за впровад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у практичну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их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ється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ми структурними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ми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ої прокуратури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з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 з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єю. </w:t>
      </w:r>
    </w:p>
    <w:p w14:paraId="2EE48407" w14:textId="6092BA0D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0.4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ви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до с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аних прокуратур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ону (на правах окружних) для про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ок чи надання прак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допомоги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ам пра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никами </w:t>
      </w:r>
      <w:r w:rsidR="00420DCB" w:rsidRPr="00A55CDD">
        <w:rPr>
          <w:sz w:val="28"/>
          <w:szCs w:val="28"/>
        </w:rPr>
        <w:t>С</w:t>
      </w:r>
      <w:r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зованої прокуратури </w:t>
      </w:r>
      <w:r w:rsidR="00992020"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 xml:space="preserve">ону </w:t>
      </w:r>
      <w:r w:rsidRPr="00A55CDD">
        <w:rPr>
          <w:sz w:val="28"/>
          <w:szCs w:val="28"/>
        </w:rPr>
        <w:t xml:space="preserve">обов’язково вивчається стан 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ф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використання доку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одичного спрямування у практичн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 xml:space="preserve">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992020" w:rsidRPr="00A55CDD">
        <w:rPr>
          <w:sz w:val="28"/>
          <w:szCs w:val="28"/>
        </w:rPr>
        <w:t>зазнач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них</w:t>
      </w:r>
      <w:r w:rsidRPr="00A55CDD">
        <w:rPr>
          <w:sz w:val="28"/>
          <w:szCs w:val="28"/>
        </w:rPr>
        <w:t xml:space="preserve"> прокуратур. </w:t>
      </w:r>
    </w:p>
    <w:p w14:paraId="0FA9C63B" w14:textId="492CFB8B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lastRenderedPageBreak/>
        <w:t>11. Робота з питань в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д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ння Єдиного р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єстру досудових розсл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дувань, 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нформац</w:t>
      </w:r>
      <w:r w:rsidR="005A707E" w:rsidRPr="00A55CDD">
        <w:rPr>
          <w:b/>
          <w:bCs/>
          <w:sz w:val="28"/>
          <w:szCs w:val="28"/>
        </w:rPr>
        <w:t>ій</w:t>
      </w:r>
      <w:r w:rsidRPr="00A55CDD">
        <w:rPr>
          <w:b/>
          <w:bCs/>
          <w:sz w:val="28"/>
          <w:szCs w:val="28"/>
        </w:rPr>
        <w:t>но-анал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тично</w:t>
      </w:r>
      <w:r w:rsidR="005A707E" w:rsidRPr="00A55CDD">
        <w:rPr>
          <w:b/>
          <w:bCs/>
          <w:sz w:val="28"/>
          <w:szCs w:val="28"/>
        </w:rPr>
        <w:t>ї</w:t>
      </w:r>
      <w:r w:rsidRPr="00A55CDD">
        <w:rPr>
          <w:b/>
          <w:bCs/>
          <w:sz w:val="28"/>
          <w:szCs w:val="28"/>
        </w:rPr>
        <w:t xml:space="preserve"> сист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ми «Обл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к та статистика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 прокуратури». Заб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зп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ч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 xml:space="preserve">ння статистичною 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нформац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єю </w:t>
      </w:r>
    </w:p>
    <w:p w14:paraId="7F26760F" w14:textId="67B107FC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1.1. </w:t>
      </w:r>
      <w:r w:rsidRPr="00A55CDD">
        <w:rPr>
          <w:sz w:val="28"/>
          <w:szCs w:val="28"/>
        </w:rPr>
        <w:t>К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ники самост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у м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жах ком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ц</w:t>
      </w:r>
      <w:r w:rsidR="005A707E" w:rsidRPr="00A55CDD">
        <w:rPr>
          <w:sz w:val="28"/>
          <w:szCs w:val="28"/>
        </w:rPr>
        <w:t>ії</w:t>
      </w:r>
      <w:r w:rsidRPr="00A55CDD">
        <w:rPr>
          <w:sz w:val="28"/>
          <w:szCs w:val="28"/>
        </w:rPr>
        <w:t xml:space="preserve">: </w:t>
      </w:r>
    </w:p>
    <w:p w14:paraId="76B0C8F8" w14:textId="7CD12A72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заб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чують контроль за своєчасним, повни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ст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ним вн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ням до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 «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 та статистика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прокуратури»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про 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яль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окуратури та </w:t>
      </w:r>
      <w:r w:rsidR="005A707E" w:rsidRPr="00A55CDD">
        <w:rPr>
          <w:sz w:val="28"/>
          <w:szCs w:val="28"/>
        </w:rPr>
        <w:t>її</w:t>
      </w:r>
      <w:r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; об’єктивним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браж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м у Єдиному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осудових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ь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омост</w:t>
      </w:r>
      <w:r w:rsidR="00376565" w:rsidRPr="00A55CDD">
        <w:rPr>
          <w:sz w:val="28"/>
          <w:szCs w:val="28"/>
        </w:rPr>
        <w:t>е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 xml:space="preserve"> щодо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их правопору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ь, ос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б, я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учинили, та при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нят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 час досудового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ування проц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суальних 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ш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нь; </w:t>
      </w:r>
    </w:p>
    <w:p w14:paraId="771AB872" w14:textId="097D9F6E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sz w:val="28"/>
          <w:szCs w:val="28"/>
        </w:rPr>
        <w:t>-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зовують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об’єкти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оказник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в 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про роботу </w:t>
      </w:r>
      <w:r w:rsidR="00992020" w:rsidRPr="00A55CDD">
        <w:rPr>
          <w:sz w:val="28"/>
          <w:szCs w:val="28"/>
        </w:rPr>
        <w:t>сп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зованих</w:t>
      </w:r>
      <w:r w:rsidRPr="00A55CDD">
        <w:rPr>
          <w:sz w:val="28"/>
          <w:szCs w:val="28"/>
        </w:rPr>
        <w:t xml:space="preserve"> прокуратур</w:t>
      </w:r>
      <w:r w:rsidR="009920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ону (на правах окружних)</w:t>
      </w:r>
      <w:r w:rsidRPr="00A55CDD">
        <w:rPr>
          <w:sz w:val="28"/>
          <w:szCs w:val="28"/>
        </w:rPr>
        <w:t xml:space="preserve">, 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>х 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по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даним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их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 xml:space="preserve">м. </w:t>
      </w:r>
    </w:p>
    <w:p w14:paraId="5722D770" w14:textId="6E84A14C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1.2. </w:t>
      </w:r>
      <w:r w:rsidRPr="00A55CDD">
        <w:rPr>
          <w:sz w:val="28"/>
          <w:szCs w:val="28"/>
        </w:rPr>
        <w:t>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лом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Єдин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у досудових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увань та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роботи в порядку контролю зд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снюються п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рки стан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д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ння Єдиного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єстру досудових розс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дувань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сис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ми щодо об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ку роботи прокурора, 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у структурних п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дрозд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лах. </w:t>
      </w:r>
    </w:p>
    <w:p w14:paraId="6EAFBE6C" w14:textId="130215EE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bCs/>
          <w:spacing w:val="-4"/>
          <w:sz w:val="28"/>
          <w:szCs w:val="28"/>
        </w:rPr>
        <w:t xml:space="preserve">11.3. </w:t>
      </w:r>
      <w:r w:rsidRPr="00A55CDD">
        <w:rPr>
          <w:spacing w:val="-4"/>
          <w:sz w:val="28"/>
          <w:szCs w:val="28"/>
        </w:rPr>
        <w:t>Цим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ом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одично формуються ан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тично-статистич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зб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рники про стан та структуру крим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альних правопоруш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нь в </w:t>
      </w:r>
      <w:r w:rsidR="00992020" w:rsidRPr="00A55CDD">
        <w:rPr>
          <w:spacing w:val="-4"/>
          <w:sz w:val="28"/>
          <w:szCs w:val="28"/>
        </w:rPr>
        <w:t>П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вд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нному р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о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,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зультати роботи орга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прокуратури, прим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рники яких надаються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цтву </w:t>
      </w:r>
      <w:r w:rsidR="00420DCB" w:rsidRPr="00A55CDD">
        <w:rPr>
          <w:spacing w:val="-4"/>
          <w:sz w:val="28"/>
          <w:szCs w:val="28"/>
        </w:rPr>
        <w:t>С</w:t>
      </w:r>
      <w:r w:rsidR="00992020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</w:t>
      </w:r>
      <w:r w:rsidR="00992020" w:rsidRPr="00A55CDD">
        <w:rPr>
          <w:spacing w:val="-4"/>
          <w:sz w:val="28"/>
          <w:szCs w:val="28"/>
        </w:rPr>
        <w:t xml:space="preserve"> р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ону</w:t>
      </w:r>
      <w:r w:rsidRPr="00A55CDD">
        <w:rPr>
          <w:spacing w:val="-4"/>
          <w:sz w:val="28"/>
          <w:szCs w:val="28"/>
        </w:rPr>
        <w:t>,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икам самост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их структурних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, а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кам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ших структурних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 –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дна статистична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форма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я, що стосується 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яльност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на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вному напрям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. </w:t>
      </w:r>
    </w:p>
    <w:p w14:paraId="67293429" w14:textId="4B32892B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pacing w:val="-4"/>
          <w:sz w:val="28"/>
          <w:szCs w:val="28"/>
        </w:rPr>
      </w:pPr>
      <w:r w:rsidRPr="00A55CDD">
        <w:rPr>
          <w:b/>
          <w:bCs/>
          <w:spacing w:val="-4"/>
          <w:sz w:val="28"/>
          <w:szCs w:val="28"/>
        </w:rPr>
        <w:t xml:space="preserve">11.4. </w:t>
      </w:r>
      <w:r w:rsidRPr="00A55CDD">
        <w:rPr>
          <w:spacing w:val="-4"/>
          <w:sz w:val="28"/>
          <w:szCs w:val="28"/>
        </w:rPr>
        <w:t>При зд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с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ви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>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 до </w:t>
      </w:r>
      <w:r w:rsidR="00992020" w:rsidRPr="00A55CDD">
        <w:rPr>
          <w:spacing w:val="-4"/>
          <w:sz w:val="28"/>
          <w:szCs w:val="28"/>
        </w:rPr>
        <w:t>сп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зованих прокуратур р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 xml:space="preserve">ону (на правах </w:t>
      </w:r>
      <w:r w:rsidRPr="00A55CDD">
        <w:rPr>
          <w:spacing w:val="-4"/>
          <w:sz w:val="28"/>
          <w:szCs w:val="28"/>
        </w:rPr>
        <w:t>окружних</w:t>
      </w:r>
      <w:r w:rsidR="00992020" w:rsidRPr="00A55CDD">
        <w:rPr>
          <w:spacing w:val="-4"/>
          <w:sz w:val="28"/>
          <w:szCs w:val="28"/>
        </w:rPr>
        <w:t>)</w:t>
      </w:r>
      <w:r w:rsidRPr="00A55CDD">
        <w:rPr>
          <w:spacing w:val="-4"/>
          <w:sz w:val="28"/>
          <w:szCs w:val="28"/>
        </w:rPr>
        <w:t>,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готовц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до про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нарад у к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вництва </w:t>
      </w:r>
      <w:r w:rsidR="00420DCB" w:rsidRPr="00A55CDD">
        <w:rPr>
          <w:spacing w:val="-4"/>
          <w:sz w:val="28"/>
          <w:szCs w:val="28"/>
        </w:rPr>
        <w:t>С</w:t>
      </w:r>
      <w:r w:rsidR="00992020" w:rsidRPr="00A55CDD">
        <w:rPr>
          <w:spacing w:val="-4"/>
          <w:sz w:val="28"/>
          <w:szCs w:val="28"/>
        </w:rPr>
        <w:t>п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ц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ал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зованої</w:t>
      </w:r>
      <w:r w:rsidRPr="00A55CDD">
        <w:rPr>
          <w:spacing w:val="-4"/>
          <w:sz w:val="28"/>
          <w:szCs w:val="28"/>
        </w:rPr>
        <w:t xml:space="preserve"> прокуратури </w:t>
      </w:r>
      <w:r w:rsidR="00992020"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 xml:space="preserve">ону </w:t>
      </w:r>
      <w:r w:rsidRPr="00A55CDD">
        <w:rPr>
          <w:spacing w:val="-4"/>
          <w:sz w:val="28"/>
          <w:szCs w:val="28"/>
        </w:rPr>
        <w:t xml:space="preserve">та в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ших н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обх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их випадках п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розд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лом в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ння Єдиного 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єстру досудових розс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дувань та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нформац</w:t>
      </w:r>
      <w:r w:rsidR="005A707E" w:rsidRPr="00A55CDD">
        <w:rPr>
          <w:spacing w:val="-4"/>
          <w:sz w:val="28"/>
          <w:szCs w:val="28"/>
        </w:rPr>
        <w:t>ій</w:t>
      </w:r>
      <w:r w:rsidRPr="00A55CDD">
        <w:rPr>
          <w:spacing w:val="-4"/>
          <w:sz w:val="28"/>
          <w:szCs w:val="28"/>
        </w:rPr>
        <w:t>но-ана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тично</w:t>
      </w:r>
      <w:r w:rsidR="005A707E" w:rsidRPr="00A55CDD">
        <w:rPr>
          <w:spacing w:val="-4"/>
          <w:sz w:val="28"/>
          <w:szCs w:val="28"/>
        </w:rPr>
        <w:t>ї</w:t>
      </w:r>
      <w:r w:rsidRPr="00A55CDD">
        <w:rPr>
          <w:spacing w:val="-4"/>
          <w:sz w:val="28"/>
          <w:szCs w:val="28"/>
        </w:rPr>
        <w:t xml:space="preserve"> роботи готуються 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пов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д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статистич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да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, у тому числ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в по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внян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з </w:t>
      </w:r>
      <w:proofErr w:type="spellStart"/>
      <w:r w:rsidR="00992020" w:rsidRPr="00A55CDD">
        <w:rPr>
          <w:spacing w:val="-4"/>
          <w:sz w:val="28"/>
          <w:szCs w:val="28"/>
        </w:rPr>
        <w:t>загальнор</w:t>
      </w:r>
      <w:r w:rsidR="00376565" w:rsidRPr="00A55CDD">
        <w:rPr>
          <w:spacing w:val="-4"/>
          <w:sz w:val="28"/>
          <w:szCs w:val="28"/>
        </w:rPr>
        <w:t>е</w:t>
      </w:r>
      <w:r w:rsidR="00992020" w:rsidRPr="00A55CDD">
        <w:rPr>
          <w:spacing w:val="-4"/>
          <w:sz w:val="28"/>
          <w:szCs w:val="28"/>
        </w:rPr>
        <w:t>г</w:t>
      </w:r>
      <w:r w:rsidR="005A707E" w:rsidRPr="00A55CDD">
        <w:rPr>
          <w:spacing w:val="-4"/>
          <w:sz w:val="28"/>
          <w:szCs w:val="28"/>
        </w:rPr>
        <w:t>і</w:t>
      </w:r>
      <w:r w:rsidR="00992020" w:rsidRPr="00A55CDD">
        <w:rPr>
          <w:spacing w:val="-4"/>
          <w:sz w:val="28"/>
          <w:szCs w:val="28"/>
        </w:rPr>
        <w:t>ональними</w:t>
      </w:r>
      <w:proofErr w:type="spellEnd"/>
      <w:r w:rsidR="00992020" w:rsidRPr="00A55CDD">
        <w:rPr>
          <w:spacing w:val="-4"/>
          <w:sz w:val="28"/>
          <w:szCs w:val="28"/>
        </w:rPr>
        <w:t xml:space="preserve">, </w:t>
      </w:r>
      <w:r w:rsidRPr="00A55CDD">
        <w:rPr>
          <w:spacing w:val="-4"/>
          <w:sz w:val="28"/>
          <w:szCs w:val="28"/>
        </w:rPr>
        <w:t>загальнод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 xml:space="preserve">ржавними та/або 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з по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дн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>м п</w:t>
      </w:r>
      <w:r w:rsidR="00376565" w:rsidRPr="00A55CDD">
        <w:rPr>
          <w:spacing w:val="-4"/>
          <w:sz w:val="28"/>
          <w:szCs w:val="28"/>
        </w:rPr>
        <w:t>е</w:t>
      </w:r>
      <w:r w:rsidRPr="00A55CDD">
        <w:rPr>
          <w:spacing w:val="-4"/>
          <w:sz w:val="28"/>
          <w:szCs w:val="28"/>
        </w:rPr>
        <w:t>р</w:t>
      </w:r>
      <w:r w:rsidR="005A707E" w:rsidRPr="00A55CDD">
        <w:rPr>
          <w:spacing w:val="-4"/>
          <w:sz w:val="28"/>
          <w:szCs w:val="28"/>
        </w:rPr>
        <w:t>і</w:t>
      </w:r>
      <w:r w:rsidRPr="00A55CDD">
        <w:rPr>
          <w:spacing w:val="-4"/>
          <w:sz w:val="28"/>
          <w:szCs w:val="28"/>
        </w:rPr>
        <w:t xml:space="preserve">одом. </w:t>
      </w:r>
    </w:p>
    <w:p w14:paraId="32C2FDB5" w14:textId="60967F35" w:rsidR="00B76F17" w:rsidRPr="00A55CDD" w:rsidRDefault="00B76F17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55CDD">
        <w:rPr>
          <w:b/>
          <w:bCs/>
          <w:sz w:val="28"/>
          <w:szCs w:val="28"/>
        </w:rPr>
        <w:t xml:space="preserve">11.5. </w:t>
      </w:r>
      <w:r w:rsidRPr="00A55CDD">
        <w:rPr>
          <w:sz w:val="28"/>
          <w:szCs w:val="28"/>
        </w:rPr>
        <w:t>Зв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сть про стан крим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ально</w:t>
      </w:r>
      <w:r w:rsidR="005A707E" w:rsidRPr="00A55CDD">
        <w:rPr>
          <w:sz w:val="28"/>
          <w:szCs w:val="28"/>
        </w:rPr>
        <w:t>ї</w:t>
      </w:r>
      <w:r w:rsidRPr="00A55CDD">
        <w:rPr>
          <w:sz w:val="28"/>
          <w:szCs w:val="28"/>
        </w:rPr>
        <w:t xml:space="preserve"> протиправнос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, р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зультати роботи орга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в прокуратури, 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нформа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-анал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тичн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мат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р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али з цих питань </w:t>
      </w:r>
      <w:r w:rsidR="00992020" w:rsidRPr="00A55CDD">
        <w:rPr>
          <w:sz w:val="28"/>
          <w:szCs w:val="28"/>
        </w:rPr>
        <w:t>сист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матично</w:t>
      </w:r>
      <w:r w:rsidRPr="00A55CDD">
        <w:rPr>
          <w:sz w:val="28"/>
          <w:szCs w:val="28"/>
        </w:rPr>
        <w:t xml:space="preserve"> оприлюднюються на оф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й</w:t>
      </w:r>
      <w:r w:rsidRPr="00A55CDD">
        <w:rPr>
          <w:sz w:val="28"/>
          <w:szCs w:val="28"/>
        </w:rPr>
        <w:t>ному в</w:t>
      </w:r>
      <w:r w:rsidR="00376565" w:rsidRPr="00A55CDD">
        <w:rPr>
          <w:sz w:val="28"/>
          <w:szCs w:val="28"/>
        </w:rPr>
        <w:t>е</w:t>
      </w:r>
      <w:r w:rsidRPr="00A55CDD">
        <w:rPr>
          <w:sz w:val="28"/>
          <w:szCs w:val="28"/>
        </w:rPr>
        <w:t>бса</w:t>
      </w:r>
      <w:r w:rsidR="005A707E" w:rsidRPr="00A55CDD">
        <w:rPr>
          <w:sz w:val="28"/>
          <w:szCs w:val="28"/>
        </w:rPr>
        <w:t>й</w:t>
      </w:r>
      <w:r w:rsidRPr="00A55CDD">
        <w:rPr>
          <w:sz w:val="28"/>
          <w:szCs w:val="28"/>
        </w:rPr>
        <w:t>т</w:t>
      </w:r>
      <w:r w:rsidR="005A707E" w:rsidRPr="00A55CDD">
        <w:rPr>
          <w:sz w:val="28"/>
          <w:szCs w:val="28"/>
        </w:rPr>
        <w:t>і</w:t>
      </w:r>
      <w:r w:rsidRPr="00A55CDD">
        <w:rPr>
          <w:sz w:val="28"/>
          <w:szCs w:val="28"/>
        </w:rPr>
        <w:t xml:space="preserve"> </w:t>
      </w:r>
      <w:r w:rsidR="00420DCB" w:rsidRPr="00A55CDD">
        <w:rPr>
          <w:sz w:val="28"/>
          <w:szCs w:val="28"/>
        </w:rPr>
        <w:t>С</w:t>
      </w:r>
      <w:r w:rsidR="00992020" w:rsidRPr="00A55CDD">
        <w:rPr>
          <w:sz w:val="28"/>
          <w:szCs w:val="28"/>
        </w:rPr>
        <w:t>п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ц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ал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зованої</w:t>
      </w:r>
      <w:r w:rsidRPr="00A55CDD">
        <w:rPr>
          <w:sz w:val="28"/>
          <w:szCs w:val="28"/>
        </w:rPr>
        <w:t xml:space="preserve"> прокуратури</w:t>
      </w:r>
      <w:r w:rsidR="00992020" w:rsidRPr="00A55CDD">
        <w:rPr>
          <w:sz w:val="28"/>
          <w:szCs w:val="28"/>
        </w:rPr>
        <w:t xml:space="preserve"> р</w:t>
      </w:r>
      <w:r w:rsidR="00376565" w:rsidRPr="00A55CDD">
        <w:rPr>
          <w:sz w:val="28"/>
          <w:szCs w:val="28"/>
        </w:rPr>
        <w:t>е</w:t>
      </w:r>
      <w:r w:rsidR="00992020" w:rsidRPr="00A55CDD">
        <w:rPr>
          <w:sz w:val="28"/>
          <w:szCs w:val="28"/>
        </w:rPr>
        <w:t>г</w:t>
      </w:r>
      <w:r w:rsidR="005A707E" w:rsidRPr="00A55CDD">
        <w:rPr>
          <w:sz w:val="28"/>
          <w:szCs w:val="28"/>
        </w:rPr>
        <w:t>і</w:t>
      </w:r>
      <w:r w:rsidR="00992020" w:rsidRPr="00A55CDD">
        <w:rPr>
          <w:sz w:val="28"/>
          <w:szCs w:val="28"/>
        </w:rPr>
        <w:t>ону</w:t>
      </w:r>
      <w:r w:rsidRPr="00A55CDD">
        <w:rPr>
          <w:sz w:val="28"/>
          <w:szCs w:val="28"/>
        </w:rPr>
        <w:t xml:space="preserve">. </w:t>
      </w:r>
    </w:p>
    <w:p w14:paraId="5D1529AF" w14:textId="77777777" w:rsidR="0027455E" w:rsidRPr="00A55CDD" w:rsidRDefault="0027455E" w:rsidP="00503DEF">
      <w:pPr>
        <w:pStyle w:val="ad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p w14:paraId="0D59E695" w14:textId="7EEBCB31" w:rsidR="00992020" w:rsidRPr="00A55CDD" w:rsidRDefault="00B76F17" w:rsidP="00503DEF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 w:rsidRPr="00A55CDD">
        <w:rPr>
          <w:b/>
          <w:bCs/>
          <w:sz w:val="28"/>
          <w:szCs w:val="28"/>
        </w:rPr>
        <w:t>В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дд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л орга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зац</w:t>
      </w:r>
      <w:r w:rsidR="005A707E" w:rsidRPr="00A55CDD">
        <w:rPr>
          <w:b/>
          <w:bCs/>
          <w:sz w:val="28"/>
          <w:szCs w:val="28"/>
        </w:rPr>
        <w:t>ій</w:t>
      </w:r>
      <w:r w:rsidRPr="00A55CDD">
        <w:rPr>
          <w:b/>
          <w:bCs/>
          <w:sz w:val="28"/>
          <w:szCs w:val="28"/>
        </w:rPr>
        <w:t>ного</w:t>
      </w:r>
      <w:r w:rsidR="00992020" w:rsidRPr="00A55CDD">
        <w:rPr>
          <w:b/>
          <w:bCs/>
          <w:sz w:val="28"/>
          <w:szCs w:val="28"/>
        </w:rPr>
        <w:t xml:space="preserve"> </w:t>
      </w:r>
      <w:r w:rsidRPr="00A55CDD">
        <w:rPr>
          <w:b/>
          <w:bCs/>
          <w:sz w:val="28"/>
          <w:szCs w:val="28"/>
        </w:rPr>
        <w:t xml:space="preserve">та правового </w:t>
      </w:r>
    </w:p>
    <w:p w14:paraId="2E3745B5" w14:textId="469EE147" w:rsidR="00992020" w:rsidRPr="00A55CDD" w:rsidRDefault="00B76F17" w:rsidP="00503DEF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 w:rsidRPr="00A55CDD">
        <w:rPr>
          <w:b/>
          <w:bCs/>
          <w:sz w:val="28"/>
          <w:szCs w:val="28"/>
        </w:rPr>
        <w:t>заб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зп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ч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 xml:space="preserve">ння </w:t>
      </w:r>
      <w:r w:rsidR="00992020" w:rsidRPr="00A55CDD">
        <w:rPr>
          <w:b/>
          <w:bCs/>
          <w:sz w:val="28"/>
          <w:szCs w:val="28"/>
        </w:rPr>
        <w:t>Сп</w:t>
      </w:r>
      <w:r w:rsidR="00376565" w:rsidRPr="00A55CDD">
        <w:rPr>
          <w:b/>
          <w:bCs/>
          <w:sz w:val="28"/>
          <w:szCs w:val="28"/>
        </w:rPr>
        <w:t>е</w:t>
      </w:r>
      <w:r w:rsidR="00992020" w:rsidRPr="00A55CDD">
        <w:rPr>
          <w:b/>
          <w:bCs/>
          <w:sz w:val="28"/>
          <w:szCs w:val="28"/>
        </w:rPr>
        <w:t>ц</w:t>
      </w:r>
      <w:r w:rsidR="005A707E" w:rsidRPr="00A55CDD">
        <w:rPr>
          <w:b/>
          <w:bCs/>
          <w:sz w:val="28"/>
          <w:szCs w:val="28"/>
        </w:rPr>
        <w:t>і</w:t>
      </w:r>
      <w:r w:rsidR="00992020" w:rsidRPr="00A55CDD">
        <w:rPr>
          <w:b/>
          <w:bCs/>
          <w:sz w:val="28"/>
          <w:szCs w:val="28"/>
        </w:rPr>
        <w:t>ал</w:t>
      </w:r>
      <w:r w:rsidR="005A707E" w:rsidRPr="00A55CDD">
        <w:rPr>
          <w:b/>
          <w:bCs/>
          <w:sz w:val="28"/>
          <w:szCs w:val="28"/>
        </w:rPr>
        <w:t>і</w:t>
      </w:r>
      <w:r w:rsidR="00992020" w:rsidRPr="00A55CDD">
        <w:rPr>
          <w:b/>
          <w:bCs/>
          <w:sz w:val="28"/>
          <w:szCs w:val="28"/>
        </w:rPr>
        <w:t xml:space="preserve">зованої прокуратури </w:t>
      </w:r>
    </w:p>
    <w:p w14:paraId="7D8BE968" w14:textId="2B82FB52" w:rsidR="00B76F17" w:rsidRPr="00A55CDD" w:rsidRDefault="00992020" w:rsidP="00503DEF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 w:rsidRPr="00A55CDD">
        <w:rPr>
          <w:b/>
          <w:bCs/>
          <w:sz w:val="28"/>
          <w:szCs w:val="28"/>
        </w:rPr>
        <w:t>у в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йськов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й та оборонн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й сф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р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 xml:space="preserve"> П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вд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нного р</w:t>
      </w:r>
      <w:r w:rsidR="00376565" w:rsidRPr="00A55CDD">
        <w:rPr>
          <w:b/>
          <w:bCs/>
          <w:sz w:val="28"/>
          <w:szCs w:val="28"/>
        </w:rPr>
        <w:t>е</w:t>
      </w:r>
      <w:r w:rsidRPr="00A55CDD">
        <w:rPr>
          <w:b/>
          <w:bCs/>
          <w:sz w:val="28"/>
          <w:szCs w:val="28"/>
        </w:rPr>
        <w:t>г</w:t>
      </w:r>
      <w:r w:rsidR="005A707E" w:rsidRPr="00A55CDD">
        <w:rPr>
          <w:b/>
          <w:bCs/>
          <w:sz w:val="28"/>
          <w:szCs w:val="28"/>
        </w:rPr>
        <w:t>і</w:t>
      </w:r>
      <w:r w:rsidRPr="00A55CDD">
        <w:rPr>
          <w:b/>
          <w:bCs/>
          <w:sz w:val="28"/>
          <w:szCs w:val="28"/>
        </w:rPr>
        <w:t>ону</w:t>
      </w:r>
      <w:r w:rsidR="00B76F17" w:rsidRPr="00A55CDD">
        <w:rPr>
          <w:b/>
          <w:bCs/>
          <w:sz w:val="28"/>
          <w:szCs w:val="28"/>
        </w:rPr>
        <w:t xml:space="preserve"> </w:t>
      </w:r>
    </w:p>
    <w:p w14:paraId="48A2709C" w14:textId="6E0833CE" w:rsidR="008F73E7" w:rsidRPr="00A55CDD" w:rsidRDefault="008F73E7" w:rsidP="00503DEF">
      <w:pPr>
        <w:spacing w:before="120" w:after="120"/>
        <w:rPr>
          <w:b/>
          <w:bCs/>
          <w:szCs w:val="28"/>
        </w:rPr>
      </w:pPr>
    </w:p>
    <w:sectPr w:rsidR="008F73E7" w:rsidRPr="00A55CDD" w:rsidSect="00974D2B">
      <w:headerReference w:type="even" r:id="rId8"/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30F9" w14:textId="77777777" w:rsidR="00730926" w:rsidRDefault="00730926">
      <w:r>
        <w:separator/>
      </w:r>
    </w:p>
  </w:endnote>
  <w:endnote w:type="continuationSeparator" w:id="0">
    <w:p w14:paraId="31A97607" w14:textId="77777777" w:rsidR="00730926" w:rsidRDefault="007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DB2" w14:textId="77777777" w:rsidR="00730926" w:rsidRDefault="00730926">
      <w:r>
        <w:separator/>
      </w:r>
    </w:p>
  </w:footnote>
  <w:footnote w:type="continuationSeparator" w:id="0">
    <w:p w14:paraId="50D143C0" w14:textId="77777777" w:rsidR="00730926" w:rsidRDefault="0073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9A1B" w14:textId="77777777" w:rsidR="003363C4" w:rsidRDefault="003363C4" w:rsidP="00F67E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74CA77" w14:textId="77777777" w:rsidR="003363C4" w:rsidRDefault="003363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9F73" w14:textId="77777777" w:rsidR="003363C4" w:rsidRPr="00184391" w:rsidRDefault="003363C4" w:rsidP="00F67E86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184391">
      <w:rPr>
        <w:rStyle w:val="a8"/>
        <w:sz w:val="24"/>
        <w:szCs w:val="24"/>
      </w:rPr>
      <w:fldChar w:fldCharType="begin"/>
    </w:r>
    <w:r w:rsidRPr="00184391">
      <w:rPr>
        <w:rStyle w:val="a8"/>
        <w:sz w:val="24"/>
        <w:szCs w:val="24"/>
      </w:rPr>
      <w:instrText xml:space="preserve">PAGE  </w:instrText>
    </w:r>
    <w:r w:rsidRPr="00184391">
      <w:rPr>
        <w:rStyle w:val="a8"/>
        <w:sz w:val="24"/>
        <w:szCs w:val="24"/>
      </w:rPr>
      <w:fldChar w:fldCharType="separate"/>
    </w:r>
    <w:r>
      <w:rPr>
        <w:rStyle w:val="a8"/>
        <w:noProof/>
        <w:sz w:val="24"/>
        <w:szCs w:val="24"/>
      </w:rPr>
      <w:t>20</w:t>
    </w:r>
    <w:r w:rsidRPr="00184391">
      <w:rPr>
        <w:rStyle w:val="a8"/>
        <w:sz w:val="24"/>
        <w:szCs w:val="24"/>
      </w:rPr>
      <w:fldChar w:fldCharType="end"/>
    </w:r>
  </w:p>
  <w:p w14:paraId="4649FE28" w14:textId="77777777" w:rsidR="003363C4" w:rsidRDefault="003363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40C3260"/>
    <w:multiLevelType w:val="multilevel"/>
    <w:tmpl w:val="9E466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73CE"/>
    <w:multiLevelType w:val="multilevel"/>
    <w:tmpl w:val="E9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005122">
    <w:abstractNumId w:val="2"/>
  </w:num>
  <w:num w:numId="2" w16cid:durableId="486477677">
    <w:abstractNumId w:val="1"/>
  </w:num>
  <w:num w:numId="3" w16cid:durableId="477191909">
    <w:abstractNumId w:val="0"/>
  </w:num>
  <w:num w:numId="4" w16cid:durableId="60319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86"/>
    <w:rsid w:val="00000AE2"/>
    <w:rsid w:val="000017DE"/>
    <w:rsid w:val="000019AD"/>
    <w:rsid w:val="00001A2F"/>
    <w:rsid w:val="0000250D"/>
    <w:rsid w:val="000025F8"/>
    <w:rsid w:val="00002E7B"/>
    <w:rsid w:val="00002F00"/>
    <w:rsid w:val="00004BD8"/>
    <w:rsid w:val="00005337"/>
    <w:rsid w:val="00005628"/>
    <w:rsid w:val="00006288"/>
    <w:rsid w:val="000062B7"/>
    <w:rsid w:val="0000634F"/>
    <w:rsid w:val="00006B33"/>
    <w:rsid w:val="00007A75"/>
    <w:rsid w:val="00012AA3"/>
    <w:rsid w:val="00012BB3"/>
    <w:rsid w:val="0001379C"/>
    <w:rsid w:val="00013BE6"/>
    <w:rsid w:val="00014768"/>
    <w:rsid w:val="000149B7"/>
    <w:rsid w:val="00015479"/>
    <w:rsid w:val="000160E3"/>
    <w:rsid w:val="000169EA"/>
    <w:rsid w:val="00016D5F"/>
    <w:rsid w:val="00016D9E"/>
    <w:rsid w:val="0001746F"/>
    <w:rsid w:val="0002207E"/>
    <w:rsid w:val="00022AF4"/>
    <w:rsid w:val="00022DC8"/>
    <w:rsid w:val="00025553"/>
    <w:rsid w:val="00026CF8"/>
    <w:rsid w:val="0003048A"/>
    <w:rsid w:val="00030844"/>
    <w:rsid w:val="00030F79"/>
    <w:rsid w:val="000333F2"/>
    <w:rsid w:val="00033FB0"/>
    <w:rsid w:val="00034694"/>
    <w:rsid w:val="00035560"/>
    <w:rsid w:val="00035663"/>
    <w:rsid w:val="00037A4E"/>
    <w:rsid w:val="00037FE3"/>
    <w:rsid w:val="00040483"/>
    <w:rsid w:val="00040FBE"/>
    <w:rsid w:val="000410D6"/>
    <w:rsid w:val="00041452"/>
    <w:rsid w:val="0004167B"/>
    <w:rsid w:val="000417BC"/>
    <w:rsid w:val="000434E8"/>
    <w:rsid w:val="000435F0"/>
    <w:rsid w:val="0004453F"/>
    <w:rsid w:val="00044ED1"/>
    <w:rsid w:val="00045342"/>
    <w:rsid w:val="0004578F"/>
    <w:rsid w:val="000464B5"/>
    <w:rsid w:val="0004767F"/>
    <w:rsid w:val="0004775E"/>
    <w:rsid w:val="0004785E"/>
    <w:rsid w:val="00047F5D"/>
    <w:rsid w:val="000505E9"/>
    <w:rsid w:val="00050F65"/>
    <w:rsid w:val="000512FF"/>
    <w:rsid w:val="000534A4"/>
    <w:rsid w:val="00053A26"/>
    <w:rsid w:val="00053FB6"/>
    <w:rsid w:val="00054F3F"/>
    <w:rsid w:val="00055230"/>
    <w:rsid w:val="00055D5F"/>
    <w:rsid w:val="00057E01"/>
    <w:rsid w:val="00061178"/>
    <w:rsid w:val="00061322"/>
    <w:rsid w:val="0006289F"/>
    <w:rsid w:val="000633A7"/>
    <w:rsid w:val="000637F2"/>
    <w:rsid w:val="0006390F"/>
    <w:rsid w:val="00063E77"/>
    <w:rsid w:val="00064139"/>
    <w:rsid w:val="00064E40"/>
    <w:rsid w:val="00064ECA"/>
    <w:rsid w:val="0006519D"/>
    <w:rsid w:val="000654CF"/>
    <w:rsid w:val="00066028"/>
    <w:rsid w:val="000662BD"/>
    <w:rsid w:val="00066A4E"/>
    <w:rsid w:val="000679B3"/>
    <w:rsid w:val="00067BC6"/>
    <w:rsid w:val="000707E9"/>
    <w:rsid w:val="00071877"/>
    <w:rsid w:val="00072840"/>
    <w:rsid w:val="000733E6"/>
    <w:rsid w:val="000746F5"/>
    <w:rsid w:val="000748A8"/>
    <w:rsid w:val="00074A82"/>
    <w:rsid w:val="00074F0C"/>
    <w:rsid w:val="000763F5"/>
    <w:rsid w:val="000766C1"/>
    <w:rsid w:val="00077229"/>
    <w:rsid w:val="0007748F"/>
    <w:rsid w:val="000775B5"/>
    <w:rsid w:val="000778FF"/>
    <w:rsid w:val="000800F5"/>
    <w:rsid w:val="00080198"/>
    <w:rsid w:val="00080C55"/>
    <w:rsid w:val="00080CEE"/>
    <w:rsid w:val="00081070"/>
    <w:rsid w:val="00081956"/>
    <w:rsid w:val="000828B2"/>
    <w:rsid w:val="000833BD"/>
    <w:rsid w:val="00084C8E"/>
    <w:rsid w:val="000855A8"/>
    <w:rsid w:val="000857CA"/>
    <w:rsid w:val="0008679D"/>
    <w:rsid w:val="00086D9B"/>
    <w:rsid w:val="000872AF"/>
    <w:rsid w:val="00087B5A"/>
    <w:rsid w:val="00090B46"/>
    <w:rsid w:val="00090C11"/>
    <w:rsid w:val="00090F35"/>
    <w:rsid w:val="00091BA8"/>
    <w:rsid w:val="00091C81"/>
    <w:rsid w:val="000923CD"/>
    <w:rsid w:val="00092667"/>
    <w:rsid w:val="00092AA9"/>
    <w:rsid w:val="00093CA6"/>
    <w:rsid w:val="00093FDC"/>
    <w:rsid w:val="00094457"/>
    <w:rsid w:val="00096482"/>
    <w:rsid w:val="00097ADA"/>
    <w:rsid w:val="000A002D"/>
    <w:rsid w:val="000A08F8"/>
    <w:rsid w:val="000A15F7"/>
    <w:rsid w:val="000A1C45"/>
    <w:rsid w:val="000A2490"/>
    <w:rsid w:val="000A24FE"/>
    <w:rsid w:val="000A2FA7"/>
    <w:rsid w:val="000A38BA"/>
    <w:rsid w:val="000A4D71"/>
    <w:rsid w:val="000A5BBD"/>
    <w:rsid w:val="000A6D5A"/>
    <w:rsid w:val="000A758E"/>
    <w:rsid w:val="000B0354"/>
    <w:rsid w:val="000B0E98"/>
    <w:rsid w:val="000B2556"/>
    <w:rsid w:val="000B28E9"/>
    <w:rsid w:val="000B2D92"/>
    <w:rsid w:val="000B38C8"/>
    <w:rsid w:val="000B6703"/>
    <w:rsid w:val="000B6E1E"/>
    <w:rsid w:val="000B72F0"/>
    <w:rsid w:val="000B78BC"/>
    <w:rsid w:val="000C0B31"/>
    <w:rsid w:val="000C1775"/>
    <w:rsid w:val="000C2166"/>
    <w:rsid w:val="000C2CAB"/>
    <w:rsid w:val="000C3129"/>
    <w:rsid w:val="000C354A"/>
    <w:rsid w:val="000C3D2B"/>
    <w:rsid w:val="000C450F"/>
    <w:rsid w:val="000C531D"/>
    <w:rsid w:val="000C55A6"/>
    <w:rsid w:val="000C5BD6"/>
    <w:rsid w:val="000D0C67"/>
    <w:rsid w:val="000D106B"/>
    <w:rsid w:val="000D2A54"/>
    <w:rsid w:val="000D2D6F"/>
    <w:rsid w:val="000D3B7D"/>
    <w:rsid w:val="000D479A"/>
    <w:rsid w:val="000D4CF3"/>
    <w:rsid w:val="000D5233"/>
    <w:rsid w:val="000D6C97"/>
    <w:rsid w:val="000D6CD7"/>
    <w:rsid w:val="000D6EB1"/>
    <w:rsid w:val="000D7B64"/>
    <w:rsid w:val="000D7CB8"/>
    <w:rsid w:val="000D7DDC"/>
    <w:rsid w:val="000E04CC"/>
    <w:rsid w:val="000E0CF8"/>
    <w:rsid w:val="000E1812"/>
    <w:rsid w:val="000E19C3"/>
    <w:rsid w:val="000E1D8E"/>
    <w:rsid w:val="000E3BF4"/>
    <w:rsid w:val="000E42EE"/>
    <w:rsid w:val="000E4489"/>
    <w:rsid w:val="000E46B3"/>
    <w:rsid w:val="000E4BF0"/>
    <w:rsid w:val="000E4C72"/>
    <w:rsid w:val="000E6D45"/>
    <w:rsid w:val="000E743C"/>
    <w:rsid w:val="000E78B7"/>
    <w:rsid w:val="000F1043"/>
    <w:rsid w:val="000F13AB"/>
    <w:rsid w:val="000F2066"/>
    <w:rsid w:val="000F2EA7"/>
    <w:rsid w:val="000F38D3"/>
    <w:rsid w:val="000F3C39"/>
    <w:rsid w:val="000F3E10"/>
    <w:rsid w:val="000F3F98"/>
    <w:rsid w:val="000F4117"/>
    <w:rsid w:val="000F50AE"/>
    <w:rsid w:val="000F57B3"/>
    <w:rsid w:val="000F61D8"/>
    <w:rsid w:val="000F644F"/>
    <w:rsid w:val="000F67C9"/>
    <w:rsid w:val="000F6CBA"/>
    <w:rsid w:val="000F7263"/>
    <w:rsid w:val="000F7ED9"/>
    <w:rsid w:val="001004E8"/>
    <w:rsid w:val="00100F63"/>
    <w:rsid w:val="00101860"/>
    <w:rsid w:val="00102359"/>
    <w:rsid w:val="001024A9"/>
    <w:rsid w:val="00102A3A"/>
    <w:rsid w:val="00102B2D"/>
    <w:rsid w:val="00102EAE"/>
    <w:rsid w:val="001052FE"/>
    <w:rsid w:val="00105B49"/>
    <w:rsid w:val="00105BFA"/>
    <w:rsid w:val="00107432"/>
    <w:rsid w:val="00107912"/>
    <w:rsid w:val="001079F8"/>
    <w:rsid w:val="001103CF"/>
    <w:rsid w:val="0011116E"/>
    <w:rsid w:val="00111579"/>
    <w:rsid w:val="001117B3"/>
    <w:rsid w:val="00112FA0"/>
    <w:rsid w:val="00115110"/>
    <w:rsid w:val="0011583D"/>
    <w:rsid w:val="00116C9C"/>
    <w:rsid w:val="001171A4"/>
    <w:rsid w:val="001178C1"/>
    <w:rsid w:val="001178F1"/>
    <w:rsid w:val="00117FF1"/>
    <w:rsid w:val="00120AE5"/>
    <w:rsid w:val="00122992"/>
    <w:rsid w:val="00122F60"/>
    <w:rsid w:val="00123107"/>
    <w:rsid w:val="00123449"/>
    <w:rsid w:val="00124691"/>
    <w:rsid w:val="00124E88"/>
    <w:rsid w:val="00125982"/>
    <w:rsid w:val="0012632C"/>
    <w:rsid w:val="00126CF2"/>
    <w:rsid w:val="001276AC"/>
    <w:rsid w:val="00130905"/>
    <w:rsid w:val="00132D7F"/>
    <w:rsid w:val="001365C5"/>
    <w:rsid w:val="00140EEA"/>
    <w:rsid w:val="001411FE"/>
    <w:rsid w:val="00141C94"/>
    <w:rsid w:val="00143213"/>
    <w:rsid w:val="00143AE2"/>
    <w:rsid w:val="00143DD3"/>
    <w:rsid w:val="001451E2"/>
    <w:rsid w:val="001452AA"/>
    <w:rsid w:val="00145C7D"/>
    <w:rsid w:val="00145F58"/>
    <w:rsid w:val="00146EF1"/>
    <w:rsid w:val="00150309"/>
    <w:rsid w:val="00150484"/>
    <w:rsid w:val="0015061E"/>
    <w:rsid w:val="0015102F"/>
    <w:rsid w:val="001518F7"/>
    <w:rsid w:val="00151BBE"/>
    <w:rsid w:val="00151D41"/>
    <w:rsid w:val="00152C73"/>
    <w:rsid w:val="00153703"/>
    <w:rsid w:val="001542B4"/>
    <w:rsid w:val="001547A6"/>
    <w:rsid w:val="001552ED"/>
    <w:rsid w:val="0015641D"/>
    <w:rsid w:val="001574BC"/>
    <w:rsid w:val="00157D4D"/>
    <w:rsid w:val="00160CE7"/>
    <w:rsid w:val="0016138E"/>
    <w:rsid w:val="001621D7"/>
    <w:rsid w:val="001630B6"/>
    <w:rsid w:val="001641CF"/>
    <w:rsid w:val="001645DE"/>
    <w:rsid w:val="001647AC"/>
    <w:rsid w:val="0016499F"/>
    <w:rsid w:val="001651C0"/>
    <w:rsid w:val="00165707"/>
    <w:rsid w:val="00165780"/>
    <w:rsid w:val="001679E2"/>
    <w:rsid w:val="00167FA5"/>
    <w:rsid w:val="00171925"/>
    <w:rsid w:val="00171C62"/>
    <w:rsid w:val="001733A4"/>
    <w:rsid w:val="001735B5"/>
    <w:rsid w:val="001739A5"/>
    <w:rsid w:val="00174123"/>
    <w:rsid w:val="001749E2"/>
    <w:rsid w:val="00174D91"/>
    <w:rsid w:val="00175246"/>
    <w:rsid w:val="001762A2"/>
    <w:rsid w:val="001766C3"/>
    <w:rsid w:val="0017764E"/>
    <w:rsid w:val="00180AEE"/>
    <w:rsid w:val="00181CB6"/>
    <w:rsid w:val="0018202B"/>
    <w:rsid w:val="001821C5"/>
    <w:rsid w:val="00183493"/>
    <w:rsid w:val="00183B09"/>
    <w:rsid w:val="00183D8E"/>
    <w:rsid w:val="00184391"/>
    <w:rsid w:val="001847DD"/>
    <w:rsid w:val="00184815"/>
    <w:rsid w:val="00184E2D"/>
    <w:rsid w:val="0018516C"/>
    <w:rsid w:val="001851BD"/>
    <w:rsid w:val="001853B6"/>
    <w:rsid w:val="00185CC6"/>
    <w:rsid w:val="00186107"/>
    <w:rsid w:val="00186D64"/>
    <w:rsid w:val="001871B0"/>
    <w:rsid w:val="0018720A"/>
    <w:rsid w:val="0018741C"/>
    <w:rsid w:val="001875AF"/>
    <w:rsid w:val="00187FE9"/>
    <w:rsid w:val="001903EF"/>
    <w:rsid w:val="001921E5"/>
    <w:rsid w:val="00192FCB"/>
    <w:rsid w:val="001930A2"/>
    <w:rsid w:val="001948C7"/>
    <w:rsid w:val="00194D58"/>
    <w:rsid w:val="001951D3"/>
    <w:rsid w:val="001954E9"/>
    <w:rsid w:val="00196C19"/>
    <w:rsid w:val="001A035C"/>
    <w:rsid w:val="001A08BB"/>
    <w:rsid w:val="001A1326"/>
    <w:rsid w:val="001A2378"/>
    <w:rsid w:val="001A2CAF"/>
    <w:rsid w:val="001A2D62"/>
    <w:rsid w:val="001A62DF"/>
    <w:rsid w:val="001A7D6C"/>
    <w:rsid w:val="001B02A5"/>
    <w:rsid w:val="001B0D2E"/>
    <w:rsid w:val="001B1240"/>
    <w:rsid w:val="001B1B39"/>
    <w:rsid w:val="001B1E14"/>
    <w:rsid w:val="001B1E72"/>
    <w:rsid w:val="001B21FB"/>
    <w:rsid w:val="001B2BCD"/>
    <w:rsid w:val="001B3605"/>
    <w:rsid w:val="001B57A5"/>
    <w:rsid w:val="001B5AB1"/>
    <w:rsid w:val="001B61A8"/>
    <w:rsid w:val="001B7221"/>
    <w:rsid w:val="001C0221"/>
    <w:rsid w:val="001C12D0"/>
    <w:rsid w:val="001C2847"/>
    <w:rsid w:val="001C2F38"/>
    <w:rsid w:val="001C34AD"/>
    <w:rsid w:val="001C4C52"/>
    <w:rsid w:val="001C51A6"/>
    <w:rsid w:val="001C698F"/>
    <w:rsid w:val="001C6C03"/>
    <w:rsid w:val="001C73ED"/>
    <w:rsid w:val="001C79D8"/>
    <w:rsid w:val="001D05E0"/>
    <w:rsid w:val="001D063D"/>
    <w:rsid w:val="001D0926"/>
    <w:rsid w:val="001D1615"/>
    <w:rsid w:val="001D3481"/>
    <w:rsid w:val="001D3C65"/>
    <w:rsid w:val="001D46A9"/>
    <w:rsid w:val="001D581F"/>
    <w:rsid w:val="001D59D9"/>
    <w:rsid w:val="001D6201"/>
    <w:rsid w:val="001D6960"/>
    <w:rsid w:val="001E0152"/>
    <w:rsid w:val="001E0643"/>
    <w:rsid w:val="001E0716"/>
    <w:rsid w:val="001E0E05"/>
    <w:rsid w:val="001E156E"/>
    <w:rsid w:val="001E1577"/>
    <w:rsid w:val="001E1796"/>
    <w:rsid w:val="001E252E"/>
    <w:rsid w:val="001E28C8"/>
    <w:rsid w:val="001E3296"/>
    <w:rsid w:val="001E379E"/>
    <w:rsid w:val="001E57DE"/>
    <w:rsid w:val="001E6120"/>
    <w:rsid w:val="001E6A1B"/>
    <w:rsid w:val="001E6ACC"/>
    <w:rsid w:val="001E6B98"/>
    <w:rsid w:val="001E6BD3"/>
    <w:rsid w:val="001E6D67"/>
    <w:rsid w:val="001E7F44"/>
    <w:rsid w:val="001F07B0"/>
    <w:rsid w:val="001F09BB"/>
    <w:rsid w:val="001F0C3A"/>
    <w:rsid w:val="001F0FD9"/>
    <w:rsid w:val="001F1625"/>
    <w:rsid w:val="001F1FF1"/>
    <w:rsid w:val="001F2F7E"/>
    <w:rsid w:val="001F3993"/>
    <w:rsid w:val="001F4440"/>
    <w:rsid w:val="001F491E"/>
    <w:rsid w:val="001F50A5"/>
    <w:rsid w:val="001F5A2D"/>
    <w:rsid w:val="001F7536"/>
    <w:rsid w:val="001F7628"/>
    <w:rsid w:val="001F778F"/>
    <w:rsid w:val="00201EEC"/>
    <w:rsid w:val="0020227C"/>
    <w:rsid w:val="00202953"/>
    <w:rsid w:val="00202FC8"/>
    <w:rsid w:val="002031DF"/>
    <w:rsid w:val="00203767"/>
    <w:rsid w:val="00204BB5"/>
    <w:rsid w:val="00205CE4"/>
    <w:rsid w:val="00206911"/>
    <w:rsid w:val="00206A96"/>
    <w:rsid w:val="00206C66"/>
    <w:rsid w:val="00206EC6"/>
    <w:rsid w:val="00207554"/>
    <w:rsid w:val="00207AEF"/>
    <w:rsid w:val="002101DA"/>
    <w:rsid w:val="002116C2"/>
    <w:rsid w:val="00211D9E"/>
    <w:rsid w:val="00212416"/>
    <w:rsid w:val="00212F08"/>
    <w:rsid w:val="00213C6A"/>
    <w:rsid w:val="00214A50"/>
    <w:rsid w:val="00217BC2"/>
    <w:rsid w:val="002201A3"/>
    <w:rsid w:val="00220D67"/>
    <w:rsid w:val="00220ED6"/>
    <w:rsid w:val="0022161A"/>
    <w:rsid w:val="002218DB"/>
    <w:rsid w:val="00222460"/>
    <w:rsid w:val="00222F71"/>
    <w:rsid w:val="00223A94"/>
    <w:rsid w:val="002247B4"/>
    <w:rsid w:val="0022555A"/>
    <w:rsid w:val="002261EB"/>
    <w:rsid w:val="00226389"/>
    <w:rsid w:val="00227FB8"/>
    <w:rsid w:val="002303EE"/>
    <w:rsid w:val="00230D66"/>
    <w:rsid w:val="00231049"/>
    <w:rsid w:val="00231365"/>
    <w:rsid w:val="002324C0"/>
    <w:rsid w:val="00232D15"/>
    <w:rsid w:val="00232D44"/>
    <w:rsid w:val="002330BE"/>
    <w:rsid w:val="00233171"/>
    <w:rsid w:val="00233254"/>
    <w:rsid w:val="002353B3"/>
    <w:rsid w:val="00235AE6"/>
    <w:rsid w:val="00236248"/>
    <w:rsid w:val="002367D7"/>
    <w:rsid w:val="00236861"/>
    <w:rsid w:val="00236A09"/>
    <w:rsid w:val="00237370"/>
    <w:rsid w:val="002373E6"/>
    <w:rsid w:val="00241855"/>
    <w:rsid w:val="00242564"/>
    <w:rsid w:val="0024429B"/>
    <w:rsid w:val="00244F7F"/>
    <w:rsid w:val="00245C16"/>
    <w:rsid w:val="0024714D"/>
    <w:rsid w:val="0024721C"/>
    <w:rsid w:val="00247A6F"/>
    <w:rsid w:val="00247CC3"/>
    <w:rsid w:val="00247E07"/>
    <w:rsid w:val="0025025B"/>
    <w:rsid w:val="0025051A"/>
    <w:rsid w:val="002507F8"/>
    <w:rsid w:val="00250E61"/>
    <w:rsid w:val="00251381"/>
    <w:rsid w:val="00251965"/>
    <w:rsid w:val="0025218E"/>
    <w:rsid w:val="002533B1"/>
    <w:rsid w:val="0025399F"/>
    <w:rsid w:val="002543FB"/>
    <w:rsid w:val="00254D64"/>
    <w:rsid w:val="00254DC9"/>
    <w:rsid w:val="00254DFB"/>
    <w:rsid w:val="00255895"/>
    <w:rsid w:val="0025643A"/>
    <w:rsid w:val="00256C92"/>
    <w:rsid w:val="00256E62"/>
    <w:rsid w:val="00256ED5"/>
    <w:rsid w:val="0026257B"/>
    <w:rsid w:val="00262AFF"/>
    <w:rsid w:val="002635C0"/>
    <w:rsid w:val="00263E64"/>
    <w:rsid w:val="00263F13"/>
    <w:rsid w:val="00264D7E"/>
    <w:rsid w:val="00265AC2"/>
    <w:rsid w:val="00265FB0"/>
    <w:rsid w:val="00266FBF"/>
    <w:rsid w:val="002670B3"/>
    <w:rsid w:val="002678AC"/>
    <w:rsid w:val="00270B41"/>
    <w:rsid w:val="00271A17"/>
    <w:rsid w:val="00272F34"/>
    <w:rsid w:val="002732A5"/>
    <w:rsid w:val="002736A2"/>
    <w:rsid w:val="0027455E"/>
    <w:rsid w:val="00274A22"/>
    <w:rsid w:val="00274A42"/>
    <w:rsid w:val="00274B2D"/>
    <w:rsid w:val="0027600C"/>
    <w:rsid w:val="002769CE"/>
    <w:rsid w:val="00276B12"/>
    <w:rsid w:val="00276C4E"/>
    <w:rsid w:val="00276FF6"/>
    <w:rsid w:val="00280011"/>
    <w:rsid w:val="0028193B"/>
    <w:rsid w:val="00282955"/>
    <w:rsid w:val="00283011"/>
    <w:rsid w:val="00283EEC"/>
    <w:rsid w:val="002857BB"/>
    <w:rsid w:val="00286B9D"/>
    <w:rsid w:val="00287413"/>
    <w:rsid w:val="00287F23"/>
    <w:rsid w:val="002900EB"/>
    <w:rsid w:val="00290211"/>
    <w:rsid w:val="00290B25"/>
    <w:rsid w:val="00291ECD"/>
    <w:rsid w:val="00295397"/>
    <w:rsid w:val="00295499"/>
    <w:rsid w:val="00295731"/>
    <w:rsid w:val="00295F59"/>
    <w:rsid w:val="002961A2"/>
    <w:rsid w:val="0029625A"/>
    <w:rsid w:val="002967BC"/>
    <w:rsid w:val="00296943"/>
    <w:rsid w:val="00296EFA"/>
    <w:rsid w:val="00297CCF"/>
    <w:rsid w:val="002A0892"/>
    <w:rsid w:val="002A106A"/>
    <w:rsid w:val="002A226A"/>
    <w:rsid w:val="002A35BA"/>
    <w:rsid w:val="002A394B"/>
    <w:rsid w:val="002A3EB7"/>
    <w:rsid w:val="002A3FAC"/>
    <w:rsid w:val="002A4582"/>
    <w:rsid w:val="002A4C44"/>
    <w:rsid w:val="002A5A6B"/>
    <w:rsid w:val="002A6557"/>
    <w:rsid w:val="002A6789"/>
    <w:rsid w:val="002A7B5C"/>
    <w:rsid w:val="002B0623"/>
    <w:rsid w:val="002B0E7F"/>
    <w:rsid w:val="002B1142"/>
    <w:rsid w:val="002B1CD2"/>
    <w:rsid w:val="002B23F0"/>
    <w:rsid w:val="002B2663"/>
    <w:rsid w:val="002B29C6"/>
    <w:rsid w:val="002B2C8A"/>
    <w:rsid w:val="002B3433"/>
    <w:rsid w:val="002B44EF"/>
    <w:rsid w:val="002B47C9"/>
    <w:rsid w:val="002B5738"/>
    <w:rsid w:val="002B609F"/>
    <w:rsid w:val="002B7B33"/>
    <w:rsid w:val="002C02D3"/>
    <w:rsid w:val="002C0841"/>
    <w:rsid w:val="002C0B19"/>
    <w:rsid w:val="002C1AF5"/>
    <w:rsid w:val="002C1D47"/>
    <w:rsid w:val="002C2644"/>
    <w:rsid w:val="002C2660"/>
    <w:rsid w:val="002C2AB4"/>
    <w:rsid w:val="002C3116"/>
    <w:rsid w:val="002C493C"/>
    <w:rsid w:val="002C4A46"/>
    <w:rsid w:val="002C5176"/>
    <w:rsid w:val="002C5326"/>
    <w:rsid w:val="002C5B36"/>
    <w:rsid w:val="002C6080"/>
    <w:rsid w:val="002C72D4"/>
    <w:rsid w:val="002D00AD"/>
    <w:rsid w:val="002D34A9"/>
    <w:rsid w:val="002D37AC"/>
    <w:rsid w:val="002D3B92"/>
    <w:rsid w:val="002D47D1"/>
    <w:rsid w:val="002D47E5"/>
    <w:rsid w:val="002D5D7B"/>
    <w:rsid w:val="002D61A2"/>
    <w:rsid w:val="002D6904"/>
    <w:rsid w:val="002D6D61"/>
    <w:rsid w:val="002D6F99"/>
    <w:rsid w:val="002E0CC3"/>
    <w:rsid w:val="002E2C89"/>
    <w:rsid w:val="002E3261"/>
    <w:rsid w:val="002E3C37"/>
    <w:rsid w:val="002E49EC"/>
    <w:rsid w:val="002E6AF0"/>
    <w:rsid w:val="002E7177"/>
    <w:rsid w:val="002E74BF"/>
    <w:rsid w:val="002E7DE8"/>
    <w:rsid w:val="002F07BF"/>
    <w:rsid w:val="002F1233"/>
    <w:rsid w:val="002F2B2A"/>
    <w:rsid w:val="0030033F"/>
    <w:rsid w:val="003023BD"/>
    <w:rsid w:val="0030284B"/>
    <w:rsid w:val="00303812"/>
    <w:rsid w:val="00303863"/>
    <w:rsid w:val="00304214"/>
    <w:rsid w:val="00304D9D"/>
    <w:rsid w:val="00305AFB"/>
    <w:rsid w:val="00306007"/>
    <w:rsid w:val="00306AB0"/>
    <w:rsid w:val="003074F3"/>
    <w:rsid w:val="00311604"/>
    <w:rsid w:val="00311FD1"/>
    <w:rsid w:val="003121BC"/>
    <w:rsid w:val="00312903"/>
    <w:rsid w:val="00313097"/>
    <w:rsid w:val="00314471"/>
    <w:rsid w:val="0031474D"/>
    <w:rsid w:val="003154B3"/>
    <w:rsid w:val="003158A8"/>
    <w:rsid w:val="00315F4A"/>
    <w:rsid w:val="00316B18"/>
    <w:rsid w:val="00316BDF"/>
    <w:rsid w:val="00320F9B"/>
    <w:rsid w:val="00321B46"/>
    <w:rsid w:val="003220D0"/>
    <w:rsid w:val="003221D7"/>
    <w:rsid w:val="003221EF"/>
    <w:rsid w:val="003222EC"/>
    <w:rsid w:val="00323003"/>
    <w:rsid w:val="00323A3F"/>
    <w:rsid w:val="003240EF"/>
    <w:rsid w:val="0032466A"/>
    <w:rsid w:val="00324833"/>
    <w:rsid w:val="00324E66"/>
    <w:rsid w:val="003250C6"/>
    <w:rsid w:val="003275F0"/>
    <w:rsid w:val="00327C4A"/>
    <w:rsid w:val="00327C84"/>
    <w:rsid w:val="00327C8F"/>
    <w:rsid w:val="00327EE0"/>
    <w:rsid w:val="00331051"/>
    <w:rsid w:val="003311EB"/>
    <w:rsid w:val="00331960"/>
    <w:rsid w:val="00331D20"/>
    <w:rsid w:val="00332099"/>
    <w:rsid w:val="003321B1"/>
    <w:rsid w:val="003325AF"/>
    <w:rsid w:val="00332E91"/>
    <w:rsid w:val="00333153"/>
    <w:rsid w:val="00333792"/>
    <w:rsid w:val="00334076"/>
    <w:rsid w:val="00334DDB"/>
    <w:rsid w:val="003352D0"/>
    <w:rsid w:val="00335B7B"/>
    <w:rsid w:val="003363C4"/>
    <w:rsid w:val="00340D4C"/>
    <w:rsid w:val="003412C3"/>
    <w:rsid w:val="0034136A"/>
    <w:rsid w:val="00341529"/>
    <w:rsid w:val="00342723"/>
    <w:rsid w:val="0034318A"/>
    <w:rsid w:val="00344220"/>
    <w:rsid w:val="003452B9"/>
    <w:rsid w:val="0034654D"/>
    <w:rsid w:val="003469A0"/>
    <w:rsid w:val="00346BA2"/>
    <w:rsid w:val="00347399"/>
    <w:rsid w:val="00350A8A"/>
    <w:rsid w:val="00351682"/>
    <w:rsid w:val="003527D0"/>
    <w:rsid w:val="00353F04"/>
    <w:rsid w:val="0035469A"/>
    <w:rsid w:val="003560D3"/>
    <w:rsid w:val="0035660E"/>
    <w:rsid w:val="0035676A"/>
    <w:rsid w:val="00356946"/>
    <w:rsid w:val="003618D9"/>
    <w:rsid w:val="00361C86"/>
    <w:rsid w:val="00361F43"/>
    <w:rsid w:val="0036257F"/>
    <w:rsid w:val="003636CD"/>
    <w:rsid w:val="00363B05"/>
    <w:rsid w:val="00363BDF"/>
    <w:rsid w:val="00364427"/>
    <w:rsid w:val="00364513"/>
    <w:rsid w:val="00364E0E"/>
    <w:rsid w:val="00364E8B"/>
    <w:rsid w:val="00366161"/>
    <w:rsid w:val="00366700"/>
    <w:rsid w:val="00367063"/>
    <w:rsid w:val="00367533"/>
    <w:rsid w:val="00367DD2"/>
    <w:rsid w:val="003709BC"/>
    <w:rsid w:val="003712D4"/>
    <w:rsid w:val="00371303"/>
    <w:rsid w:val="00371598"/>
    <w:rsid w:val="00372198"/>
    <w:rsid w:val="0037300B"/>
    <w:rsid w:val="00373284"/>
    <w:rsid w:val="00374EB9"/>
    <w:rsid w:val="003753C7"/>
    <w:rsid w:val="00375BC0"/>
    <w:rsid w:val="003760BA"/>
    <w:rsid w:val="00376565"/>
    <w:rsid w:val="00377086"/>
    <w:rsid w:val="00380810"/>
    <w:rsid w:val="00380C1A"/>
    <w:rsid w:val="00380FF4"/>
    <w:rsid w:val="00381877"/>
    <w:rsid w:val="00382385"/>
    <w:rsid w:val="003823C7"/>
    <w:rsid w:val="003826E0"/>
    <w:rsid w:val="00384B93"/>
    <w:rsid w:val="00385C55"/>
    <w:rsid w:val="003869AB"/>
    <w:rsid w:val="00387109"/>
    <w:rsid w:val="0038710B"/>
    <w:rsid w:val="003875E6"/>
    <w:rsid w:val="0038778F"/>
    <w:rsid w:val="003877DD"/>
    <w:rsid w:val="00387F42"/>
    <w:rsid w:val="003909C7"/>
    <w:rsid w:val="00390FBA"/>
    <w:rsid w:val="00392B58"/>
    <w:rsid w:val="00392D78"/>
    <w:rsid w:val="0039328E"/>
    <w:rsid w:val="00393974"/>
    <w:rsid w:val="00393D5A"/>
    <w:rsid w:val="00393F56"/>
    <w:rsid w:val="00394976"/>
    <w:rsid w:val="00395090"/>
    <w:rsid w:val="0039715D"/>
    <w:rsid w:val="003A01A9"/>
    <w:rsid w:val="003A0BA1"/>
    <w:rsid w:val="003A1146"/>
    <w:rsid w:val="003A1761"/>
    <w:rsid w:val="003A2558"/>
    <w:rsid w:val="003A2930"/>
    <w:rsid w:val="003A4994"/>
    <w:rsid w:val="003A5061"/>
    <w:rsid w:val="003A54D4"/>
    <w:rsid w:val="003A5522"/>
    <w:rsid w:val="003A7AA5"/>
    <w:rsid w:val="003B0530"/>
    <w:rsid w:val="003B0BDE"/>
    <w:rsid w:val="003B0ED7"/>
    <w:rsid w:val="003B188C"/>
    <w:rsid w:val="003B19DA"/>
    <w:rsid w:val="003B2126"/>
    <w:rsid w:val="003B44AB"/>
    <w:rsid w:val="003B46E0"/>
    <w:rsid w:val="003B47C2"/>
    <w:rsid w:val="003B4DB4"/>
    <w:rsid w:val="003B635B"/>
    <w:rsid w:val="003B6AA8"/>
    <w:rsid w:val="003B6E5C"/>
    <w:rsid w:val="003B7DFB"/>
    <w:rsid w:val="003C13EE"/>
    <w:rsid w:val="003C23B2"/>
    <w:rsid w:val="003C3151"/>
    <w:rsid w:val="003C4267"/>
    <w:rsid w:val="003C5398"/>
    <w:rsid w:val="003C5EBB"/>
    <w:rsid w:val="003C6846"/>
    <w:rsid w:val="003D0D80"/>
    <w:rsid w:val="003D11B2"/>
    <w:rsid w:val="003D2CFF"/>
    <w:rsid w:val="003D430B"/>
    <w:rsid w:val="003D51D1"/>
    <w:rsid w:val="003D5BC2"/>
    <w:rsid w:val="003D6257"/>
    <w:rsid w:val="003D68AF"/>
    <w:rsid w:val="003D6E97"/>
    <w:rsid w:val="003D7550"/>
    <w:rsid w:val="003E195D"/>
    <w:rsid w:val="003E1C3F"/>
    <w:rsid w:val="003E1E9C"/>
    <w:rsid w:val="003E24BB"/>
    <w:rsid w:val="003E25CE"/>
    <w:rsid w:val="003E2661"/>
    <w:rsid w:val="003E2D2E"/>
    <w:rsid w:val="003E3E09"/>
    <w:rsid w:val="003E462A"/>
    <w:rsid w:val="003E548C"/>
    <w:rsid w:val="003E69FC"/>
    <w:rsid w:val="003E6DB6"/>
    <w:rsid w:val="003F2D95"/>
    <w:rsid w:val="003F36C0"/>
    <w:rsid w:val="003F399D"/>
    <w:rsid w:val="003F4F24"/>
    <w:rsid w:val="003F6EEB"/>
    <w:rsid w:val="003F7B90"/>
    <w:rsid w:val="003F7E99"/>
    <w:rsid w:val="0040155F"/>
    <w:rsid w:val="0040187E"/>
    <w:rsid w:val="00402F33"/>
    <w:rsid w:val="00403386"/>
    <w:rsid w:val="00403865"/>
    <w:rsid w:val="00403D63"/>
    <w:rsid w:val="0040761E"/>
    <w:rsid w:val="004077F3"/>
    <w:rsid w:val="004079E1"/>
    <w:rsid w:val="00407C20"/>
    <w:rsid w:val="0041050D"/>
    <w:rsid w:val="00410F14"/>
    <w:rsid w:val="004133F1"/>
    <w:rsid w:val="00413610"/>
    <w:rsid w:val="00413F34"/>
    <w:rsid w:val="004146FB"/>
    <w:rsid w:val="0041490D"/>
    <w:rsid w:val="00414B92"/>
    <w:rsid w:val="00414C74"/>
    <w:rsid w:val="00416426"/>
    <w:rsid w:val="004168E2"/>
    <w:rsid w:val="00417ECB"/>
    <w:rsid w:val="004207AB"/>
    <w:rsid w:val="00420B97"/>
    <w:rsid w:val="00420DCB"/>
    <w:rsid w:val="0042125E"/>
    <w:rsid w:val="0042163A"/>
    <w:rsid w:val="00421AE7"/>
    <w:rsid w:val="00421E3D"/>
    <w:rsid w:val="004224F7"/>
    <w:rsid w:val="0042484E"/>
    <w:rsid w:val="00424D84"/>
    <w:rsid w:val="00424E54"/>
    <w:rsid w:val="00424EC5"/>
    <w:rsid w:val="00425CBE"/>
    <w:rsid w:val="004262CD"/>
    <w:rsid w:val="0042678B"/>
    <w:rsid w:val="00426B78"/>
    <w:rsid w:val="0043019B"/>
    <w:rsid w:val="004303FF"/>
    <w:rsid w:val="0043088F"/>
    <w:rsid w:val="00430BC8"/>
    <w:rsid w:val="004311F6"/>
    <w:rsid w:val="004313D7"/>
    <w:rsid w:val="00431948"/>
    <w:rsid w:val="00432469"/>
    <w:rsid w:val="00433934"/>
    <w:rsid w:val="00433F57"/>
    <w:rsid w:val="0043499D"/>
    <w:rsid w:val="00434BB3"/>
    <w:rsid w:val="004351B2"/>
    <w:rsid w:val="00437E75"/>
    <w:rsid w:val="00440715"/>
    <w:rsid w:val="00441326"/>
    <w:rsid w:val="0044222E"/>
    <w:rsid w:val="0044245B"/>
    <w:rsid w:val="004429D8"/>
    <w:rsid w:val="00442D8A"/>
    <w:rsid w:val="0044309E"/>
    <w:rsid w:val="00443491"/>
    <w:rsid w:val="00443499"/>
    <w:rsid w:val="004434AB"/>
    <w:rsid w:val="004435EB"/>
    <w:rsid w:val="00443643"/>
    <w:rsid w:val="00444FC0"/>
    <w:rsid w:val="0044536A"/>
    <w:rsid w:val="004467D5"/>
    <w:rsid w:val="00447D3B"/>
    <w:rsid w:val="00450C80"/>
    <w:rsid w:val="00452190"/>
    <w:rsid w:val="004521C9"/>
    <w:rsid w:val="00453E7F"/>
    <w:rsid w:val="00455863"/>
    <w:rsid w:val="00455E50"/>
    <w:rsid w:val="00456EC1"/>
    <w:rsid w:val="00457749"/>
    <w:rsid w:val="00457847"/>
    <w:rsid w:val="00457A00"/>
    <w:rsid w:val="00457D41"/>
    <w:rsid w:val="004610F1"/>
    <w:rsid w:val="004627F2"/>
    <w:rsid w:val="00463D5E"/>
    <w:rsid w:val="004668A5"/>
    <w:rsid w:val="00467287"/>
    <w:rsid w:val="00467390"/>
    <w:rsid w:val="004709EA"/>
    <w:rsid w:val="004714D2"/>
    <w:rsid w:val="00472268"/>
    <w:rsid w:val="004735A3"/>
    <w:rsid w:val="004750DF"/>
    <w:rsid w:val="0047566C"/>
    <w:rsid w:val="00475746"/>
    <w:rsid w:val="004762E9"/>
    <w:rsid w:val="00476555"/>
    <w:rsid w:val="00476804"/>
    <w:rsid w:val="00480652"/>
    <w:rsid w:val="004818E0"/>
    <w:rsid w:val="00483163"/>
    <w:rsid w:val="00483B26"/>
    <w:rsid w:val="00483DEF"/>
    <w:rsid w:val="00483FF6"/>
    <w:rsid w:val="00484C28"/>
    <w:rsid w:val="00485463"/>
    <w:rsid w:val="00487570"/>
    <w:rsid w:val="00487983"/>
    <w:rsid w:val="00487D12"/>
    <w:rsid w:val="00487E8D"/>
    <w:rsid w:val="004906AF"/>
    <w:rsid w:val="00490C1D"/>
    <w:rsid w:val="004910E9"/>
    <w:rsid w:val="0049160F"/>
    <w:rsid w:val="00491806"/>
    <w:rsid w:val="00492464"/>
    <w:rsid w:val="004928ED"/>
    <w:rsid w:val="00493390"/>
    <w:rsid w:val="00493BCC"/>
    <w:rsid w:val="004945D8"/>
    <w:rsid w:val="00494614"/>
    <w:rsid w:val="00494ADD"/>
    <w:rsid w:val="004955E9"/>
    <w:rsid w:val="00496933"/>
    <w:rsid w:val="00496FD3"/>
    <w:rsid w:val="004A0744"/>
    <w:rsid w:val="004A260A"/>
    <w:rsid w:val="004A393B"/>
    <w:rsid w:val="004A44CD"/>
    <w:rsid w:val="004A611B"/>
    <w:rsid w:val="004A6383"/>
    <w:rsid w:val="004A64E9"/>
    <w:rsid w:val="004A6A69"/>
    <w:rsid w:val="004B0230"/>
    <w:rsid w:val="004B0FA8"/>
    <w:rsid w:val="004B1CF6"/>
    <w:rsid w:val="004B3CB5"/>
    <w:rsid w:val="004B4092"/>
    <w:rsid w:val="004B428E"/>
    <w:rsid w:val="004B452F"/>
    <w:rsid w:val="004B5968"/>
    <w:rsid w:val="004B5D47"/>
    <w:rsid w:val="004B6819"/>
    <w:rsid w:val="004B6C31"/>
    <w:rsid w:val="004C036C"/>
    <w:rsid w:val="004C05B6"/>
    <w:rsid w:val="004C0724"/>
    <w:rsid w:val="004C0772"/>
    <w:rsid w:val="004C0C4A"/>
    <w:rsid w:val="004C144D"/>
    <w:rsid w:val="004C186B"/>
    <w:rsid w:val="004C1B34"/>
    <w:rsid w:val="004C1C3A"/>
    <w:rsid w:val="004C24AD"/>
    <w:rsid w:val="004C32D4"/>
    <w:rsid w:val="004C3D48"/>
    <w:rsid w:val="004C4E7B"/>
    <w:rsid w:val="004C559F"/>
    <w:rsid w:val="004C5828"/>
    <w:rsid w:val="004C58CC"/>
    <w:rsid w:val="004C5CE1"/>
    <w:rsid w:val="004C7133"/>
    <w:rsid w:val="004C7886"/>
    <w:rsid w:val="004C7E1D"/>
    <w:rsid w:val="004D1DAB"/>
    <w:rsid w:val="004D1E89"/>
    <w:rsid w:val="004D3959"/>
    <w:rsid w:val="004D57B0"/>
    <w:rsid w:val="004D5A60"/>
    <w:rsid w:val="004D7AEA"/>
    <w:rsid w:val="004E1482"/>
    <w:rsid w:val="004E1964"/>
    <w:rsid w:val="004E1B66"/>
    <w:rsid w:val="004E2192"/>
    <w:rsid w:val="004E427C"/>
    <w:rsid w:val="004E5F98"/>
    <w:rsid w:val="004E61EA"/>
    <w:rsid w:val="004E6B7A"/>
    <w:rsid w:val="004E6BFA"/>
    <w:rsid w:val="004E6F01"/>
    <w:rsid w:val="004E7981"/>
    <w:rsid w:val="004E7D4A"/>
    <w:rsid w:val="004F0590"/>
    <w:rsid w:val="004F0E42"/>
    <w:rsid w:val="004F1DD8"/>
    <w:rsid w:val="004F308A"/>
    <w:rsid w:val="004F32C8"/>
    <w:rsid w:val="004F36C2"/>
    <w:rsid w:val="004F3CCE"/>
    <w:rsid w:val="004F44D5"/>
    <w:rsid w:val="004F5741"/>
    <w:rsid w:val="004F5869"/>
    <w:rsid w:val="004F6E25"/>
    <w:rsid w:val="004F7A3D"/>
    <w:rsid w:val="004F7E0D"/>
    <w:rsid w:val="0050029D"/>
    <w:rsid w:val="005011A6"/>
    <w:rsid w:val="00502943"/>
    <w:rsid w:val="00502B93"/>
    <w:rsid w:val="00503DEF"/>
    <w:rsid w:val="005056C6"/>
    <w:rsid w:val="0050754A"/>
    <w:rsid w:val="0050771E"/>
    <w:rsid w:val="0050788D"/>
    <w:rsid w:val="00507C99"/>
    <w:rsid w:val="005104B2"/>
    <w:rsid w:val="00511659"/>
    <w:rsid w:val="00511F1C"/>
    <w:rsid w:val="00512367"/>
    <w:rsid w:val="00512B2D"/>
    <w:rsid w:val="005136A5"/>
    <w:rsid w:val="00514256"/>
    <w:rsid w:val="00515B5C"/>
    <w:rsid w:val="00516275"/>
    <w:rsid w:val="005163FD"/>
    <w:rsid w:val="00516EDB"/>
    <w:rsid w:val="00517E54"/>
    <w:rsid w:val="005205F1"/>
    <w:rsid w:val="005216F1"/>
    <w:rsid w:val="00521C0E"/>
    <w:rsid w:val="00521E8C"/>
    <w:rsid w:val="00523727"/>
    <w:rsid w:val="00524169"/>
    <w:rsid w:val="005243FE"/>
    <w:rsid w:val="00524751"/>
    <w:rsid w:val="00525086"/>
    <w:rsid w:val="00525E53"/>
    <w:rsid w:val="0052625A"/>
    <w:rsid w:val="005266DD"/>
    <w:rsid w:val="00526B11"/>
    <w:rsid w:val="00526F14"/>
    <w:rsid w:val="0052725B"/>
    <w:rsid w:val="00527434"/>
    <w:rsid w:val="00530449"/>
    <w:rsid w:val="00530890"/>
    <w:rsid w:val="005311AB"/>
    <w:rsid w:val="005312B3"/>
    <w:rsid w:val="005312D9"/>
    <w:rsid w:val="0053165B"/>
    <w:rsid w:val="0053183F"/>
    <w:rsid w:val="005318CF"/>
    <w:rsid w:val="00531B64"/>
    <w:rsid w:val="00532570"/>
    <w:rsid w:val="005326E3"/>
    <w:rsid w:val="00533106"/>
    <w:rsid w:val="00533FE9"/>
    <w:rsid w:val="0053476A"/>
    <w:rsid w:val="00536999"/>
    <w:rsid w:val="0053732F"/>
    <w:rsid w:val="00537679"/>
    <w:rsid w:val="005409E6"/>
    <w:rsid w:val="00540AF9"/>
    <w:rsid w:val="005410B5"/>
    <w:rsid w:val="005412A9"/>
    <w:rsid w:val="00541D5B"/>
    <w:rsid w:val="005437C0"/>
    <w:rsid w:val="005438BC"/>
    <w:rsid w:val="005448C1"/>
    <w:rsid w:val="00545758"/>
    <w:rsid w:val="00545ED8"/>
    <w:rsid w:val="00547484"/>
    <w:rsid w:val="005474AF"/>
    <w:rsid w:val="00547CA7"/>
    <w:rsid w:val="00550792"/>
    <w:rsid w:val="005510E1"/>
    <w:rsid w:val="005513B1"/>
    <w:rsid w:val="005519C6"/>
    <w:rsid w:val="00551B08"/>
    <w:rsid w:val="005545D4"/>
    <w:rsid w:val="00554AAC"/>
    <w:rsid w:val="00554B2A"/>
    <w:rsid w:val="005566A6"/>
    <w:rsid w:val="005570D6"/>
    <w:rsid w:val="0055798A"/>
    <w:rsid w:val="00557B14"/>
    <w:rsid w:val="00560138"/>
    <w:rsid w:val="0056068E"/>
    <w:rsid w:val="00561986"/>
    <w:rsid w:val="005639C4"/>
    <w:rsid w:val="00563D03"/>
    <w:rsid w:val="00565380"/>
    <w:rsid w:val="00565CC5"/>
    <w:rsid w:val="00567D0F"/>
    <w:rsid w:val="0057054C"/>
    <w:rsid w:val="00572159"/>
    <w:rsid w:val="005725BB"/>
    <w:rsid w:val="00572639"/>
    <w:rsid w:val="00572D6C"/>
    <w:rsid w:val="005734B2"/>
    <w:rsid w:val="00574B53"/>
    <w:rsid w:val="00575DEC"/>
    <w:rsid w:val="00576300"/>
    <w:rsid w:val="00576DC4"/>
    <w:rsid w:val="00576F28"/>
    <w:rsid w:val="00577AD4"/>
    <w:rsid w:val="00577ADC"/>
    <w:rsid w:val="00581AC3"/>
    <w:rsid w:val="00582008"/>
    <w:rsid w:val="0058338A"/>
    <w:rsid w:val="00583775"/>
    <w:rsid w:val="0058499F"/>
    <w:rsid w:val="00584FDF"/>
    <w:rsid w:val="0058558F"/>
    <w:rsid w:val="00586456"/>
    <w:rsid w:val="005869B5"/>
    <w:rsid w:val="00586AF4"/>
    <w:rsid w:val="005872DD"/>
    <w:rsid w:val="0058741B"/>
    <w:rsid w:val="00591A88"/>
    <w:rsid w:val="0059328E"/>
    <w:rsid w:val="00593973"/>
    <w:rsid w:val="00594254"/>
    <w:rsid w:val="00594EFF"/>
    <w:rsid w:val="0059699D"/>
    <w:rsid w:val="00597006"/>
    <w:rsid w:val="005A02EF"/>
    <w:rsid w:val="005A2317"/>
    <w:rsid w:val="005A27E4"/>
    <w:rsid w:val="005A4207"/>
    <w:rsid w:val="005A432A"/>
    <w:rsid w:val="005A43DC"/>
    <w:rsid w:val="005A4786"/>
    <w:rsid w:val="005A4942"/>
    <w:rsid w:val="005A499A"/>
    <w:rsid w:val="005A4C9A"/>
    <w:rsid w:val="005A5730"/>
    <w:rsid w:val="005A5829"/>
    <w:rsid w:val="005A5F02"/>
    <w:rsid w:val="005A707E"/>
    <w:rsid w:val="005A7738"/>
    <w:rsid w:val="005B01F6"/>
    <w:rsid w:val="005B0B61"/>
    <w:rsid w:val="005B20C0"/>
    <w:rsid w:val="005B2816"/>
    <w:rsid w:val="005B3553"/>
    <w:rsid w:val="005B35E9"/>
    <w:rsid w:val="005B4140"/>
    <w:rsid w:val="005B4667"/>
    <w:rsid w:val="005B66E8"/>
    <w:rsid w:val="005B6E01"/>
    <w:rsid w:val="005B7893"/>
    <w:rsid w:val="005C1399"/>
    <w:rsid w:val="005C1619"/>
    <w:rsid w:val="005C1B6D"/>
    <w:rsid w:val="005C1E73"/>
    <w:rsid w:val="005C202F"/>
    <w:rsid w:val="005C2189"/>
    <w:rsid w:val="005C21B6"/>
    <w:rsid w:val="005C2C89"/>
    <w:rsid w:val="005C3019"/>
    <w:rsid w:val="005C37FE"/>
    <w:rsid w:val="005C43CE"/>
    <w:rsid w:val="005C463F"/>
    <w:rsid w:val="005C5641"/>
    <w:rsid w:val="005C72C6"/>
    <w:rsid w:val="005D20A0"/>
    <w:rsid w:val="005D3644"/>
    <w:rsid w:val="005D3A7F"/>
    <w:rsid w:val="005D3B9E"/>
    <w:rsid w:val="005D469E"/>
    <w:rsid w:val="005D48E9"/>
    <w:rsid w:val="005D4A53"/>
    <w:rsid w:val="005D516D"/>
    <w:rsid w:val="005D65BE"/>
    <w:rsid w:val="005D703A"/>
    <w:rsid w:val="005E1840"/>
    <w:rsid w:val="005E2384"/>
    <w:rsid w:val="005E25DD"/>
    <w:rsid w:val="005E29D3"/>
    <w:rsid w:val="005E2BB7"/>
    <w:rsid w:val="005E3A09"/>
    <w:rsid w:val="005E40FB"/>
    <w:rsid w:val="005E4D76"/>
    <w:rsid w:val="005E6355"/>
    <w:rsid w:val="005E6D8A"/>
    <w:rsid w:val="005E7242"/>
    <w:rsid w:val="005E7678"/>
    <w:rsid w:val="005E7D5D"/>
    <w:rsid w:val="005F1856"/>
    <w:rsid w:val="005F1E57"/>
    <w:rsid w:val="005F210B"/>
    <w:rsid w:val="005F2221"/>
    <w:rsid w:val="005F2A3A"/>
    <w:rsid w:val="005F3977"/>
    <w:rsid w:val="005F3FCC"/>
    <w:rsid w:val="005F4109"/>
    <w:rsid w:val="005F4302"/>
    <w:rsid w:val="005F4E1D"/>
    <w:rsid w:val="005F5D77"/>
    <w:rsid w:val="005F7235"/>
    <w:rsid w:val="006012CF"/>
    <w:rsid w:val="0060230C"/>
    <w:rsid w:val="00603109"/>
    <w:rsid w:val="006043B1"/>
    <w:rsid w:val="006051B0"/>
    <w:rsid w:val="006056D1"/>
    <w:rsid w:val="00605901"/>
    <w:rsid w:val="006070AE"/>
    <w:rsid w:val="0061104E"/>
    <w:rsid w:val="00611AFB"/>
    <w:rsid w:val="00612150"/>
    <w:rsid w:val="00612795"/>
    <w:rsid w:val="00612B38"/>
    <w:rsid w:val="006139D8"/>
    <w:rsid w:val="00614E74"/>
    <w:rsid w:val="006153DB"/>
    <w:rsid w:val="0061542B"/>
    <w:rsid w:val="0061609E"/>
    <w:rsid w:val="00616293"/>
    <w:rsid w:val="00616A30"/>
    <w:rsid w:val="00617BFB"/>
    <w:rsid w:val="00617F76"/>
    <w:rsid w:val="00620A2E"/>
    <w:rsid w:val="00621321"/>
    <w:rsid w:val="0062169B"/>
    <w:rsid w:val="00622A03"/>
    <w:rsid w:val="00624788"/>
    <w:rsid w:val="00624A41"/>
    <w:rsid w:val="0062575E"/>
    <w:rsid w:val="00626ECE"/>
    <w:rsid w:val="0062718A"/>
    <w:rsid w:val="00627353"/>
    <w:rsid w:val="00630D57"/>
    <w:rsid w:val="006311FB"/>
    <w:rsid w:val="006324EE"/>
    <w:rsid w:val="0063253B"/>
    <w:rsid w:val="00632AC2"/>
    <w:rsid w:val="00632BBC"/>
    <w:rsid w:val="00633670"/>
    <w:rsid w:val="00633861"/>
    <w:rsid w:val="006338A0"/>
    <w:rsid w:val="006340B7"/>
    <w:rsid w:val="00634244"/>
    <w:rsid w:val="00634781"/>
    <w:rsid w:val="0063599C"/>
    <w:rsid w:val="00635EE6"/>
    <w:rsid w:val="006367F1"/>
    <w:rsid w:val="00636824"/>
    <w:rsid w:val="00637FFC"/>
    <w:rsid w:val="006410F5"/>
    <w:rsid w:val="00642191"/>
    <w:rsid w:val="00642622"/>
    <w:rsid w:val="00645006"/>
    <w:rsid w:val="00645176"/>
    <w:rsid w:val="00645803"/>
    <w:rsid w:val="00646637"/>
    <w:rsid w:val="0064665D"/>
    <w:rsid w:val="0064733A"/>
    <w:rsid w:val="00650AA6"/>
    <w:rsid w:val="00650B3D"/>
    <w:rsid w:val="00650FAF"/>
    <w:rsid w:val="0065124F"/>
    <w:rsid w:val="006514FC"/>
    <w:rsid w:val="006522CE"/>
    <w:rsid w:val="00652467"/>
    <w:rsid w:val="006525BA"/>
    <w:rsid w:val="00652FFD"/>
    <w:rsid w:val="0065401E"/>
    <w:rsid w:val="00654192"/>
    <w:rsid w:val="00654FEF"/>
    <w:rsid w:val="00655501"/>
    <w:rsid w:val="00655BEA"/>
    <w:rsid w:val="006567DE"/>
    <w:rsid w:val="00656AF8"/>
    <w:rsid w:val="00656D14"/>
    <w:rsid w:val="006570CA"/>
    <w:rsid w:val="00657272"/>
    <w:rsid w:val="0065732F"/>
    <w:rsid w:val="00657865"/>
    <w:rsid w:val="00660B6F"/>
    <w:rsid w:val="00661241"/>
    <w:rsid w:val="006615FC"/>
    <w:rsid w:val="00661D1C"/>
    <w:rsid w:val="00662D2C"/>
    <w:rsid w:val="006631D9"/>
    <w:rsid w:val="0066362F"/>
    <w:rsid w:val="00663B10"/>
    <w:rsid w:val="00663D60"/>
    <w:rsid w:val="00664052"/>
    <w:rsid w:val="0066468B"/>
    <w:rsid w:val="00664AFE"/>
    <w:rsid w:val="006655E6"/>
    <w:rsid w:val="00665923"/>
    <w:rsid w:val="00665A1D"/>
    <w:rsid w:val="00665E2C"/>
    <w:rsid w:val="006660EE"/>
    <w:rsid w:val="0066671B"/>
    <w:rsid w:val="00666953"/>
    <w:rsid w:val="00666B20"/>
    <w:rsid w:val="00666FE8"/>
    <w:rsid w:val="0066723E"/>
    <w:rsid w:val="00667400"/>
    <w:rsid w:val="00667E76"/>
    <w:rsid w:val="00670C5A"/>
    <w:rsid w:val="00670C64"/>
    <w:rsid w:val="00671367"/>
    <w:rsid w:val="006719C1"/>
    <w:rsid w:val="0067244E"/>
    <w:rsid w:val="00672EBA"/>
    <w:rsid w:val="00672FA3"/>
    <w:rsid w:val="00673A9F"/>
    <w:rsid w:val="00674406"/>
    <w:rsid w:val="00674D4C"/>
    <w:rsid w:val="00675877"/>
    <w:rsid w:val="00676019"/>
    <w:rsid w:val="0068008F"/>
    <w:rsid w:val="006814F2"/>
    <w:rsid w:val="006816A7"/>
    <w:rsid w:val="006827CE"/>
    <w:rsid w:val="00682AE1"/>
    <w:rsid w:val="006843BC"/>
    <w:rsid w:val="00684C42"/>
    <w:rsid w:val="00686163"/>
    <w:rsid w:val="006869B4"/>
    <w:rsid w:val="00687182"/>
    <w:rsid w:val="00687192"/>
    <w:rsid w:val="006874A0"/>
    <w:rsid w:val="00687C88"/>
    <w:rsid w:val="00687FA7"/>
    <w:rsid w:val="00690300"/>
    <w:rsid w:val="006904F3"/>
    <w:rsid w:val="0069082C"/>
    <w:rsid w:val="00690C0E"/>
    <w:rsid w:val="00691444"/>
    <w:rsid w:val="00692176"/>
    <w:rsid w:val="00692301"/>
    <w:rsid w:val="00692ACF"/>
    <w:rsid w:val="00692EB2"/>
    <w:rsid w:val="006937D7"/>
    <w:rsid w:val="006944C7"/>
    <w:rsid w:val="00694B9D"/>
    <w:rsid w:val="006955CD"/>
    <w:rsid w:val="0069612E"/>
    <w:rsid w:val="0069754D"/>
    <w:rsid w:val="00697A29"/>
    <w:rsid w:val="006A0DEE"/>
    <w:rsid w:val="006A1709"/>
    <w:rsid w:val="006A1D1C"/>
    <w:rsid w:val="006A1D86"/>
    <w:rsid w:val="006A3116"/>
    <w:rsid w:val="006A35AB"/>
    <w:rsid w:val="006A492B"/>
    <w:rsid w:val="006A681B"/>
    <w:rsid w:val="006A6890"/>
    <w:rsid w:val="006B0917"/>
    <w:rsid w:val="006B1247"/>
    <w:rsid w:val="006B19DD"/>
    <w:rsid w:val="006B2479"/>
    <w:rsid w:val="006B390A"/>
    <w:rsid w:val="006B4269"/>
    <w:rsid w:val="006B433A"/>
    <w:rsid w:val="006B4341"/>
    <w:rsid w:val="006B7289"/>
    <w:rsid w:val="006B7ED5"/>
    <w:rsid w:val="006C00A7"/>
    <w:rsid w:val="006C01D5"/>
    <w:rsid w:val="006C14D9"/>
    <w:rsid w:val="006C226F"/>
    <w:rsid w:val="006C25ED"/>
    <w:rsid w:val="006C281F"/>
    <w:rsid w:val="006C2AA6"/>
    <w:rsid w:val="006C36E0"/>
    <w:rsid w:val="006C3D9A"/>
    <w:rsid w:val="006C41CA"/>
    <w:rsid w:val="006C5861"/>
    <w:rsid w:val="006C59FE"/>
    <w:rsid w:val="006C5A92"/>
    <w:rsid w:val="006C68F6"/>
    <w:rsid w:val="006C699B"/>
    <w:rsid w:val="006C6E47"/>
    <w:rsid w:val="006C76E6"/>
    <w:rsid w:val="006D04B4"/>
    <w:rsid w:val="006D0C13"/>
    <w:rsid w:val="006D1722"/>
    <w:rsid w:val="006D2278"/>
    <w:rsid w:val="006D2632"/>
    <w:rsid w:val="006D2B45"/>
    <w:rsid w:val="006D337B"/>
    <w:rsid w:val="006D503B"/>
    <w:rsid w:val="006D5345"/>
    <w:rsid w:val="006D5D73"/>
    <w:rsid w:val="006D6193"/>
    <w:rsid w:val="006D679E"/>
    <w:rsid w:val="006D67A2"/>
    <w:rsid w:val="006E1F7F"/>
    <w:rsid w:val="006E2C8D"/>
    <w:rsid w:val="006E3625"/>
    <w:rsid w:val="006E45B3"/>
    <w:rsid w:val="006E661D"/>
    <w:rsid w:val="006E6BF9"/>
    <w:rsid w:val="006E7034"/>
    <w:rsid w:val="006E7489"/>
    <w:rsid w:val="006F05F7"/>
    <w:rsid w:val="006F1014"/>
    <w:rsid w:val="006F1349"/>
    <w:rsid w:val="006F16C4"/>
    <w:rsid w:val="006F1D34"/>
    <w:rsid w:val="006F313C"/>
    <w:rsid w:val="006F3281"/>
    <w:rsid w:val="006F386F"/>
    <w:rsid w:val="006F6191"/>
    <w:rsid w:val="006F68E4"/>
    <w:rsid w:val="006F761D"/>
    <w:rsid w:val="006F7B3A"/>
    <w:rsid w:val="006F7B85"/>
    <w:rsid w:val="006F7DAC"/>
    <w:rsid w:val="006F7DE2"/>
    <w:rsid w:val="007005AA"/>
    <w:rsid w:val="007019EA"/>
    <w:rsid w:val="0070223B"/>
    <w:rsid w:val="0070261D"/>
    <w:rsid w:val="00702634"/>
    <w:rsid w:val="00702BB6"/>
    <w:rsid w:val="007038AE"/>
    <w:rsid w:val="00705280"/>
    <w:rsid w:val="00706674"/>
    <w:rsid w:val="00706A34"/>
    <w:rsid w:val="00706D7D"/>
    <w:rsid w:val="007073E6"/>
    <w:rsid w:val="007077C4"/>
    <w:rsid w:val="00710620"/>
    <w:rsid w:val="00711B66"/>
    <w:rsid w:val="00713016"/>
    <w:rsid w:val="007133CE"/>
    <w:rsid w:val="0071458C"/>
    <w:rsid w:val="00714B5E"/>
    <w:rsid w:val="00714E99"/>
    <w:rsid w:val="00715A6C"/>
    <w:rsid w:val="00716BD2"/>
    <w:rsid w:val="00716F60"/>
    <w:rsid w:val="0071764F"/>
    <w:rsid w:val="00717C49"/>
    <w:rsid w:val="0072010E"/>
    <w:rsid w:val="00720DD2"/>
    <w:rsid w:val="00721EBB"/>
    <w:rsid w:val="007222E5"/>
    <w:rsid w:val="007227C5"/>
    <w:rsid w:val="007228AA"/>
    <w:rsid w:val="007229CF"/>
    <w:rsid w:val="00724214"/>
    <w:rsid w:val="00724DC2"/>
    <w:rsid w:val="00724DE5"/>
    <w:rsid w:val="00724FFF"/>
    <w:rsid w:val="007253CE"/>
    <w:rsid w:val="007261F7"/>
    <w:rsid w:val="0072628A"/>
    <w:rsid w:val="00726A76"/>
    <w:rsid w:val="00726C34"/>
    <w:rsid w:val="00727A14"/>
    <w:rsid w:val="00727E5A"/>
    <w:rsid w:val="00730926"/>
    <w:rsid w:val="007322BD"/>
    <w:rsid w:val="0073295A"/>
    <w:rsid w:val="00732EDB"/>
    <w:rsid w:val="0073375E"/>
    <w:rsid w:val="00733A4C"/>
    <w:rsid w:val="007343D3"/>
    <w:rsid w:val="00734895"/>
    <w:rsid w:val="0073726A"/>
    <w:rsid w:val="00737474"/>
    <w:rsid w:val="00737F53"/>
    <w:rsid w:val="00740C0F"/>
    <w:rsid w:val="00741562"/>
    <w:rsid w:val="00741942"/>
    <w:rsid w:val="00741D5B"/>
    <w:rsid w:val="0074311F"/>
    <w:rsid w:val="00743A6B"/>
    <w:rsid w:val="007443BB"/>
    <w:rsid w:val="00744640"/>
    <w:rsid w:val="00744E32"/>
    <w:rsid w:val="00745E69"/>
    <w:rsid w:val="00746507"/>
    <w:rsid w:val="007473B1"/>
    <w:rsid w:val="0075024A"/>
    <w:rsid w:val="00750B73"/>
    <w:rsid w:val="007510DA"/>
    <w:rsid w:val="00752BAE"/>
    <w:rsid w:val="00753159"/>
    <w:rsid w:val="00753186"/>
    <w:rsid w:val="00753251"/>
    <w:rsid w:val="007533FF"/>
    <w:rsid w:val="0075368E"/>
    <w:rsid w:val="0075379D"/>
    <w:rsid w:val="00754577"/>
    <w:rsid w:val="00755141"/>
    <w:rsid w:val="00757116"/>
    <w:rsid w:val="00760556"/>
    <w:rsid w:val="00760CD0"/>
    <w:rsid w:val="0076117A"/>
    <w:rsid w:val="00761EEB"/>
    <w:rsid w:val="0076224E"/>
    <w:rsid w:val="007635D3"/>
    <w:rsid w:val="007638FD"/>
    <w:rsid w:val="00764F04"/>
    <w:rsid w:val="0076537E"/>
    <w:rsid w:val="007657AC"/>
    <w:rsid w:val="007658E9"/>
    <w:rsid w:val="007659AB"/>
    <w:rsid w:val="00765AFB"/>
    <w:rsid w:val="00766A50"/>
    <w:rsid w:val="00766A99"/>
    <w:rsid w:val="00766B3F"/>
    <w:rsid w:val="00766B8D"/>
    <w:rsid w:val="00767C65"/>
    <w:rsid w:val="00770057"/>
    <w:rsid w:val="0077201C"/>
    <w:rsid w:val="0077290A"/>
    <w:rsid w:val="0077352E"/>
    <w:rsid w:val="00773BC6"/>
    <w:rsid w:val="00773D14"/>
    <w:rsid w:val="00775C60"/>
    <w:rsid w:val="0077795D"/>
    <w:rsid w:val="00777C54"/>
    <w:rsid w:val="00781525"/>
    <w:rsid w:val="007817C5"/>
    <w:rsid w:val="00782818"/>
    <w:rsid w:val="00783505"/>
    <w:rsid w:val="0078413F"/>
    <w:rsid w:val="007852E8"/>
    <w:rsid w:val="007859D6"/>
    <w:rsid w:val="00785C2B"/>
    <w:rsid w:val="0078690E"/>
    <w:rsid w:val="007908E3"/>
    <w:rsid w:val="0079341E"/>
    <w:rsid w:val="00794860"/>
    <w:rsid w:val="00794A01"/>
    <w:rsid w:val="00796442"/>
    <w:rsid w:val="00797B7C"/>
    <w:rsid w:val="00797E87"/>
    <w:rsid w:val="00797E8E"/>
    <w:rsid w:val="00797EDB"/>
    <w:rsid w:val="00797F23"/>
    <w:rsid w:val="00797FC4"/>
    <w:rsid w:val="007A112E"/>
    <w:rsid w:val="007A1308"/>
    <w:rsid w:val="007A15B6"/>
    <w:rsid w:val="007A1A46"/>
    <w:rsid w:val="007A2071"/>
    <w:rsid w:val="007A4780"/>
    <w:rsid w:val="007A594F"/>
    <w:rsid w:val="007A5F1A"/>
    <w:rsid w:val="007A611E"/>
    <w:rsid w:val="007B0982"/>
    <w:rsid w:val="007B0D21"/>
    <w:rsid w:val="007B3D03"/>
    <w:rsid w:val="007B7CB4"/>
    <w:rsid w:val="007C06AA"/>
    <w:rsid w:val="007C0B71"/>
    <w:rsid w:val="007C13F9"/>
    <w:rsid w:val="007C1B86"/>
    <w:rsid w:val="007C1C24"/>
    <w:rsid w:val="007C20C0"/>
    <w:rsid w:val="007C2CE7"/>
    <w:rsid w:val="007C2F29"/>
    <w:rsid w:val="007C395A"/>
    <w:rsid w:val="007C3C66"/>
    <w:rsid w:val="007C4A5B"/>
    <w:rsid w:val="007C6BDE"/>
    <w:rsid w:val="007C7469"/>
    <w:rsid w:val="007D0021"/>
    <w:rsid w:val="007D044A"/>
    <w:rsid w:val="007D227F"/>
    <w:rsid w:val="007D2B7F"/>
    <w:rsid w:val="007D2C3C"/>
    <w:rsid w:val="007D2D15"/>
    <w:rsid w:val="007D32A7"/>
    <w:rsid w:val="007D3569"/>
    <w:rsid w:val="007D35BA"/>
    <w:rsid w:val="007D4633"/>
    <w:rsid w:val="007D47D3"/>
    <w:rsid w:val="007D54D9"/>
    <w:rsid w:val="007D5A2F"/>
    <w:rsid w:val="007D66FC"/>
    <w:rsid w:val="007D6F63"/>
    <w:rsid w:val="007E03B0"/>
    <w:rsid w:val="007E1579"/>
    <w:rsid w:val="007E2C6C"/>
    <w:rsid w:val="007E2D4C"/>
    <w:rsid w:val="007E46EF"/>
    <w:rsid w:val="007E4BF2"/>
    <w:rsid w:val="007E59E3"/>
    <w:rsid w:val="007E6273"/>
    <w:rsid w:val="007E697C"/>
    <w:rsid w:val="007E733A"/>
    <w:rsid w:val="007F0283"/>
    <w:rsid w:val="007F0333"/>
    <w:rsid w:val="007F16E6"/>
    <w:rsid w:val="007F191A"/>
    <w:rsid w:val="007F1B35"/>
    <w:rsid w:val="007F2233"/>
    <w:rsid w:val="007F2AC5"/>
    <w:rsid w:val="007F3293"/>
    <w:rsid w:val="007F3FB2"/>
    <w:rsid w:val="007F430C"/>
    <w:rsid w:val="007F5507"/>
    <w:rsid w:val="007F7318"/>
    <w:rsid w:val="007F772D"/>
    <w:rsid w:val="007F7867"/>
    <w:rsid w:val="007F7914"/>
    <w:rsid w:val="007F7FF9"/>
    <w:rsid w:val="00800539"/>
    <w:rsid w:val="0080125A"/>
    <w:rsid w:val="00802199"/>
    <w:rsid w:val="00802DD9"/>
    <w:rsid w:val="00802E37"/>
    <w:rsid w:val="00803746"/>
    <w:rsid w:val="00803FB8"/>
    <w:rsid w:val="0080480C"/>
    <w:rsid w:val="008049F8"/>
    <w:rsid w:val="00805E78"/>
    <w:rsid w:val="00806C7C"/>
    <w:rsid w:val="00806ED8"/>
    <w:rsid w:val="0081000F"/>
    <w:rsid w:val="008102D1"/>
    <w:rsid w:val="00810B10"/>
    <w:rsid w:val="00810C63"/>
    <w:rsid w:val="0081190D"/>
    <w:rsid w:val="008124E9"/>
    <w:rsid w:val="00812D96"/>
    <w:rsid w:val="008130FF"/>
    <w:rsid w:val="00815499"/>
    <w:rsid w:val="008165BA"/>
    <w:rsid w:val="0081713D"/>
    <w:rsid w:val="00817559"/>
    <w:rsid w:val="0081764D"/>
    <w:rsid w:val="0081773E"/>
    <w:rsid w:val="00817AB5"/>
    <w:rsid w:val="00817E33"/>
    <w:rsid w:val="008202F3"/>
    <w:rsid w:val="0082099D"/>
    <w:rsid w:val="00820F6F"/>
    <w:rsid w:val="0082159A"/>
    <w:rsid w:val="008215E4"/>
    <w:rsid w:val="00821FE4"/>
    <w:rsid w:val="00822783"/>
    <w:rsid w:val="0082313F"/>
    <w:rsid w:val="00823A40"/>
    <w:rsid w:val="00824021"/>
    <w:rsid w:val="0082480F"/>
    <w:rsid w:val="0082544B"/>
    <w:rsid w:val="008256CB"/>
    <w:rsid w:val="00825ED1"/>
    <w:rsid w:val="00827541"/>
    <w:rsid w:val="00830EA9"/>
    <w:rsid w:val="00831E11"/>
    <w:rsid w:val="008339F7"/>
    <w:rsid w:val="00834473"/>
    <w:rsid w:val="00834AA9"/>
    <w:rsid w:val="00835657"/>
    <w:rsid w:val="008356DF"/>
    <w:rsid w:val="00835ACA"/>
    <w:rsid w:val="00835EC1"/>
    <w:rsid w:val="008373CA"/>
    <w:rsid w:val="008403E1"/>
    <w:rsid w:val="00840714"/>
    <w:rsid w:val="00841A34"/>
    <w:rsid w:val="00843A09"/>
    <w:rsid w:val="00844B46"/>
    <w:rsid w:val="00844EFA"/>
    <w:rsid w:val="0084536A"/>
    <w:rsid w:val="00845EE3"/>
    <w:rsid w:val="008461C8"/>
    <w:rsid w:val="00846E3B"/>
    <w:rsid w:val="00846F51"/>
    <w:rsid w:val="00847DF7"/>
    <w:rsid w:val="00850172"/>
    <w:rsid w:val="008504F5"/>
    <w:rsid w:val="00850CAD"/>
    <w:rsid w:val="00851059"/>
    <w:rsid w:val="008516C4"/>
    <w:rsid w:val="00851DB7"/>
    <w:rsid w:val="008523B5"/>
    <w:rsid w:val="00852734"/>
    <w:rsid w:val="008528D2"/>
    <w:rsid w:val="0085450E"/>
    <w:rsid w:val="008549FF"/>
    <w:rsid w:val="00855803"/>
    <w:rsid w:val="00855987"/>
    <w:rsid w:val="0085598E"/>
    <w:rsid w:val="00855FB5"/>
    <w:rsid w:val="008572A2"/>
    <w:rsid w:val="00860944"/>
    <w:rsid w:val="00861684"/>
    <w:rsid w:val="00862473"/>
    <w:rsid w:val="00864915"/>
    <w:rsid w:val="008663F6"/>
    <w:rsid w:val="008679A6"/>
    <w:rsid w:val="00867D98"/>
    <w:rsid w:val="00867FA8"/>
    <w:rsid w:val="008703FA"/>
    <w:rsid w:val="00871846"/>
    <w:rsid w:val="008719C0"/>
    <w:rsid w:val="0087390E"/>
    <w:rsid w:val="00874312"/>
    <w:rsid w:val="008756F8"/>
    <w:rsid w:val="008765AD"/>
    <w:rsid w:val="008778EA"/>
    <w:rsid w:val="008778F1"/>
    <w:rsid w:val="00880082"/>
    <w:rsid w:val="00880B6A"/>
    <w:rsid w:val="008818C4"/>
    <w:rsid w:val="00882575"/>
    <w:rsid w:val="00882ADA"/>
    <w:rsid w:val="00882DE7"/>
    <w:rsid w:val="0088323F"/>
    <w:rsid w:val="008835D9"/>
    <w:rsid w:val="008836F6"/>
    <w:rsid w:val="00883990"/>
    <w:rsid w:val="0088408D"/>
    <w:rsid w:val="00884137"/>
    <w:rsid w:val="0088500B"/>
    <w:rsid w:val="00885338"/>
    <w:rsid w:val="00886789"/>
    <w:rsid w:val="0088795A"/>
    <w:rsid w:val="0089183F"/>
    <w:rsid w:val="008918E8"/>
    <w:rsid w:val="00891A7D"/>
    <w:rsid w:val="00892633"/>
    <w:rsid w:val="00892F59"/>
    <w:rsid w:val="008935E8"/>
    <w:rsid w:val="00893CDF"/>
    <w:rsid w:val="00893ED5"/>
    <w:rsid w:val="00894ACA"/>
    <w:rsid w:val="00895A55"/>
    <w:rsid w:val="00895D50"/>
    <w:rsid w:val="008A06E4"/>
    <w:rsid w:val="008A0884"/>
    <w:rsid w:val="008A0F58"/>
    <w:rsid w:val="008A19C2"/>
    <w:rsid w:val="008A1DDF"/>
    <w:rsid w:val="008A2B53"/>
    <w:rsid w:val="008A47E5"/>
    <w:rsid w:val="008A5D1D"/>
    <w:rsid w:val="008A62C4"/>
    <w:rsid w:val="008A6C7C"/>
    <w:rsid w:val="008A6CF1"/>
    <w:rsid w:val="008A7CE0"/>
    <w:rsid w:val="008B0E18"/>
    <w:rsid w:val="008B13F9"/>
    <w:rsid w:val="008B1431"/>
    <w:rsid w:val="008B1913"/>
    <w:rsid w:val="008B19BF"/>
    <w:rsid w:val="008B1AD8"/>
    <w:rsid w:val="008B2134"/>
    <w:rsid w:val="008B220B"/>
    <w:rsid w:val="008B2740"/>
    <w:rsid w:val="008B2949"/>
    <w:rsid w:val="008B3EBF"/>
    <w:rsid w:val="008B4339"/>
    <w:rsid w:val="008B5386"/>
    <w:rsid w:val="008B54D0"/>
    <w:rsid w:val="008B58C9"/>
    <w:rsid w:val="008B5CDC"/>
    <w:rsid w:val="008B6013"/>
    <w:rsid w:val="008B781C"/>
    <w:rsid w:val="008B7A93"/>
    <w:rsid w:val="008B7AE5"/>
    <w:rsid w:val="008C08D0"/>
    <w:rsid w:val="008C0D9D"/>
    <w:rsid w:val="008C1D1A"/>
    <w:rsid w:val="008C295C"/>
    <w:rsid w:val="008C2FD3"/>
    <w:rsid w:val="008C3013"/>
    <w:rsid w:val="008C30A2"/>
    <w:rsid w:val="008C3453"/>
    <w:rsid w:val="008C3E46"/>
    <w:rsid w:val="008C42BC"/>
    <w:rsid w:val="008C4B7B"/>
    <w:rsid w:val="008C6728"/>
    <w:rsid w:val="008C676C"/>
    <w:rsid w:val="008C75E3"/>
    <w:rsid w:val="008D022E"/>
    <w:rsid w:val="008D16AD"/>
    <w:rsid w:val="008D1A4A"/>
    <w:rsid w:val="008D214A"/>
    <w:rsid w:val="008D21A7"/>
    <w:rsid w:val="008D294E"/>
    <w:rsid w:val="008D2D14"/>
    <w:rsid w:val="008D3676"/>
    <w:rsid w:val="008D3863"/>
    <w:rsid w:val="008D3A7D"/>
    <w:rsid w:val="008D3D59"/>
    <w:rsid w:val="008D422E"/>
    <w:rsid w:val="008D45B2"/>
    <w:rsid w:val="008D4BD8"/>
    <w:rsid w:val="008D52CA"/>
    <w:rsid w:val="008D5824"/>
    <w:rsid w:val="008D5E27"/>
    <w:rsid w:val="008D6181"/>
    <w:rsid w:val="008D640F"/>
    <w:rsid w:val="008D7490"/>
    <w:rsid w:val="008D787A"/>
    <w:rsid w:val="008D78CC"/>
    <w:rsid w:val="008D7B65"/>
    <w:rsid w:val="008D7F13"/>
    <w:rsid w:val="008E0AD3"/>
    <w:rsid w:val="008E16CC"/>
    <w:rsid w:val="008E191F"/>
    <w:rsid w:val="008E1A4D"/>
    <w:rsid w:val="008E1E7F"/>
    <w:rsid w:val="008E435B"/>
    <w:rsid w:val="008E58C4"/>
    <w:rsid w:val="008E6D31"/>
    <w:rsid w:val="008E7B2E"/>
    <w:rsid w:val="008E7CA6"/>
    <w:rsid w:val="008E7E29"/>
    <w:rsid w:val="008F089A"/>
    <w:rsid w:val="008F0FD4"/>
    <w:rsid w:val="008F1108"/>
    <w:rsid w:val="008F1410"/>
    <w:rsid w:val="008F28B2"/>
    <w:rsid w:val="008F2F13"/>
    <w:rsid w:val="008F39F8"/>
    <w:rsid w:val="008F3BAE"/>
    <w:rsid w:val="008F43F6"/>
    <w:rsid w:val="008F5335"/>
    <w:rsid w:val="008F5E50"/>
    <w:rsid w:val="008F5F75"/>
    <w:rsid w:val="008F6A16"/>
    <w:rsid w:val="008F7036"/>
    <w:rsid w:val="008F73E7"/>
    <w:rsid w:val="008F7F61"/>
    <w:rsid w:val="0090090D"/>
    <w:rsid w:val="00900F29"/>
    <w:rsid w:val="0090159F"/>
    <w:rsid w:val="00902095"/>
    <w:rsid w:val="00902E7B"/>
    <w:rsid w:val="00902F66"/>
    <w:rsid w:val="00902FC1"/>
    <w:rsid w:val="00903B67"/>
    <w:rsid w:val="0090433F"/>
    <w:rsid w:val="00904543"/>
    <w:rsid w:val="00906D7A"/>
    <w:rsid w:val="0090735D"/>
    <w:rsid w:val="00907E2E"/>
    <w:rsid w:val="009107B1"/>
    <w:rsid w:val="00910D4B"/>
    <w:rsid w:val="00911835"/>
    <w:rsid w:val="00911851"/>
    <w:rsid w:val="00911881"/>
    <w:rsid w:val="00912872"/>
    <w:rsid w:val="00912C3F"/>
    <w:rsid w:val="00914107"/>
    <w:rsid w:val="009150D6"/>
    <w:rsid w:val="00915AB2"/>
    <w:rsid w:val="0091712C"/>
    <w:rsid w:val="00921107"/>
    <w:rsid w:val="00921AE2"/>
    <w:rsid w:val="009230F9"/>
    <w:rsid w:val="009242EB"/>
    <w:rsid w:val="0092468E"/>
    <w:rsid w:val="0092469C"/>
    <w:rsid w:val="009261A7"/>
    <w:rsid w:val="0092698F"/>
    <w:rsid w:val="00927D3A"/>
    <w:rsid w:val="009308AE"/>
    <w:rsid w:val="0093115E"/>
    <w:rsid w:val="009322E9"/>
    <w:rsid w:val="00932599"/>
    <w:rsid w:val="009342C4"/>
    <w:rsid w:val="00934C6A"/>
    <w:rsid w:val="00934FD4"/>
    <w:rsid w:val="00935784"/>
    <w:rsid w:val="009366AA"/>
    <w:rsid w:val="00940757"/>
    <w:rsid w:val="00941922"/>
    <w:rsid w:val="00943BCA"/>
    <w:rsid w:val="00943C09"/>
    <w:rsid w:val="00944849"/>
    <w:rsid w:val="00944E38"/>
    <w:rsid w:val="009453C6"/>
    <w:rsid w:val="00945F15"/>
    <w:rsid w:val="00947393"/>
    <w:rsid w:val="00947424"/>
    <w:rsid w:val="0095034C"/>
    <w:rsid w:val="00950B2D"/>
    <w:rsid w:val="0095253D"/>
    <w:rsid w:val="00952AE7"/>
    <w:rsid w:val="00953CEB"/>
    <w:rsid w:val="009546E9"/>
    <w:rsid w:val="00954959"/>
    <w:rsid w:val="0095550A"/>
    <w:rsid w:val="00955C94"/>
    <w:rsid w:val="00955CE4"/>
    <w:rsid w:val="00956015"/>
    <w:rsid w:val="009567A3"/>
    <w:rsid w:val="00956849"/>
    <w:rsid w:val="009568E0"/>
    <w:rsid w:val="00956CC0"/>
    <w:rsid w:val="009576E3"/>
    <w:rsid w:val="009605E7"/>
    <w:rsid w:val="00960994"/>
    <w:rsid w:val="009616D5"/>
    <w:rsid w:val="009617C6"/>
    <w:rsid w:val="00962EC6"/>
    <w:rsid w:val="00963383"/>
    <w:rsid w:val="009636EA"/>
    <w:rsid w:val="00965BA5"/>
    <w:rsid w:val="009661A5"/>
    <w:rsid w:val="00966A8B"/>
    <w:rsid w:val="00967195"/>
    <w:rsid w:val="009708F6"/>
    <w:rsid w:val="00970A8E"/>
    <w:rsid w:val="009714ED"/>
    <w:rsid w:val="00971D75"/>
    <w:rsid w:val="009730BB"/>
    <w:rsid w:val="00973497"/>
    <w:rsid w:val="0097422B"/>
    <w:rsid w:val="00974D2B"/>
    <w:rsid w:val="00975DC2"/>
    <w:rsid w:val="00980D64"/>
    <w:rsid w:val="0098193A"/>
    <w:rsid w:val="00981FD6"/>
    <w:rsid w:val="00982D60"/>
    <w:rsid w:val="00982EE2"/>
    <w:rsid w:val="009838B9"/>
    <w:rsid w:val="00983F42"/>
    <w:rsid w:val="009841E4"/>
    <w:rsid w:val="009846B2"/>
    <w:rsid w:val="00984C1D"/>
    <w:rsid w:val="00985887"/>
    <w:rsid w:val="009864D3"/>
    <w:rsid w:val="00987869"/>
    <w:rsid w:val="0099064E"/>
    <w:rsid w:val="00991490"/>
    <w:rsid w:val="00991793"/>
    <w:rsid w:val="00991D04"/>
    <w:rsid w:val="00992020"/>
    <w:rsid w:val="0099221E"/>
    <w:rsid w:val="00994237"/>
    <w:rsid w:val="00994B67"/>
    <w:rsid w:val="00995B0B"/>
    <w:rsid w:val="009971C5"/>
    <w:rsid w:val="00997621"/>
    <w:rsid w:val="009976A4"/>
    <w:rsid w:val="009A0DA4"/>
    <w:rsid w:val="009A2485"/>
    <w:rsid w:val="009A2638"/>
    <w:rsid w:val="009A27D6"/>
    <w:rsid w:val="009A29BC"/>
    <w:rsid w:val="009A2A17"/>
    <w:rsid w:val="009A4B79"/>
    <w:rsid w:val="009A5256"/>
    <w:rsid w:val="009A6A49"/>
    <w:rsid w:val="009A6DC5"/>
    <w:rsid w:val="009A7B5C"/>
    <w:rsid w:val="009B008B"/>
    <w:rsid w:val="009B0841"/>
    <w:rsid w:val="009B1693"/>
    <w:rsid w:val="009B2C21"/>
    <w:rsid w:val="009B36BF"/>
    <w:rsid w:val="009B386D"/>
    <w:rsid w:val="009B4D6A"/>
    <w:rsid w:val="009B6464"/>
    <w:rsid w:val="009B6E09"/>
    <w:rsid w:val="009B6E55"/>
    <w:rsid w:val="009B75B4"/>
    <w:rsid w:val="009C01EE"/>
    <w:rsid w:val="009C3657"/>
    <w:rsid w:val="009C3C63"/>
    <w:rsid w:val="009C4184"/>
    <w:rsid w:val="009C5F72"/>
    <w:rsid w:val="009C657E"/>
    <w:rsid w:val="009C6785"/>
    <w:rsid w:val="009C729B"/>
    <w:rsid w:val="009C752B"/>
    <w:rsid w:val="009C7BBE"/>
    <w:rsid w:val="009D0514"/>
    <w:rsid w:val="009D09AC"/>
    <w:rsid w:val="009D0C8A"/>
    <w:rsid w:val="009D185D"/>
    <w:rsid w:val="009D1C74"/>
    <w:rsid w:val="009D31BF"/>
    <w:rsid w:val="009D35E5"/>
    <w:rsid w:val="009D4968"/>
    <w:rsid w:val="009D4C4A"/>
    <w:rsid w:val="009D534B"/>
    <w:rsid w:val="009D5967"/>
    <w:rsid w:val="009D79CD"/>
    <w:rsid w:val="009D7AC6"/>
    <w:rsid w:val="009E0454"/>
    <w:rsid w:val="009E064E"/>
    <w:rsid w:val="009E0B38"/>
    <w:rsid w:val="009E2994"/>
    <w:rsid w:val="009E30FF"/>
    <w:rsid w:val="009E3164"/>
    <w:rsid w:val="009E407A"/>
    <w:rsid w:val="009E42C6"/>
    <w:rsid w:val="009E46FA"/>
    <w:rsid w:val="009E49D9"/>
    <w:rsid w:val="009E4A4A"/>
    <w:rsid w:val="009E54A0"/>
    <w:rsid w:val="009E56EB"/>
    <w:rsid w:val="009E5FB4"/>
    <w:rsid w:val="009E6821"/>
    <w:rsid w:val="009E7D14"/>
    <w:rsid w:val="009F0205"/>
    <w:rsid w:val="009F0512"/>
    <w:rsid w:val="009F0BFE"/>
    <w:rsid w:val="009F1740"/>
    <w:rsid w:val="009F1DE7"/>
    <w:rsid w:val="009F1EC2"/>
    <w:rsid w:val="009F20AC"/>
    <w:rsid w:val="009F2FF7"/>
    <w:rsid w:val="009F3A55"/>
    <w:rsid w:val="009F55BB"/>
    <w:rsid w:val="00A006CE"/>
    <w:rsid w:val="00A0114B"/>
    <w:rsid w:val="00A01A5E"/>
    <w:rsid w:val="00A01BE0"/>
    <w:rsid w:val="00A01ED5"/>
    <w:rsid w:val="00A02350"/>
    <w:rsid w:val="00A026D7"/>
    <w:rsid w:val="00A030AD"/>
    <w:rsid w:val="00A03EFE"/>
    <w:rsid w:val="00A04136"/>
    <w:rsid w:val="00A045D8"/>
    <w:rsid w:val="00A046CA"/>
    <w:rsid w:val="00A06E30"/>
    <w:rsid w:val="00A0760A"/>
    <w:rsid w:val="00A0781C"/>
    <w:rsid w:val="00A1104C"/>
    <w:rsid w:val="00A11909"/>
    <w:rsid w:val="00A119D7"/>
    <w:rsid w:val="00A12185"/>
    <w:rsid w:val="00A12E10"/>
    <w:rsid w:val="00A13A12"/>
    <w:rsid w:val="00A15614"/>
    <w:rsid w:val="00A15EC0"/>
    <w:rsid w:val="00A15FD7"/>
    <w:rsid w:val="00A201AB"/>
    <w:rsid w:val="00A205E7"/>
    <w:rsid w:val="00A20B51"/>
    <w:rsid w:val="00A2202A"/>
    <w:rsid w:val="00A2202F"/>
    <w:rsid w:val="00A236D1"/>
    <w:rsid w:val="00A23721"/>
    <w:rsid w:val="00A24009"/>
    <w:rsid w:val="00A24EA9"/>
    <w:rsid w:val="00A25BDA"/>
    <w:rsid w:val="00A27A0D"/>
    <w:rsid w:val="00A307D1"/>
    <w:rsid w:val="00A311B1"/>
    <w:rsid w:val="00A31349"/>
    <w:rsid w:val="00A316E4"/>
    <w:rsid w:val="00A31DFE"/>
    <w:rsid w:val="00A32630"/>
    <w:rsid w:val="00A337F1"/>
    <w:rsid w:val="00A33FF5"/>
    <w:rsid w:val="00A345C4"/>
    <w:rsid w:val="00A34B75"/>
    <w:rsid w:val="00A34D7C"/>
    <w:rsid w:val="00A34F11"/>
    <w:rsid w:val="00A35DED"/>
    <w:rsid w:val="00A360A3"/>
    <w:rsid w:val="00A36AA5"/>
    <w:rsid w:val="00A37BB6"/>
    <w:rsid w:val="00A37C6B"/>
    <w:rsid w:val="00A37E7A"/>
    <w:rsid w:val="00A37F5F"/>
    <w:rsid w:val="00A40CDA"/>
    <w:rsid w:val="00A41679"/>
    <w:rsid w:val="00A418D7"/>
    <w:rsid w:val="00A4464D"/>
    <w:rsid w:val="00A448C0"/>
    <w:rsid w:val="00A45392"/>
    <w:rsid w:val="00A46362"/>
    <w:rsid w:val="00A47F69"/>
    <w:rsid w:val="00A50146"/>
    <w:rsid w:val="00A5022E"/>
    <w:rsid w:val="00A50580"/>
    <w:rsid w:val="00A50859"/>
    <w:rsid w:val="00A52C18"/>
    <w:rsid w:val="00A52E07"/>
    <w:rsid w:val="00A54156"/>
    <w:rsid w:val="00A54750"/>
    <w:rsid w:val="00A54783"/>
    <w:rsid w:val="00A556BB"/>
    <w:rsid w:val="00A55CDD"/>
    <w:rsid w:val="00A56C56"/>
    <w:rsid w:val="00A57AAC"/>
    <w:rsid w:val="00A61C69"/>
    <w:rsid w:val="00A63552"/>
    <w:rsid w:val="00A64F50"/>
    <w:rsid w:val="00A65F88"/>
    <w:rsid w:val="00A66D87"/>
    <w:rsid w:val="00A66E0B"/>
    <w:rsid w:val="00A67C15"/>
    <w:rsid w:val="00A67C4C"/>
    <w:rsid w:val="00A700C0"/>
    <w:rsid w:val="00A71B0A"/>
    <w:rsid w:val="00A734C0"/>
    <w:rsid w:val="00A73C4F"/>
    <w:rsid w:val="00A74288"/>
    <w:rsid w:val="00A7437B"/>
    <w:rsid w:val="00A74F5F"/>
    <w:rsid w:val="00A7558E"/>
    <w:rsid w:val="00A764AD"/>
    <w:rsid w:val="00A76607"/>
    <w:rsid w:val="00A7687C"/>
    <w:rsid w:val="00A76A3A"/>
    <w:rsid w:val="00A8052F"/>
    <w:rsid w:val="00A805F3"/>
    <w:rsid w:val="00A80A3A"/>
    <w:rsid w:val="00A81185"/>
    <w:rsid w:val="00A830C1"/>
    <w:rsid w:val="00A8332C"/>
    <w:rsid w:val="00A859BC"/>
    <w:rsid w:val="00A865E9"/>
    <w:rsid w:val="00A86642"/>
    <w:rsid w:val="00A866C9"/>
    <w:rsid w:val="00A86A9D"/>
    <w:rsid w:val="00A86D3C"/>
    <w:rsid w:val="00A86E99"/>
    <w:rsid w:val="00A86FD9"/>
    <w:rsid w:val="00A87642"/>
    <w:rsid w:val="00A87651"/>
    <w:rsid w:val="00A90142"/>
    <w:rsid w:val="00A91083"/>
    <w:rsid w:val="00A91AAB"/>
    <w:rsid w:val="00A9265A"/>
    <w:rsid w:val="00A9267A"/>
    <w:rsid w:val="00A92C14"/>
    <w:rsid w:val="00A92C58"/>
    <w:rsid w:val="00A92EDF"/>
    <w:rsid w:val="00A93054"/>
    <w:rsid w:val="00A9325D"/>
    <w:rsid w:val="00A93567"/>
    <w:rsid w:val="00A9356D"/>
    <w:rsid w:val="00A93BEC"/>
    <w:rsid w:val="00A94702"/>
    <w:rsid w:val="00A94AD4"/>
    <w:rsid w:val="00A95653"/>
    <w:rsid w:val="00A95A43"/>
    <w:rsid w:val="00A970CC"/>
    <w:rsid w:val="00A971AF"/>
    <w:rsid w:val="00A976AA"/>
    <w:rsid w:val="00A97CA5"/>
    <w:rsid w:val="00AA13EA"/>
    <w:rsid w:val="00AA21CA"/>
    <w:rsid w:val="00AA2DA2"/>
    <w:rsid w:val="00AA2F74"/>
    <w:rsid w:val="00AA39FC"/>
    <w:rsid w:val="00AA3E59"/>
    <w:rsid w:val="00AA4462"/>
    <w:rsid w:val="00AA4EC2"/>
    <w:rsid w:val="00AA5597"/>
    <w:rsid w:val="00AA590E"/>
    <w:rsid w:val="00AA6C6F"/>
    <w:rsid w:val="00AA6D54"/>
    <w:rsid w:val="00AA7548"/>
    <w:rsid w:val="00AB074C"/>
    <w:rsid w:val="00AB079C"/>
    <w:rsid w:val="00AB0B1C"/>
    <w:rsid w:val="00AB0FF7"/>
    <w:rsid w:val="00AB10DB"/>
    <w:rsid w:val="00AB1693"/>
    <w:rsid w:val="00AB1F71"/>
    <w:rsid w:val="00AB2418"/>
    <w:rsid w:val="00AB2620"/>
    <w:rsid w:val="00AB2CA8"/>
    <w:rsid w:val="00AB2D6E"/>
    <w:rsid w:val="00AB365C"/>
    <w:rsid w:val="00AB48BD"/>
    <w:rsid w:val="00AB4C93"/>
    <w:rsid w:val="00AB4E5C"/>
    <w:rsid w:val="00AB4F51"/>
    <w:rsid w:val="00AB5C7D"/>
    <w:rsid w:val="00AB6387"/>
    <w:rsid w:val="00AB7BA5"/>
    <w:rsid w:val="00AC0057"/>
    <w:rsid w:val="00AC12A5"/>
    <w:rsid w:val="00AC15A9"/>
    <w:rsid w:val="00AC1B7F"/>
    <w:rsid w:val="00AC1CA7"/>
    <w:rsid w:val="00AC2547"/>
    <w:rsid w:val="00AC275C"/>
    <w:rsid w:val="00AC32AA"/>
    <w:rsid w:val="00AC37BC"/>
    <w:rsid w:val="00AD06B8"/>
    <w:rsid w:val="00AD1964"/>
    <w:rsid w:val="00AD204B"/>
    <w:rsid w:val="00AD21FF"/>
    <w:rsid w:val="00AD29BD"/>
    <w:rsid w:val="00AD3295"/>
    <w:rsid w:val="00AD3855"/>
    <w:rsid w:val="00AD3919"/>
    <w:rsid w:val="00AD3B7C"/>
    <w:rsid w:val="00AD53A0"/>
    <w:rsid w:val="00AD595F"/>
    <w:rsid w:val="00AD6058"/>
    <w:rsid w:val="00AD74CE"/>
    <w:rsid w:val="00AE0353"/>
    <w:rsid w:val="00AE1111"/>
    <w:rsid w:val="00AE1F37"/>
    <w:rsid w:val="00AE1F78"/>
    <w:rsid w:val="00AE212C"/>
    <w:rsid w:val="00AE2E56"/>
    <w:rsid w:val="00AE3A6D"/>
    <w:rsid w:val="00AE4713"/>
    <w:rsid w:val="00AE5B7C"/>
    <w:rsid w:val="00AE61DD"/>
    <w:rsid w:val="00AE6CF7"/>
    <w:rsid w:val="00AE7F5E"/>
    <w:rsid w:val="00AF00F4"/>
    <w:rsid w:val="00AF03E2"/>
    <w:rsid w:val="00AF05F4"/>
    <w:rsid w:val="00AF0820"/>
    <w:rsid w:val="00AF0EDF"/>
    <w:rsid w:val="00AF1D8B"/>
    <w:rsid w:val="00AF2D8B"/>
    <w:rsid w:val="00AF2DF5"/>
    <w:rsid w:val="00AF5BF8"/>
    <w:rsid w:val="00AF5EAE"/>
    <w:rsid w:val="00AF622C"/>
    <w:rsid w:val="00AF6E64"/>
    <w:rsid w:val="00B002B7"/>
    <w:rsid w:val="00B00368"/>
    <w:rsid w:val="00B009EE"/>
    <w:rsid w:val="00B00EC1"/>
    <w:rsid w:val="00B01F4C"/>
    <w:rsid w:val="00B021EC"/>
    <w:rsid w:val="00B04A63"/>
    <w:rsid w:val="00B05051"/>
    <w:rsid w:val="00B05A72"/>
    <w:rsid w:val="00B06C6C"/>
    <w:rsid w:val="00B07BE6"/>
    <w:rsid w:val="00B07D9A"/>
    <w:rsid w:val="00B100A6"/>
    <w:rsid w:val="00B10664"/>
    <w:rsid w:val="00B10B94"/>
    <w:rsid w:val="00B10E9D"/>
    <w:rsid w:val="00B11841"/>
    <w:rsid w:val="00B13D20"/>
    <w:rsid w:val="00B13F4F"/>
    <w:rsid w:val="00B1650E"/>
    <w:rsid w:val="00B16DB7"/>
    <w:rsid w:val="00B16E77"/>
    <w:rsid w:val="00B17907"/>
    <w:rsid w:val="00B1798E"/>
    <w:rsid w:val="00B20468"/>
    <w:rsid w:val="00B20750"/>
    <w:rsid w:val="00B21205"/>
    <w:rsid w:val="00B218E6"/>
    <w:rsid w:val="00B21937"/>
    <w:rsid w:val="00B21CA9"/>
    <w:rsid w:val="00B223E4"/>
    <w:rsid w:val="00B2246D"/>
    <w:rsid w:val="00B22611"/>
    <w:rsid w:val="00B22D10"/>
    <w:rsid w:val="00B2402D"/>
    <w:rsid w:val="00B2596A"/>
    <w:rsid w:val="00B25F59"/>
    <w:rsid w:val="00B26D96"/>
    <w:rsid w:val="00B277A4"/>
    <w:rsid w:val="00B279DC"/>
    <w:rsid w:val="00B304BB"/>
    <w:rsid w:val="00B312F7"/>
    <w:rsid w:val="00B31EED"/>
    <w:rsid w:val="00B32A13"/>
    <w:rsid w:val="00B32B99"/>
    <w:rsid w:val="00B32C37"/>
    <w:rsid w:val="00B3328E"/>
    <w:rsid w:val="00B33D63"/>
    <w:rsid w:val="00B33DFD"/>
    <w:rsid w:val="00B34327"/>
    <w:rsid w:val="00B3488C"/>
    <w:rsid w:val="00B34A51"/>
    <w:rsid w:val="00B35C2F"/>
    <w:rsid w:val="00B35C9D"/>
    <w:rsid w:val="00B36553"/>
    <w:rsid w:val="00B369C5"/>
    <w:rsid w:val="00B37FE2"/>
    <w:rsid w:val="00B41296"/>
    <w:rsid w:val="00B42748"/>
    <w:rsid w:val="00B43146"/>
    <w:rsid w:val="00B43E6A"/>
    <w:rsid w:val="00B44CAD"/>
    <w:rsid w:val="00B454AD"/>
    <w:rsid w:val="00B46446"/>
    <w:rsid w:val="00B46479"/>
    <w:rsid w:val="00B46964"/>
    <w:rsid w:val="00B50B8C"/>
    <w:rsid w:val="00B50D1D"/>
    <w:rsid w:val="00B51285"/>
    <w:rsid w:val="00B5142C"/>
    <w:rsid w:val="00B518CD"/>
    <w:rsid w:val="00B52D10"/>
    <w:rsid w:val="00B53A3B"/>
    <w:rsid w:val="00B53FD7"/>
    <w:rsid w:val="00B5421B"/>
    <w:rsid w:val="00B5477E"/>
    <w:rsid w:val="00B54DAC"/>
    <w:rsid w:val="00B56171"/>
    <w:rsid w:val="00B56990"/>
    <w:rsid w:val="00B56F6F"/>
    <w:rsid w:val="00B57627"/>
    <w:rsid w:val="00B60D49"/>
    <w:rsid w:val="00B611E0"/>
    <w:rsid w:val="00B61DF4"/>
    <w:rsid w:val="00B61EF9"/>
    <w:rsid w:val="00B624ED"/>
    <w:rsid w:val="00B62CFC"/>
    <w:rsid w:val="00B62D0C"/>
    <w:rsid w:val="00B63661"/>
    <w:rsid w:val="00B63E2C"/>
    <w:rsid w:val="00B64AE2"/>
    <w:rsid w:val="00B64D03"/>
    <w:rsid w:val="00B65B3C"/>
    <w:rsid w:val="00B66454"/>
    <w:rsid w:val="00B66726"/>
    <w:rsid w:val="00B7030E"/>
    <w:rsid w:val="00B70794"/>
    <w:rsid w:val="00B71200"/>
    <w:rsid w:val="00B7198F"/>
    <w:rsid w:val="00B71CD7"/>
    <w:rsid w:val="00B7217B"/>
    <w:rsid w:val="00B72566"/>
    <w:rsid w:val="00B727CA"/>
    <w:rsid w:val="00B72A2B"/>
    <w:rsid w:val="00B72E3F"/>
    <w:rsid w:val="00B743E6"/>
    <w:rsid w:val="00B755B7"/>
    <w:rsid w:val="00B75F05"/>
    <w:rsid w:val="00B769BC"/>
    <w:rsid w:val="00B76F17"/>
    <w:rsid w:val="00B76F61"/>
    <w:rsid w:val="00B77BC3"/>
    <w:rsid w:val="00B77C24"/>
    <w:rsid w:val="00B80BD9"/>
    <w:rsid w:val="00B80C1A"/>
    <w:rsid w:val="00B80CF7"/>
    <w:rsid w:val="00B8164F"/>
    <w:rsid w:val="00B82C29"/>
    <w:rsid w:val="00B84006"/>
    <w:rsid w:val="00B84BDD"/>
    <w:rsid w:val="00B84DE7"/>
    <w:rsid w:val="00B851EA"/>
    <w:rsid w:val="00B85A24"/>
    <w:rsid w:val="00B85CC2"/>
    <w:rsid w:val="00B865EB"/>
    <w:rsid w:val="00B87973"/>
    <w:rsid w:val="00B87987"/>
    <w:rsid w:val="00B9035C"/>
    <w:rsid w:val="00B9219E"/>
    <w:rsid w:val="00B93F35"/>
    <w:rsid w:val="00B94D15"/>
    <w:rsid w:val="00B9520A"/>
    <w:rsid w:val="00B954D9"/>
    <w:rsid w:val="00B9569D"/>
    <w:rsid w:val="00B95EA3"/>
    <w:rsid w:val="00B960F6"/>
    <w:rsid w:val="00B96692"/>
    <w:rsid w:val="00B96B32"/>
    <w:rsid w:val="00B972AD"/>
    <w:rsid w:val="00B97586"/>
    <w:rsid w:val="00B97A86"/>
    <w:rsid w:val="00B97C60"/>
    <w:rsid w:val="00B97F35"/>
    <w:rsid w:val="00BA2578"/>
    <w:rsid w:val="00BA310B"/>
    <w:rsid w:val="00BA365B"/>
    <w:rsid w:val="00BA36EC"/>
    <w:rsid w:val="00BA49AC"/>
    <w:rsid w:val="00BA52B4"/>
    <w:rsid w:val="00BA5683"/>
    <w:rsid w:val="00BA6199"/>
    <w:rsid w:val="00BA72DA"/>
    <w:rsid w:val="00BA7589"/>
    <w:rsid w:val="00BA7AFD"/>
    <w:rsid w:val="00BA7B45"/>
    <w:rsid w:val="00BA7F5D"/>
    <w:rsid w:val="00BB0193"/>
    <w:rsid w:val="00BB03E7"/>
    <w:rsid w:val="00BB07C1"/>
    <w:rsid w:val="00BB0CCF"/>
    <w:rsid w:val="00BB1870"/>
    <w:rsid w:val="00BB283D"/>
    <w:rsid w:val="00BB2D0A"/>
    <w:rsid w:val="00BB32F4"/>
    <w:rsid w:val="00BB47B1"/>
    <w:rsid w:val="00BB5F21"/>
    <w:rsid w:val="00BB60B1"/>
    <w:rsid w:val="00BB637A"/>
    <w:rsid w:val="00BB643E"/>
    <w:rsid w:val="00BB65EA"/>
    <w:rsid w:val="00BB677B"/>
    <w:rsid w:val="00BB684C"/>
    <w:rsid w:val="00BB6A1D"/>
    <w:rsid w:val="00BB7CDE"/>
    <w:rsid w:val="00BB7FBE"/>
    <w:rsid w:val="00BC05D9"/>
    <w:rsid w:val="00BC065B"/>
    <w:rsid w:val="00BC0921"/>
    <w:rsid w:val="00BC0F0B"/>
    <w:rsid w:val="00BC14EB"/>
    <w:rsid w:val="00BC2A43"/>
    <w:rsid w:val="00BC3BAB"/>
    <w:rsid w:val="00BC4263"/>
    <w:rsid w:val="00BC446F"/>
    <w:rsid w:val="00BC46D7"/>
    <w:rsid w:val="00BC518F"/>
    <w:rsid w:val="00BC5CC1"/>
    <w:rsid w:val="00BC5D4A"/>
    <w:rsid w:val="00BC6CD9"/>
    <w:rsid w:val="00BC7D8F"/>
    <w:rsid w:val="00BC7DB6"/>
    <w:rsid w:val="00BD040A"/>
    <w:rsid w:val="00BD08D3"/>
    <w:rsid w:val="00BD0B8C"/>
    <w:rsid w:val="00BD2841"/>
    <w:rsid w:val="00BD35A4"/>
    <w:rsid w:val="00BD3693"/>
    <w:rsid w:val="00BD5D6F"/>
    <w:rsid w:val="00BD6070"/>
    <w:rsid w:val="00BD65E8"/>
    <w:rsid w:val="00BD7219"/>
    <w:rsid w:val="00BD75AF"/>
    <w:rsid w:val="00BD7E19"/>
    <w:rsid w:val="00BE0161"/>
    <w:rsid w:val="00BE1750"/>
    <w:rsid w:val="00BE1BEB"/>
    <w:rsid w:val="00BE1E66"/>
    <w:rsid w:val="00BE28E2"/>
    <w:rsid w:val="00BE2BD9"/>
    <w:rsid w:val="00BE39EC"/>
    <w:rsid w:val="00BE4134"/>
    <w:rsid w:val="00BE5E8D"/>
    <w:rsid w:val="00BE657C"/>
    <w:rsid w:val="00BE6756"/>
    <w:rsid w:val="00BF0FF9"/>
    <w:rsid w:val="00BF2A7E"/>
    <w:rsid w:val="00BF352D"/>
    <w:rsid w:val="00BF37EA"/>
    <w:rsid w:val="00BF37FA"/>
    <w:rsid w:val="00BF38D4"/>
    <w:rsid w:val="00BF4E16"/>
    <w:rsid w:val="00BF6923"/>
    <w:rsid w:val="00BF706D"/>
    <w:rsid w:val="00BF7348"/>
    <w:rsid w:val="00BF772B"/>
    <w:rsid w:val="00C006F9"/>
    <w:rsid w:val="00C00C62"/>
    <w:rsid w:val="00C024C9"/>
    <w:rsid w:val="00C028E3"/>
    <w:rsid w:val="00C02D8F"/>
    <w:rsid w:val="00C0341A"/>
    <w:rsid w:val="00C036B9"/>
    <w:rsid w:val="00C059F5"/>
    <w:rsid w:val="00C07B74"/>
    <w:rsid w:val="00C07F8C"/>
    <w:rsid w:val="00C120F0"/>
    <w:rsid w:val="00C138A1"/>
    <w:rsid w:val="00C14F20"/>
    <w:rsid w:val="00C16378"/>
    <w:rsid w:val="00C16DB7"/>
    <w:rsid w:val="00C178ED"/>
    <w:rsid w:val="00C2193D"/>
    <w:rsid w:val="00C21F2D"/>
    <w:rsid w:val="00C22ADD"/>
    <w:rsid w:val="00C23033"/>
    <w:rsid w:val="00C2339D"/>
    <w:rsid w:val="00C2482D"/>
    <w:rsid w:val="00C25868"/>
    <w:rsid w:val="00C25A84"/>
    <w:rsid w:val="00C2645C"/>
    <w:rsid w:val="00C268FB"/>
    <w:rsid w:val="00C276AA"/>
    <w:rsid w:val="00C301B6"/>
    <w:rsid w:val="00C302C2"/>
    <w:rsid w:val="00C30845"/>
    <w:rsid w:val="00C30CC6"/>
    <w:rsid w:val="00C311E7"/>
    <w:rsid w:val="00C31DDC"/>
    <w:rsid w:val="00C31E71"/>
    <w:rsid w:val="00C31E97"/>
    <w:rsid w:val="00C326B6"/>
    <w:rsid w:val="00C3294F"/>
    <w:rsid w:val="00C32E47"/>
    <w:rsid w:val="00C32EFB"/>
    <w:rsid w:val="00C331B7"/>
    <w:rsid w:val="00C34147"/>
    <w:rsid w:val="00C342AD"/>
    <w:rsid w:val="00C343A9"/>
    <w:rsid w:val="00C34F89"/>
    <w:rsid w:val="00C3509F"/>
    <w:rsid w:val="00C35EC9"/>
    <w:rsid w:val="00C36D3F"/>
    <w:rsid w:val="00C40B7D"/>
    <w:rsid w:val="00C40E9C"/>
    <w:rsid w:val="00C41434"/>
    <w:rsid w:val="00C43C19"/>
    <w:rsid w:val="00C4642A"/>
    <w:rsid w:val="00C4773D"/>
    <w:rsid w:val="00C51628"/>
    <w:rsid w:val="00C528AD"/>
    <w:rsid w:val="00C55265"/>
    <w:rsid w:val="00C5646C"/>
    <w:rsid w:val="00C5667E"/>
    <w:rsid w:val="00C56685"/>
    <w:rsid w:val="00C57C3E"/>
    <w:rsid w:val="00C57DD0"/>
    <w:rsid w:val="00C607EB"/>
    <w:rsid w:val="00C60D52"/>
    <w:rsid w:val="00C61446"/>
    <w:rsid w:val="00C61F0D"/>
    <w:rsid w:val="00C6232D"/>
    <w:rsid w:val="00C6280B"/>
    <w:rsid w:val="00C631C6"/>
    <w:rsid w:val="00C63A33"/>
    <w:rsid w:val="00C640F8"/>
    <w:rsid w:val="00C641A3"/>
    <w:rsid w:val="00C70BE3"/>
    <w:rsid w:val="00C70CAA"/>
    <w:rsid w:val="00C717AF"/>
    <w:rsid w:val="00C71953"/>
    <w:rsid w:val="00C71B06"/>
    <w:rsid w:val="00C72197"/>
    <w:rsid w:val="00C722AC"/>
    <w:rsid w:val="00C74708"/>
    <w:rsid w:val="00C76219"/>
    <w:rsid w:val="00C765DB"/>
    <w:rsid w:val="00C7674A"/>
    <w:rsid w:val="00C80394"/>
    <w:rsid w:val="00C80B26"/>
    <w:rsid w:val="00C80EDC"/>
    <w:rsid w:val="00C810B0"/>
    <w:rsid w:val="00C8125F"/>
    <w:rsid w:val="00C828CF"/>
    <w:rsid w:val="00C828F9"/>
    <w:rsid w:val="00C82943"/>
    <w:rsid w:val="00C82A7E"/>
    <w:rsid w:val="00C836E6"/>
    <w:rsid w:val="00C837DE"/>
    <w:rsid w:val="00C838EB"/>
    <w:rsid w:val="00C83F8B"/>
    <w:rsid w:val="00C85120"/>
    <w:rsid w:val="00C861C8"/>
    <w:rsid w:val="00C86B0E"/>
    <w:rsid w:val="00C90E4C"/>
    <w:rsid w:val="00C91149"/>
    <w:rsid w:val="00C91D65"/>
    <w:rsid w:val="00C91EDC"/>
    <w:rsid w:val="00C91F06"/>
    <w:rsid w:val="00C93270"/>
    <w:rsid w:val="00C9328D"/>
    <w:rsid w:val="00C9475C"/>
    <w:rsid w:val="00C94CD4"/>
    <w:rsid w:val="00C96A46"/>
    <w:rsid w:val="00C978E3"/>
    <w:rsid w:val="00C97E12"/>
    <w:rsid w:val="00CA0044"/>
    <w:rsid w:val="00CA0666"/>
    <w:rsid w:val="00CA1174"/>
    <w:rsid w:val="00CA1740"/>
    <w:rsid w:val="00CA1C42"/>
    <w:rsid w:val="00CA2D37"/>
    <w:rsid w:val="00CA2E7C"/>
    <w:rsid w:val="00CA3343"/>
    <w:rsid w:val="00CA4205"/>
    <w:rsid w:val="00CA4B35"/>
    <w:rsid w:val="00CA4E75"/>
    <w:rsid w:val="00CA513C"/>
    <w:rsid w:val="00CA599B"/>
    <w:rsid w:val="00CA6F63"/>
    <w:rsid w:val="00CB11E6"/>
    <w:rsid w:val="00CB2BF4"/>
    <w:rsid w:val="00CB2EAE"/>
    <w:rsid w:val="00CB36F0"/>
    <w:rsid w:val="00CB383D"/>
    <w:rsid w:val="00CB6488"/>
    <w:rsid w:val="00CB70A1"/>
    <w:rsid w:val="00CC0028"/>
    <w:rsid w:val="00CC0CDD"/>
    <w:rsid w:val="00CC3993"/>
    <w:rsid w:val="00CC401C"/>
    <w:rsid w:val="00CC4077"/>
    <w:rsid w:val="00CC4439"/>
    <w:rsid w:val="00CC77CB"/>
    <w:rsid w:val="00CC7E2D"/>
    <w:rsid w:val="00CD02EA"/>
    <w:rsid w:val="00CD06D5"/>
    <w:rsid w:val="00CD0B9F"/>
    <w:rsid w:val="00CD1046"/>
    <w:rsid w:val="00CD21DB"/>
    <w:rsid w:val="00CD2569"/>
    <w:rsid w:val="00CD267A"/>
    <w:rsid w:val="00CD33B0"/>
    <w:rsid w:val="00CD3E09"/>
    <w:rsid w:val="00CD4646"/>
    <w:rsid w:val="00CD5770"/>
    <w:rsid w:val="00CD5E6C"/>
    <w:rsid w:val="00CD67B5"/>
    <w:rsid w:val="00CD6FED"/>
    <w:rsid w:val="00CE0327"/>
    <w:rsid w:val="00CE1314"/>
    <w:rsid w:val="00CE1504"/>
    <w:rsid w:val="00CE1CF1"/>
    <w:rsid w:val="00CE283B"/>
    <w:rsid w:val="00CE39E6"/>
    <w:rsid w:val="00CE485A"/>
    <w:rsid w:val="00CE4DE0"/>
    <w:rsid w:val="00CE4E4C"/>
    <w:rsid w:val="00CE4E98"/>
    <w:rsid w:val="00CE613D"/>
    <w:rsid w:val="00CE7CF3"/>
    <w:rsid w:val="00CE7D5F"/>
    <w:rsid w:val="00CE7ED2"/>
    <w:rsid w:val="00CE7F01"/>
    <w:rsid w:val="00CF093E"/>
    <w:rsid w:val="00CF0FC7"/>
    <w:rsid w:val="00CF1C51"/>
    <w:rsid w:val="00CF2B97"/>
    <w:rsid w:val="00CF2EF2"/>
    <w:rsid w:val="00CF3621"/>
    <w:rsid w:val="00CF4A1B"/>
    <w:rsid w:val="00CF5650"/>
    <w:rsid w:val="00CF57AF"/>
    <w:rsid w:val="00CF6B00"/>
    <w:rsid w:val="00CF6C43"/>
    <w:rsid w:val="00CF7218"/>
    <w:rsid w:val="00CF7EB2"/>
    <w:rsid w:val="00D003B2"/>
    <w:rsid w:val="00D00561"/>
    <w:rsid w:val="00D00652"/>
    <w:rsid w:val="00D00BC0"/>
    <w:rsid w:val="00D021F4"/>
    <w:rsid w:val="00D02C3E"/>
    <w:rsid w:val="00D03BD6"/>
    <w:rsid w:val="00D05B0B"/>
    <w:rsid w:val="00D05E6F"/>
    <w:rsid w:val="00D064B0"/>
    <w:rsid w:val="00D0659A"/>
    <w:rsid w:val="00D073B1"/>
    <w:rsid w:val="00D07613"/>
    <w:rsid w:val="00D1104F"/>
    <w:rsid w:val="00D11A17"/>
    <w:rsid w:val="00D11C17"/>
    <w:rsid w:val="00D12012"/>
    <w:rsid w:val="00D128C4"/>
    <w:rsid w:val="00D12CB2"/>
    <w:rsid w:val="00D13033"/>
    <w:rsid w:val="00D13CE6"/>
    <w:rsid w:val="00D13E49"/>
    <w:rsid w:val="00D141C2"/>
    <w:rsid w:val="00D14A8C"/>
    <w:rsid w:val="00D151E3"/>
    <w:rsid w:val="00D1684F"/>
    <w:rsid w:val="00D16A09"/>
    <w:rsid w:val="00D17E08"/>
    <w:rsid w:val="00D20C4F"/>
    <w:rsid w:val="00D20D0A"/>
    <w:rsid w:val="00D21258"/>
    <w:rsid w:val="00D222B5"/>
    <w:rsid w:val="00D222BC"/>
    <w:rsid w:val="00D22D05"/>
    <w:rsid w:val="00D23612"/>
    <w:rsid w:val="00D23634"/>
    <w:rsid w:val="00D24436"/>
    <w:rsid w:val="00D248FF"/>
    <w:rsid w:val="00D25B40"/>
    <w:rsid w:val="00D278CB"/>
    <w:rsid w:val="00D3067E"/>
    <w:rsid w:val="00D30BC8"/>
    <w:rsid w:val="00D314E6"/>
    <w:rsid w:val="00D31E4F"/>
    <w:rsid w:val="00D32B44"/>
    <w:rsid w:val="00D32E66"/>
    <w:rsid w:val="00D32F74"/>
    <w:rsid w:val="00D339AB"/>
    <w:rsid w:val="00D33F80"/>
    <w:rsid w:val="00D34161"/>
    <w:rsid w:val="00D345A0"/>
    <w:rsid w:val="00D35357"/>
    <w:rsid w:val="00D367F4"/>
    <w:rsid w:val="00D36E60"/>
    <w:rsid w:val="00D376A0"/>
    <w:rsid w:val="00D402DF"/>
    <w:rsid w:val="00D40B4A"/>
    <w:rsid w:val="00D418AC"/>
    <w:rsid w:val="00D428C2"/>
    <w:rsid w:val="00D43866"/>
    <w:rsid w:val="00D43972"/>
    <w:rsid w:val="00D44C00"/>
    <w:rsid w:val="00D4552F"/>
    <w:rsid w:val="00D45C15"/>
    <w:rsid w:val="00D46319"/>
    <w:rsid w:val="00D467A5"/>
    <w:rsid w:val="00D4680B"/>
    <w:rsid w:val="00D47578"/>
    <w:rsid w:val="00D5030F"/>
    <w:rsid w:val="00D50867"/>
    <w:rsid w:val="00D50C28"/>
    <w:rsid w:val="00D512BD"/>
    <w:rsid w:val="00D51DCF"/>
    <w:rsid w:val="00D5436B"/>
    <w:rsid w:val="00D551BE"/>
    <w:rsid w:val="00D567A8"/>
    <w:rsid w:val="00D574F1"/>
    <w:rsid w:val="00D57EDD"/>
    <w:rsid w:val="00D57EFC"/>
    <w:rsid w:val="00D60A64"/>
    <w:rsid w:val="00D60EF7"/>
    <w:rsid w:val="00D62B3B"/>
    <w:rsid w:val="00D6324F"/>
    <w:rsid w:val="00D63B94"/>
    <w:rsid w:val="00D66959"/>
    <w:rsid w:val="00D7066E"/>
    <w:rsid w:val="00D71353"/>
    <w:rsid w:val="00D73199"/>
    <w:rsid w:val="00D734B4"/>
    <w:rsid w:val="00D7394A"/>
    <w:rsid w:val="00D73E1C"/>
    <w:rsid w:val="00D74126"/>
    <w:rsid w:val="00D74B4C"/>
    <w:rsid w:val="00D74F72"/>
    <w:rsid w:val="00D751FE"/>
    <w:rsid w:val="00D774FC"/>
    <w:rsid w:val="00D77CB0"/>
    <w:rsid w:val="00D80319"/>
    <w:rsid w:val="00D81B1C"/>
    <w:rsid w:val="00D81D81"/>
    <w:rsid w:val="00D81DE3"/>
    <w:rsid w:val="00D82436"/>
    <w:rsid w:val="00D83B96"/>
    <w:rsid w:val="00D841F0"/>
    <w:rsid w:val="00D85C69"/>
    <w:rsid w:val="00D868F8"/>
    <w:rsid w:val="00D86C51"/>
    <w:rsid w:val="00D87CBF"/>
    <w:rsid w:val="00D90C44"/>
    <w:rsid w:val="00D9329E"/>
    <w:rsid w:val="00D9365B"/>
    <w:rsid w:val="00D93732"/>
    <w:rsid w:val="00D94161"/>
    <w:rsid w:val="00D94869"/>
    <w:rsid w:val="00D95DBB"/>
    <w:rsid w:val="00D96CD9"/>
    <w:rsid w:val="00D96DA6"/>
    <w:rsid w:val="00D9770F"/>
    <w:rsid w:val="00D97FBB"/>
    <w:rsid w:val="00DA027C"/>
    <w:rsid w:val="00DA0AB5"/>
    <w:rsid w:val="00DA225C"/>
    <w:rsid w:val="00DA27D6"/>
    <w:rsid w:val="00DA2FD5"/>
    <w:rsid w:val="00DA325C"/>
    <w:rsid w:val="00DA348F"/>
    <w:rsid w:val="00DA35EA"/>
    <w:rsid w:val="00DA46ED"/>
    <w:rsid w:val="00DA5510"/>
    <w:rsid w:val="00DA6F87"/>
    <w:rsid w:val="00DA714E"/>
    <w:rsid w:val="00DA7296"/>
    <w:rsid w:val="00DB0481"/>
    <w:rsid w:val="00DB248B"/>
    <w:rsid w:val="00DB24B6"/>
    <w:rsid w:val="00DB32F0"/>
    <w:rsid w:val="00DB32F3"/>
    <w:rsid w:val="00DB4814"/>
    <w:rsid w:val="00DB4CA1"/>
    <w:rsid w:val="00DB4E7E"/>
    <w:rsid w:val="00DB4EBA"/>
    <w:rsid w:val="00DB55AC"/>
    <w:rsid w:val="00DB5D8B"/>
    <w:rsid w:val="00DB6029"/>
    <w:rsid w:val="00DB7199"/>
    <w:rsid w:val="00DC0F10"/>
    <w:rsid w:val="00DC1D74"/>
    <w:rsid w:val="00DC2897"/>
    <w:rsid w:val="00DC39DA"/>
    <w:rsid w:val="00DC49F6"/>
    <w:rsid w:val="00DC551E"/>
    <w:rsid w:val="00DC6452"/>
    <w:rsid w:val="00DC6A8C"/>
    <w:rsid w:val="00DD19DA"/>
    <w:rsid w:val="00DD2757"/>
    <w:rsid w:val="00DD3E65"/>
    <w:rsid w:val="00DD426C"/>
    <w:rsid w:val="00DD466B"/>
    <w:rsid w:val="00DD498C"/>
    <w:rsid w:val="00DD4C25"/>
    <w:rsid w:val="00DD59A7"/>
    <w:rsid w:val="00DD6930"/>
    <w:rsid w:val="00DD6ABD"/>
    <w:rsid w:val="00DD6E3A"/>
    <w:rsid w:val="00DD70CF"/>
    <w:rsid w:val="00DD76DB"/>
    <w:rsid w:val="00DE056D"/>
    <w:rsid w:val="00DE05E4"/>
    <w:rsid w:val="00DE0A24"/>
    <w:rsid w:val="00DE1CB5"/>
    <w:rsid w:val="00DE539C"/>
    <w:rsid w:val="00DE53E1"/>
    <w:rsid w:val="00DE606E"/>
    <w:rsid w:val="00DE61CC"/>
    <w:rsid w:val="00DE6328"/>
    <w:rsid w:val="00DE65BC"/>
    <w:rsid w:val="00DE7132"/>
    <w:rsid w:val="00DF0116"/>
    <w:rsid w:val="00DF0217"/>
    <w:rsid w:val="00DF10F1"/>
    <w:rsid w:val="00DF128A"/>
    <w:rsid w:val="00DF19EA"/>
    <w:rsid w:val="00DF1F99"/>
    <w:rsid w:val="00DF2609"/>
    <w:rsid w:val="00DF453C"/>
    <w:rsid w:val="00DF4D9C"/>
    <w:rsid w:val="00DF5D41"/>
    <w:rsid w:val="00DF64A5"/>
    <w:rsid w:val="00E00723"/>
    <w:rsid w:val="00E00882"/>
    <w:rsid w:val="00E01814"/>
    <w:rsid w:val="00E01FA0"/>
    <w:rsid w:val="00E02711"/>
    <w:rsid w:val="00E02C20"/>
    <w:rsid w:val="00E051A9"/>
    <w:rsid w:val="00E064B6"/>
    <w:rsid w:val="00E06B74"/>
    <w:rsid w:val="00E071BB"/>
    <w:rsid w:val="00E07811"/>
    <w:rsid w:val="00E07DF1"/>
    <w:rsid w:val="00E1338C"/>
    <w:rsid w:val="00E13D73"/>
    <w:rsid w:val="00E14338"/>
    <w:rsid w:val="00E148DE"/>
    <w:rsid w:val="00E152B6"/>
    <w:rsid w:val="00E158D1"/>
    <w:rsid w:val="00E16C2A"/>
    <w:rsid w:val="00E16CDD"/>
    <w:rsid w:val="00E17514"/>
    <w:rsid w:val="00E2013A"/>
    <w:rsid w:val="00E211AD"/>
    <w:rsid w:val="00E21450"/>
    <w:rsid w:val="00E2164B"/>
    <w:rsid w:val="00E2164C"/>
    <w:rsid w:val="00E21860"/>
    <w:rsid w:val="00E21C25"/>
    <w:rsid w:val="00E21F25"/>
    <w:rsid w:val="00E243E3"/>
    <w:rsid w:val="00E24ED6"/>
    <w:rsid w:val="00E25DF4"/>
    <w:rsid w:val="00E26A02"/>
    <w:rsid w:val="00E26A78"/>
    <w:rsid w:val="00E26BE2"/>
    <w:rsid w:val="00E271F4"/>
    <w:rsid w:val="00E30AE4"/>
    <w:rsid w:val="00E31070"/>
    <w:rsid w:val="00E31972"/>
    <w:rsid w:val="00E31A5A"/>
    <w:rsid w:val="00E33E58"/>
    <w:rsid w:val="00E35780"/>
    <w:rsid w:val="00E36223"/>
    <w:rsid w:val="00E36AB7"/>
    <w:rsid w:val="00E40037"/>
    <w:rsid w:val="00E40EEE"/>
    <w:rsid w:val="00E419EA"/>
    <w:rsid w:val="00E41CDD"/>
    <w:rsid w:val="00E42315"/>
    <w:rsid w:val="00E42F83"/>
    <w:rsid w:val="00E431C9"/>
    <w:rsid w:val="00E433EA"/>
    <w:rsid w:val="00E445B4"/>
    <w:rsid w:val="00E44F4F"/>
    <w:rsid w:val="00E45565"/>
    <w:rsid w:val="00E46086"/>
    <w:rsid w:val="00E465EA"/>
    <w:rsid w:val="00E46734"/>
    <w:rsid w:val="00E46B59"/>
    <w:rsid w:val="00E46C9B"/>
    <w:rsid w:val="00E4794C"/>
    <w:rsid w:val="00E5019F"/>
    <w:rsid w:val="00E50FED"/>
    <w:rsid w:val="00E5104A"/>
    <w:rsid w:val="00E516CA"/>
    <w:rsid w:val="00E5264F"/>
    <w:rsid w:val="00E528CF"/>
    <w:rsid w:val="00E52D3E"/>
    <w:rsid w:val="00E53172"/>
    <w:rsid w:val="00E53B2F"/>
    <w:rsid w:val="00E53C2A"/>
    <w:rsid w:val="00E53CE8"/>
    <w:rsid w:val="00E53E04"/>
    <w:rsid w:val="00E540F7"/>
    <w:rsid w:val="00E545E4"/>
    <w:rsid w:val="00E546FA"/>
    <w:rsid w:val="00E5470E"/>
    <w:rsid w:val="00E558B4"/>
    <w:rsid w:val="00E55E1F"/>
    <w:rsid w:val="00E567ED"/>
    <w:rsid w:val="00E56C40"/>
    <w:rsid w:val="00E574A2"/>
    <w:rsid w:val="00E575BF"/>
    <w:rsid w:val="00E60468"/>
    <w:rsid w:val="00E60915"/>
    <w:rsid w:val="00E61553"/>
    <w:rsid w:val="00E61AA0"/>
    <w:rsid w:val="00E6252D"/>
    <w:rsid w:val="00E62728"/>
    <w:rsid w:val="00E62788"/>
    <w:rsid w:val="00E631AB"/>
    <w:rsid w:val="00E63818"/>
    <w:rsid w:val="00E65552"/>
    <w:rsid w:val="00E659D5"/>
    <w:rsid w:val="00E66D03"/>
    <w:rsid w:val="00E67ADF"/>
    <w:rsid w:val="00E70775"/>
    <w:rsid w:val="00E70ACB"/>
    <w:rsid w:val="00E7203D"/>
    <w:rsid w:val="00E727DD"/>
    <w:rsid w:val="00E73354"/>
    <w:rsid w:val="00E73A15"/>
    <w:rsid w:val="00E73B25"/>
    <w:rsid w:val="00E73CB0"/>
    <w:rsid w:val="00E73EF5"/>
    <w:rsid w:val="00E73F52"/>
    <w:rsid w:val="00E7403F"/>
    <w:rsid w:val="00E74295"/>
    <w:rsid w:val="00E74828"/>
    <w:rsid w:val="00E74E2F"/>
    <w:rsid w:val="00E75644"/>
    <w:rsid w:val="00E75C0B"/>
    <w:rsid w:val="00E76556"/>
    <w:rsid w:val="00E76BB0"/>
    <w:rsid w:val="00E76EA1"/>
    <w:rsid w:val="00E77DAE"/>
    <w:rsid w:val="00E82247"/>
    <w:rsid w:val="00E829D2"/>
    <w:rsid w:val="00E82B4F"/>
    <w:rsid w:val="00E82BEB"/>
    <w:rsid w:val="00E84854"/>
    <w:rsid w:val="00E85FE6"/>
    <w:rsid w:val="00E871C8"/>
    <w:rsid w:val="00E875A3"/>
    <w:rsid w:val="00E87900"/>
    <w:rsid w:val="00E90FDC"/>
    <w:rsid w:val="00E91DDE"/>
    <w:rsid w:val="00E91E92"/>
    <w:rsid w:val="00E920BE"/>
    <w:rsid w:val="00E92936"/>
    <w:rsid w:val="00E929C1"/>
    <w:rsid w:val="00E936B2"/>
    <w:rsid w:val="00E937FB"/>
    <w:rsid w:val="00E93F29"/>
    <w:rsid w:val="00E9407E"/>
    <w:rsid w:val="00E942F7"/>
    <w:rsid w:val="00E94702"/>
    <w:rsid w:val="00E955FF"/>
    <w:rsid w:val="00E957B1"/>
    <w:rsid w:val="00E95E10"/>
    <w:rsid w:val="00E97B24"/>
    <w:rsid w:val="00E97F88"/>
    <w:rsid w:val="00EA00D2"/>
    <w:rsid w:val="00EA057F"/>
    <w:rsid w:val="00EA099F"/>
    <w:rsid w:val="00EA1D73"/>
    <w:rsid w:val="00EA1E56"/>
    <w:rsid w:val="00EA26A3"/>
    <w:rsid w:val="00EA2A61"/>
    <w:rsid w:val="00EA55CB"/>
    <w:rsid w:val="00EA7B05"/>
    <w:rsid w:val="00EB1032"/>
    <w:rsid w:val="00EB1599"/>
    <w:rsid w:val="00EB27F9"/>
    <w:rsid w:val="00EB36EE"/>
    <w:rsid w:val="00EB4113"/>
    <w:rsid w:val="00EB4AE6"/>
    <w:rsid w:val="00EB4EA7"/>
    <w:rsid w:val="00EB5E28"/>
    <w:rsid w:val="00EB72D2"/>
    <w:rsid w:val="00EB7629"/>
    <w:rsid w:val="00EC0124"/>
    <w:rsid w:val="00EC02EB"/>
    <w:rsid w:val="00EC10FE"/>
    <w:rsid w:val="00EC1496"/>
    <w:rsid w:val="00EC154C"/>
    <w:rsid w:val="00EC2441"/>
    <w:rsid w:val="00EC49FB"/>
    <w:rsid w:val="00EC638F"/>
    <w:rsid w:val="00EC6652"/>
    <w:rsid w:val="00EC76BC"/>
    <w:rsid w:val="00EC7DFC"/>
    <w:rsid w:val="00ED0229"/>
    <w:rsid w:val="00ED0569"/>
    <w:rsid w:val="00ED0D85"/>
    <w:rsid w:val="00ED0EB4"/>
    <w:rsid w:val="00ED1380"/>
    <w:rsid w:val="00ED2BB9"/>
    <w:rsid w:val="00ED2F4F"/>
    <w:rsid w:val="00ED3FA0"/>
    <w:rsid w:val="00ED48C3"/>
    <w:rsid w:val="00ED4A67"/>
    <w:rsid w:val="00ED59E7"/>
    <w:rsid w:val="00ED6762"/>
    <w:rsid w:val="00ED6783"/>
    <w:rsid w:val="00ED6C7B"/>
    <w:rsid w:val="00ED6F60"/>
    <w:rsid w:val="00EE1054"/>
    <w:rsid w:val="00EE14C1"/>
    <w:rsid w:val="00EE1696"/>
    <w:rsid w:val="00EE1D7C"/>
    <w:rsid w:val="00EE2113"/>
    <w:rsid w:val="00EE23D6"/>
    <w:rsid w:val="00EE2E4B"/>
    <w:rsid w:val="00EE4893"/>
    <w:rsid w:val="00EE4AA9"/>
    <w:rsid w:val="00EE526A"/>
    <w:rsid w:val="00EE5640"/>
    <w:rsid w:val="00EE6030"/>
    <w:rsid w:val="00EE695B"/>
    <w:rsid w:val="00EF04AF"/>
    <w:rsid w:val="00EF1AF5"/>
    <w:rsid w:val="00EF26E5"/>
    <w:rsid w:val="00EF36B6"/>
    <w:rsid w:val="00EF484E"/>
    <w:rsid w:val="00EF4ACB"/>
    <w:rsid w:val="00EF4D43"/>
    <w:rsid w:val="00EF67C2"/>
    <w:rsid w:val="00EF7314"/>
    <w:rsid w:val="00EF7352"/>
    <w:rsid w:val="00EF7B56"/>
    <w:rsid w:val="00EF7CB4"/>
    <w:rsid w:val="00F01697"/>
    <w:rsid w:val="00F02937"/>
    <w:rsid w:val="00F038B2"/>
    <w:rsid w:val="00F03F55"/>
    <w:rsid w:val="00F0472B"/>
    <w:rsid w:val="00F04745"/>
    <w:rsid w:val="00F05C0F"/>
    <w:rsid w:val="00F07F1A"/>
    <w:rsid w:val="00F10953"/>
    <w:rsid w:val="00F10F4A"/>
    <w:rsid w:val="00F11804"/>
    <w:rsid w:val="00F11DB9"/>
    <w:rsid w:val="00F1237B"/>
    <w:rsid w:val="00F12879"/>
    <w:rsid w:val="00F165E6"/>
    <w:rsid w:val="00F1698D"/>
    <w:rsid w:val="00F16DC2"/>
    <w:rsid w:val="00F175B3"/>
    <w:rsid w:val="00F17BEC"/>
    <w:rsid w:val="00F205ED"/>
    <w:rsid w:val="00F20980"/>
    <w:rsid w:val="00F20FA4"/>
    <w:rsid w:val="00F235DF"/>
    <w:rsid w:val="00F23952"/>
    <w:rsid w:val="00F23B5C"/>
    <w:rsid w:val="00F24A41"/>
    <w:rsid w:val="00F25545"/>
    <w:rsid w:val="00F25D72"/>
    <w:rsid w:val="00F25E8D"/>
    <w:rsid w:val="00F26079"/>
    <w:rsid w:val="00F26BBA"/>
    <w:rsid w:val="00F270B7"/>
    <w:rsid w:val="00F3148D"/>
    <w:rsid w:val="00F3375B"/>
    <w:rsid w:val="00F343CC"/>
    <w:rsid w:val="00F345F4"/>
    <w:rsid w:val="00F347C1"/>
    <w:rsid w:val="00F35194"/>
    <w:rsid w:val="00F351E6"/>
    <w:rsid w:val="00F35BF0"/>
    <w:rsid w:val="00F36C25"/>
    <w:rsid w:val="00F37362"/>
    <w:rsid w:val="00F376BD"/>
    <w:rsid w:val="00F3789F"/>
    <w:rsid w:val="00F37914"/>
    <w:rsid w:val="00F37CC4"/>
    <w:rsid w:val="00F41899"/>
    <w:rsid w:val="00F4193A"/>
    <w:rsid w:val="00F41C4E"/>
    <w:rsid w:val="00F42678"/>
    <w:rsid w:val="00F42B34"/>
    <w:rsid w:val="00F44174"/>
    <w:rsid w:val="00F450D5"/>
    <w:rsid w:val="00F453DD"/>
    <w:rsid w:val="00F45856"/>
    <w:rsid w:val="00F47044"/>
    <w:rsid w:val="00F472DE"/>
    <w:rsid w:val="00F4774D"/>
    <w:rsid w:val="00F50294"/>
    <w:rsid w:val="00F51B5C"/>
    <w:rsid w:val="00F5286E"/>
    <w:rsid w:val="00F534B4"/>
    <w:rsid w:val="00F53F58"/>
    <w:rsid w:val="00F5460C"/>
    <w:rsid w:val="00F55406"/>
    <w:rsid w:val="00F55CEE"/>
    <w:rsid w:val="00F574F0"/>
    <w:rsid w:val="00F61147"/>
    <w:rsid w:val="00F61CA8"/>
    <w:rsid w:val="00F62180"/>
    <w:rsid w:val="00F62580"/>
    <w:rsid w:val="00F636D6"/>
    <w:rsid w:val="00F63F05"/>
    <w:rsid w:val="00F649A2"/>
    <w:rsid w:val="00F64A9D"/>
    <w:rsid w:val="00F652E7"/>
    <w:rsid w:val="00F65FBB"/>
    <w:rsid w:val="00F662DB"/>
    <w:rsid w:val="00F6724A"/>
    <w:rsid w:val="00F67E86"/>
    <w:rsid w:val="00F7067A"/>
    <w:rsid w:val="00F7217D"/>
    <w:rsid w:val="00F727FC"/>
    <w:rsid w:val="00F728C8"/>
    <w:rsid w:val="00F72C57"/>
    <w:rsid w:val="00F731C0"/>
    <w:rsid w:val="00F7361E"/>
    <w:rsid w:val="00F73627"/>
    <w:rsid w:val="00F74135"/>
    <w:rsid w:val="00F74C07"/>
    <w:rsid w:val="00F75598"/>
    <w:rsid w:val="00F75A14"/>
    <w:rsid w:val="00F75CE0"/>
    <w:rsid w:val="00F75F9F"/>
    <w:rsid w:val="00F76257"/>
    <w:rsid w:val="00F768D0"/>
    <w:rsid w:val="00F76A3B"/>
    <w:rsid w:val="00F76E51"/>
    <w:rsid w:val="00F773F7"/>
    <w:rsid w:val="00F8007E"/>
    <w:rsid w:val="00F819CD"/>
    <w:rsid w:val="00F81BB7"/>
    <w:rsid w:val="00F82428"/>
    <w:rsid w:val="00F855C8"/>
    <w:rsid w:val="00F864F6"/>
    <w:rsid w:val="00F866A9"/>
    <w:rsid w:val="00F8680F"/>
    <w:rsid w:val="00F86A34"/>
    <w:rsid w:val="00F86D91"/>
    <w:rsid w:val="00F87067"/>
    <w:rsid w:val="00F87E2E"/>
    <w:rsid w:val="00F9065D"/>
    <w:rsid w:val="00F9095F"/>
    <w:rsid w:val="00F913D6"/>
    <w:rsid w:val="00F9160E"/>
    <w:rsid w:val="00F93014"/>
    <w:rsid w:val="00F93253"/>
    <w:rsid w:val="00F949C8"/>
    <w:rsid w:val="00F95191"/>
    <w:rsid w:val="00F96823"/>
    <w:rsid w:val="00F968E0"/>
    <w:rsid w:val="00F96A3F"/>
    <w:rsid w:val="00F96EDC"/>
    <w:rsid w:val="00F9741A"/>
    <w:rsid w:val="00FA04B8"/>
    <w:rsid w:val="00FA1A49"/>
    <w:rsid w:val="00FA1E00"/>
    <w:rsid w:val="00FA22F4"/>
    <w:rsid w:val="00FA2555"/>
    <w:rsid w:val="00FA28C5"/>
    <w:rsid w:val="00FA5898"/>
    <w:rsid w:val="00FA5F6B"/>
    <w:rsid w:val="00FA6409"/>
    <w:rsid w:val="00FA64A0"/>
    <w:rsid w:val="00FA64B0"/>
    <w:rsid w:val="00FA6D1B"/>
    <w:rsid w:val="00FA7140"/>
    <w:rsid w:val="00FA77FB"/>
    <w:rsid w:val="00FA794B"/>
    <w:rsid w:val="00FA7F5F"/>
    <w:rsid w:val="00FB07C5"/>
    <w:rsid w:val="00FB080C"/>
    <w:rsid w:val="00FB2813"/>
    <w:rsid w:val="00FB3B69"/>
    <w:rsid w:val="00FB3C5A"/>
    <w:rsid w:val="00FB4B48"/>
    <w:rsid w:val="00FB54A1"/>
    <w:rsid w:val="00FB6022"/>
    <w:rsid w:val="00FB62C9"/>
    <w:rsid w:val="00FB6DD8"/>
    <w:rsid w:val="00FB773D"/>
    <w:rsid w:val="00FC02CA"/>
    <w:rsid w:val="00FC039D"/>
    <w:rsid w:val="00FC0E14"/>
    <w:rsid w:val="00FC107F"/>
    <w:rsid w:val="00FC1E28"/>
    <w:rsid w:val="00FC244E"/>
    <w:rsid w:val="00FC2B88"/>
    <w:rsid w:val="00FC30D2"/>
    <w:rsid w:val="00FC488C"/>
    <w:rsid w:val="00FC4E8D"/>
    <w:rsid w:val="00FC59DA"/>
    <w:rsid w:val="00FC5A56"/>
    <w:rsid w:val="00FC6D9B"/>
    <w:rsid w:val="00FC7605"/>
    <w:rsid w:val="00FD00AE"/>
    <w:rsid w:val="00FD042E"/>
    <w:rsid w:val="00FD0D5B"/>
    <w:rsid w:val="00FD0D97"/>
    <w:rsid w:val="00FD1825"/>
    <w:rsid w:val="00FD18E5"/>
    <w:rsid w:val="00FD2249"/>
    <w:rsid w:val="00FD2697"/>
    <w:rsid w:val="00FD38D2"/>
    <w:rsid w:val="00FD5025"/>
    <w:rsid w:val="00FD50A6"/>
    <w:rsid w:val="00FD551F"/>
    <w:rsid w:val="00FD5939"/>
    <w:rsid w:val="00FD5A1A"/>
    <w:rsid w:val="00FD6904"/>
    <w:rsid w:val="00FD6AAC"/>
    <w:rsid w:val="00FD782F"/>
    <w:rsid w:val="00FE0889"/>
    <w:rsid w:val="00FE17FE"/>
    <w:rsid w:val="00FE251F"/>
    <w:rsid w:val="00FE2757"/>
    <w:rsid w:val="00FE2DB1"/>
    <w:rsid w:val="00FE3B55"/>
    <w:rsid w:val="00FE46EE"/>
    <w:rsid w:val="00FE470B"/>
    <w:rsid w:val="00FE4933"/>
    <w:rsid w:val="00FE586C"/>
    <w:rsid w:val="00FE6A76"/>
    <w:rsid w:val="00FE6D10"/>
    <w:rsid w:val="00FE7473"/>
    <w:rsid w:val="00FE77F7"/>
    <w:rsid w:val="00FE798B"/>
    <w:rsid w:val="00FF0C16"/>
    <w:rsid w:val="00FF255A"/>
    <w:rsid w:val="00FF32D2"/>
    <w:rsid w:val="00FF4A7B"/>
    <w:rsid w:val="00FF4FB7"/>
    <w:rsid w:val="00FF52B0"/>
    <w:rsid w:val="00FF5352"/>
    <w:rsid w:val="00FF5C83"/>
    <w:rsid w:val="00FF65F3"/>
    <w:rsid w:val="00FF7015"/>
    <w:rsid w:val="00FF7453"/>
    <w:rsid w:val="00FF7D0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B358E"/>
  <w15:chartTrackingRefBased/>
  <w15:docId w15:val="{B05B44AA-CE71-4E31-AF50-70ACC07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7E86"/>
    <w:pPr>
      <w:jc w:val="both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qFormat/>
    <w:rsid w:val="00F67E86"/>
    <w:pPr>
      <w:jc w:val="center"/>
    </w:pPr>
    <w:rPr>
      <w:b/>
    </w:rPr>
  </w:style>
  <w:style w:type="paragraph" w:styleId="a5">
    <w:name w:val="Body Text"/>
    <w:basedOn w:val="a0"/>
    <w:link w:val="a6"/>
    <w:rsid w:val="00F67E86"/>
    <w:rPr>
      <w:rFonts w:ascii="Bookman Old Style" w:hAnsi="Bookman Old Style"/>
      <w:b/>
    </w:rPr>
  </w:style>
  <w:style w:type="paragraph" w:styleId="a7">
    <w:name w:val="header"/>
    <w:basedOn w:val="a0"/>
    <w:rsid w:val="00F67E8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67E86"/>
  </w:style>
  <w:style w:type="paragraph" w:styleId="a9">
    <w:name w:val="footer"/>
    <w:basedOn w:val="a0"/>
    <w:rsid w:val="00657272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rsid w:val="001E6120"/>
    <w:pPr>
      <w:spacing w:after="120"/>
      <w:ind w:left="283"/>
    </w:pPr>
  </w:style>
  <w:style w:type="paragraph" w:customStyle="1" w:styleId="Standard">
    <w:name w:val="Standard"/>
    <w:rsid w:val="001851BD"/>
    <w:pPr>
      <w:suppressAutoHyphens/>
      <w:autoSpaceDN w:val="0"/>
      <w:textAlignment w:val="baseline"/>
    </w:pPr>
    <w:rPr>
      <w:kern w:val="3"/>
      <w:sz w:val="24"/>
      <w:szCs w:val="24"/>
      <w:lang w:val="uk-UA" w:eastAsia="zh-CN"/>
    </w:rPr>
  </w:style>
  <w:style w:type="paragraph" w:customStyle="1" w:styleId="a">
    <w:name w:val="Основной"/>
    <w:basedOn w:val="a0"/>
    <w:rsid w:val="0044536A"/>
    <w:pPr>
      <w:numPr>
        <w:numId w:val="1"/>
      </w:numPr>
      <w:tabs>
        <w:tab w:val="clear" w:pos="720"/>
      </w:tabs>
      <w:spacing w:before="120"/>
      <w:ind w:left="0" w:firstLine="720"/>
    </w:pPr>
  </w:style>
  <w:style w:type="paragraph" w:styleId="ab">
    <w:name w:val="Balloon Text"/>
    <w:basedOn w:val="a0"/>
    <w:link w:val="ac"/>
    <w:rsid w:val="002C60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C6080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rsid w:val="002367D7"/>
  </w:style>
  <w:style w:type="paragraph" w:customStyle="1" w:styleId="1">
    <w:name w:val="Абзац списка1"/>
    <w:basedOn w:val="a0"/>
    <w:rsid w:val="00BD5D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TimesNewRoman">
    <w:name w:val="Стиль Центровка + Times New Roman"/>
    <w:basedOn w:val="a0"/>
    <w:rsid w:val="001E0643"/>
    <w:pPr>
      <w:suppressAutoHyphens/>
      <w:spacing w:before="120"/>
      <w:jc w:val="center"/>
    </w:pPr>
    <w:rPr>
      <w:b/>
      <w:bCs/>
    </w:rPr>
  </w:style>
  <w:style w:type="character" w:customStyle="1" w:styleId="rvts9">
    <w:name w:val="rvts9"/>
    <w:rsid w:val="005C3019"/>
  </w:style>
  <w:style w:type="character" w:customStyle="1" w:styleId="a6">
    <w:name w:val="Основной текст Знак"/>
    <w:link w:val="a5"/>
    <w:rsid w:val="00785C2B"/>
    <w:rPr>
      <w:rFonts w:ascii="Bookman Old Style" w:hAnsi="Bookman Old Style"/>
      <w:b/>
      <w:sz w:val="28"/>
      <w:lang w:val="uk-UA" w:eastAsia="ru-RU" w:bidi="ar-SA"/>
    </w:rPr>
  </w:style>
  <w:style w:type="paragraph" w:styleId="ad">
    <w:name w:val="Normal (Web)"/>
    <w:basedOn w:val="a0"/>
    <w:uiPriority w:val="99"/>
    <w:unhideWhenUsed/>
    <w:rsid w:val="00D77CB0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2FB7-CA56-4F0D-9E47-DFB93EF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5568</Words>
  <Characters>88738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гп</Company>
  <LinksUpToDate>false</LinksUpToDate>
  <CharactersWithSpaces>10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user</cp:lastModifiedBy>
  <cp:revision>103</cp:revision>
  <cp:lastPrinted>2022-12-08T11:27:00Z</cp:lastPrinted>
  <dcterms:created xsi:type="dcterms:W3CDTF">2021-12-29T09:50:00Z</dcterms:created>
  <dcterms:modified xsi:type="dcterms:W3CDTF">2022-12-20T09:17:00Z</dcterms:modified>
</cp:coreProperties>
</file>